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9CF" w14:textId="01578912" w:rsidR="00D95CDA" w:rsidRPr="005D3B97" w:rsidRDefault="007D66E7"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УТВЕРЖДЕНЫ</w:t>
      </w:r>
    </w:p>
    <w:p w14:paraId="7F83CC3E" w14:textId="77777777" w:rsidR="00920138" w:rsidRPr="005D3B97" w:rsidRDefault="00920138"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Приказом СПАО «Ингосстрах»</w:t>
      </w:r>
    </w:p>
    <w:p w14:paraId="7E3F62C0" w14:textId="6426686D" w:rsidR="00DD1734" w:rsidRPr="005D3B97" w:rsidRDefault="00920138"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от «</w:t>
      </w:r>
      <w:r w:rsidR="00AB1A67">
        <w:rPr>
          <w:rFonts w:ascii="Times New Roman" w:hAnsi="Times New Roman" w:cs="Times New Roman"/>
          <w:b/>
          <w:sz w:val="24"/>
          <w:szCs w:val="24"/>
        </w:rPr>
        <w:t xml:space="preserve"> </w:t>
      </w:r>
      <w:r w:rsidR="00C124A4">
        <w:rPr>
          <w:rFonts w:ascii="Times New Roman" w:hAnsi="Times New Roman" w:cs="Times New Roman"/>
          <w:b/>
          <w:sz w:val="24"/>
          <w:szCs w:val="24"/>
        </w:rPr>
        <w:t>24</w:t>
      </w:r>
      <w:r w:rsidR="002F6384" w:rsidRPr="005D3B97">
        <w:rPr>
          <w:rFonts w:ascii="Times New Roman" w:hAnsi="Times New Roman" w:cs="Times New Roman"/>
          <w:b/>
          <w:sz w:val="24"/>
          <w:szCs w:val="24"/>
        </w:rPr>
        <w:t xml:space="preserve"> </w:t>
      </w:r>
      <w:r w:rsidRPr="005D3B97">
        <w:rPr>
          <w:rFonts w:ascii="Times New Roman" w:hAnsi="Times New Roman" w:cs="Times New Roman"/>
          <w:b/>
          <w:sz w:val="24"/>
          <w:szCs w:val="24"/>
        </w:rPr>
        <w:t>»</w:t>
      </w:r>
      <w:r w:rsidR="008B435D" w:rsidRPr="005D3B97">
        <w:rPr>
          <w:rFonts w:ascii="Times New Roman" w:hAnsi="Times New Roman" w:cs="Times New Roman"/>
          <w:b/>
          <w:sz w:val="24"/>
          <w:szCs w:val="24"/>
        </w:rPr>
        <w:t xml:space="preserve"> </w:t>
      </w:r>
      <w:r w:rsidR="0023202B">
        <w:rPr>
          <w:rFonts w:ascii="Times New Roman" w:hAnsi="Times New Roman" w:cs="Times New Roman"/>
          <w:b/>
          <w:sz w:val="24"/>
          <w:szCs w:val="24"/>
        </w:rPr>
        <w:t>июля</w:t>
      </w:r>
      <w:r w:rsidR="00DD1734" w:rsidRPr="005D3B97">
        <w:rPr>
          <w:rFonts w:ascii="Times New Roman" w:hAnsi="Times New Roman" w:cs="Times New Roman"/>
          <w:b/>
          <w:sz w:val="24"/>
          <w:szCs w:val="24"/>
        </w:rPr>
        <w:t xml:space="preserve"> 20</w:t>
      </w:r>
      <w:r w:rsidR="00501605" w:rsidRPr="005D3B97">
        <w:rPr>
          <w:rFonts w:ascii="Times New Roman" w:hAnsi="Times New Roman" w:cs="Times New Roman"/>
          <w:b/>
          <w:sz w:val="24"/>
          <w:szCs w:val="24"/>
        </w:rPr>
        <w:t>2</w:t>
      </w:r>
      <w:r w:rsidR="001D2897">
        <w:rPr>
          <w:rFonts w:ascii="Times New Roman" w:hAnsi="Times New Roman" w:cs="Times New Roman"/>
          <w:b/>
          <w:sz w:val="24"/>
          <w:szCs w:val="24"/>
        </w:rPr>
        <w:t>3</w:t>
      </w:r>
      <w:r w:rsidR="00DD173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 xml:space="preserve"> </w:t>
      </w:r>
      <w:r w:rsidR="00C124A4" w:rsidRPr="00C124A4">
        <w:rPr>
          <w:rFonts w:ascii="Times New Roman" w:hAnsi="Times New Roman" w:cs="Times New Roman"/>
          <w:b/>
          <w:sz w:val="24"/>
          <w:szCs w:val="24"/>
        </w:rPr>
        <w:t>375</w:t>
      </w:r>
    </w:p>
    <w:p w14:paraId="60BC663F" w14:textId="77777777" w:rsidR="007D66E7" w:rsidRPr="005D3B97" w:rsidRDefault="007D66E7" w:rsidP="007E5452">
      <w:pPr>
        <w:tabs>
          <w:tab w:val="left" w:pos="3686"/>
        </w:tabs>
        <w:spacing w:line="260" w:lineRule="auto"/>
        <w:ind w:left="5670"/>
        <w:rPr>
          <w:rFonts w:ascii="Times New Roman" w:hAnsi="Times New Roman" w:cs="Times New Roman"/>
          <w:b/>
          <w:sz w:val="24"/>
          <w:szCs w:val="24"/>
        </w:rPr>
      </w:pPr>
    </w:p>
    <w:p w14:paraId="36AB5A86" w14:textId="2F54507A" w:rsidR="000A0157" w:rsidRPr="005D3B97" w:rsidRDefault="000A0157" w:rsidP="00AB1A67">
      <w:pPr>
        <w:tabs>
          <w:tab w:val="left" w:pos="3686"/>
        </w:tabs>
        <w:spacing w:after="0" w:line="240" w:lineRule="auto"/>
        <w:ind w:left="5670"/>
        <w:rPr>
          <w:rFonts w:ascii="Times New Roman" w:hAnsi="Times New Roman" w:cs="Times New Roman"/>
          <w:b/>
          <w:sz w:val="24"/>
          <w:szCs w:val="24"/>
        </w:rPr>
      </w:pPr>
      <w:r w:rsidRPr="005D3B97">
        <w:rPr>
          <w:rFonts w:ascii="Times New Roman" w:hAnsi="Times New Roman" w:cs="Times New Roman"/>
          <w:b/>
          <w:sz w:val="24"/>
          <w:szCs w:val="24"/>
        </w:rPr>
        <w:t>Генеральн</w:t>
      </w:r>
      <w:r w:rsidR="0023202B">
        <w:rPr>
          <w:rFonts w:ascii="Times New Roman" w:hAnsi="Times New Roman" w:cs="Times New Roman"/>
          <w:b/>
          <w:sz w:val="24"/>
          <w:szCs w:val="24"/>
        </w:rPr>
        <w:t>ый</w:t>
      </w:r>
      <w:r w:rsidRPr="005D3B97">
        <w:rPr>
          <w:rFonts w:ascii="Times New Roman" w:hAnsi="Times New Roman" w:cs="Times New Roman"/>
          <w:b/>
          <w:sz w:val="24"/>
          <w:szCs w:val="24"/>
        </w:rPr>
        <w:t xml:space="preserve"> директор</w:t>
      </w:r>
    </w:p>
    <w:p w14:paraId="66BCA623" w14:textId="77777777" w:rsidR="000A0157" w:rsidRPr="005D3B97" w:rsidRDefault="000A0157" w:rsidP="00AB1A67">
      <w:pPr>
        <w:tabs>
          <w:tab w:val="left" w:pos="3686"/>
        </w:tabs>
        <w:spacing w:after="0" w:line="240" w:lineRule="auto"/>
        <w:ind w:left="5670"/>
        <w:rPr>
          <w:rFonts w:ascii="Times New Roman" w:hAnsi="Times New Roman" w:cs="Times New Roman"/>
          <w:b/>
          <w:sz w:val="24"/>
          <w:szCs w:val="24"/>
        </w:rPr>
      </w:pPr>
      <w:r w:rsidRPr="005D3B97">
        <w:rPr>
          <w:rFonts w:ascii="Times New Roman" w:hAnsi="Times New Roman" w:cs="Times New Roman"/>
          <w:b/>
          <w:sz w:val="24"/>
          <w:szCs w:val="24"/>
        </w:rPr>
        <w:t>СПАО «Ингосстрах»</w:t>
      </w:r>
    </w:p>
    <w:p w14:paraId="6E3E7649" w14:textId="3A0AB29D" w:rsidR="000A0157" w:rsidRDefault="000A0157" w:rsidP="00AB1A67">
      <w:pPr>
        <w:tabs>
          <w:tab w:val="left" w:pos="3686"/>
        </w:tabs>
        <w:spacing w:after="0" w:line="240" w:lineRule="auto"/>
        <w:ind w:left="5670"/>
        <w:rPr>
          <w:rFonts w:ascii="Times New Roman" w:hAnsi="Times New Roman" w:cs="Times New Roman"/>
          <w:b/>
          <w:sz w:val="24"/>
          <w:szCs w:val="24"/>
        </w:rPr>
      </w:pPr>
    </w:p>
    <w:p w14:paraId="477301E3" w14:textId="77777777" w:rsidR="00D85DD9" w:rsidRPr="005D3B97" w:rsidRDefault="00D85DD9" w:rsidP="00AB1A67">
      <w:pPr>
        <w:tabs>
          <w:tab w:val="left" w:pos="3686"/>
        </w:tabs>
        <w:spacing w:after="0" w:line="240" w:lineRule="auto"/>
        <w:ind w:left="5670"/>
        <w:rPr>
          <w:rFonts w:ascii="Times New Roman" w:hAnsi="Times New Roman" w:cs="Times New Roman"/>
          <w:b/>
          <w:sz w:val="24"/>
          <w:szCs w:val="24"/>
        </w:rPr>
      </w:pPr>
    </w:p>
    <w:p w14:paraId="6D4CCC19" w14:textId="2B1CD665" w:rsidR="000A0157" w:rsidRPr="005D3B97" w:rsidRDefault="00D85DD9" w:rsidP="00AB1A67">
      <w:pPr>
        <w:tabs>
          <w:tab w:val="left" w:pos="3686"/>
        </w:tabs>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_____</w:t>
      </w:r>
      <w:r w:rsidR="00C124A4">
        <w:rPr>
          <w:rFonts w:ascii="Times New Roman" w:hAnsi="Times New Roman" w:cs="Times New Roman"/>
          <w:b/>
          <w:sz w:val="24"/>
          <w:szCs w:val="24"/>
        </w:rPr>
        <w:t>п/п</w:t>
      </w:r>
      <w:bookmarkStart w:id="0" w:name="_GoBack"/>
      <w:bookmarkEnd w:id="0"/>
      <w:r>
        <w:rPr>
          <w:rFonts w:ascii="Times New Roman" w:hAnsi="Times New Roman" w:cs="Times New Roman"/>
          <w:b/>
          <w:sz w:val="24"/>
          <w:szCs w:val="24"/>
        </w:rPr>
        <w:t xml:space="preserve">________ </w:t>
      </w:r>
      <w:r w:rsidR="009602C5">
        <w:rPr>
          <w:rFonts w:ascii="Times New Roman" w:hAnsi="Times New Roman" w:cs="Times New Roman"/>
          <w:b/>
          <w:sz w:val="24"/>
          <w:szCs w:val="24"/>
        </w:rPr>
        <w:t>К</w:t>
      </w:r>
      <w:r w:rsidR="00EE3094">
        <w:rPr>
          <w:rFonts w:ascii="Times New Roman" w:hAnsi="Times New Roman" w:cs="Times New Roman"/>
          <w:b/>
          <w:sz w:val="24"/>
          <w:szCs w:val="24"/>
        </w:rPr>
        <w:t>.Б. Соколов</w:t>
      </w:r>
    </w:p>
    <w:p w14:paraId="363EC568" w14:textId="77777777" w:rsidR="000A0157" w:rsidRPr="005D3B97" w:rsidRDefault="000A0157" w:rsidP="007E5452">
      <w:pPr>
        <w:tabs>
          <w:tab w:val="left" w:pos="3686"/>
        </w:tabs>
        <w:spacing w:line="260" w:lineRule="auto"/>
        <w:ind w:left="5670"/>
        <w:rPr>
          <w:rFonts w:ascii="Times New Roman" w:hAnsi="Times New Roman" w:cs="Times New Roman"/>
          <w:b/>
          <w:sz w:val="24"/>
          <w:szCs w:val="24"/>
        </w:rPr>
      </w:pPr>
      <w:r w:rsidRPr="005D3B97">
        <w:rPr>
          <w:rFonts w:ascii="Times New Roman" w:hAnsi="Times New Roman" w:cs="Times New Roman"/>
          <w:b/>
          <w:sz w:val="24"/>
          <w:szCs w:val="24"/>
        </w:rPr>
        <w:t>м.п.</w:t>
      </w:r>
    </w:p>
    <w:p w14:paraId="2127F708" w14:textId="77777777" w:rsidR="000A0157" w:rsidRPr="005D3B97" w:rsidRDefault="000A0157" w:rsidP="00A903D5">
      <w:pPr>
        <w:spacing w:after="0" w:line="240" w:lineRule="auto"/>
        <w:ind w:left="5664"/>
        <w:rPr>
          <w:rFonts w:ascii="Times New Roman" w:hAnsi="Times New Roman" w:cs="Times New Roman"/>
          <w:b/>
          <w:sz w:val="24"/>
          <w:szCs w:val="24"/>
        </w:rPr>
      </w:pPr>
    </w:p>
    <w:p w14:paraId="153CB5FD" w14:textId="77777777" w:rsidR="000A0157" w:rsidRPr="005D3B97" w:rsidRDefault="000A0157" w:rsidP="00A903D5">
      <w:pPr>
        <w:spacing w:after="0" w:line="240" w:lineRule="auto"/>
        <w:ind w:left="5664"/>
        <w:rPr>
          <w:rFonts w:ascii="Times New Roman" w:hAnsi="Times New Roman" w:cs="Times New Roman"/>
          <w:b/>
          <w:sz w:val="24"/>
          <w:szCs w:val="24"/>
        </w:rPr>
      </w:pPr>
    </w:p>
    <w:p w14:paraId="551E7AB5"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Соответствуют Приложению 1 </w:t>
      </w:r>
    </w:p>
    <w:p w14:paraId="0D565CC1"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к Положению Банка России </w:t>
      </w:r>
    </w:p>
    <w:p w14:paraId="45311A46" w14:textId="77777777" w:rsidR="000A0157" w:rsidRPr="005D3B97" w:rsidRDefault="000A0157" w:rsidP="00D85DD9">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от 19 сентября 2014 года № 431-П</w:t>
      </w:r>
    </w:p>
    <w:p w14:paraId="07C9D82F" w14:textId="731E844E" w:rsidR="000A0157" w:rsidRPr="005D3B97" w:rsidRDefault="0064682F" w:rsidP="00D85DD9">
      <w:pPr>
        <w:pStyle w:val="ConsPlusNormal"/>
        <w:ind w:left="4956"/>
        <w:rPr>
          <w:rFonts w:ascii="Times New Roman" w:hAnsi="Times New Roman" w:cs="Times New Roman"/>
          <w:sz w:val="24"/>
          <w:szCs w:val="24"/>
        </w:rPr>
      </w:pPr>
      <w:r>
        <w:rPr>
          <w:rFonts w:ascii="Times New Roman" w:hAnsi="Times New Roman" w:cs="Times New Roman"/>
          <w:sz w:val="24"/>
          <w:szCs w:val="24"/>
        </w:rPr>
        <w:t>«</w:t>
      </w:r>
      <w:r w:rsidR="000A0157" w:rsidRPr="005D3B97">
        <w:rPr>
          <w:rFonts w:ascii="Times New Roman" w:hAnsi="Times New Roman" w:cs="Times New Roman"/>
          <w:sz w:val="24"/>
          <w:szCs w:val="24"/>
        </w:rPr>
        <w:t>О правилах обязательного страхования</w:t>
      </w:r>
    </w:p>
    <w:p w14:paraId="65773400" w14:textId="77777777" w:rsidR="000A0157" w:rsidRPr="005D3B97" w:rsidRDefault="000A0157" w:rsidP="00D85DD9">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гражданской ответственности</w:t>
      </w:r>
    </w:p>
    <w:p w14:paraId="2912D54B" w14:textId="3D9BA5BF" w:rsidR="000A0157" w:rsidRPr="005D3B97" w:rsidRDefault="000A0157" w:rsidP="00D85DD9">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w:t>
      </w:r>
      <w:r w:rsidR="0064682F">
        <w:rPr>
          <w:rFonts w:ascii="Times New Roman" w:hAnsi="Times New Roman" w:cs="Times New Roman"/>
          <w:sz w:val="24"/>
          <w:szCs w:val="24"/>
        </w:rPr>
        <w:t>»</w:t>
      </w:r>
    </w:p>
    <w:p w14:paraId="528D6A4C" w14:textId="77777777" w:rsidR="00DD1734" w:rsidRPr="005D3B97" w:rsidRDefault="00DD1734">
      <w:pPr>
        <w:rPr>
          <w:rFonts w:ascii="Times New Roman" w:hAnsi="Times New Roman" w:cs="Times New Roman"/>
          <w:sz w:val="28"/>
        </w:rPr>
      </w:pPr>
    </w:p>
    <w:p w14:paraId="1633CD76" w14:textId="77777777" w:rsidR="00A903D5" w:rsidRPr="005D3B97" w:rsidRDefault="00A903D5">
      <w:pPr>
        <w:rPr>
          <w:rFonts w:ascii="Times New Roman" w:hAnsi="Times New Roman" w:cs="Times New Roman"/>
          <w:sz w:val="28"/>
        </w:rPr>
      </w:pPr>
    </w:p>
    <w:p w14:paraId="5C5DF844" w14:textId="1BD17E30" w:rsidR="00DD1734" w:rsidRDefault="00DD1734">
      <w:pPr>
        <w:rPr>
          <w:rFonts w:ascii="Times New Roman" w:hAnsi="Times New Roman" w:cs="Times New Roman"/>
          <w:b/>
          <w:sz w:val="28"/>
        </w:rPr>
      </w:pPr>
    </w:p>
    <w:p w14:paraId="4EE2C942" w14:textId="77777777" w:rsidR="00D85DD9" w:rsidRPr="005D3B97" w:rsidRDefault="00D85DD9">
      <w:pPr>
        <w:rPr>
          <w:rFonts w:ascii="Times New Roman" w:hAnsi="Times New Roman" w:cs="Times New Roman"/>
          <w:b/>
          <w:sz w:val="28"/>
        </w:rPr>
      </w:pPr>
    </w:p>
    <w:p w14:paraId="1C0A1EB9" w14:textId="77777777" w:rsidR="00BC7980" w:rsidRPr="005D3B97" w:rsidRDefault="002952B5" w:rsidP="00D95CDA">
      <w:pPr>
        <w:jc w:val="center"/>
        <w:rPr>
          <w:rFonts w:ascii="Times New Roman" w:hAnsi="Times New Roman" w:cs="Times New Roman"/>
          <w:b/>
          <w:sz w:val="40"/>
          <w:szCs w:val="40"/>
        </w:rPr>
      </w:pPr>
      <w:r w:rsidRPr="005D3B97">
        <w:rPr>
          <w:rFonts w:ascii="Times New Roman" w:hAnsi="Times New Roman" w:cs="Times New Roman"/>
          <w:b/>
          <w:sz w:val="40"/>
          <w:szCs w:val="40"/>
        </w:rPr>
        <w:t>ПРАВИЛА ОБЯЗАТЕЛЬНОГО СТРАХОВАНИЯ ГРАЖДАНСКОЙ ОТВЕТСТВЕННОСТИ ВЛАДЕЛЬЦЕВ ТРАНСПОРТНЫХ СРЕДСТВ</w:t>
      </w:r>
    </w:p>
    <w:p w14:paraId="4B4966C3" w14:textId="77777777" w:rsidR="00D95CDA" w:rsidRPr="005D3B97" w:rsidRDefault="00D95CDA" w:rsidP="00D95CDA">
      <w:pPr>
        <w:jc w:val="center"/>
        <w:rPr>
          <w:rFonts w:ascii="Times New Roman" w:hAnsi="Times New Roman" w:cs="Times New Roman"/>
          <w:b/>
          <w:sz w:val="36"/>
        </w:rPr>
      </w:pPr>
    </w:p>
    <w:p w14:paraId="59F83296" w14:textId="77777777" w:rsidR="00D95CDA" w:rsidRPr="005D3B97" w:rsidRDefault="00D95CDA" w:rsidP="00D95CDA">
      <w:pPr>
        <w:jc w:val="center"/>
        <w:rPr>
          <w:rFonts w:ascii="Times New Roman" w:hAnsi="Times New Roman" w:cs="Times New Roman"/>
          <w:b/>
          <w:sz w:val="36"/>
        </w:rPr>
      </w:pPr>
    </w:p>
    <w:p w14:paraId="21B985FA" w14:textId="7369F833" w:rsidR="00D95CDA" w:rsidRPr="005D3B97" w:rsidRDefault="00D95CDA" w:rsidP="00D95CDA">
      <w:pPr>
        <w:jc w:val="center"/>
        <w:rPr>
          <w:rFonts w:ascii="Times New Roman" w:hAnsi="Times New Roman" w:cs="Times New Roman"/>
          <w:b/>
          <w:sz w:val="36"/>
        </w:rPr>
      </w:pPr>
    </w:p>
    <w:p w14:paraId="6555875C" w14:textId="77777777" w:rsidR="00D95CDA" w:rsidRPr="005D3B97" w:rsidRDefault="00D95CDA" w:rsidP="00D95CDA">
      <w:pPr>
        <w:jc w:val="center"/>
        <w:rPr>
          <w:rFonts w:ascii="Times New Roman" w:hAnsi="Times New Roman" w:cs="Times New Roman"/>
          <w:b/>
          <w:sz w:val="36"/>
        </w:rPr>
      </w:pPr>
    </w:p>
    <w:p w14:paraId="1D36AF76" w14:textId="77777777" w:rsidR="00D95CDA" w:rsidRPr="005D3B97" w:rsidRDefault="00D95CDA" w:rsidP="00D95CDA">
      <w:pPr>
        <w:jc w:val="center"/>
        <w:rPr>
          <w:rFonts w:ascii="Times New Roman" w:hAnsi="Times New Roman" w:cs="Times New Roman"/>
          <w:b/>
          <w:sz w:val="36"/>
        </w:rPr>
      </w:pPr>
    </w:p>
    <w:p w14:paraId="55F60FF1" w14:textId="77777777" w:rsidR="007E5452" w:rsidRPr="005D3B97" w:rsidRDefault="007E5452" w:rsidP="00D95CDA">
      <w:pPr>
        <w:jc w:val="center"/>
        <w:rPr>
          <w:rFonts w:ascii="Times New Roman" w:hAnsi="Times New Roman" w:cs="Times New Roman"/>
          <w:b/>
          <w:sz w:val="36"/>
        </w:rPr>
      </w:pPr>
    </w:p>
    <w:p w14:paraId="5BCE74BB" w14:textId="77777777" w:rsidR="00D95CDA" w:rsidRPr="005D3B97" w:rsidRDefault="00D95CDA" w:rsidP="00D95CDA">
      <w:pPr>
        <w:jc w:val="center"/>
        <w:rPr>
          <w:rFonts w:ascii="Times New Roman" w:hAnsi="Times New Roman" w:cs="Times New Roman"/>
          <w:b/>
          <w:sz w:val="36"/>
        </w:rPr>
      </w:pPr>
    </w:p>
    <w:p w14:paraId="1A60FE28" w14:textId="77777777" w:rsidR="00D95CDA" w:rsidRPr="005D3B97" w:rsidRDefault="00D95CDA" w:rsidP="007E5452">
      <w:pPr>
        <w:rPr>
          <w:rFonts w:ascii="Times New Roman" w:hAnsi="Times New Roman" w:cs="Times New Roman"/>
          <w:b/>
          <w:sz w:val="36"/>
        </w:rPr>
      </w:pPr>
    </w:p>
    <w:p w14:paraId="1602FE4E" w14:textId="5D5D948B" w:rsidR="00A903D5" w:rsidRPr="005D3B97" w:rsidRDefault="00D95CDA" w:rsidP="00D85DD9">
      <w:pPr>
        <w:spacing w:after="0" w:line="240" w:lineRule="auto"/>
        <w:jc w:val="center"/>
        <w:rPr>
          <w:rFonts w:ascii="Calibri" w:eastAsia="Times New Roman" w:hAnsi="Calibri" w:cs="Calibri"/>
          <w:szCs w:val="20"/>
          <w:lang w:eastAsia="ru-RU"/>
        </w:rPr>
      </w:pPr>
      <w:r w:rsidRPr="005D3B97">
        <w:rPr>
          <w:rFonts w:ascii="Times New Roman" w:hAnsi="Times New Roman" w:cs="Times New Roman"/>
          <w:b/>
          <w:sz w:val="24"/>
          <w:szCs w:val="24"/>
        </w:rPr>
        <w:t>Москва, 20</w:t>
      </w:r>
      <w:r w:rsidR="00501605" w:rsidRPr="005D3B97">
        <w:rPr>
          <w:rFonts w:ascii="Times New Roman" w:hAnsi="Times New Roman" w:cs="Times New Roman"/>
          <w:b/>
          <w:sz w:val="24"/>
          <w:szCs w:val="24"/>
        </w:rPr>
        <w:t>2</w:t>
      </w:r>
      <w:r w:rsidR="001D2897">
        <w:rPr>
          <w:rFonts w:ascii="Times New Roman" w:hAnsi="Times New Roman" w:cs="Times New Roman"/>
          <w:b/>
          <w:sz w:val="24"/>
          <w:szCs w:val="24"/>
        </w:rPr>
        <w:t>3</w:t>
      </w:r>
      <w:r w:rsidR="002F638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г.</w:t>
      </w:r>
      <w:r w:rsidR="00920138" w:rsidRPr="005D3B97">
        <w:br w:type="page"/>
      </w:r>
    </w:p>
    <w:p w14:paraId="6AB39A2F" w14:textId="77777777" w:rsidR="001D2897" w:rsidRDefault="00430A53" w:rsidP="00430A53">
      <w:pPr>
        <w:pStyle w:val="ConsPlusTitle"/>
        <w:ind w:firstLine="709"/>
        <w:jc w:val="center"/>
        <w:outlineLvl w:val="1"/>
        <w:rPr>
          <w:rFonts w:ascii="Times New Roman" w:hAnsi="Times New Roman" w:cs="Times New Roman"/>
          <w:b w:val="0"/>
          <w:sz w:val="24"/>
          <w:szCs w:val="24"/>
        </w:rPr>
      </w:pPr>
      <w:bookmarkStart w:id="1" w:name="P40"/>
      <w:bookmarkEnd w:id="1"/>
      <w:r w:rsidRPr="00430A53">
        <w:rPr>
          <w:rFonts w:ascii="Times New Roman" w:hAnsi="Times New Roman" w:cs="Times New Roman"/>
          <w:b w:val="0"/>
          <w:sz w:val="24"/>
          <w:szCs w:val="24"/>
        </w:rPr>
        <w:lastRenderedPageBreak/>
        <w:t>(в ред. Указаний Банка России от 24.05.2015 N 3649-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14.11.2016 N 4192-У, от 06.04.2017 N 4347-У, от 11.08.2017 N 4486-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25.12.2017 N 4664-У, от 16.04.2018 N 4775-У, от 13.03.2019 N 5092-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08.10.2019 N 5283-У, от 16.07.2020 N 5505-У, от 22.09.2020 N 5559-У,</w:t>
      </w:r>
      <w:r w:rsidR="001D184F">
        <w:rPr>
          <w:rFonts w:ascii="Times New Roman" w:hAnsi="Times New Roman" w:cs="Times New Roman"/>
          <w:b w:val="0"/>
          <w:sz w:val="24"/>
          <w:szCs w:val="24"/>
        </w:rPr>
        <w:t xml:space="preserve"> </w:t>
      </w:r>
      <w:r w:rsidRPr="00430A53">
        <w:rPr>
          <w:rFonts w:ascii="Times New Roman" w:hAnsi="Times New Roman" w:cs="Times New Roman"/>
          <w:b w:val="0"/>
          <w:sz w:val="24"/>
          <w:szCs w:val="24"/>
        </w:rPr>
        <w:t>от 15.07.2021 N 5859-У</w:t>
      </w:r>
      <w:r w:rsidR="001A3CF7">
        <w:rPr>
          <w:rFonts w:ascii="Times New Roman" w:hAnsi="Times New Roman" w:cs="Times New Roman"/>
          <w:b w:val="0"/>
          <w:sz w:val="24"/>
          <w:szCs w:val="24"/>
        </w:rPr>
        <w:t xml:space="preserve">, от 24.12.2021 </w:t>
      </w:r>
      <w:r w:rsidR="001A3CF7" w:rsidRPr="00430A53">
        <w:rPr>
          <w:rFonts w:ascii="Times New Roman" w:hAnsi="Times New Roman" w:cs="Times New Roman"/>
          <w:b w:val="0"/>
          <w:sz w:val="24"/>
          <w:szCs w:val="24"/>
        </w:rPr>
        <w:t>N</w:t>
      </w:r>
      <w:r w:rsidR="001A3CF7">
        <w:rPr>
          <w:rFonts w:ascii="Times New Roman" w:hAnsi="Times New Roman" w:cs="Times New Roman"/>
          <w:b w:val="0"/>
          <w:sz w:val="24"/>
          <w:szCs w:val="24"/>
        </w:rPr>
        <w:t xml:space="preserve"> 6038-У</w:t>
      </w:r>
      <w:r w:rsidR="001D2897">
        <w:rPr>
          <w:rFonts w:ascii="Times New Roman" w:hAnsi="Times New Roman" w:cs="Times New Roman"/>
          <w:b w:val="0"/>
          <w:sz w:val="24"/>
          <w:szCs w:val="24"/>
        </w:rPr>
        <w:t xml:space="preserve">, </w:t>
      </w:r>
    </w:p>
    <w:p w14:paraId="06DBE11D" w14:textId="7F2099E2" w:rsidR="00172A55" w:rsidRDefault="001D2897" w:rsidP="00430A53">
      <w:pPr>
        <w:pStyle w:val="ConsPlusTitle"/>
        <w:ind w:firstLine="709"/>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от 13.12.2022 </w:t>
      </w:r>
      <w:r>
        <w:rPr>
          <w:rFonts w:ascii="Times New Roman" w:hAnsi="Times New Roman" w:cs="Times New Roman"/>
          <w:b w:val="0"/>
          <w:sz w:val="24"/>
          <w:szCs w:val="24"/>
          <w:lang w:val="en-US"/>
        </w:rPr>
        <w:t>N</w:t>
      </w:r>
      <w:r>
        <w:rPr>
          <w:rFonts w:ascii="Times New Roman" w:hAnsi="Times New Roman" w:cs="Times New Roman"/>
          <w:b w:val="0"/>
          <w:sz w:val="24"/>
          <w:szCs w:val="24"/>
        </w:rPr>
        <w:t xml:space="preserve"> 6323</w:t>
      </w:r>
      <w:r w:rsidR="00C376FE">
        <w:rPr>
          <w:rFonts w:ascii="Times New Roman" w:hAnsi="Times New Roman" w:cs="Times New Roman"/>
          <w:b w:val="0"/>
          <w:sz w:val="24"/>
          <w:szCs w:val="24"/>
        </w:rPr>
        <w:t>-</w:t>
      </w:r>
      <w:r>
        <w:rPr>
          <w:rFonts w:ascii="Times New Roman" w:hAnsi="Times New Roman" w:cs="Times New Roman"/>
          <w:b w:val="0"/>
          <w:sz w:val="24"/>
          <w:szCs w:val="24"/>
        </w:rPr>
        <w:t>У</w:t>
      </w:r>
      <w:r w:rsidR="0023202B">
        <w:rPr>
          <w:rFonts w:ascii="Times New Roman" w:hAnsi="Times New Roman" w:cs="Times New Roman"/>
          <w:b w:val="0"/>
          <w:sz w:val="24"/>
          <w:szCs w:val="24"/>
        </w:rPr>
        <w:t>, от 06.04.2023 №6398-У</w:t>
      </w:r>
      <w:r w:rsidR="00430A53" w:rsidRPr="00430A53">
        <w:rPr>
          <w:rFonts w:ascii="Times New Roman" w:hAnsi="Times New Roman" w:cs="Times New Roman"/>
          <w:b w:val="0"/>
          <w:sz w:val="24"/>
          <w:szCs w:val="24"/>
        </w:rPr>
        <w:t>)</w:t>
      </w:r>
    </w:p>
    <w:p w14:paraId="48603A15" w14:textId="77777777" w:rsidR="00430A53" w:rsidRPr="005D3B97" w:rsidRDefault="00430A53" w:rsidP="00430A53">
      <w:pPr>
        <w:pStyle w:val="ConsPlusTitle"/>
        <w:ind w:firstLine="709"/>
        <w:jc w:val="center"/>
        <w:outlineLvl w:val="1"/>
        <w:rPr>
          <w:rFonts w:ascii="Times New Roman" w:hAnsi="Times New Roman" w:cs="Times New Roman"/>
          <w:sz w:val="28"/>
          <w:szCs w:val="28"/>
        </w:rPr>
      </w:pPr>
    </w:p>
    <w:p w14:paraId="3C57D4B3" w14:textId="77777777" w:rsidR="002F6384" w:rsidRPr="005D3B97" w:rsidRDefault="002F6384" w:rsidP="00581B47">
      <w:pPr>
        <w:pStyle w:val="ConsPlusNormal"/>
        <w:ind w:firstLine="709"/>
        <w:jc w:val="both"/>
        <w:outlineLvl w:val="1"/>
        <w:rPr>
          <w:rFonts w:ascii="Times New Roman" w:hAnsi="Times New Roman" w:cs="Times New Roman"/>
          <w:b/>
          <w:bCs/>
          <w:sz w:val="28"/>
          <w:szCs w:val="28"/>
        </w:rPr>
      </w:pPr>
      <w:r w:rsidRPr="005D3B97">
        <w:rPr>
          <w:rFonts w:ascii="Times New Roman" w:hAnsi="Times New Roman" w:cs="Times New Roman"/>
          <w:b/>
          <w:bCs/>
          <w:sz w:val="28"/>
          <w:szCs w:val="28"/>
        </w:rPr>
        <w:t>Глава 1. Порядок заключения, изменения, продления, досрочного прекращения договора обязательного страхования</w:t>
      </w:r>
    </w:p>
    <w:p w14:paraId="1087B597" w14:textId="77777777" w:rsidR="002F6384" w:rsidRPr="005D3B97" w:rsidRDefault="002F6384" w:rsidP="00581B47">
      <w:pPr>
        <w:pStyle w:val="ConsPlusNormal"/>
        <w:ind w:firstLine="709"/>
        <w:jc w:val="both"/>
        <w:rPr>
          <w:rFonts w:ascii="Times New Roman" w:hAnsi="Times New Roman" w:cs="Times New Roman"/>
        </w:rPr>
      </w:pPr>
    </w:p>
    <w:p w14:paraId="414E1E2C" w14:textId="4D38BB1E" w:rsidR="00CD10F6" w:rsidRPr="005D3B97" w:rsidRDefault="00CD10F6" w:rsidP="00AB1A67">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1.1.</w:t>
      </w:r>
      <w:r w:rsidR="00AB1A67">
        <w:rPr>
          <w:rFonts w:ascii="Times New Roman" w:hAnsi="Times New Roman" w:cs="Times New Roman"/>
          <w:sz w:val="24"/>
          <w:szCs w:val="24"/>
        </w:rPr>
        <w:tab/>
      </w:r>
      <w:r w:rsidRPr="005D3B97">
        <w:rPr>
          <w:rFonts w:ascii="Times New Roman" w:hAnsi="Times New Roman" w:cs="Times New Roman"/>
          <w:sz w:val="24"/>
          <w:szCs w:val="24"/>
        </w:rPr>
        <w:t>Договор обязательного страхования гражданской ответственности владельцев транспортных средств (далее - договор обязательного страхования) заключается на один год, за исключением случаев, предусмотренных Федеральным законом "Об обязательном страховании гражданской ответственности владельцев транспортных средств".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14:paraId="6CE8604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2" w:name="Par53"/>
      <w:bookmarkEnd w:id="2"/>
      <w:r w:rsidRPr="005D3B97">
        <w:rPr>
          <w:rFonts w:ascii="Times New Roman" w:hAnsi="Times New Roman" w:cs="Times New Roman"/>
          <w:sz w:val="24"/>
          <w:szCs w:val="24"/>
        </w:rPr>
        <w:t>Договор обязательного страхования может быть заключен как путем оформления и выдачи страхователю страхового полиса обязательного страхования на бумажном носителе, так и путем составления и направления ему страхового полиса обязательного страхования в виде электронного документа в случаях и порядке, предусмотренных настоящими Правилами.</w:t>
      </w:r>
    </w:p>
    <w:p w14:paraId="29C2DCB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его владельцем водителями, - персональные данные каждого из таких водителей, включающие в себя информацию и сведения, которые должны содержаться в заявлении о заключении договора обязательного страхования и документах, необходимых страховщику для заключения договора обязательного страхования в соответствии с Федеральным законом "Об обязательном страховании гражданской ответственности владельцев транспортных средств".</w:t>
      </w:r>
    </w:p>
    <w:p w14:paraId="339A0643" w14:textId="0A3A2531"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2.</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ограниченного использования транспортного средства в заявлении о заключении договора обязательного страхования указываются период использования транспортного средства, а также водители, допущенные к управлению транспортным средством.</w:t>
      </w:r>
    </w:p>
    <w:p w14:paraId="36EF118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при заполнении заявления о заключении договора обязательного страхования не заполняет строку "Государственный регистрационный знак", если к моменту заключения договора обязательного страхования данное транспортное средство не прошло государственную регистрацию.</w:t>
      </w:r>
    </w:p>
    <w:p w14:paraId="0DCE0FFA" w14:textId="71359717" w:rsidR="00CD10F6" w:rsidRDefault="00CD10F6" w:rsidP="00027FF3">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3.</w:t>
      </w:r>
      <w:r w:rsidR="00027FF3">
        <w:rPr>
          <w:rFonts w:ascii="Times New Roman" w:hAnsi="Times New Roman" w:cs="Times New Roman"/>
          <w:sz w:val="24"/>
          <w:szCs w:val="24"/>
        </w:rPr>
        <w:tab/>
      </w:r>
      <w:r w:rsidR="00027FF3" w:rsidRPr="00027FF3">
        <w:rPr>
          <w:rFonts w:ascii="Times New Roman" w:hAnsi="Times New Roman" w:cs="Times New Roman"/>
          <w:sz w:val="24"/>
          <w:szCs w:val="24"/>
        </w:rPr>
        <w:t>Страхователь обязан сообщить страховщику номер</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в течение трех рабочих дней со дн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ледующего за днем государственной регистрации транспортного средства и</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ия государственного регистрационного знака, за исключением случ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ия в указанный срок страхователем от страховщика информации о</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том, что сведения о номере государственного регистрационного знака</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ены страховщик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амостоятельно из автоматизированной</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ой системы обязательного страхования, созданной в</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оответствии со статьей 30 Федерального закона «Об обязательн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 xml:space="preserve">страховании гражданской ответственности </w:t>
      </w:r>
      <w:r w:rsidR="00027FF3" w:rsidRPr="00027FF3">
        <w:rPr>
          <w:rFonts w:ascii="Times New Roman" w:hAnsi="Times New Roman" w:cs="Times New Roman"/>
          <w:sz w:val="24"/>
          <w:szCs w:val="24"/>
        </w:rPr>
        <w:lastRenderedPageBreak/>
        <w:t>владельцев транспортных</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 xml:space="preserve">средств» (Собрание законодательства Российской Федерации, 2002, № 18,ст. 1720; 2021, № 50, ст. 8416) (далее </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автоматизированн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а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истема обязательного страхования). Страховщик на основании полученных</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от страхователя сведений о номере государственного регистрационного знака</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вносит соответствующую запись в бланк страхового полиса обязательного страхования, а также вносит соответствующие сведения в автоматизированную информационную систему обязательного страхования(за исключением случая получения страховщиком сведений о номере</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из автоматизированной</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информационной системы обязательного страхования). Страхователь,</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получивший от страховщика информацию о том, что сведения о номере</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государственного регистрационного знака получены страховщиком</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амостоятельно, вправе обратиться к страховщику для внесения</w:t>
      </w:r>
      <w:r w:rsidR="00027FF3">
        <w:rPr>
          <w:rFonts w:ascii="Times New Roman" w:hAnsi="Times New Roman" w:cs="Times New Roman"/>
          <w:sz w:val="24"/>
          <w:szCs w:val="24"/>
        </w:rPr>
        <w:t xml:space="preserve"> </w:t>
      </w:r>
      <w:r w:rsidR="00027FF3" w:rsidRPr="00027FF3">
        <w:rPr>
          <w:rFonts w:ascii="Times New Roman" w:hAnsi="Times New Roman" w:cs="Times New Roman"/>
          <w:sz w:val="24"/>
          <w:szCs w:val="24"/>
        </w:rPr>
        <w:t>соответствующей записи в бланк страхового полиса обязательного страхования</w:t>
      </w:r>
      <w:r w:rsidR="00027FF3">
        <w:rPr>
          <w:rFonts w:ascii="Times New Roman" w:hAnsi="Times New Roman" w:cs="Times New Roman"/>
          <w:sz w:val="24"/>
          <w:szCs w:val="24"/>
        </w:rPr>
        <w:t>.</w:t>
      </w:r>
    </w:p>
    <w:p w14:paraId="2FF23967" w14:textId="0F45283F" w:rsidR="00790F48" w:rsidRPr="005D3B97" w:rsidRDefault="00790F48" w:rsidP="00027FF3">
      <w:pPr>
        <w:pStyle w:val="ConsPlusNormal"/>
        <w:tabs>
          <w:tab w:val="left" w:pos="1276"/>
        </w:tabs>
        <w:spacing w:before="160"/>
        <w:ind w:firstLine="709"/>
        <w:jc w:val="both"/>
        <w:rPr>
          <w:rFonts w:ascii="Times New Roman" w:hAnsi="Times New Roman" w:cs="Times New Roman"/>
          <w:sz w:val="24"/>
          <w:szCs w:val="24"/>
        </w:rPr>
      </w:pPr>
      <w:r w:rsidRPr="00790F48">
        <w:rPr>
          <w:rFonts w:ascii="Times New Roman" w:hAnsi="Times New Roman" w:cs="Times New Roman"/>
          <w:sz w:val="24"/>
          <w:szCs w:val="24"/>
        </w:rPr>
        <w:t>При совершении в отношении транспортного средства регистрационных действий исполнение обязанности его владельца по страхованию своей гражданской ответственности подтверждается путем предъявления сотруднику регистрирующего органа страхового полиса обязательного страхования на бумажном носителе, а в случае заключения договора обязательного страхования в порядке, установленном пунктом 7.2 статьи 15 Федерального закона "Об обязательном страховании гражданской ответственности владельцев транспортных средств", в виде электронного документа или его копии на бумажном носителе.</w:t>
      </w:r>
    </w:p>
    <w:p w14:paraId="3547B4AD" w14:textId="7506DFB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Документом, удостоверяющим осуществление обязательного страхования, должен являться страховой полис обязательного страхования. Страховой полис обязательного страхования должен оформляться страховщиком по форме, указанной в приложении 3 к </w:t>
      </w:r>
      <w:r w:rsidR="00581B47" w:rsidRPr="000C6659">
        <w:rPr>
          <w:rFonts w:ascii="Times New Roman" w:hAnsi="Times New Roman" w:cs="Times New Roman"/>
          <w:sz w:val="24"/>
          <w:szCs w:val="24"/>
        </w:rPr>
        <w:t>Положению Банка России от 19 сентября 2014 года № 431-П "О правилах обязательного страхования гражданской ответственности владельцев транспортных средств"</w:t>
      </w:r>
      <w:r w:rsidR="00581B47">
        <w:rPr>
          <w:rFonts w:ascii="Times New Roman" w:hAnsi="Times New Roman" w:cs="Times New Roman"/>
          <w:sz w:val="24"/>
          <w:szCs w:val="24"/>
        </w:rPr>
        <w:t xml:space="preserve"> (далее – «</w:t>
      </w:r>
      <w:r w:rsidRPr="005D3B97">
        <w:rPr>
          <w:rFonts w:ascii="Times New Roman" w:hAnsi="Times New Roman" w:cs="Times New Roman"/>
          <w:sz w:val="24"/>
          <w:szCs w:val="24"/>
        </w:rPr>
        <w:t>Положению</w:t>
      </w:r>
      <w:r w:rsidR="00581B47">
        <w:rPr>
          <w:rFonts w:ascii="Times New Roman" w:hAnsi="Times New Roman" w:cs="Times New Roman"/>
          <w:sz w:val="24"/>
          <w:szCs w:val="24"/>
        </w:rPr>
        <w:t>»)</w:t>
      </w:r>
      <w:r w:rsidRPr="005D3B97">
        <w:rPr>
          <w:rFonts w:ascii="Times New Roman" w:hAnsi="Times New Roman" w:cs="Times New Roman"/>
          <w:sz w:val="24"/>
          <w:szCs w:val="24"/>
        </w:rPr>
        <w:t>. Двухмерный штриховой код (QR-код размером 20 x 20 мм), содержащийся в страховом полисе обязательного страхования, должен содержать сведения, используемые для прямого доступа посредством официального сайта профессионального объединения страховщиков в информационно-телекоммуникационной сети "Интернет" (далее - сеть "Интернет") к следующим сведениям о договоре обязательного страхования: наименование страховщика; уникальный номер и дата выдачи страхового полиса; даты начала и окончания периода использования транспортного средства в течение срока действия договора обязательного страхования; марка, модель транспортного средства, идентификационный номер транспортного средства и его государственный регистрационный знак.</w:t>
      </w:r>
    </w:p>
    <w:p w14:paraId="1AEB15EF" w14:textId="1AC3EBF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ланк страхового полиса обязательного страхования имеет единую форму на всей территории Российской Федерации. Пункт 9 формы страхового полиса обязательного страхования (приложение 3 к Положению) и пункт 3 примечания указанной формы не являются обязательными.</w:t>
      </w:r>
    </w:p>
    <w:p w14:paraId="6063DF8E" w14:textId="77777777" w:rsidR="0023202B" w:rsidRDefault="0023202B" w:rsidP="00581B47">
      <w:pPr>
        <w:pStyle w:val="ConsPlusNormal"/>
        <w:spacing w:before="160"/>
        <w:ind w:firstLine="709"/>
        <w:jc w:val="both"/>
        <w:rPr>
          <w:rFonts w:ascii="Times New Roman" w:hAnsi="Times New Roman" w:cs="Times New Roman"/>
          <w:sz w:val="24"/>
          <w:szCs w:val="24"/>
        </w:rPr>
      </w:pPr>
      <w:r w:rsidRPr="0023202B">
        <w:rPr>
          <w:rFonts w:ascii="Times New Roman" w:hAnsi="Times New Roman" w:cs="Times New Roman"/>
          <w:sz w:val="24"/>
          <w:szCs w:val="24"/>
        </w:rPr>
        <w:t>Одновременно со страховым полисом на бумажном носителе страхователю бесплатно выдается извещение о дорожно-транспортном происшествии в количестве двух экземпляров. Извещение о дорожно-транспортном происшествии составляется по форме согласно приложению 5 к настоящему Положению. В случае заключения договора обязательного страхования в виде электронного документа извещение о дорожно-транспортном происшествии в количестве двух экземпляров выдается страховщиком бесплатно по обращению страхователя.</w:t>
      </w:r>
    </w:p>
    <w:p w14:paraId="0E1C6D5A" w14:textId="0F198083"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Извещения о дорожно-транспортном происшествии дополнительно выдаются страховщиком бесплатно по требованию лица, ответственность которого застрахована по </w:t>
      </w:r>
      <w:r w:rsidRPr="005D3B97">
        <w:rPr>
          <w:rFonts w:ascii="Times New Roman" w:hAnsi="Times New Roman" w:cs="Times New Roman"/>
          <w:sz w:val="24"/>
          <w:szCs w:val="24"/>
        </w:rPr>
        <w:lastRenderedPageBreak/>
        <w:t>договору обязательного страхования.</w:t>
      </w:r>
    </w:p>
    <w:p w14:paraId="739BC8D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ой полис обязательного страхования и копия подписанного владельцем транспортного средства и страховщиком (представителем страховщика) заявления о заключении договора обязательного страхования выдаются страховщиком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 а также исполнившему обязанность по оплате страховой премии, незамедлительно после осуществления указанных действий. При заключении договора обязательного страхования с владельцем транспортного средства, являющимся юридическим лицом, страховой полис обязательного страхования может быть выдан в ином порядке, определенном соглашением между таким страхователем и страховщиком.</w:t>
      </w:r>
    </w:p>
    <w:p w14:paraId="3A75EF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утрате страхового полиса обязательного страхования страхователь имеет право на получение его дубликата бесплатно.</w:t>
      </w:r>
    </w:p>
    <w:p w14:paraId="59655502" w14:textId="65EDF526"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5.</w:t>
      </w:r>
      <w:r w:rsidR="00AB1A67">
        <w:rPr>
          <w:rFonts w:ascii="Times New Roman" w:hAnsi="Times New Roman" w:cs="Times New Roman"/>
          <w:sz w:val="24"/>
          <w:szCs w:val="24"/>
        </w:rPr>
        <w:tab/>
      </w:r>
      <w:r w:rsidRPr="005D3B97">
        <w:rPr>
          <w:rFonts w:ascii="Times New Roman" w:hAnsi="Times New Roman" w:cs="Times New Roman"/>
          <w:sz w:val="24"/>
          <w:szCs w:val="24"/>
        </w:rPr>
        <w:t>Владелец транспортного средства в целях заключения договора обязательного страхования вправе выбрать любого страховщика, осуществляющего обязательное страхование.</w:t>
      </w:r>
    </w:p>
    <w:p w14:paraId="1F7B086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отказать в заключении договора обязательного страхования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w:t>
      </w:r>
    </w:p>
    <w:p w14:paraId="4DFDB5ED" w14:textId="7BC5FFDB" w:rsidR="00CD10F6" w:rsidRPr="005D3B97" w:rsidRDefault="00AB1A67" w:rsidP="00AB1A67">
      <w:pPr>
        <w:pStyle w:val="ConsPlusNormal"/>
        <w:tabs>
          <w:tab w:val="left" w:pos="1276"/>
        </w:tabs>
        <w:spacing w:before="160"/>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CD10F6" w:rsidRPr="005D3B97">
        <w:rPr>
          <w:rFonts w:ascii="Times New Roman" w:hAnsi="Times New Roman" w:cs="Times New Roman"/>
          <w:sz w:val="24"/>
          <w:szCs w:val="24"/>
        </w:rPr>
        <w:t>Для заключения договора обязательного страхования владелец транспортного средства представляет страховщику документы, указанные в статье 15 Федерального закона "Об обязательном страховании гражданской ответственности владельцев транспортных средств".</w:t>
      </w:r>
    </w:p>
    <w:p w14:paraId="1939178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вправе представить документы, необходимые для заключения договора обязательного страхования, в виде электронных копий документов, полученных в результате преобразования документов на бумажном носителе в их электронный образ с сохранением всех реквизитов, или электронных документов в следующих случаях:</w:t>
      </w:r>
    </w:p>
    <w:p w14:paraId="3E481BAA" w14:textId="3ABFFD8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едставленные владельцем транспортного средства при заключении договора обязательного страхования в виде электронного документа сведения не соответствуют информации, содержащейся в автоматизированной информационной системе обязательного страхования, при условии, что страховщиком в соответствии с </w:t>
      </w:r>
      <w:r w:rsidR="009E18D3">
        <w:rPr>
          <w:rFonts w:ascii="Times New Roman" w:hAnsi="Times New Roman" w:cs="Times New Roman"/>
          <w:sz w:val="24"/>
          <w:szCs w:val="24"/>
        </w:rPr>
        <w:t xml:space="preserve">пунктом </w:t>
      </w:r>
      <w:r w:rsidRPr="005D3B97">
        <w:rPr>
          <w:rFonts w:ascii="Times New Roman" w:hAnsi="Times New Roman" w:cs="Times New Roman"/>
          <w:sz w:val="24"/>
          <w:szCs w:val="24"/>
        </w:rPr>
        <w:t>1.11 настоящих Правил не выявлена недостоверность сведений, представленных владельцем транспортного средства, либо отсутствуют в указанной информационной системе;</w:t>
      </w:r>
    </w:p>
    <w:p w14:paraId="6F5A1422" w14:textId="46F5304F"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3" w:name="Par82"/>
      <w:bookmarkEnd w:id="3"/>
      <w:r w:rsidRPr="005D3B97">
        <w:rPr>
          <w:rFonts w:ascii="Times New Roman" w:hAnsi="Times New Roman" w:cs="Times New Roman"/>
          <w:sz w:val="24"/>
          <w:szCs w:val="24"/>
        </w:rPr>
        <w:t>владелец транспортного средства при заключении договора обязательного страхования не представил хотя бы один из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на бумажном носителе (по соглашению со страховщиком);</w:t>
      </w:r>
    </w:p>
    <w:p w14:paraId="6DC3523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случаи, которые могут быть предусмотрены соглашением сторон.</w:t>
      </w:r>
    </w:p>
    <w:p w14:paraId="7935D7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едоставление документов (электронных копий документов) в случае, предусмотренном абзацем четвертым настоящего пункта, осуществляется владельцем </w:t>
      </w:r>
      <w:r w:rsidRPr="005D3B97">
        <w:rPr>
          <w:rFonts w:ascii="Times New Roman" w:hAnsi="Times New Roman" w:cs="Times New Roman"/>
          <w:sz w:val="24"/>
          <w:szCs w:val="24"/>
        </w:rPr>
        <w:lastRenderedPageBreak/>
        <w:t>транспортного средства путем их направления по адресу электронной почты, указанному страховщиком на его официальном сайте в сети "Интернет" с целью получения им соответствующих файлов в соответствии с требованием настоящего абзаца.</w:t>
      </w:r>
    </w:p>
    <w:p w14:paraId="218CD96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несет ответственность за полноту и достоверность сведений и документов, представляемых страховщику.</w:t>
      </w:r>
    </w:p>
    <w:p w14:paraId="337D083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владельца транспортного средства представления оригиналов документов, предусмотренных Федеральным законом "Об обязательном страховании гражданской ответственности владельцев транспортных средств", в случае заключения владельцем транспортного средства договора обязательного страхования со страховщиком, с которым был заключен предыдущий договор обязательного страхования, если отсутствует информация о том, что представленные владельцем транспортного средства копии документов либо электронные документы содержат неактуальные сведения.</w:t>
      </w:r>
    </w:p>
    <w:p w14:paraId="5EB181AB" w14:textId="755E94E0"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заключения договора обязательного страхования в виде электронного документа предоставление владельцем транспортного средства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осуществляется посредством самостоятельного получения страховщиками доступа к сведениям, содержащимся в данных документах, с помощью автоматизированной информационной системы обязательного страхования</w:t>
      </w:r>
      <w:r w:rsidR="009E18D3">
        <w:rPr>
          <w:rFonts w:ascii="Times New Roman" w:hAnsi="Times New Roman" w:cs="Times New Roman"/>
          <w:sz w:val="24"/>
          <w:szCs w:val="24"/>
        </w:rPr>
        <w:t xml:space="preserve"> </w:t>
      </w:r>
      <w:r w:rsidR="009E18D3" w:rsidRPr="009E18D3">
        <w:rPr>
          <w:rFonts w:ascii="Times New Roman" w:hAnsi="Times New Roman" w:cs="Times New Roman"/>
          <w:sz w:val="24"/>
          <w:szCs w:val="24"/>
        </w:rPr>
        <w:t>(в том числе с использованием информационной системы, которая в соответствии с Федеральным законом от 20 июля 2020 года N 211-ФЗ "О совершении финансовых сделок с использованием финансовой платформы" (Собрание законодательства Российской Федерации, 2020, N 30, ст. 4737)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такой системы (далее - финансовая платформа),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Pr="005D3B97">
        <w:rPr>
          <w:rFonts w:ascii="Times New Roman" w:hAnsi="Times New Roman" w:cs="Times New Roman"/>
          <w:sz w:val="24"/>
          <w:szCs w:val="24"/>
        </w:rPr>
        <w:t xml:space="preserve"> и (ил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w:t>
      </w:r>
    </w:p>
    <w:p w14:paraId="5AC86CD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непосредственном личном обращении владельца транспортного средства к страховщику для заключения договора обязательного страхования бланк заявления о заключении договора обязательного страхования бесплатно представляется страховщиком владельцу транспортного средства по его требованию.</w:t>
      </w:r>
    </w:p>
    <w:p w14:paraId="56044746" w14:textId="64B28CD4"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7.</w:t>
      </w:r>
      <w:r w:rsidR="00AB1A67">
        <w:rPr>
          <w:rFonts w:ascii="Times New Roman" w:hAnsi="Times New Roman" w:cs="Times New Roman"/>
          <w:sz w:val="24"/>
          <w:szCs w:val="24"/>
        </w:rPr>
        <w:tab/>
      </w:r>
      <w:r w:rsidRPr="005D3B97">
        <w:rPr>
          <w:rFonts w:ascii="Times New Roman" w:hAnsi="Times New Roman" w:cs="Times New Roman"/>
          <w:sz w:val="24"/>
          <w:szCs w:val="24"/>
        </w:rPr>
        <w:t>При заключении договора обязательного страхования страховщик вправе провести осмотр транспортного средства. Место осмотра транспортного средства устанавливается по соглашению сторон. При недостижении соглашения относительно места осмотра транспортного средства или в случае составления договора обязательного страхования в виде электронного документа осмотр транспортного средства страховщиком не проводится.</w:t>
      </w:r>
    </w:p>
    <w:p w14:paraId="7D2F3A18" w14:textId="72CCCDE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8.</w:t>
      </w:r>
      <w:r w:rsidR="00AB1A67">
        <w:rPr>
          <w:rFonts w:ascii="Times New Roman" w:hAnsi="Times New Roman" w:cs="Times New Roman"/>
          <w:sz w:val="24"/>
          <w:szCs w:val="24"/>
        </w:rPr>
        <w:tab/>
      </w:r>
      <w:r w:rsidRPr="005D3B97">
        <w:rPr>
          <w:rFonts w:ascii="Times New Roman" w:hAnsi="Times New Roman" w:cs="Times New Roman"/>
          <w:sz w:val="24"/>
          <w:szCs w:val="24"/>
        </w:rPr>
        <w:t>Вместе с заявлением о заключении договора обязательного страхования владелец транспортного средства вправе предоставить страховщику сведения о страховании, полученные от страховщика, с которым был заключен предыдущий договор обязательного страхования.</w:t>
      </w:r>
    </w:p>
    <w:p w14:paraId="17D4999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ведения о страховании не предоставляются лицом, заключающим договор обязательного страхования со страховщиком, с которым был заключен предыдущий </w:t>
      </w:r>
      <w:r w:rsidRPr="005D3B97">
        <w:rPr>
          <w:rFonts w:ascii="Times New Roman" w:hAnsi="Times New Roman" w:cs="Times New Roman"/>
          <w:sz w:val="24"/>
          <w:szCs w:val="24"/>
        </w:rPr>
        <w:lastRenderedPageBreak/>
        <w:t>договор обязательного страхования.</w:t>
      </w:r>
    </w:p>
    <w:p w14:paraId="5215EF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заключении договора обязательного страхования, предусматривающего управление транспортным средством только указанными владельцем транспортного средства водителями, владелец транспортного средства предоставляет страховщику сведения о страховании в отношении каждого указанного им водителя.</w:t>
      </w:r>
    </w:p>
    <w:p w14:paraId="2E896F6E" w14:textId="281DC07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заключении договора обязательного страхования страховщик проверяет соответствие представленных владельцем транспортного средства сведений о страховании и сведений, указанных в заявлении о заключении договора обязательного страхования, информации, содержащейся в автоматизированной информационной системе обязательного страхования</w:t>
      </w:r>
      <w:r w:rsidR="00875B7F">
        <w:rPr>
          <w:rFonts w:ascii="Times New Roman" w:hAnsi="Times New Roman" w:cs="Times New Roman"/>
          <w:sz w:val="24"/>
          <w:szCs w:val="24"/>
        </w:rPr>
        <w:t>.</w:t>
      </w:r>
    </w:p>
    <w:p w14:paraId="19363B01" w14:textId="77E7B2B5" w:rsidR="009E18D3" w:rsidRDefault="009E18D3" w:rsidP="00AB1A67">
      <w:pPr>
        <w:pStyle w:val="ConsPlusNormal"/>
        <w:tabs>
          <w:tab w:val="left" w:pos="1276"/>
        </w:tabs>
        <w:spacing w:before="160"/>
        <w:ind w:firstLine="709"/>
        <w:jc w:val="both"/>
        <w:rPr>
          <w:rFonts w:ascii="Times New Roman" w:hAnsi="Times New Roman" w:cs="Times New Roman"/>
          <w:sz w:val="24"/>
          <w:szCs w:val="24"/>
        </w:rPr>
      </w:pPr>
      <w:r w:rsidRPr="009E18D3">
        <w:rPr>
          <w:rFonts w:ascii="Times New Roman" w:hAnsi="Times New Roman" w:cs="Times New Roman"/>
          <w:sz w:val="24"/>
          <w:szCs w:val="24"/>
        </w:rPr>
        <w:t>При выявлении несоответствия между представленными владельцем транспортного средства сведениями и информацией, содержащейся в автоматизированной информационной системе обязательного страхования страховщик заключает договор обязательного страхования исходя из представленных владельцем транспортного средства сведений, за исключением случаев выявления в соответствии с пунктом 1.11 настоящих Правил их недостоверности при заключении договора обязательного страхования в виде электронного документа. Информация о владельцах транспортных средств, представивших страховщику заведомо ложные сведения, в случае, если эти сведения повлекли уменьшение размера страховой премии, заносится страховщиком в автоматизированную информационную систему обязательного страхования.</w:t>
      </w:r>
    </w:p>
    <w:p w14:paraId="66D4855C" w14:textId="020D02F3" w:rsidR="00EE3094" w:rsidRPr="005D3B97" w:rsidRDefault="00CD10F6" w:rsidP="00EE3094">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9.</w:t>
      </w:r>
      <w:r w:rsidR="00AB1A67">
        <w:rPr>
          <w:rFonts w:ascii="Times New Roman" w:hAnsi="Times New Roman" w:cs="Times New Roman"/>
          <w:sz w:val="24"/>
          <w:szCs w:val="24"/>
        </w:rPr>
        <w:tab/>
      </w:r>
      <w:r w:rsidRPr="005D3B97">
        <w:rPr>
          <w:rFonts w:ascii="Times New Roman" w:hAnsi="Times New Roman" w:cs="Times New Roman"/>
          <w:sz w:val="24"/>
          <w:szCs w:val="24"/>
        </w:rPr>
        <w:t>Если в договоре обязательного страхования указывается ограниченное использование транспортного средства, то страхователь обязан незамедлительно сообщать в письменной форме страховщику до передачи управления транспортным средством водителю, не указанному в страховом полисе обязательного страхования, о появлении у него права на управление данным транспортным средством, а также об изменении периода использования транспортного средства по сравнению с указанным в договоре обязательного страхования периодом. Страхователь обязан сообщить страховщику об увеличении периода использования транспортного средства до истечения указанного в договоре обязательного страхования периода использования транспортного средства.</w:t>
      </w:r>
      <w:r w:rsidR="00EE3094" w:rsidRPr="00EE3094">
        <w:rPr>
          <w:rFonts w:ascii="Times New Roman" w:hAnsi="Times New Roman" w:cs="Times New Roman"/>
          <w:sz w:val="24"/>
          <w:szCs w:val="24"/>
        </w:rPr>
        <w:t xml:space="preserve"> </w:t>
      </w:r>
      <w:r w:rsidR="00EE3094" w:rsidRPr="00027FF3">
        <w:rPr>
          <w:rFonts w:ascii="Times New Roman" w:hAnsi="Times New Roman" w:cs="Times New Roman"/>
          <w:sz w:val="24"/>
          <w:szCs w:val="24"/>
        </w:rPr>
        <w:t>Страхователь обязан сообщить в письменной форме страховщику о замене собственника транспортного средства, указанного в страховом полисе обязательного страхования, за исключением случая, когда страхователь воспользовался правом досрочно прекратить действие договора обязательного страхования в соответствии с абзацем третьим пункта 1.14 настоящих Правил.</w:t>
      </w:r>
    </w:p>
    <w:p w14:paraId="5EE5221A" w14:textId="4E67C21E"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транспортного средства, указанного в страховом полисе обязательного страхования, изменение срока страхования, а также замена страхователя не допускаются.</w:t>
      </w:r>
    </w:p>
    <w:p w14:paraId="175A159E" w14:textId="69136332"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0.</w:t>
      </w:r>
      <w:r w:rsidR="00AB1A67">
        <w:rPr>
          <w:rFonts w:ascii="Times New Roman" w:hAnsi="Times New Roman" w:cs="Times New Roman"/>
          <w:sz w:val="24"/>
          <w:szCs w:val="24"/>
        </w:rPr>
        <w:tab/>
      </w:r>
      <w:r w:rsidRPr="005D3B97">
        <w:rPr>
          <w:rFonts w:ascii="Times New Roman" w:hAnsi="Times New Roman" w:cs="Times New Roman"/>
          <w:sz w:val="24"/>
          <w:szCs w:val="24"/>
        </w:rPr>
        <w:t>При получении от с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обязательного страхования, страховщик вправе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w:t>
      </w:r>
    </w:p>
    <w:p w14:paraId="75FBFD8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Изменения в страховой полис обязательного страхования фиксируются путем внесения соответствующей записи в раздел "Особые отметки" с указанием даты и времени внесения изменений и заверения изменений подписью представителя страховщика и печатью страховщика или путем выдачи переоформленного (нового) страхового полиса обязательного страхования в течение двух рабочих дней с даты возвращения страхователем </w:t>
      </w:r>
      <w:r w:rsidRPr="005D3B97">
        <w:rPr>
          <w:rFonts w:ascii="Times New Roman" w:hAnsi="Times New Roman" w:cs="Times New Roman"/>
          <w:sz w:val="24"/>
          <w:szCs w:val="24"/>
        </w:rPr>
        <w:lastRenderedPageBreak/>
        <w:t>ранее выданного страхового полиса. Возвращенный страхователем страховой полис обязательного страхования хранится у страховщика вместе со вторым экземпляром переоформленного страхового полиса. На первоначальном и переоформленном страховых полисах обязательного страхования делается отметка о переоформлении с указанием даты переоформления и уникальных номеров первоначального и переоформленного страховых полисов обязательного страхования.</w:t>
      </w:r>
    </w:p>
    <w:p w14:paraId="5F3A078C" w14:textId="7249F3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менения в страховой полис</w:t>
      </w:r>
      <w:r w:rsidR="00875B7F">
        <w:rPr>
          <w:rFonts w:ascii="Times New Roman" w:hAnsi="Times New Roman" w:cs="Times New Roman"/>
          <w:sz w:val="24"/>
          <w:szCs w:val="24"/>
        </w:rPr>
        <w:t xml:space="preserve"> по выбору страхователя</w:t>
      </w:r>
      <w:r w:rsidRPr="005D3B97">
        <w:rPr>
          <w:rFonts w:ascii="Times New Roman" w:hAnsi="Times New Roman" w:cs="Times New Roman"/>
          <w:sz w:val="24"/>
          <w:szCs w:val="24"/>
        </w:rPr>
        <w:t xml:space="preserve"> могут быть внесены в электронном виде или путем переоформления полиса обязательного страхования на бумажном носителе. В последнем случае страхователю выдается переоформленный (новый) полис обязательного страхования на бумажном носителе.</w:t>
      </w:r>
    </w:p>
    <w:p w14:paraId="5040681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вносит в автоматизированную информационную систему обязательного страхования информацию об изменении сведений, указанных страхователем в заявлении о заключении договора обязательного страхования и (или) представленных при заключении договора обязательного страхования, не позднее пяти рабочих дней с даты внесения изменений в страховой полис обязательного страхования.</w:t>
      </w:r>
    </w:p>
    <w:p w14:paraId="270470A2" w14:textId="4460B82F" w:rsidR="00835EAA" w:rsidRPr="00835EAA" w:rsidRDefault="00CD10F6"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bookmarkStart w:id="4" w:name="Par115"/>
      <w:bookmarkEnd w:id="4"/>
      <w:r w:rsidRPr="005D3B97">
        <w:rPr>
          <w:rFonts w:ascii="Times New Roman" w:hAnsi="Times New Roman" w:cs="Times New Roman"/>
          <w:sz w:val="24"/>
          <w:szCs w:val="24"/>
        </w:rPr>
        <w:t>1.11.</w:t>
      </w:r>
      <w:r w:rsidR="00835EAA" w:rsidRPr="00835EAA">
        <w:rPr>
          <w:rFonts w:ascii="Times New Roman" w:hAnsi="Times New Roman" w:cs="Times New Roman"/>
          <w:sz w:val="24"/>
          <w:szCs w:val="24"/>
          <w:shd w:val="clear" w:color="auto" w:fill="FFFFFF"/>
        </w:rPr>
        <w:t xml:space="preserve"> Договор обязательного страхования по выбору владельца транспортного средства может быть составлен (изменен</w:t>
      </w:r>
      <w:r w:rsidR="00875B7F">
        <w:rPr>
          <w:rFonts w:ascii="Times New Roman" w:hAnsi="Times New Roman" w:cs="Times New Roman"/>
          <w:sz w:val="24"/>
          <w:szCs w:val="24"/>
          <w:shd w:val="clear" w:color="auto" w:fill="FFFFFF"/>
        </w:rPr>
        <w:t>, прекращен</w:t>
      </w:r>
      <w:r w:rsidR="00835EAA" w:rsidRPr="00835EAA">
        <w:rPr>
          <w:rFonts w:ascii="Times New Roman" w:hAnsi="Times New Roman" w:cs="Times New Roman"/>
          <w:sz w:val="24"/>
          <w:szCs w:val="24"/>
          <w:shd w:val="clear" w:color="auto" w:fill="FFFFFF"/>
        </w:rPr>
        <w:t>) в виде электронного документа путем обмена информацией (документами) с соблюдением требований настоящих Правил, а также Указания Банка России от 14 ноября 2016 года N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зарегистрированного Министерством юстиции Российской Федерации 29 декабря 2016 года N 45034, 21 августа 2018 года N 51949, 10 июля 2019 года N 55194, 30 октября 2019 года N 56359</w:t>
      </w:r>
      <w:r w:rsidR="00027FF3">
        <w:rPr>
          <w:rFonts w:ascii="Times New Roman" w:hAnsi="Times New Roman" w:cs="Times New Roman"/>
          <w:sz w:val="24"/>
          <w:szCs w:val="24"/>
          <w:shd w:val="clear" w:color="auto" w:fill="FFFFFF"/>
        </w:rPr>
        <w:t xml:space="preserve">, </w:t>
      </w:r>
      <w:r w:rsidR="00027FF3" w:rsidRPr="00027FF3">
        <w:rPr>
          <w:rFonts w:ascii="Times New Roman" w:hAnsi="Times New Roman" w:cs="Times New Roman"/>
          <w:sz w:val="24"/>
          <w:szCs w:val="24"/>
          <w:shd w:val="clear" w:color="auto" w:fill="FFFFFF"/>
        </w:rPr>
        <w:t xml:space="preserve">30 июля 2020 года № 59113, 27 октября 2020 года № 60604, 18 августа 2021 года № 64676, </w:t>
      </w:r>
      <w:r w:rsidR="00027FF3">
        <w:rPr>
          <w:rFonts w:ascii="Times New Roman" w:hAnsi="Times New Roman" w:cs="Times New Roman"/>
          <w:sz w:val="24"/>
          <w:szCs w:val="24"/>
          <w:shd w:val="clear" w:color="auto" w:fill="FFFFFF"/>
        </w:rPr>
        <w:t>18 марта</w:t>
      </w:r>
      <w:r w:rsidR="00027FF3" w:rsidRPr="00027FF3">
        <w:rPr>
          <w:rFonts w:ascii="Times New Roman" w:hAnsi="Times New Roman" w:cs="Times New Roman"/>
          <w:sz w:val="24"/>
          <w:szCs w:val="24"/>
          <w:shd w:val="clear" w:color="auto" w:fill="FFFFFF"/>
        </w:rPr>
        <w:t xml:space="preserve"> 2022 года № </w:t>
      </w:r>
      <w:r w:rsidR="00027FF3">
        <w:rPr>
          <w:rFonts w:ascii="Times New Roman" w:hAnsi="Times New Roman" w:cs="Times New Roman"/>
          <w:sz w:val="24"/>
          <w:szCs w:val="24"/>
          <w:shd w:val="clear" w:color="auto" w:fill="FFFFFF"/>
        </w:rPr>
        <w:t>6785</w:t>
      </w:r>
      <w:r w:rsidR="00835EAA" w:rsidRPr="00835EAA">
        <w:rPr>
          <w:rFonts w:ascii="Times New Roman" w:hAnsi="Times New Roman" w:cs="Times New Roman"/>
          <w:sz w:val="24"/>
          <w:szCs w:val="24"/>
          <w:shd w:val="clear" w:color="auto" w:fill="FFFFFF"/>
        </w:rPr>
        <w:t xml:space="preserve"> (далее - Указание Банка России от 14 ноября 2016 года N 4190-У).</w:t>
      </w:r>
    </w:p>
    <w:p w14:paraId="3FDA8E0E"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еречень сведений, передаваемых владельцем транспортного средства с использованием официального сайта страховщика (официального сайта профессионального объединения страховщиков, официального сайта (мобильного приложения) страхового агента (страхового брокера), осуществляющего автоматизированные создание и отправку информации в информационную систему страховщика) в сети "Интернет" или с использованием финансовой платформы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обязательного страхования на бумажном носителе.</w:t>
      </w:r>
    </w:p>
    <w:p w14:paraId="5D0869C2"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достоверность сведений, указанных владельцем транспортного средства в заявлении о заключении договора обязательного страхования в электронной форме, считается выявленной при получении страховщиком, в том числе с использованием финансовой платформы:</w:t>
      </w:r>
    </w:p>
    <w:p w14:paraId="4CBCE81A"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 xml:space="preserve">отказа в подтверждении сведений в соответствии с пунктом 8 Указания Банка России от 14 ноября 2016 года N 4190-У, основанного на информации, полученной от федеральных органов исполнительной власти и организаций (кроме профессионального объединения страховщиков и страховщиков, являющихся его членами), указанных в пункте 2 постановления Правительства Российской Федерации от 14 сентября 2005 года N 567 "Об обмене информацией при осуществлении обязательного страхования гражданской ответственности владельцев транспортных средств" (Собрание законодательства </w:t>
      </w:r>
      <w:r w:rsidRPr="00835EAA">
        <w:rPr>
          <w:rFonts w:ascii="Times New Roman" w:hAnsi="Times New Roman" w:cs="Times New Roman"/>
          <w:sz w:val="24"/>
          <w:szCs w:val="24"/>
          <w:shd w:val="clear" w:color="auto" w:fill="FFFFFF"/>
        </w:rPr>
        <w:lastRenderedPageBreak/>
        <w:t>Российской Федерации, 2005, N 38, ст. 3825; 2011, N 36, ст. 5148; 2013, N 36, ст. 4578; 2015, N 23, ст. 3330; 2017, N 23, ст. 3330; 2018, N 41, ст. 6238);</w:t>
      </w:r>
    </w:p>
    <w:p w14:paraId="3E68D2F0"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либо информации посредством доступа с использованием единой системы идентификации и аутентификации, созданной в соответствии с постановлением Правительства Российской Федерации от 28 ноября 2011 года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N 49, ст. 7284; 2018, N 49, ст. 7600) (далее - ЕСИА), или единой системы межведомственного электронного взаимодействия о несоответствии сведений информации, содержащейся в информационных системах федеральных органов исполнительной власти и организаций, указанных в абзаце восьмом настоящего пункта.</w:t>
      </w:r>
    </w:p>
    <w:p w14:paraId="12646834"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замедлительно после исполнения владельцем транспортного средства обязанности по уплате страховой премии страховой полис обязательного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6 апреля 2011 года N 63-ФЗ "Об электронной подписи" (Собрание законодательства Российской Федерации, 2011, N 15, ст. 2036; "Официальный интернет-портал правовой информации" (www.pravo.gov.ru), 23 июня 2020 года), направляется владельцу транспортного средства по указанному им адресу электронной почты, а также посредством размещения в личном кабинете страхователя ОСАГО, предусмотренном Указанием Банка России от 14 ноября 2016 года N 4190-У.</w:t>
      </w:r>
    </w:p>
    <w:p w14:paraId="58012A4B" w14:textId="77777777" w:rsid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осле получения от страхователя заявления в электронной форме, об изменении сведений, указанных ранее в заявлении о заключении договора обязательного страхования в электронной форме, страховщик в срок не позднее двух рабочих дней с момента уплаты страхователем дополнительной страховой премии, а в случае, если сообщенные страхователем изменения сведений не требуют доплаты страховой премии, - не позднее 20 минут после получения страховщиком заявления об изменении сведений направляет страхователю документы в электронном виде, предусмотренные пунктами 12 и 13 Указания Банка России от 14 ноября 2016 года N 4190-У соответственно.</w:t>
      </w:r>
    </w:p>
    <w:p w14:paraId="7E2B46B8" w14:textId="66D36CC8" w:rsidR="00CD10F6" w:rsidRPr="005D3B97" w:rsidRDefault="00CD10F6" w:rsidP="00835EAA">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2.</w:t>
      </w:r>
      <w:r w:rsidR="00AB1A67">
        <w:rPr>
          <w:rFonts w:ascii="Times New Roman" w:hAnsi="Times New Roman" w:cs="Times New Roman"/>
          <w:sz w:val="24"/>
          <w:szCs w:val="24"/>
        </w:rPr>
        <w:tab/>
      </w:r>
      <w:r w:rsidRPr="005D3B97">
        <w:rPr>
          <w:rFonts w:ascii="Times New Roman" w:hAnsi="Times New Roman" w:cs="Times New Roman"/>
          <w:sz w:val="24"/>
          <w:szCs w:val="24"/>
        </w:rPr>
        <w:t>Продление договора обязательного страхования осуществляется по истечении срока его действия путем заключения со страховщиком, с которым был заключен предыдущий договор обязательного страхования, договора обязательного страхования на новый срок в порядке, предусмотренном настоящими Правилами.</w:t>
      </w:r>
    </w:p>
    <w:p w14:paraId="5D44FDE6" w14:textId="5857DF28"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5" w:name="Par129"/>
      <w:bookmarkEnd w:id="5"/>
      <w:r w:rsidRPr="005D3B97">
        <w:rPr>
          <w:rFonts w:ascii="Times New Roman" w:hAnsi="Times New Roman" w:cs="Times New Roman"/>
          <w:sz w:val="24"/>
          <w:szCs w:val="24"/>
        </w:rPr>
        <w:t>1.13.</w:t>
      </w:r>
      <w:r w:rsidR="00AB1A67">
        <w:rPr>
          <w:rFonts w:ascii="Times New Roman" w:hAnsi="Times New Roman" w:cs="Times New Roman"/>
          <w:sz w:val="24"/>
          <w:szCs w:val="24"/>
        </w:rPr>
        <w:tab/>
      </w:r>
      <w:r w:rsidRPr="005D3B97">
        <w:rPr>
          <w:rFonts w:ascii="Times New Roman" w:hAnsi="Times New Roman" w:cs="Times New Roman"/>
          <w:sz w:val="24"/>
          <w:szCs w:val="24"/>
        </w:rPr>
        <w:t>Действие договора обязательного страхования досрочно прекращается в следующих случаях:</w:t>
      </w:r>
    </w:p>
    <w:p w14:paraId="3ACD408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6" w:name="Par130"/>
      <w:bookmarkEnd w:id="6"/>
      <w:r w:rsidRPr="005D3B97">
        <w:rPr>
          <w:rFonts w:ascii="Times New Roman" w:hAnsi="Times New Roman" w:cs="Times New Roman"/>
          <w:sz w:val="24"/>
          <w:szCs w:val="24"/>
        </w:rPr>
        <w:t>смерть гражданина - страхователя или собственника;</w:t>
      </w:r>
    </w:p>
    <w:p w14:paraId="6F31BBC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7" w:name="Par131"/>
      <w:bookmarkEnd w:id="7"/>
      <w:r w:rsidRPr="005D3B97">
        <w:rPr>
          <w:rFonts w:ascii="Times New Roman" w:hAnsi="Times New Roman" w:cs="Times New Roman"/>
          <w:sz w:val="24"/>
          <w:szCs w:val="24"/>
        </w:rPr>
        <w:t>ликвидация юридического лица - страхователя;</w:t>
      </w:r>
    </w:p>
    <w:p w14:paraId="61FCE2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8" w:name="Par132"/>
      <w:bookmarkEnd w:id="8"/>
      <w:r w:rsidRPr="005D3B97">
        <w:rPr>
          <w:rFonts w:ascii="Times New Roman" w:hAnsi="Times New Roman" w:cs="Times New Roman"/>
          <w:sz w:val="24"/>
          <w:szCs w:val="24"/>
        </w:rPr>
        <w:t>ликвидация страховщика;</w:t>
      </w:r>
    </w:p>
    <w:p w14:paraId="3D7EF8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9" w:name="Par133"/>
      <w:bookmarkEnd w:id="9"/>
      <w:r w:rsidRPr="005D3B97">
        <w:rPr>
          <w:rFonts w:ascii="Times New Roman" w:hAnsi="Times New Roman" w:cs="Times New Roman"/>
          <w:sz w:val="24"/>
          <w:szCs w:val="24"/>
        </w:rPr>
        <w:t>гибель (утрата) транспортного средства, указанного в страховом полисе обязательного страхования;</w:t>
      </w:r>
    </w:p>
    <w:p w14:paraId="4B077A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0" w:name="Par134"/>
      <w:bookmarkEnd w:id="10"/>
      <w:r w:rsidRPr="005D3B97">
        <w:rPr>
          <w:rFonts w:ascii="Times New Roman" w:hAnsi="Times New Roman" w:cs="Times New Roman"/>
          <w:sz w:val="24"/>
          <w:szCs w:val="24"/>
        </w:rPr>
        <w:t>иные случаи, предусмотренные законодательством Российской Федерации.</w:t>
      </w:r>
    </w:p>
    <w:p w14:paraId="78EB08B9" w14:textId="5B905294"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1" w:name="Par135"/>
      <w:bookmarkEnd w:id="11"/>
      <w:r w:rsidRPr="005D3B97">
        <w:rPr>
          <w:rFonts w:ascii="Times New Roman" w:hAnsi="Times New Roman" w:cs="Times New Roman"/>
          <w:sz w:val="24"/>
          <w:szCs w:val="24"/>
        </w:rPr>
        <w:t>1.14.</w:t>
      </w:r>
      <w:r w:rsidR="00AB1A67">
        <w:rPr>
          <w:rFonts w:ascii="Times New Roman" w:hAnsi="Times New Roman" w:cs="Times New Roman"/>
          <w:sz w:val="24"/>
          <w:szCs w:val="24"/>
        </w:rPr>
        <w:tab/>
      </w:r>
      <w:r w:rsidRPr="005D3B97">
        <w:rPr>
          <w:rFonts w:ascii="Times New Roman" w:hAnsi="Times New Roman" w:cs="Times New Roman"/>
          <w:sz w:val="24"/>
          <w:szCs w:val="24"/>
        </w:rPr>
        <w:t>Страхователь вправе досрочно прекратить действие договора обязательного страхования в следующих случаях:</w:t>
      </w:r>
    </w:p>
    <w:p w14:paraId="6BBAA8FA" w14:textId="71433F62"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отзыв лицензии страховщика в порядке;</w:t>
      </w:r>
    </w:p>
    <w:p w14:paraId="72F15DC0" w14:textId="3BE37A87"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собственника транспортного средства;</w:t>
      </w:r>
    </w:p>
    <w:p w14:paraId="20E0647D" w14:textId="52CE7A61" w:rsidR="001D2897" w:rsidRDefault="001D2897"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призыв страхователя на военную службу по мобилизации в Вооруженные Силы Российской Федерации;</w:t>
      </w:r>
    </w:p>
    <w:p w14:paraId="5639B646" w14:textId="4EAA6C55" w:rsidR="001D2897" w:rsidRDefault="001D2897"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прохождение страхователем военной службы в Вооруженных Силах Российской Федерации по контракту</w:t>
      </w:r>
      <w:r w:rsidR="00493E8B">
        <w:rPr>
          <w:rFonts w:ascii="Times New Roman" w:hAnsi="Times New Roman" w:cs="Times New Roman"/>
          <w:sz w:val="24"/>
          <w:szCs w:val="24"/>
        </w:rPr>
        <w:t xml:space="preserve"> или нахождение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Собрание законодательства Российской Федерации, 1996, № 23, ст. 2750; 2018, № 1, ст. 57), при условии участия в специальной военной операции на территории Украины, Донецкой Народной Республики, Луганской Народной Республики, Херсонской и Запорожской областей;</w:t>
      </w:r>
    </w:p>
    <w:p w14:paraId="7B0ACD52" w14:textId="0827884E" w:rsidR="00493E8B" w:rsidRPr="005D3B97" w:rsidRDefault="00493E8B"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пребывание страхователя в добровольческом формировании при заключении контракта о добровольном содействии в выполнении задач, возложенных на Вооруженные Силы Российской Федерации;</w:t>
      </w:r>
    </w:p>
    <w:p w14:paraId="30A69459"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2" w:name="Par138"/>
      <w:bookmarkEnd w:id="12"/>
      <w:r w:rsidRPr="005D3B97">
        <w:rPr>
          <w:rFonts w:ascii="Times New Roman" w:hAnsi="Times New Roman" w:cs="Times New Roman"/>
          <w:sz w:val="24"/>
          <w:szCs w:val="24"/>
        </w:rPr>
        <w:t>иные случаи, предусмотренные законодательством Российской Федерации.</w:t>
      </w:r>
    </w:p>
    <w:p w14:paraId="0195EF14" w14:textId="49CA6D15"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5.</w:t>
      </w:r>
      <w:r w:rsidR="00AB1A67">
        <w:rPr>
          <w:rFonts w:ascii="Times New Roman" w:hAnsi="Times New Roman" w:cs="Times New Roman"/>
          <w:sz w:val="24"/>
          <w:szCs w:val="24"/>
        </w:rPr>
        <w:tab/>
      </w:r>
      <w:r w:rsidRPr="005D3B97">
        <w:rPr>
          <w:rFonts w:ascii="Times New Roman" w:hAnsi="Times New Roman" w:cs="Times New Roman"/>
          <w:sz w:val="24"/>
          <w:szCs w:val="24"/>
        </w:rPr>
        <w:t>Страховщик вправе досрочно прекратить действие договора обязательного страхования в следующих случаях:</w:t>
      </w:r>
    </w:p>
    <w:p w14:paraId="7001967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3" w:name="Par140"/>
      <w:bookmarkEnd w:id="13"/>
      <w:r w:rsidRPr="005D3B97">
        <w:rPr>
          <w:rFonts w:ascii="Times New Roman" w:hAnsi="Times New Roman" w:cs="Times New Roman"/>
          <w:sz w:val="24"/>
          <w:szCs w:val="24"/>
        </w:rPr>
        <w:t>выявление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14:paraId="07F59ED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4" w:name="Par141"/>
      <w:bookmarkEnd w:id="14"/>
      <w:r w:rsidRPr="005D3B97">
        <w:rPr>
          <w:rFonts w:ascii="Times New Roman" w:hAnsi="Times New Roman" w:cs="Times New Roman"/>
          <w:sz w:val="24"/>
          <w:szCs w:val="24"/>
        </w:rPr>
        <w:t>иные случаи, предусмотренные законодательством Российской Федерации.</w:t>
      </w:r>
    </w:p>
    <w:p w14:paraId="74DC1E48" w14:textId="037EAD47"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5" w:name="Par142"/>
      <w:bookmarkEnd w:id="15"/>
      <w:r w:rsidRPr="005D3B97">
        <w:rPr>
          <w:rFonts w:ascii="Times New Roman" w:hAnsi="Times New Roman" w:cs="Times New Roman"/>
          <w:sz w:val="24"/>
          <w:szCs w:val="24"/>
        </w:rPr>
        <w:t>1.16.</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В случае досрочного прекращения действия договора обязательного страхования по одному из оснований, предусмотренных абзацем третьим пункта 1.13, абзацем </w:t>
      </w:r>
      <w:r w:rsidR="00493E8B">
        <w:rPr>
          <w:rFonts w:ascii="Times New Roman" w:hAnsi="Times New Roman" w:cs="Times New Roman"/>
          <w:sz w:val="24"/>
          <w:szCs w:val="24"/>
        </w:rPr>
        <w:t>седьмым</w:t>
      </w:r>
      <w:r w:rsidRPr="005D3B97">
        <w:rPr>
          <w:rFonts w:ascii="Times New Roman" w:hAnsi="Times New Roman" w:cs="Times New Roman"/>
          <w:sz w:val="24"/>
          <w:szCs w:val="24"/>
        </w:rPr>
        <w:t xml:space="preserve"> пункта 1.14 и абзацем вторым пункта 1.15 настоящих Правил, часть страховой премии по договор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период использования транспортного средства).</w:t>
      </w:r>
    </w:p>
    <w:p w14:paraId="3B82B17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счисление неистекшего срока действия договора (периода использования транспортного средства) начинается со дня, следующего за датой досрочного прекращения действия договора обязательного страхования.</w:t>
      </w:r>
    </w:p>
    <w:p w14:paraId="1FDFA94E" w14:textId="2ED7E196"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3 настоящих Правил, датой досрочного прекращения действия договора обязательного страхования считается дата события, которое явилось основанием для его досрочного прекращения и возникновение которого подтверждено документами уполномоченных органов.</w:t>
      </w:r>
      <w:r w:rsidR="00027FF3" w:rsidRPr="00027FF3">
        <w:t xml:space="preserve"> </w:t>
      </w:r>
      <w:r w:rsidR="00027FF3" w:rsidRPr="00027FF3">
        <w:rPr>
          <w:rFonts w:ascii="Times New Roman" w:hAnsi="Times New Roman" w:cs="Times New Roman"/>
          <w:sz w:val="24"/>
          <w:szCs w:val="24"/>
        </w:rPr>
        <w:t>Сведения о случае, указанном в абзаце пятом пункта 1.13 настоящих Правил, подтверждаются документами органов, осуществляющих государственную регистрацию транспортных средств, содержащими информацию о снятии транспортного средства, указанного в страховом полисе обязательного страхования, с государственного учета после его утилизации.</w:t>
      </w:r>
    </w:p>
    <w:p w14:paraId="626EE5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ях досрочного прекращения действия договора обязательного страхования, предусмотренных пунктом 1.14 настоящих Правил, датой досрочного прекращения </w:t>
      </w:r>
      <w:r w:rsidRPr="005D3B97">
        <w:rPr>
          <w:rFonts w:ascii="Times New Roman" w:hAnsi="Times New Roman" w:cs="Times New Roman"/>
          <w:sz w:val="24"/>
          <w:szCs w:val="24"/>
        </w:rPr>
        <w:lastRenderedPageBreak/>
        <w:t>действия договора обязательного страхования считается дата получения страховщиком письменного заявления страхователя о досрочном прекращении действия договора обязательного страхования и документального подтверждения факта, послужившего основанием для досрочного прекращения договора.</w:t>
      </w:r>
    </w:p>
    <w:p w14:paraId="535C143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5 настоящих Правил, датой досрочного прекращения действия договора обязательного страхования считается дата получения страхователем письменного уведомления страховщика.</w:t>
      </w:r>
    </w:p>
    <w:p w14:paraId="0E808CC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Часть страховой премии возвращается страхователю (его законным представителям, наследникам) в течение 14 календарных дней с даты, следующей за датой получения страховщиком сведений о случаях, предусмотренных абзацами вторым, четвертым, пятым, шестым пункта 1.13 настоящих Правил, или заявления страхователя о досрочном прекращении договора обязательного страхования по одному из оснований, предусмотренных пунктом 1.14 настоящих Правил, или в течение 14 календарных дней с даты, 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абзацем третьим пункта 1.15 настоящих Правил.</w:t>
      </w:r>
    </w:p>
    <w:p w14:paraId="61B0C95C" w14:textId="6D548964" w:rsidR="00CD10F6"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7.</w:t>
      </w:r>
      <w:r w:rsidR="00AB1A67">
        <w:rPr>
          <w:rFonts w:ascii="Times New Roman" w:hAnsi="Times New Roman" w:cs="Times New Roman"/>
          <w:sz w:val="24"/>
          <w:szCs w:val="24"/>
        </w:rPr>
        <w:tab/>
      </w:r>
      <w:r w:rsidRPr="005D3B97">
        <w:rPr>
          <w:rFonts w:ascii="Times New Roman" w:hAnsi="Times New Roman" w:cs="Times New Roman"/>
          <w:sz w:val="24"/>
          <w:szCs w:val="24"/>
        </w:rPr>
        <w:t>При досрочном прекращении или по окончании срока действия договора обязательного страхования страховщик предоставляет страхователю, лицу, риск ответственности которого был застрахован по такому договору обязательного страхования, сведения о страховании по форме, указанной в приложении 4 к Положению. Сведения о страховании предоставляются страховщиком бесплатно в письменной форме в пятидневный срок с даты соответствующего письменного обращения.</w:t>
      </w:r>
    </w:p>
    <w:p w14:paraId="5F27C01B" w14:textId="54F027D9" w:rsidR="0023202B" w:rsidRPr="005D3B97" w:rsidRDefault="0023202B" w:rsidP="00AB1A67">
      <w:pPr>
        <w:pStyle w:val="ConsPlusNormal"/>
        <w:tabs>
          <w:tab w:val="left" w:pos="1418"/>
        </w:tabs>
        <w:spacing w:before="160"/>
        <w:ind w:firstLine="709"/>
        <w:jc w:val="both"/>
        <w:rPr>
          <w:rFonts w:ascii="Times New Roman" w:hAnsi="Times New Roman" w:cs="Times New Roman"/>
          <w:sz w:val="24"/>
          <w:szCs w:val="24"/>
        </w:rPr>
      </w:pPr>
      <w:r w:rsidRPr="0023202B">
        <w:rPr>
          <w:rFonts w:ascii="Times New Roman" w:hAnsi="Times New Roman" w:cs="Times New Roman"/>
          <w:sz w:val="24"/>
          <w:szCs w:val="24"/>
        </w:rPr>
        <w:t xml:space="preserve">1.18. Страховщик должен обеспечивать бесперебойность и непрерывность функционирования информационных систем, используемых им в целях осуществления обязательного страхования в соответствии с Федеральным законом </w:t>
      </w:r>
      <w:r w:rsidRPr="00640269">
        <w:rPr>
          <w:rFonts w:ascii="Times New Roman" w:hAnsi="Times New Roman" w:cs="Times New Roman"/>
          <w:sz w:val="24"/>
          <w:szCs w:val="24"/>
        </w:rPr>
        <w:t>"</w:t>
      </w:r>
      <w:r w:rsidRPr="0023202B">
        <w:rPr>
          <w:rFonts w:ascii="Times New Roman" w:hAnsi="Times New Roman" w:cs="Times New Roman"/>
          <w:sz w:val="24"/>
          <w:szCs w:val="24"/>
        </w:rPr>
        <w:t>Об обязательном страховании гражданской ответственности владельцев транспортных средств.</w:t>
      </w:r>
      <w:r w:rsidRPr="00640269">
        <w:rPr>
          <w:rFonts w:ascii="Times New Roman" w:hAnsi="Times New Roman" w:cs="Times New Roman"/>
          <w:sz w:val="24"/>
          <w:szCs w:val="24"/>
        </w:rPr>
        <w:t>"</w:t>
      </w:r>
    </w:p>
    <w:p w14:paraId="5629AB42" w14:textId="77777777" w:rsidR="002F6384" w:rsidRPr="005D3B97" w:rsidRDefault="002F6384" w:rsidP="00581B47">
      <w:pPr>
        <w:pStyle w:val="ConsPlusNormal"/>
        <w:ind w:firstLine="709"/>
        <w:jc w:val="both"/>
        <w:rPr>
          <w:rFonts w:ascii="Times New Roman" w:hAnsi="Times New Roman" w:cs="Times New Roman"/>
          <w:sz w:val="24"/>
          <w:szCs w:val="24"/>
        </w:rPr>
      </w:pPr>
    </w:p>
    <w:p w14:paraId="179BDED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2. Порядок уплаты страховой премии</w:t>
      </w:r>
    </w:p>
    <w:p w14:paraId="51C0AC1B" w14:textId="77777777" w:rsidR="002F6384" w:rsidRPr="005D3B97" w:rsidRDefault="002F6384" w:rsidP="00581B47">
      <w:pPr>
        <w:pStyle w:val="ConsPlusNormal"/>
        <w:ind w:firstLine="709"/>
        <w:jc w:val="both"/>
        <w:rPr>
          <w:rFonts w:ascii="Times New Roman" w:hAnsi="Times New Roman" w:cs="Times New Roman"/>
          <w:sz w:val="24"/>
          <w:szCs w:val="24"/>
        </w:rPr>
      </w:pPr>
    </w:p>
    <w:p w14:paraId="67976504" w14:textId="5A3E590B" w:rsidR="00CD10F6" w:rsidRPr="005D3B97" w:rsidRDefault="00CD10F6" w:rsidP="00AB1A6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1.</w:t>
      </w:r>
      <w:r w:rsidR="00AB1A67">
        <w:rPr>
          <w:rFonts w:ascii="Times New Roman" w:eastAsia="Times New Roman" w:hAnsi="Times New Roman" w:cs="Times New Roman"/>
          <w:sz w:val="24"/>
          <w:szCs w:val="24"/>
          <w:lang w:eastAsia="ru-RU"/>
        </w:rPr>
        <w:tab/>
      </w:r>
      <w:r w:rsidRPr="005D3B97">
        <w:rPr>
          <w:rFonts w:ascii="Times New Roman" w:eastAsia="Times New Roman" w:hAnsi="Times New Roman" w:cs="Times New Roman"/>
          <w:sz w:val="24"/>
          <w:szCs w:val="24"/>
          <w:lang w:eastAsia="ru-RU"/>
        </w:rPr>
        <w:t>Страховая премия рассчитывается страховщиком в соответствии со страховыми тарифами, определенными страховщиком с учетом требований, установленных Банком России.</w:t>
      </w:r>
    </w:p>
    <w:p w14:paraId="360B4928"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Изменение страховых тарифов в течение срока действия договора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 Если в соответствии с настоящими Правилами страхователь обязан уплатить дополнительную страховую премию соразмерно увеличению степени риска, размер дополнительно уплачиваемой страховой премии определяется по действующим на момент ее уплаты страховым тарифам.</w:t>
      </w:r>
    </w:p>
    <w:p w14:paraId="6A02634A" w14:textId="3A4773DE"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Расчет страховой премии по договору обязательного страхования осуществляется страховщиком исходя из сведений, сообщенных владельцем транспортного средства в письменном заявлении о заключении договора обязательного страхования или заявлении, направленном страховщику в виде электронного документа, сведений о страховании с учетом информации, содержащейся в автоматизированной информационной системе обязательного страхования</w:t>
      </w:r>
      <w:r w:rsidR="002E25C2" w:rsidRPr="002E25C2">
        <w:rPr>
          <w:rFonts w:ascii="Times New Roman" w:eastAsia="Times New Roman" w:hAnsi="Times New Roman" w:cs="Times New Roman"/>
          <w:sz w:val="24"/>
          <w:szCs w:val="24"/>
          <w:lang w:eastAsia="ru-RU"/>
        </w:rPr>
        <w:t>, за исключением информации о договоре обязательного страхования, в отношении которого от страховщика поступило сообщение, предусмотренное пунктом 10</w:t>
      </w:r>
      <w:r w:rsidR="002E25C2" w:rsidRPr="002E25C2">
        <w:rPr>
          <w:rFonts w:ascii="Times New Roman" w:eastAsia="Times New Roman" w:hAnsi="Times New Roman" w:cs="Times New Roman"/>
          <w:sz w:val="24"/>
          <w:szCs w:val="24"/>
          <w:vertAlign w:val="superscript"/>
          <w:lang w:eastAsia="ru-RU"/>
        </w:rPr>
        <w:t>2</w:t>
      </w:r>
      <w:r w:rsidR="002E25C2" w:rsidRPr="002E25C2">
        <w:rPr>
          <w:rFonts w:ascii="Times New Roman" w:eastAsia="Times New Roman" w:hAnsi="Times New Roman" w:cs="Times New Roman"/>
          <w:sz w:val="24"/>
          <w:szCs w:val="24"/>
          <w:lang w:eastAsia="ru-RU"/>
        </w:rPr>
        <w:t xml:space="preserve"> Указания Банка России от 14 ноября 2016 года № 4190-У</w:t>
      </w:r>
      <w:r w:rsidRPr="005D3B97">
        <w:rPr>
          <w:rFonts w:ascii="Times New Roman" w:eastAsia="Times New Roman" w:hAnsi="Times New Roman" w:cs="Times New Roman"/>
          <w:sz w:val="24"/>
          <w:szCs w:val="24"/>
          <w:lang w:eastAsia="ru-RU"/>
        </w:rPr>
        <w:t>.</w:t>
      </w:r>
    </w:p>
    <w:p w14:paraId="78A7ECF7"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xml:space="preserve">При изменении условий договора обязательного страхования в течение срока его </w:t>
      </w:r>
      <w:r w:rsidRPr="005D3B97">
        <w:rPr>
          <w:rFonts w:ascii="Times New Roman" w:eastAsia="Times New Roman" w:hAnsi="Times New Roman" w:cs="Times New Roman"/>
          <w:sz w:val="24"/>
          <w:szCs w:val="24"/>
          <w:lang w:eastAsia="ru-RU"/>
        </w:rPr>
        <w:lastRenderedPageBreak/>
        <w:t>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 сообщенных страхователем страховщику, влияющих на степень страхового риска.</w:t>
      </w:r>
    </w:p>
    <w:p w14:paraId="5D3AACD3"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Владелец транспортного средства вправе потребовать от страховщика письменный расчет страховой премии, подлежащей уплате. Страховщик обязан представить такой расчет в течение трех рабочих дней со дня получения соответствующего письменного заявления от владельца транспортного средства.</w:t>
      </w:r>
    </w:p>
    <w:p w14:paraId="2F05067A" w14:textId="084EB9B6" w:rsidR="00CD10F6" w:rsidRPr="005D3B97" w:rsidRDefault="00CD10F6" w:rsidP="00AB1A67">
      <w:pPr>
        <w:widowControl w:val="0"/>
        <w:tabs>
          <w:tab w:val="left" w:pos="1276"/>
        </w:tabs>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2.</w:t>
      </w:r>
      <w:r w:rsidR="00AB1A67">
        <w:rPr>
          <w:rFonts w:ascii="Times New Roman" w:eastAsia="Times New Roman" w:hAnsi="Times New Roman" w:cs="Times New Roman"/>
          <w:sz w:val="24"/>
          <w:szCs w:val="24"/>
          <w:lang w:eastAsia="ru-RU"/>
        </w:rPr>
        <w:tab/>
      </w:r>
      <w:r w:rsidR="00297681" w:rsidRPr="005D3B97">
        <w:rPr>
          <w:rFonts w:ascii="Times New Roman" w:eastAsia="Times New Roman" w:hAnsi="Times New Roman" w:cs="Times New Roman"/>
          <w:sz w:val="24"/>
          <w:szCs w:val="24"/>
          <w:lang w:eastAsia="ru-RU"/>
        </w:rPr>
        <w:t>Страховая премия по договору обязательного страхования уплачивается владельцем транспортного средства страховщику при заключении договора обязательного страхования единовременно наличными деньгами или в безналичном порядке</w:t>
      </w:r>
      <w:r w:rsidR="00297681" w:rsidRPr="00835EAA">
        <w:rPr>
          <w:rFonts w:ascii="Times New Roman" w:eastAsia="Times New Roman" w:hAnsi="Times New Roman" w:cs="Times New Roman"/>
          <w:sz w:val="24"/>
          <w:szCs w:val="24"/>
          <w:lang w:eastAsia="ru-RU"/>
        </w:rPr>
        <w:t>, в том числе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00297681" w:rsidRPr="005D3B97">
        <w:rPr>
          <w:rFonts w:ascii="Times New Roman" w:eastAsia="Times New Roman" w:hAnsi="Times New Roman" w:cs="Times New Roman"/>
          <w:sz w:val="24"/>
          <w:szCs w:val="24"/>
          <w:lang w:eastAsia="ru-RU"/>
        </w:rPr>
        <w:t xml:space="preserve"> в соответствии с Положением Банка России от </w:t>
      </w:r>
      <w:r w:rsidR="00297681">
        <w:rPr>
          <w:rFonts w:ascii="Times New Roman" w:eastAsia="Times New Roman" w:hAnsi="Times New Roman" w:cs="Times New Roman"/>
          <w:sz w:val="24"/>
          <w:szCs w:val="24"/>
          <w:lang w:eastAsia="ru-RU"/>
        </w:rPr>
        <w:t>2</w:t>
      </w:r>
      <w:r w:rsidR="00297681" w:rsidRPr="005D3B97">
        <w:rPr>
          <w:rFonts w:ascii="Times New Roman" w:eastAsia="Times New Roman" w:hAnsi="Times New Roman" w:cs="Times New Roman"/>
          <w:sz w:val="24"/>
          <w:szCs w:val="24"/>
          <w:lang w:eastAsia="ru-RU"/>
        </w:rPr>
        <w:t>9 июня 20</w:t>
      </w:r>
      <w:r w:rsidR="00297681">
        <w:rPr>
          <w:rFonts w:ascii="Times New Roman" w:eastAsia="Times New Roman" w:hAnsi="Times New Roman" w:cs="Times New Roman"/>
          <w:sz w:val="24"/>
          <w:szCs w:val="24"/>
          <w:lang w:eastAsia="ru-RU"/>
        </w:rPr>
        <w:t>21</w:t>
      </w:r>
      <w:r w:rsidR="00297681" w:rsidRPr="005D3B97">
        <w:rPr>
          <w:rFonts w:ascii="Times New Roman" w:eastAsia="Times New Roman" w:hAnsi="Times New Roman" w:cs="Times New Roman"/>
          <w:sz w:val="24"/>
          <w:szCs w:val="24"/>
          <w:lang w:eastAsia="ru-RU"/>
        </w:rPr>
        <w:t xml:space="preserve"> года N </w:t>
      </w:r>
      <w:r w:rsidR="00297681">
        <w:rPr>
          <w:rFonts w:ascii="Times New Roman" w:eastAsia="Times New Roman" w:hAnsi="Times New Roman" w:cs="Times New Roman"/>
          <w:sz w:val="24"/>
          <w:szCs w:val="24"/>
          <w:lang w:eastAsia="ru-RU"/>
        </w:rPr>
        <w:t>762</w:t>
      </w:r>
      <w:r w:rsidR="00297681" w:rsidRPr="005D3B97">
        <w:rPr>
          <w:rFonts w:ascii="Times New Roman" w:eastAsia="Times New Roman" w:hAnsi="Times New Roman" w:cs="Times New Roman"/>
          <w:sz w:val="24"/>
          <w:szCs w:val="24"/>
          <w:lang w:eastAsia="ru-RU"/>
        </w:rPr>
        <w:t>-П "О правилах осуществления перевода денежных средств"</w:t>
      </w:r>
      <w:r w:rsidR="00297681">
        <w:rPr>
          <w:rFonts w:ascii="Times New Roman" w:eastAsia="Times New Roman" w:hAnsi="Times New Roman" w:cs="Times New Roman"/>
          <w:sz w:val="24"/>
          <w:szCs w:val="24"/>
          <w:lang w:eastAsia="ru-RU"/>
        </w:rPr>
        <w:t xml:space="preserve"> (зарегистрировано Минюстом России 25 августа 2021 года, регистрационный № 64765) с изменениями, внесенными Указанием Банка России от 25 марта 2022 года №6104-У (зарегистрировано Минюстом России 25 апреля 2022 года, регистрационный № 68320)</w:t>
      </w:r>
      <w:r w:rsidR="00297681" w:rsidRPr="005D3B97">
        <w:rPr>
          <w:rFonts w:ascii="Times New Roman" w:eastAsia="Times New Roman" w:hAnsi="Times New Roman" w:cs="Times New Roman"/>
          <w:sz w:val="24"/>
          <w:szCs w:val="24"/>
          <w:lang w:eastAsia="ru-RU"/>
        </w:rPr>
        <w:t>.</w:t>
      </w:r>
    </w:p>
    <w:p w14:paraId="6ED63868" w14:textId="77777777" w:rsidR="002F6384" w:rsidRPr="005D3B97" w:rsidRDefault="002F6384" w:rsidP="00581B47">
      <w:pPr>
        <w:pStyle w:val="ConsPlusNormal"/>
        <w:ind w:firstLine="709"/>
        <w:jc w:val="both"/>
        <w:rPr>
          <w:rFonts w:ascii="Times New Roman" w:hAnsi="Times New Roman" w:cs="Times New Roman"/>
          <w:sz w:val="24"/>
          <w:szCs w:val="24"/>
        </w:rPr>
      </w:pPr>
    </w:p>
    <w:p w14:paraId="2B3ECF90"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bookmarkStart w:id="16" w:name="Par139"/>
      <w:bookmarkEnd w:id="16"/>
      <w:r w:rsidRPr="005D3B97">
        <w:rPr>
          <w:rFonts w:ascii="Times New Roman" w:hAnsi="Times New Roman" w:cs="Times New Roman"/>
          <w:b/>
          <w:bCs/>
          <w:sz w:val="28"/>
          <w:szCs w:val="24"/>
        </w:rPr>
        <w:t>Глава 3. Перечень действий лиц при осуществлении обязательного страхования</w:t>
      </w:r>
    </w:p>
    <w:p w14:paraId="23ADA2CD" w14:textId="77777777" w:rsidR="002F6384" w:rsidRPr="005D3B97" w:rsidRDefault="002F6384" w:rsidP="00581B47">
      <w:pPr>
        <w:pStyle w:val="ConsPlusNormal"/>
        <w:ind w:firstLine="709"/>
        <w:jc w:val="both"/>
        <w:rPr>
          <w:rFonts w:ascii="Times New Roman" w:hAnsi="Times New Roman" w:cs="Times New Roman"/>
          <w:sz w:val="28"/>
          <w:szCs w:val="24"/>
        </w:rPr>
      </w:pPr>
    </w:p>
    <w:p w14:paraId="574B63FE" w14:textId="207174C4" w:rsidR="00CD10F6" w:rsidRPr="005D3B97" w:rsidRDefault="00AB1A67" w:rsidP="00AB1A67">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D10F6" w:rsidRPr="005D3B97">
        <w:rPr>
          <w:rFonts w:ascii="Times New Roman" w:hAnsi="Times New Roman" w:cs="Times New Roman"/>
          <w:sz w:val="24"/>
          <w:szCs w:val="24"/>
        </w:rPr>
        <w:t>При наступлении страхового случая (дорожно-транспортного происшествия) водители - участники этого происшествия должны принять меры и исполнить обязанности, предусмотренные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ода N 1090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N 40, ст. 3891; 2005, N 52, ст. 5733; 2006, N 11, ст. 1179; 2008, N 8, ст. 741; N 17, ст. 1882; N 40, ст. 4549; 2009, N 2, ст. 233; N 5, ст. 610; 2010, N 9, ст. 976; N 20, ст. 2471; 2011, N 42, ст. 5922; 2012, N 1, ст. 154; N 15, ст. 1780; N 30, ст. 4289; N 47, ст. 6505; 2013, N 5, ст. 371, ст. 404; N 24, ст. 2999; N 31, ст. 4218; N 52, ст. 7173; 2014, N 14, ст. 1625; N 21, ст. 2707; N 32, ст. 4487), а также принять необходимые в сложившихся обстоятельствах меры с целью уменьшения возможных убытков от происшествия, принять меры по оформлению документов о происшествии в соответствии с настоящими Правилами.</w:t>
      </w:r>
    </w:p>
    <w:p w14:paraId="0247F918" w14:textId="32388189"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2.</w:t>
      </w:r>
      <w:r w:rsidR="00AB1A67">
        <w:rPr>
          <w:rFonts w:ascii="Times New Roman" w:hAnsi="Times New Roman" w:cs="Times New Roman"/>
          <w:sz w:val="24"/>
          <w:szCs w:val="24"/>
        </w:rPr>
        <w:tab/>
      </w:r>
      <w:r w:rsidRPr="005D3B97">
        <w:rPr>
          <w:rFonts w:ascii="Times New Roman" w:hAnsi="Times New Roman" w:cs="Times New Roman"/>
          <w:sz w:val="24"/>
          <w:szCs w:val="24"/>
        </w:rPr>
        <w:t>Водитель - участник дорожно-транспортного происшествия обязан сообщить другим участникам дорожно-транспортного происшествия сведения о договоре обязательного страхования, в том числе уникальный номер страхового полиса обязательного страхования, а также наименование, адрес местонахождения и телефон страховщика.</w:t>
      </w:r>
    </w:p>
    <w:p w14:paraId="1E2BBDD3" w14:textId="4C36DB85"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3.</w:t>
      </w:r>
      <w:r w:rsidR="00AB1A67">
        <w:rPr>
          <w:rFonts w:ascii="Times New Roman" w:hAnsi="Times New Roman" w:cs="Times New Roman"/>
          <w:sz w:val="24"/>
          <w:szCs w:val="24"/>
        </w:rPr>
        <w:tab/>
      </w:r>
      <w:r w:rsidRPr="005D3B97">
        <w:rPr>
          <w:rFonts w:ascii="Times New Roman" w:hAnsi="Times New Roman" w:cs="Times New Roman"/>
          <w:sz w:val="24"/>
          <w:szCs w:val="24"/>
        </w:rPr>
        <w:t>Участники дорожно-транспортного происшествия должны уведомить страховщиков, застраховавших их гражданскую ответственность, о наступлении страхового случая в случаях и сроки, установленные настоящими Правилами.</w:t>
      </w:r>
    </w:p>
    <w:p w14:paraId="0F1E12A9" w14:textId="332C13DC"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Оформление документов о дорожно-транспортном происшествии может осуществляться в присутствии </w:t>
      </w:r>
      <w:r w:rsidR="002E25C2" w:rsidRPr="002E25C2">
        <w:rPr>
          <w:rFonts w:ascii="Times New Roman" w:hAnsi="Times New Roman" w:cs="Times New Roman"/>
          <w:sz w:val="24"/>
          <w:szCs w:val="24"/>
        </w:rPr>
        <w:t>уполномоченного</w:t>
      </w:r>
      <w:r w:rsidR="002E25C2">
        <w:rPr>
          <w:rFonts w:ascii="Times New Roman" w:hAnsi="Times New Roman" w:cs="Times New Roman"/>
          <w:sz w:val="24"/>
          <w:szCs w:val="24"/>
        </w:rPr>
        <w:t xml:space="preserve"> </w:t>
      </w:r>
      <w:r w:rsidR="002E25C2" w:rsidRPr="002E25C2">
        <w:rPr>
          <w:rFonts w:ascii="Times New Roman" w:hAnsi="Times New Roman" w:cs="Times New Roman"/>
          <w:sz w:val="24"/>
          <w:szCs w:val="24"/>
        </w:rPr>
        <w:t>страховщиком лица, участие которого обеспечивается страховщиком</w:t>
      </w:r>
      <w:r w:rsidRPr="005D3B97">
        <w:rPr>
          <w:rFonts w:ascii="Times New Roman" w:hAnsi="Times New Roman" w:cs="Times New Roman"/>
          <w:sz w:val="24"/>
          <w:szCs w:val="24"/>
        </w:rPr>
        <w:t xml:space="preserve">. Для этого водитель - участник дорожно-транспортного </w:t>
      </w:r>
      <w:r w:rsidRPr="005D3B97">
        <w:rPr>
          <w:rFonts w:ascii="Times New Roman" w:hAnsi="Times New Roman" w:cs="Times New Roman"/>
          <w:sz w:val="24"/>
          <w:szCs w:val="24"/>
        </w:rPr>
        <w:lastRenderedPageBreak/>
        <w:t>происшествия сообщает страховщику, застраховавшему его гражданскую ответственность, любым доступным способом о месте и времени дорожно-транспортного происшествия, а также об обстоятельствах, его повлекших, для принятия страховщиком решения о необходимости выезда на место дорожно-транспортного происшествия.</w:t>
      </w:r>
    </w:p>
    <w:p w14:paraId="0FBEA10F" w14:textId="5BA764E0"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5.</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Утратил силу. </w:t>
      </w:r>
    </w:p>
    <w:p w14:paraId="080EFCDB" w14:textId="77777777" w:rsidR="00640269" w:rsidRPr="00640269" w:rsidRDefault="00CD10F6" w:rsidP="00640269">
      <w:pPr>
        <w:pStyle w:val="ConsPlusNormal"/>
        <w:tabs>
          <w:tab w:val="left" w:pos="1276"/>
        </w:tabs>
        <w:spacing w:before="160"/>
        <w:ind w:firstLine="709"/>
        <w:jc w:val="both"/>
        <w:rPr>
          <w:rFonts w:ascii="Times New Roman" w:hAnsi="Times New Roman" w:cs="Times New Roman"/>
          <w:sz w:val="24"/>
          <w:szCs w:val="24"/>
        </w:rPr>
      </w:pPr>
      <w:bookmarkStart w:id="17" w:name="Par173"/>
      <w:bookmarkEnd w:id="17"/>
      <w:r w:rsidRPr="005D3B97">
        <w:rPr>
          <w:rFonts w:ascii="Times New Roman" w:hAnsi="Times New Roman" w:cs="Times New Roman"/>
          <w:sz w:val="24"/>
          <w:szCs w:val="24"/>
        </w:rPr>
        <w:t>3.6.</w:t>
      </w:r>
      <w:r w:rsidR="00AB1A67">
        <w:rPr>
          <w:rFonts w:ascii="Times New Roman" w:hAnsi="Times New Roman" w:cs="Times New Roman"/>
          <w:sz w:val="24"/>
          <w:szCs w:val="24"/>
        </w:rPr>
        <w:tab/>
      </w:r>
      <w:r w:rsidR="00640269" w:rsidRPr="00640269">
        <w:rPr>
          <w:rFonts w:ascii="Times New Roman" w:hAnsi="Times New Roman" w:cs="Times New Roman"/>
          <w:sz w:val="24"/>
          <w:szCs w:val="24"/>
        </w:rPr>
        <w:t>При оформлении документов о дорожно-транспортном происшествии без участия уполномоченных на то сотрудников полиции водители причастных к дорожно-транспортному происшествию транспортных средств заполняют извещение о дорожно-транспортном происшествии на бумажном носителе или в случае, указанном в абзаце шестом настоящего пункта, могут составить его в виде электронного документа (далее - электронное извещение).</w:t>
      </w:r>
    </w:p>
    <w:p w14:paraId="4207116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Извещение о дорожно-транспортном происшествии на бумажном носителе заполняется обоими водителями причастных к дорожно-транспортному происшествию транспортных средств, при этом обстоятельства причинения вреда, схема дорожно-транспортного происшествия, характер и перечень видимых повреждений удостоверяются подписями обоих водителей. Каждый водитель подписывает оба листа извещения о дорожно-транспортном происшествии с лицевой стороны. Оборотная сторона извещения о дорожно-транспортном происшествии оформляется каждым водителем самостоятельно.</w:t>
      </w:r>
    </w:p>
    <w:p w14:paraId="2433B74C"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ПГУ) по форме, установленной приложением 5 к настоящему Положению (далее - форма электронного извещения), посредством программного обеспечения, указанного в абзаце десятом настоящего пункта. Каждый водитель транспортного средства, причастного к дорожно-транспортному происшествию, направляет электронное извещение страховщику, застраховавшему его гражданскую ответственность, с использованием автоматизированной информационной системы обязательного страхования.</w:t>
      </w:r>
    </w:p>
    <w:p w14:paraId="6F0BA364"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случае отображения в полях пункта 6 формы электронного извещения в автоматическом режиме сведений из ЕСИА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2C8829CB"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случае отображения в полях "Марка, модель ТС", "Идентификационный номер (VIN) ТС", "Государственный регистрационный знак ТС" пункта 4, полях "Страховщик", "Страховой полис", "Действителен до" пункта 7 формы электронного извещения в автоматическом режиме сведений из автоматизированной информационной системы обязательного страхования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7EB80AF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в случае отсутствия оснований, указанных в абзацах четырнадцатом - шестнадцатом настоящего пункта, и при наличии одновременно следующих обстоятельств:</w:t>
      </w:r>
    </w:p>
    <w:p w14:paraId="62E10B0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ЕПГУ позволяет составить с его использованием электронное извещение;</w:t>
      </w:r>
    </w:p>
    <w:p w14:paraId="6E71475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 xml:space="preserve">наличие хотя бы у одного из участников дорожно-транспортного происшествия программного обеспечения, предусмотренного абзацем третьим пункта 6 статьи 11.1 Федерального закона "Об обязательном страховании гражданской ответственности владельцев транспортных средств" (далее - специальное программное обеспечение), обеспечивающего составление электронного извещения с использованием ЕПГУ и </w:t>
      </w:r>
      <w:r w:rsidRPr="00640269">
        <w:rPr>
          <w:rFonts w:ascii="Times New Roman" w:hAnsi="Times New Roman" w:cs="Times New Roman"/>
          <w:sz w:val="24"/>
          <w:szCs w:val="24"/>
        </w:rPr>
        <w:lastRenderedPageBreak/>
        <w:t>получение подтверждения направления электронного извещения страховщикам, застраховавшим гражданскую ответственность участников дорожно-транспортного происшествия (далее - отчет о направлении электронного извещения).</w:t>
      </w:r>
    </w:p>
    <w:p w14:paraId="0AC9A94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Страховщик имеет право назначить проведение независимой экспертизы транспортных средств, причастных к дорожно-транспортному происшествию, в случае обнаружения противоречий, касающихся характера и перечня видимых повреждений транспортных средств и (или) обстоятельств причинения вреда, зафиксированных в представленном извещении о дорожно-транспортном происшествии, в соответствии с пунктом 3.11 настоящих Правил.</w:t>
      </w:r>
    </w:p>
    <w:p w14:paraId="756E9FFD"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целях установления обстоятельств пр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 независимая экспертиза (оценка). По требованию страховщика владельцы причастных к дорожно-транспортному происшествию транспортных средств, оформившие документы о дорожно-транспортном происшествии в соответствии с настоящим пунктом Правил, обязаны представить указанные транспортные средства для проведения осмотра и (или) независимой технической экспертизы страховщику в течение пяти рабочих дней со дня получения такого требования, если стороны не договорились об ином сроке.</w:t>
      </w:r>
    </w:p>
    <w:p w14:paraId="2FFC9F67"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Оформление документов о дорожно-транспортном происшествии без участия уполномоченных сотрудников полиции не осуществляется в следующих случаях:</w:t>
      </w:r>
    </w:p>
    <w:p w14:paraId="097BFAE1"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наличии разногласий об обстоятельствах дорожно-транспортного происшествия, о характере и перечне видимых повреждений транспортных средств (за исключением случаев оформления документов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w:t>
      </w:r>
    </w:p>
    <w:p w14:paraId="74542FA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отказе от подписания извещения о дорожно-транспортном происшествии одним из участников дорожно-транспортного происшествия;</w:t>
      </w:r>
    </w:p>
    <w:p w14:paraId="29520847" w14:textId="747F84F9" w:rsidR="00CD10F6"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невозможности зафиксировать данные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 если размер ущерба превышает по предварительной оценке участника дорожно-транспортного происшествия сумму, в пределах которой страховщик осуществляет страховое возмещение в случае оформления документов о дорожно-транспортном происшествии без участия уполномоченных на то сотрудников полиции.</w:t>
      </w:r>
    </w:p>
    <w:p w14:paraId="73B04AF0" w14:textId="10B7063E" w:rsidR="0023202B" w:rsidRPr="0023202B" w:rsidRDefault="0023202B" w:rsidP="0023202B">
      <w:pPr>
        <w:pStyle w:val="ConsPlusNormal"/>
        <w:tabs>
          <w:tab w:val="left" w:pos="1276"/>
        </w:tabs>
        <w:spacing w:before="160"/>
        <w:ind w:firstLine="709"/>
        <w:jc w:val="both"/>
        <w:rPr>
          <w:rFonts w:ascii="Times New Roman" w:hAnsi="Times New Roman" w:cs="Times New Roman"/>
          <w:sz w:val="24"/>
          <w:szCs w:val="24"/>
        </w:rPr>
      </w:pPr>
      <w:r w:rsidRPr="0023202B">
        <w:rPr>
          <w:rFonts w:ascii="Times New Roman" w:hAnsi="Times New Roman" w:cs="Times New Roman"/>
          <w:sz w:val="24"/>
          <w:szCs w:val="24"/>
        </w:rPr>
        <w:t>3.6</w:t>
      </w:r>
      <w:r w:rsidRPr="0023202B">
        <w:rPr>
          <w:rFonts w:ascii="Times New Roman" w:hAnsi="Times New Roman" w:cs="Times New Roman"/>
          <w:sz w:val="24"/>
          <w:szCs w:val="24"/>
          <w:vertAlign w:val="superscript"/>
        </w:rPr>
        <w:t>1</w:t>
      </w:r>
      <w:r w:rsidRPr="0023202B">
        <w:rPr>
          <w:rFonts w:ascii="Times New Roman" w:hAnsi="Times New Roman" w:cs="Times New Roman"/>
          <w:sz w:val="24"/>
          <w:szCs w:val="24"/>
        </w:rPr>
        <w:t>. По выбору потерпевшего информационное взаимодействие, предусмотренное абзацем первым пункта 26 статьи 12 Федерального закона "Об обязательном страховании гражданской ответственности владельцев транспортных средств", осуществляется:</w:t>
      </w:r>
    </w:p>
    <w:p w14:paraId="4D37CEF9" w14:textId="77777777" w:rsidR="0023202B" w:rsidRPr="0023202B" w:rsidRDefault="0023202B" w:rsidP="0023202B">
      <w:pPr>
        <w:pStyle w:val="ConsPlusNormal"/>
        <w:tabs>
          <w:tab w:val="left" w:pos="1276"/>
        </w:tabs>
        <w:spacing w:before="160"/>
        <w:ind w:firstLine="709"/>
        <w:jc w:val="both"/>
        <w:rPr>
          <w:rFonts w:ascii="Times New Roman" w:hAnsi="Times New Roman" w:cs="Times New Roman"/>
          <w:sz w:val="24"/>
          <w:szCs w:val="24"/>
        </w:rPr>
      </w:pPr>
      <w:r w:rsidRPr="0023202B">
        <w:rPr>
          <w:rFonts w:ascii="Times New Roman" w:hAnsi="Times New Roman" w:cs="Times New Roman"/>
          <w:sz w:val="24"/>
          <w:szCs w:val="24"/>
        </w:rPr>
        <w:t>с использованием ЕПГУ, в случае если ЕПГУ позволяет составить и представить с его использованием заявление о прямом возмещении убытков и прилагаемые к нему в соответствии с настоящими Правилами документы в виде электронных копий или электронных документов;</w:t>
      </w:r>
    </w:p>
    <w:p w14:paraId="5B1D2E41" w14:textId="710C14F9" w:rsidR="0023202B" w:rsidRPr="005D3B97" w:rsidRDefault="0023202B" w:rsidP="0023202B">
      <w:pPr>
        <w:pStyle w:val="ConsPlusNormal"/>
        <w:tabs>
          <w:tab w:val="left" w:pos="1276"/>
        </w:tabs>
        <w:spacing w:before="160"/>
        <w:ind w:firstLine="709"/>
        <w:jc w:val="both"/>
        <w:rPr>
          <w:rFonts w:ascii="Times New Roman" w:hAnsi="Times New Roman" w:cs="Times New Roman"/>
          <w:sz w:val="24"/>
          <w:szCs w:val="24"/>
        </w:rPr>
      </w:pPr>
      <w:r w:rsidRPr="0023202B">
        <w:rPr>
          <w:rFonts w:ascii="Times New Roman" w:hAnsi="Times New Roman" w:cs="Times New Roman"/>
          <w:sz w:val="24"/>
          <w:szCs w:val="24"/>
        </w:rPr>
        <w:t>с использованием финансовой платформы, в случае если по соглашению между оператором финансовой платформы и страховщиком такая финансовая платформа позволяет составить и представить с ее использованием заявление о страховом возмещении или прямом возмещении убытков и прилагаемые к нему в соответствии с настоящими Правилами документы в виде электронных копий или электронных документов.</w:t>
      </w:r>
    </w:p>
    <w:p w14:paraId="4B14591E" w14:textId="22C2E5F2"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3.7.</w:t>
      </w:r>
      <w:r w:rsidR="00AB1A67">
        <w:rPr>
          <w:rFonts w:ascii="Times New Roman" w:hAnsi="Times New Roman" w:cs="Times New Roman"/>
          <w:sz w:val="24"/>
          <w:szCs w:val="24"/>
        </w:rPr>
        <w:tab/>
      </w:r>
      <w:r w:rsidRPr="005D3B97">
        <w:rPr>
          <w:rFonts w:ascii="Times New Roman" w:hAnsi="Times New Roman" w:cs="Times New Roman"/>
          <w:sz w:val="24"/>
          <w:szCs w:val="24"/>
        </w:rPr>
        <w:t>Для реализации права, связанного с возмещением вреда, причиненного его имуществу в размере, превышающем размер страхового возмещения, потерпевший может обратиться в суд с иском к лицу, причинившему вред.</w:t>
      </w:r>
    </w:p>
    <w:p w14:paraId="66ABBF1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который возник после предъявления требования о возмещении вреда, причиненного его транспортному средству, и о котором потерпевший не знал на момент предъявления требования в соответствии с пунктами 3.9, 4.1 - 4.7 настоящих Правил.</w:t>
      </w:r>
    </w:p>
    <w:p w14:paraId="65CFDF54" w14:textId="49DFD36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18" w:name="Par194"/>
      <w:bookmarkEnd w:id="18"/>
      <w:r w:rsidRPr="005D3B97">
        <w:rPr>
          <w:rFonts w:ascii="Times New Roman" w:hAnsi="Times New Roman" w:cs="Times New Roman"/>
          <w:sz w:val="24"/>
          <w:szCs w:val="24"/>
        </w:rPr>
        <w:t>3.8.</w:t>
      </w:r>
      <w:r w:rsidR="00AB1A67">
        <w:rPr>
          <w:rFonts w:ascii="Times New Roman" w:hAnsi="Times New Roman" w:cs="Times New Roman"/>
          <w:sz w:val="24"/>
          <w:szCs w:val="24"/>
        </w:rPr>
        <w:tab/>
      </w:r>
      <w:r w:rsidRPr="005D3B97">
        <w:rPr>
          <w:rFonts w:ascii="Times New Roman" w:hAnsi="Times New Roman" w:cs="Times New Roman"/>
          <w:sz w:val="24"/>
          <w:szCs w:val="24"/>
        </w:rPr>
        <w:t>Заполненные водителями причастных к дорожно-транспортному происшествию транспортных средств извещения о дорожно-транспортном происшествии, оформленные на бумажном носителе в соответствии с пунктом 3.6 настоящих Правил, должны быть в кратчайший срок, но не позднее пяти рабочих дней после дорожно-транспортного происшествия вручены или направлены любым способом, обеспечивающим 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орожно-транспортное происшествие.</w:t>
      </w:r>
    </w:p>
    <w:p w14:paraId="72B775E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Электронное извещение, считается направленным страховщикам, застраховавшим гражданскую ответственность водителей причастных к дорожно-транспортному происшествию транспортных средств, при получении каждым из них в специальном программном обеспечении отчета о направлении электронного извещения.</w:t>
      </w:r>
    </w:p>
    <w:p w14:paraId="55475E9B" w14:textId="640A699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19" w:name="Par198"/>
      <w:bookmarkEnd w:id="19"/>
      <w:r w:rsidRPr="005D3B97">
        <w:rPr>
          <w:rFonts w:ascii="Times New Roman" w:hAnsi="Times New Roman" w:cs="Times New Roman"/>
          <w:sz w:val="24"/>
          <w:szCs w:val="24"/>
        </w:rPr>
        <w:t>3.9.</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меренный воспользоваться своим правом на страховое возмещение, обязан при первой возможности уведомить страховщика о наступлении страхового случая.</w:t>
      </w:r>
    </w:p>
    <w:p w14:paraId="2E053B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е или выгодоприобретатели предъявляют страховщику заявление о страховом возмещении или прямом возмещении убытков и документы, предусмотренные настоящими Правилами, в сроки и порядке, установленные пунктом 3.8 или пунктом 3.6 настоящих Правил соответственно.</w:t>
      </w:r>
    </w:p>
    <w:p w14:paraId="19BFCA8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обстоятельств, перечисленных в пункте 3.15 настоящих Правил.</w:t>
      </w:r>
    </w:p>
    <w:p w14:paraId="6DC9EF5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исполнения обязательства страховщика по организации и оплате восстановительного ремонта транспортного средства в порядке, установленном абзацем вторым пункта 4.17 настоящих Правил, потерпевший в заявлении о страховом возмещении или прямом возмещении убытков указывает о возмещении вреда, причиненного его транспортному средству, в натуре, а также выражает согласие на возможное увеличение сроков восстановительного ремонта транспортного средства в связи с объективными обстоятельствами, в том числе технологией ремонта и наличием комплектующих изделий (деталей, узлов и агрегатов).</w:t>
      </w:r>
    </w:p>
    <w:p w14:paraId="76F0BDD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исполнения обязательства страховщика по организации и оплате восстановительного ремонта транспортного средства в порядке, установленном пунктами 4.17.1 и 4.17.2 настоящих Правил, потерпевший в заявлении о страховом возмещении или прямом возмещении убытков указывает станцию технического обслуживания для осуществления восстановительного ремонта транспортного средства.</w:t>
      </w:r>
    </w:p>
    <w:p w14:paraId="0CAEDEA9" w14:textId="696C03B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0" w:name="Par208"/>
      <w:bookmarkEnd w:id="20"/>
      <w:r w:rsidRPr="005D3B97">
        <w:rPr>
          <w:rFonts w:ascii="Times New Roman" w:hAnsi="Times New Roman" w:cs="Times New Roman"/>
          <w:sz w:val="24"/>
          <w:szCs w:val="24"/>
        </w:rPr>
        <w:t>3.10.</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на момент подачи заявления о страховом возмещении или </w:t>
      </w:r>
      <w:r w:rsidRPr="005D3B97">
        <w:rPr>
          <w:rFonts w:ascii="Times New Roman" w:hAnsi="Times New Roman" w:cs="Times New Roman"/>
          <w:sz w:val="24"/>
          <w:szCs w:val="24"/>
        </w:rPr>
        <w:lastRenderedPageBreak/>
        <w:t>прямом возмещении убытков прилагает к заявлению следующие документы, в том числе подтверждающие факт наступления страхового случая:</w:t>
      </w:r>
    </w:p>
    <w:p w14:paraId="2BA0A3E1" w14:textId="234EC32D"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веренную в установленном порядке копию документа, удостоверяющего личность потерпевшего (выгодоприобретателя)</w:t>
      </w:r>
      <w:r w:rsidR="0023202B" w:rsidRPr="0023202B">
        <w:rPr>
          <w:rFonts w:ascii="Times New Roman" w:hAnsi="Times New Roman" w:cs="Times New Roman"/>
          <w:sz w:val="24"/>
          <w:szCs w:val="24"/>
        </w:rPr>
        <w:t>, за исключением случаев представления страховщику заявления о страховом возмещении или прямом возмещении убытков и (или) прилагаемых к нему документов и информации с использованием ЕПГУ</w:t>
      </w:r>
      <w:r w:rsidRPr="005D3B97">
        <w:rPr>
          <w:rFonts w:ascii="Times New Roman" w:hAnsi="Times New Roman" w:cs="Times New Roman"/>
          <w:sz w:val="24"/>
          <w:szCs w:val="24"/>
        </w:rPr>
        <w:t>;</w:t>
      </w:r>
    </w:p>
    <w:p w14:paraId="4CBBC83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олномочия лица, являющегося представителем выгодоприобретателя;</w:t>
      </w:r>
    </w:p>
    <w:p w14:paraId="5AFC4815" w14:textId="59140976" w:rsidR="00CD10F6" w:rsidRPr="005D3B97" w:rsidRDefault="00875B7F"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абзац утратил силу;</w:t>
      </w:r>
    </w:p>
    <w:p w14:paraId="1B663BA0" w14:textId="7ECF4FB2" w:rsidR="00CD10F6" w:rsidRDefault="002E25C2" w:rsidP="00581B47">
      <w:pPr>
        <w:pStyle w:val="ConsPlusNormal"/>
        <w:spacing w:before="160"/>
        <w:ind w:firstLine="709"/>
        <w:jc w:val="both"/>
        <w:rPr>
          <w:rFonts w:ascii="Times New Roman" w:hAnsi="Times New Roman" w:cs="Times New Roman"/>
          <w:sz w:val="24"/>
          <w:szCs w:val="24"/>
        </w:rPr>
      </w:pPr>
      <w:r w:rsidRPr="002E25C2">
        <w:rPr>
          <w:rFonts w:ascii="Times New Roman" w:hAnsi="Times New Roman" w:cs="Times New Roman"/>
          <w:sz w:val="24"/>
          <w:szCs w:val="24"/>
        </w:rPr>
        <w:t>согласие органов опеки и попечительства в случаях, предусмотренных законодательством Российской Федерации</w:t>
      </w:r>
      <w:r w:rsidR="00CD10F6" w:rsidRPr="005D3B97">
        <w:rPr>
          <w:rFonts w:ascii="Times New Roman" w:hAnsi="Times New Roman" w:cs="Times New Roman"/>
          <w:sz w:val="24"/>
          <w:szCs w:val="24"/>
        </w:rPr>
        <w:t>;</w:t>
      </w:r>
    </w:p>
    <w:p w14:paraId="72315320" w14:textId="144246B7" w:rsidR="006E4718" w:rsidRPr="005D3B97" w:rsidRDefault="006E4718" w:rsidP="006E4718">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абзац утратил силу;</w:t>
      </w:r>
    </w:p>
    <w:p w14:paraId="3C0A357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е о дорожно-транспортном происшествии в случае его оформления на бумажном носителе;</w:t>
      </w:r>
    </w:p>
    <w:p w14:paraId="6EB266A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14:paraId="4D1A077D" w14:textId="0E5B8A85"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редусмотренные пунктами 4.1, 4.2, 4.4 - 4.7</w:t>
      </w:r>
      <w:r w:rsidR="00875B7F">
        <w:rPr>
          <w:rFonts w:ascii="Times New Roman" w:hAnsi="Times New Roman" w:cs="Times New Roman"/>
          <w:sz w:val="24"/>
          <w:szCs w:val="24"/>
        </w:rPr>
        <w:t xml:space="preserve">, </w:t>
      </w:r>
      <w:r w:rsidRPr="005D3B97">
        <w:rPr>
          <w:rFonts w:ascii="Times New Roman" w:hAnsi="Times New Roman" w:cs="Times New Roman"/>
          <w:sz w:val="24"/>
          <w:szCs w:val="24"/>
        </w:rPr>
        <w:t>4.13</w:t>
      </w:r>
      <w:r w:rsidR="00875B7F">
        <w:rPr>
          <w:rFonts w:ascii="Times New Roman" w:hAnsi="Times New Roman" w:cs="Times New Roman"/>
          <w:sz w:val="24"/>
          <w:szCs w:val="24"/>
        </w:rPr>
        <w:t>, 4.18</w:t>
      </w:r>
      <w:r w:rsidRPr="005D3B97">
        <w:rPr>
          <w:rFonts w:ascii="Times New Roman" w:hAnsi="Times New Roman" w:cs="Times New Roman"/>
          <w:sz w:val="24"/>
          <w:szCs w:val="24"/>
        </w:rPr>
        <w:t xml:space="preserve"> настоящих Правил (в зависимости от вида причиненного вреда).</w:t>
      </w:r>
    </w:p>
    <w:p w14:paraId="22CE4CC4" w14:textId="62374E9A" w:rsidR="006E4718" w:rsidRPr="005D3B97" w:rsidRDefault="006E4718" w:rsidP="006E4718">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Абзац утратил силу.</w:t>
      </w:r>
    </w:p>
    <w:p w14:paraId="1EF1CCCE" w14:textId="7FA454F8"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потерпевшего документы, не предусмотренные настоящими Правилами.</w:t>
      </w:r>
    </w:p>
    <w:p w14:paraId="312DEFEC" w14:textId="77777777" w:rsidR="007861A9" w:rsidRPr="007861A9"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t>Для целей проведения осмотра транспортного средства и (или) независимой технической экспертизы, независимой экспертизы (оценки) приложение потерпевшим к заявлению о страховом возмещении или прямом возмещении убытков документов, предусмотренных абзацами восьмым и девятым настоящего пункта (кроме документа, предусмотренного абзацем вторым пункта 4.13 настоящих Правил), не требуется в случае их отсутствия у потерпевшего на дату подачи заявления страховщику.</w:t>
      </w:r>
    </w:p>
    <w:p w14:paraId="5E5CA1EE" w14:textId="57D2C83E" w:rsidR="007861A9"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t>В случае предоставления потерпевшим страховщику заявления о страховом возмещении или прямом возмещении убытков без документов, указанных в абзаце двенадцатом настоящего пункта, страховщик проводит осмотр поврежденного имущества и (или) организует независимую техническую экспертизу, независимую экспертизу (оценку) в срок не более 15 рабочих дней.</w:t>
      </w:r>
    </w:p>
    <w:p w14:paraId="4C58E2EA" w14:textId="7DB99A4D" w:rsidR="004142BF" w:rsidRDefault="004142BF" w:rsidP="007861A9">
      <w:pPr>
        <w:pStyle w:val="ConsPlusNormal"/>
        <w:spacing w:before="160"/>
        <w:ind w:firstLine="709"/>
        <w:jc w:val="both"/>
        <w:rPr>
          <w:rFonts w:ascii="Times New Roman" w:hAnsi="Times New Roman" w:cs="Times New Roman"/>
          <w:sz w:val="24"/>
          <w:szCs w:val="24"/>
        </w:rPr>
      </w:pPr>
      <w:r w:rsidRPr="004142BF">
        <w:rPr>
          <w:rFonts w:ascii="Times New Roman" w:hAnsi="Times New Roman" w:cs="Times New Roman"/>
          <w:sz w:val="24"/>
          <w:szCs w:val="24"/>
        </w:rPr>
        <w:t>Потерпевший вправе не предоставлять документы, указанные в абзаце восьмом настоящего пункта, в случае если по письменному согласию между страховщиком и потерпевшим (выгодоприобретателем) страховщик самостоятельно получит сведения из данных документов</w:t>
      </w:r>
      <w:r w:rsidR="00133DDE">
        <w:rPr>
          <w:rFonts w:ascii="Times New Roman" w:hAnsi="Times New Roman" w:cs="Times New Roman"/>
          <w:sz w:val="24"/>
          <w:szCs w:val="24"/>
        </w:rPr>
        <w:t>.</w:t>
      </w:r>
    </w:p>
    <w:p w14:paraId="54617701" w14:textId="6A882BAB" w:rsidR="006E4718" w:rsidRPr="005D3B97" w:rsidRDefault="006E4718" w:rsidP="007861A9">
      <w:pPr>
        <w:pStyle w:val="ConsPlusNormal"/>
        <w:spacing w:before="160"/>
        <w:ind w:firstLine="709"/>
        <w:jc w:val="both"/>
        <w:rPr>
          <w:rFonts w:ascii="Times New Roman" w:hAnsi="Times New Roman" w:cs="Times New Roman"/>
          <w:sz w:val="24"/>
          <w:szCs w:val="24"/>
        </w:rPr>
      </w:pPr>
      <w:r w:rsidRPr="006E4718">
        <w:rPr>
          <w:rFonts w:ascii="Times New Roman" w:hAnsi="Times New Roman" w:cs="Times New Roman"/>
          <w:sz w:val="24"/>
          <w:szCs w:val="24"/>
        </w:rPr>
        <w:t xml:space="preserve">В случае достижения между страховщиком и потерпевшим соглашения, указанного в абзаце пятом пункта 26 статьи 12 Федерального закона "Об обязательном страховании гражданской ответственности владельцев транспортных средств" (кроме взаимодействия между страховщиком и потерпевшим с использованием ЕПГУ в случае представления </w:t>
      </w:r>
      <w:r w:rsidRPr="006E4718">
        <w:rPr>
          <w:rFonts w:ascii="Times New Roman" w:hAnsi="Times New Roman" w:cs="Times New Roman"/>
          <w:sz w:val="24"/>
          <w:szCs w:val="24"/>
        </w:rPr>
        <w:lastRenderedPageBreak/>
        <w:t>страховщику заявления о прямом возмещении убытков и (или) прилагаемых к нему документов и информации при оформлении документов о дорожно-транспортном происшествии без участия уполномоченных на то сотрудников полиции), представление страховщику документов, предусмотренных настоящим пунктом, по выбору потерпевшего может осуществляться в виде электронных документов и (или) электронных копий в соответствии с пунктом 19 Указания Банка России от 14 ноября 2016 года N 4190-У.</w:t>
      </w:r>
    </w:p>
    <w:p w14:paraId="3D4AB668" w14:textId="60983E7F"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1" w:name="Par223"/>
      <w:bookmarkEnd w:id="21"/>
      <w:r w:rsidRPr="005D3B97">
        <w:rPr>
          <w:rFonts w:ascii="Times New Roman" w:hAnsi="Times New Roman" w:cs="Times New Roman"/>
          <w:sz w:val="24"/>
          <w:szCs w:val="24"/>
        </w:rPr>
        <w:t>3.11.</w:t>
      </w:r>
      <w:r w:rsidR="00AB1A67">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ли прямом возмещении убытков и прилагаемых к нему в соответствии с настоящими Правилами документов обязан представить поврежденное транспортное средство или его остатки для осмотра и (или) независимой технической экспертизы, проводимой в соответствии с правилами, утвержденными Банком России, иное имущество -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Федеральным законом "Об обязательном страховании гражданской ответственности владельцев транспортных средств", а страховщик - провести осмотр поврежденного имущества и (или) организовать независимую техническую экспертизу, независимую экспертизу (оценку).</w:t>
      </w:r>
    </w:p>
    <w:p w14:paraId="3B8D25E1" w14:textId="010B27AA" w:rsidR="00CD10F6" w:rsidRPr="005D3B97" w:rsidRDefault="003A19C4" w:rsidP="00581B47">
      <w:pPr>
        <w:pStyle w:val="ConsPlusNormal"/>
        <w:spacing w:before="160"/>
        <w:ind w:firstLine="709"/>
        <w:jc w:val="both"/>
        <w:rPr>
          <w:rFonts w:ascii="Times New Roman" w:hAnsi="Times New Roman" w:cs="Times New Roman"/>
          <w:sz w:val="24"/>
          <w:szCs w:val="24"/>
        </w:rPr>
      </w:pPr>
      <w:r w:rsidRPr="003A19C4">
        <w:rPr>
          <w:rFonts w:ascii="Times New Roman" w:hAnsi="Times New Roman" w:cs="Times New Roman"/>
          <w:sz w:val="24"/>
          <w:szCs w:val="24"/>
        </w:rPr>
        <w:t>Страховщик проводит осмотр поврежденного имущества и (или) организует независимую техническую экспертизу, независимую экспертизу (оценку) путем выдачи направления на независимую техническую экспертизу, независимую экспертизу (оценку) (в том числе посредством почтового отправления) в срок не более пяти рабочих дней со дня поступления заявления о страховом возмещении или прямом возмещении убытков с приложенными документами, предусмотренными настоящими Правилами (за исключением случая, предусмотренного абзацем тринадцатым пункта 3.10 настоящих Правил), если иной срок не согласован между страховщиком и потерпевшим. После проведения осмотра и (или) независимой технической экспертизы, независимой экспертизы (оценки) страховщик обязан ознакомить потерпевшего с их результатами одним из способов, предусмотренных в пункте 4.3 приложения 6 к настоящему Положению, по выбору потерпевшего (способ указывается потерпевшим в заявлении о страховом возмещении или прямом возмещении убытков) в срок не позднее пяти рабочих дней, следующих за днем проведения осмотра и (или) получения страховщиком результатов независимой технической экспертизы, независимой экспертизы (оценки), и не позднее даты достижения между страховщиком и потерпевшим согласия в случае, указанном в пункте 12 статьи 12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17, N 14, ст. 2008), или заключения между страховщиком и потерпевшим соглашения, указанного в подпункте "ж" пункта 16.1 статьи 12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17, N 14, ст. 2008), а при отсутствии указанных соглашений - не позднее срока осуществления страховой выплаты потерпевшему или выдачи потерпевшему направления на ремонт. Фактом, свидетельствующим об исполнении страховщиком обязанности по организации проведения независимой технической экспертизы, независимой экспертизы (оценки), является выдача потерпевшему соответствующего направления (в том числе посредством почтового отправления).</w:t>
      </w:r>
      <w:r>
        <w:rPr>
          <w:rFonts w:ascii="Times New Roman" w:hAnsi="Times New Roman" w:cs="Times New Roman"/>
          <w:sz w:val="24"/>
          <w:szCs w:val="24"/>
        </w:rPr>
        <w:t xml:space="preserve"> </w:t>
      </w:r>
      <w:r w:rsidR="00CD10F6" w:rsidRPr="005D3B97">
        <w:rPr>
          <w:rFonts w:ascii="Times New Roman" w:hAnsi="Times New Roman" w:cs="Times New Roman"/>
          <w:sz w:val="24"/>
          <w:szCs w:val="24"/>
        </w:rPr>
        <w:t xml:space="preserve">Страховщик обязан 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настоящем пункте срока проведения осмотра, независимой технической экспертизы, независимой экспертизы (оценки) поврежденного имущества, а </w:t>
      </w:r>
      <w:r w:rsidR="00CD10F6" w:rsidRPr="005D3B97">
        <w:rPr>
          <w:rFonts w:ascii="Times New Roman" w:hAnsi="Times New Roman" w:cs="Times New Roman"/>
          <w:sz w:val="24"/>
          <w:szCs w:val="24"/>
        </w:rPr>
        <w:lastRenderedPageBreak/>
        <w:t>потерпевший в согласованное со страховщиком время обязан представить поврежденное имущество.</w:t>
      </w:r>
    </w:p>
    <w:p w14:paraId="30F2F92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настоящим пунктом Правил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пункте 4.22 настоящих Правил,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страховщик письменно уведомляет потерпевшего о невозможности принятия решения о страховом возмещении до момента совершения потерпевшим указанных действий.</w:t>
      </w:r>
    </w:p>
    <w:p w14:paraId="744C89BB" w14:textId="1063EDB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в том числе если повреждения транспортного средства исключают его участие в дорожном движении), об этом указывается в заявлении. В этом случа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а в случае нахождения поврежденного транспортного средства, иного имущества в труднодоступных, отдаленных или малонаселенных местностях - в срок не более чем 10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если иные сроки не согласованы между страховщиком и потерпевшим.</w:t>
      </w:r>
    </w:p>
    <w:p w14:paraId="374CB8DB" w14:textId="7FC733B6"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требованию страховщика владелец транспортного средства, причастного к дорожно-транспортному происшествию, в случае оформления документов о дорожно-транспортном происшествии в соответствии с пунктом 3.6 настоящих Правил представляет транспортное средство на осмотр и (или) для проведения независимой технической экспертизы в порядке, установленном настоящим пунктом Правил.</w:t>
      </w:r>
    </w:p>
    <w:p w14:paraId="09DC5E11" w14:textId="4F805E6D" w:rsidR="00835EAA" w:rsidRDefault="006E4718" w:rsidP="006E4718">
      <w:pPr>
        <w:pStyle w:val="ConsPlusNormal"/>
        <w:spacing w:before="160"/>
        <w:ind w:firstLine="709"/>
        <w:jc w:val="both"/>
        <w:rPr>
          <w:rFonts w:ascii="Times New Roman" w:hAnsi="Times New Roman" w:cs="Times New Roman"/>
          <w:sz w:val="24"/>
          <w:szCs w:val="24"/>
        </w:rPr>
      </w:pPr>
      <w:r w:rsidRPr="006E4718">
        <w:rPr>
          <w:rFonts w:ascii="Times New Roman" w:hAnsi="Times New Roman" w:cs="Times New Roman"/>
          <w:sz w:val="24"/>
          <w:szCs w:val="24"/>
        </w:rPr>
        <w:t>По решению страховщика при осмотре транспортного средства или его остатков, иного имущества в порядке, предусмотренном пунктом 10.1 статьи 12 Федерального закона "Об обязательном страховании гражданской ответственности владельцев транспортных средств", в осуществлении указанного осмотра может дистанционно участвовать представитель страховщика.</w:t>
      </w:r>
    </w:p>
    <w:p w14:paraId="0AB34F99" w14:textId="77777777" w:rsidR="006E4718" w:rsidRPr="005D3B97" w:rsidRDefault="006E4718" w:rsidP="006E4718">
      <w:pPr>
        <w:pStyle w:val="ConsPlusNormal"/>
        <w:spacing w:before="160"/>
        <w:ind w:firstLine="709"/>
        <w:jc w:val="both"/>
        <w:rPr>
          <w:rFonts w:ascii="Times New Roman" w:hAnsi="Times New Roman" w:cs="Times New Roman"/>
          <w:sz w:val="24"/>
          <w:szCs w:val="24"/>
        </w:rPr>
      </w:pPr>
    </w:p>
    <w:p w14:paraId="155C6F05" w14:textId="582A6105" w:rsidR="00CD10F6" w:rsidRDefault="00CD10F6" w:rsidP="00581B47">
      <w:pPr>
        <w:autoSpaceDE w:val="0"/>
        <w:autoSpaceDN w:val="0"/>
        <w:adjustRightInd w:val="0"/>
        <w:spacing w:after="0" w:line="240" w:lineRule="auto"/>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3.12. </w:t>
      </w:r>
      <w:r w:rsidR="00640269" w:rsidRPr="00640269">
        <w:rPr>
          <w:rFonts w:ascii="Times New Roman" w:hAnsi="Times New Roman" w:cs="Times New Roman"/>
          <w:sz w:val="24"/>
          <w:szCs w:val="24"/>
        </w:rPr>
        <w:t xml:space="preserve">Если страховщик в установленный пунктом 3.11 настоящих Правил срок не провел осмотр поврежденного имущества и (или) не организовал его независимую </w:t>
      </w:r>
      <w:r w:rsidR="00640269" w:rsidRPr="00640269">
        <w:rPr>
          <w:rFonts w:ascii="Times New Roman" w:hAnsi="Times New Roman" w:cs="Times New Roman"/>
          <w:sz w:val="24"/>
          <w:szCs w:val="24"/>
        </w:rPr>
        <w:lastRenderedPageBreak/>
        <w:t>техническую экспертизу, независимую экспертизу (оценку), то потерпевший вправе обратиться самостоятельно за такой технической экспертизой или экспертизой (оценкой), не представляя поврежденное имущество или его остатки страховщику для осмотра. В случае самостоятельной организации проведения независимой технической экспертизы, независимой экспертизы (оценки) поврежденного имущества или его остатков потерпевший обязан в срок не позднее чем за три дня до ее проведения проинформировать страховщика о месте, дате и времени проведения независимой технической экспертизы, независимой экспертизы (оценки) по адресу электронной почты, указанному страховщиком на его официальном сайте в сети "Интернет" (иным способом, позволяющим подтвердить факт направления информации страховщику для ее получения в указанный срок), для обеспечения возможности присутствия страховщика при ее проведении.</w:t>
      </w:r>
    </w:p>
    <w:p w14:paraId="161BD4E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го возмещения.</w:t>
      </w:r>
    </w:p>
    <w:p w14:paraId="44C383B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оимость независимой технической экспертизы, независимой экспертизы (оценки), на основании которой осуществлено страховое возмещение, включается в состав убытков, подлежащих возмещению страховщиком по договору обязательного страхования.</w:t>
      </w:r>
    </w:p>
    <w:p w14:paraId="1BA04571" w14:textId="314A4E2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3.</w:t>
      </w:r>
      <w:r w:rsidR="00AB1A67">
        <w:rPr>
          <w:rFonts w:ascii="Times New Roman" w:hAnsi="Times New Roman" w:cs="Times New Roman"/>
          <w:sz w:val="24"/>
          <w:szCs w:val="24"/>
        </w:rPr>
        <w:tab/>
      </w:r>
      <w:r w:rsidRPr="005D3B97">
        <w:rPr>
          <w:rFonts w:ascii="Times New Roman" w:hAnsi="Times New Roman" w:cs="Times New Roman"/>
          <w:sz w:val="24"/>
          <w:szCs w:val="24"/>
        </w:rPr>
        <w:t>В целях выяснения при повреждении транспортных средств обстоятельств причиненного вреда, установления характера повреждений транспортного средства и их причин, технологии, методов, стоимости его ремонта, а также действительной стоимости транспортного средства на дату дорожно-транспортного происшествия проводится независимая техническая экспертиза транспортного средства в соответствии с правилами, утвержденными Банком России, или независимая экспертиза (оценка).</w:t>
      </w:r>
    </w:p>
    <w:p w14:paraId="6E94CA9A" w14:textId="1055305A"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4.</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если осмотр и (или) независимая техническая экспертиза, независимая экспертиза (оценка) представленных потерпевшим поврежден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праве в течение 10 рабочих дней с момента представления потерпевшим заявления о страховом возмещении или прямом возмещении убытков осмотреть транспортное средство, при использовании которого потерпевшему был причинен вред, и (или) за свой счет организовать и оплатить проведение независимой технической экспертизы в отношении этого транспортного средств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w:t>
      </w:r>
    </w:p>
    <w:p w14:paraId="5D2D6BE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езультаты осмотра и (или) независимой технической экспертизы (оценки) оформляются в письменном виде и подписываются страховщиком (его представителем), экспертом-техником, представителем независимой экспертной организации, проводившими независимую техническую экспертизу, если такая экспертиза проводилась, и владельцем транспортного средства.</w:t>
      </w:r>
    </w:p>
    <w:p w14:paraId="329093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их Правил, не позволяют достоверно установить наличие страхового случая и размер убытков, подлежащих возмещению по договору обязательного страхования.</w:t>
      </w:r>
    </w:p>
    <w:p w14:paraId="6F71736D" w14:textId="5E37879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2" w:name="Par244"/>
      <w:bookmarkEnd w:id="22"/>
      <w:r w:rsidRPr="005D3B97">
        <w:rPr>
          <w:rFonts w:ascii="Times New Roman" w:hAnsi="Times New Roman" w:cs="Times New Roman"/>
          <w:sz w:val="24"/>
          <w:szCs w:val="24"/>
        </w:rPr>
        <w:t>3.15.</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предъявляет требование о возмещении вреда, причиненного </w:t>
      </w:r>
      <w:r w:rsidRPr="005D3B97">
        <w:rPr>
          <w:rFonts w:ascii="Times New Roman" w:hAnsi="Times New Roman" w:cs="Times New Roman"/>
          <w:sz w:val="24"/>
          <w:szCs w:val="24"/>
        </w:rPr>
        <w:lastRenderedPageBreak/>
        <w:t>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14:paraId="6E6622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результате дорожно-транспортного происшествия вред причинен только транспортным средствам, указанным в абзаце третьем настоящего пункта Правил;</w:t>
      </w:r>
    </w:p>
    <w:p w14:paraId="5F406CA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w:t>
      </w:r>
    </w:p>
    <w:p w14:paraId="4594FEAF" w14:textId="5F98BC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6.</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производит оценку обстоятельств дорожно-транспортного происшествия, изложенных в извещении о дорожно-транспортном происшествии, и на основании заявления о прямом возмещении убытков и представленных документов возмещает потерпевшему вред, причиненный транспортному средству потерпевшего, в размере страхового возмещения от имени страховщика, который застраховал гражданскую ответственность лица, причинившего вред (осуществляет прямое возмещение убытков).</w:t>
      </w:r>
    </w:p>
    <w:p w14:paraId="7FFB6C5E" w14:textId="5101B3C9"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7.</w:t>
      </w:r>
      <w:r w:rsidR="00596836">
        <w:rPr>
          <w:rFonts w:ascii="Times New Roman" w:hAnsi="Times New Roman" w:cs="Times New Roman"/>
          <w:sz w:val="24"/>
          <w:szCs w:val="24"/>
        </w:rPr>
        <w:tab/>
      </w:r>
      <w:r w:rsidRPr="005D3B97">
        <w:rPr>
          <w:rFonts w:ascii="Times New Roman" w:hAnsi="Times New Roman" w:cs="Times New Roman"/>
          <w:sz w:val="24"/>
          <w:szCs w:val="24"/>
        </w:rPr>
        <w:t>Реализация права на прямое возмещение убытков не ограничивает права потерпевшего обратиться к страховщику, который застраховал гражданскую ответственность лица, причинившего вред, с требованием о возмещении вреда, 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w:t>
      </w:r>
    </w:p>
    <w:p w14:paraId="6B79487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ющий право предъявить требование о возмещении причиненного его имуществу вреда непосредственно страховщику, который застраховал его гражданскую ответственность,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на осуществление страховой деятельности предъявляет требование о страховом возмещении страховщику, который застраховал гражданскую ответственность лица, причинившего вред.</w:t>
      </w:r>
    </w:p>
    <w:p w14:paraId="26DDA984" w14:textId="42A37D3B" w:rsidR="00CD10F6" w:rsidRPr="005D3B97" w:rsidRDefault="00CD10F6"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осуществляет возмещение вреда, причиненного транспортному сред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соглашением о прямом возмещении убытков.</w:t>
      </w:r>
    </w:p>
    <w:p w14:paraId="20BCEDE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Федерального закона "Об обязательном страховании гражданской ответственности владельцев транспортных средств", которые установлены в отношении страховщика, которому предъявлено заявление о страховом возмещении.</w:t>
      </w:r>
    </w:p>
    <w:p w14:paraId="0B00165C" w14:textId="7354DC0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9.</w:t>
      </w:r>
      <w:r w:rsidR="00596836">
        <w:rPr>
          <w:rFonts w:ascii="Times New Roman" w:hAnsi="Times New Roman" w:cs="Times New Roman"/>
          <w:sz w:val="24"/>
          <w:szCs w:val="24"/>
        </w:rPr>
        <w:tab/>
      </w:r>
      <w:r w:rsidRPr="005D3B97">
        <w:rPr>
          <w:rFonts w:ascii="Times New Roman" w:hAnsi="Times New Roman" w:cs="Times New Roman"/>
          <w:sz w:val="24"/>
          <w:szCs w:val="24"/>
        </w:rPr>
        <w:t>Положения главы 3 настоящих Правил в равной степени применяются и в отношении представителя страховщика, застраховавшего гражданскую ответственность потерпевшего, в случае обращения к нему потерпевшего с заявлением о прямом возмещении убытков.</w:t>
      </w:r>
    </w:p>
    <w:p w14:paraId="1D666D90" w14:textId="77777777" w:rsidR="002F6384" w:rsidRPr="005D3B97" w:rsidRDefault="002F6384" w:rsidP="00581B47">
      <w:pPr>
        <w:pStyle w:val="ConsPlusNormal"/>
        <w:ind w:firstLine="709"/>
        <w:jc w:val="both"/>
        <w:rPr>
          <w:rFonts w:ascii="Times New Roman" w:hAnsi="Times New Roman" w:cs="Times New Roman"/>
          <w:sz w:val="24"/>
          <w:szCs w:val="24"/>
        </w:rPr>
      </w:pPr>
    </w:p>
    <w:p w14:paraId="7D85F23E"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4. Порядок определения размера подлежащих возмещению страховщиком убытков и осуществления страхового возмещения причиненного потерпевшему вреда</w:t>
      </w:r>
    </w:p>
    <w:p w14:paraId="16AB38ED" w14:textId="77777777" w:rsidR="002F6384" w:rsidRPr="005D3B97" w:rsidRDefault="002F6384" w:rsidP="00581B47">
      <w:pPr>
        <w:pStyle w:val="ConsPlusNormal"/>
        <w:ind w:firstLine="709"/>
        <w:jc w:val="both"/>
        <w:rPr>
          <w:rFonts w:ascii="Times New Roman" w:hAnsi="Times New Roman" w:cs="Times New Roman"/>
          <w:sz w:val="24"/>
          <w:szCs w:val="24"/>
        </w:rPr>
      </w:pPr>
    </w:p>
    <w:p w14:paraId="41B38E13" w14:textId="042EA6E1"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23" w:name="Par233"/>
      <w:bookmarkEnd w:id="23"/>
      <w:r w:rsidRPr="005D3B97">
        <w:rPr>
          <w:rFonts w:ascii="Times New Roman" w:hAnsi="Times New Roman" w:cs="Times New Roman"/>
          <w:sz w:val="24"/>
          <w:szCs w:val="24"/>
        </w:rPr>
        <w:t>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Для получения страховой выплаты в связи с причинением вреда здоровью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м возмещении прилагаются:</w:t>
      </w:r>
    </w:p>
    <w:p w14:paraId="205E4EA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выданные и оформленные в соответствии с порядком, установленным законодательством Российской Федерации, медицинской организацией, в которую был доставлен или обратился самостоятельно потерпевший, независимо от ее организационно-правовой формы с указанием характера полученных потерпевшим травм и увечий, диагноза и периода нетрудоспособности;</w:t>
      </w:r>
    </w:p>
    <w:p w14:paraId="5CFC887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 (в случае наличия такого заключения);</w:t>
      </w:r>
    </w:p>
    <w:p w14:paraId="5F0C9D6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4" w:name="Par237"/>
      <w:bookmarkEnd w:id="24"/>
      <w:r w:rsidRPr="005D3B97">
        <w:rPr>
          <w:rFonts w:ascii="Times New Roman" w:hAnsi="Times New Roman" w:cs="Times New Roman"/>
          <w:sz w:val="24"/>
          <w:szCs w:val="24"/>
        </w:rPr>
        <w:t>справка, подтверждающая факт установления потерпевшему инвалидности или категории "ребенок-инвалид" (в случае наличия такой справки);</w:t>
      </w:r>
    </w:p>
    <w:p w14:paraId="01FFD7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станции скорой медицинской помощи об оказанной медицинской помощи на месте дорожно-транспортного происшествия.</w:t>
      </w:r>
    </w:p>
    <w:p w14:paraId="4EF499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Если вследствие вреда, причиненного здоровью потерпевшего в результате 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для получения страховой выплаты также представляются документы, предусмотренные </w:t>
      </w:r>
      <w:hyperlink w:anchor="Par241" w:history="1">
        <w:r w:rsidRPr="005D3B97">
          <w:rPr>
            <w:rFonts w:ascii="Times New Roman" w:hAnsi="Times New Roman" w:cs="Times New Roman"/>
            <w:sz w:val="24"/>
            <w:szCs w:val="24"/>
          </w:rPr>
          <w:t>пунктами 4.2</w:t>
        </w:r>
      </w:hyperlink>
      <w:r w:rsidRPr="005D3B97">
        <w:rPr>
          <w:rFonts w:ascii="Times New Roman" w:hAnsi="Times New Roman" w:cs="Times New Roman"/>
          <w:sz w:val="24"/>
          <w:szCs w:val="24"/>
        </w:rPr>
        <w:t xml:space="preserve">, </w:t>
      </w:r>
      <w:hyperlink w:anchor="Par269" w:history="1">
        <w:r w:rsidRPr="005D3B97">
          <w:rPr>
            <w:rFonts w:ascii="Times New Roman" w:hAnsi="Times New Roman" w:cs="Times New Roman"/>
            <w:sz w:val="24"/>
            <w:szCs w:val="24"/>
          </w:rPr>
          <w:t>4.6</w:t>
        </w:r>
      </w:hyperlink>
      <w:r w:rsidRPr="005D3B97">
        <w:rPr>
          <w:rFonts w:ascii="Times New Roman" w:hAnsi="Times New Roman" w:cs="Times New Roman"/>
          <w:sz w:val="24"/>
          <w:szCs w:val="24"/>
        </w:rPr>
        <w:t xml:space="preserve">,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настоящих Правил.</w:t>
      </w:r>
    </w:p>
    <w:p w14:paraId="18C37A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Для получения страховой выплаты в связи с причинением вреда жизни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й выплате прилагаются документы, предусмотренные </w:t>
      </w:r>
      <w:hyperlink w:anchor="Par247" w:history="1">
        <w:r w:rsidRPr="005D3B97">
          <w:rPr>
            <w:rFonts w:ascii="Times New Roman" w:hAnsi="Times New Roman" w:cs="Times New Roman"/>
            <w:sz w:val="24"/>
            <w:szCs w:val="24"/>
          </w:rPr>
          <w:t>пунктами 4.4</w:t>
        </w:r>
      </w:hyperlink>
      <w:r w:rsidRPr="005D3B97">
        <w:rPr>
          <w:rFonts w:ascii="Times New Roman" w:hAnsi="Times New Roman" w:cs="Times New Roman"/>
          <w:sz w:val="24"/>
          <w:szCs w:val="24"/>
        </w:rPr>
        <w:t xml:space="preserve"> и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w:t>
      </w:r>
    </w:p>
    <w:p w14:paraId="1E3FE602" w14:textId="724FE128"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5" w:name="Par241"/>
      <w:bookmarkEnd w:id="25"/>
      <w:r w:rsidRPr="005D3B97">
        <w:rPr>
          <w:rFonts w:ascii="Times New Roman" w:hAnsi="Times New Roman" w:cs="Times New Roman"/>
          <w:sz w:val="24"/>
          <w:szCs w:val="24"/>
        </w:rPr>
        <w:t>4.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14:paraId="14679C3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14:paraId="65E0BA6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14:paraId="795AF14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одтверждающие доходы потерпевшего, которые учитываются при определении размера утраченного заработка (дохода).</w:t>
      </w:r>
    </w:p>
    <w:p w14:paraId="30E6388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ая выплата в части возмещения утраченного потерпевшим заработка (дохода) осуществляется единовременно или по согласованию между страховщиком и потерпевшим равными ежемесячными платежами.</w:t>
      </w:r>
    </w:p>
    <w:p w14:paraId="0B13A53B" w14:textId="5C194726"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w:t>
      </w:r>
      <w:r w:rsidRPr="005D3B97">
        <w:rPr>
          <w:rFonts w:ascii="Times New Roman" w:hAnsi="Times New Roman" w:cs="Times New Roman"/>
          <w:sz w:val="24"/>
          <w:szCs w:val="24"/>
        </w:rPr>
        <w:lastRenderedPageBreak/>
        <w:t>профессиональной трудоспособности - степени утраты общей трудоспособности.</w:t>
      </w:r>
    </w:p>
    <w:p w14:paraId="0BB68A86" w14:textId="24ADBF45"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6" w:name="Par247"/>
      <w:bookmarkEnd w:id="26"/>
      <w:r w:rsidRPr="005D3B97">
        <w:rPr>
          <w:rFonts w:ascii="Times New Roman" w:hAnsi="Times New Roman" w:cs="Times New Roman"/>
          <w:sz w:val="24"/>
          <w:szCs w:val="24"/>
        </w:rPr>
        <w:t>4.4.</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причинения вреда жизни потерпевшего к выгодоприобретателям относятся лица, имеющие право в соответствии с гражданским законодательством на возмещение вреда в случае смерти потерпевшего (кормильца).</w:t>
      </w:r>
    </w:p>
    <w:p w14:paraId="74ECF21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7" w:name="Par248"/>
      <w:bookmarkEnd w:id="27"/>
      <w:r w:rsidRPr="005D3B97">
        <w:rPr>
          <w:rFonts w:ascii="Times New Roman" w:hAnsi="Times New Roman" w:cs="Times New Roman"/>
          <w:sz w:val="24"/>
          <w:szCs w:val="24"/>
        </w:rPr>
        <w:t xml:space="preserve">При отсутствии лиц, указанных в </w:t>
      </w:r>
      <w:hyperlink w:anchor="Par247" w:history="1">
        <w:r w:rsidRPr="005D3B97">
          <w:rPr>
            <w:rFonts w:ascii="Times New Roman" w:hAnsi="Times New Roman" w:cs="Times New Roman"/>
            <w:sz w:val="24"/>
            <w:szCs w:val="24"/>
          </w:rPr>
          <w:t>абзаце первом настоящего пункта</w:t>
        </w:r>
      </w:hyperlink>
      <w:r w:rsidRPr="005D3B97">
        <w:rPr>
          <w:rFonts w:ascii="Times New Roman" w:hAnsi="Times New Roman" w:cs="Times New Roman"/>
          <w:sz w:val="24"/>
          <w:szCs w:val="24"/>
        </w:rPr>
        <w:t>, право на возмещение вреда имеют супруг, родители, дети потерпевшего, граждане, у которых потерпевший находился на иждивении, если он не имел самостоятельного дохода.</w:t>
      </w:r>
    </w:p>
    <w:p w14:paraId="4110847F" w14:textId="73AEE50B"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7" w:history="1">
        <w:r w:rsidRPr="005D3B97">
          <w:rPr>
            <w:rFonts w:ascii="Times New Roman" w:hAnsi="Times New Roman" w:cs="Times New Roman"/>
            <w:sz w:val="24"/>
            <w:szCs w:val="24"/>
          </w:rPr>
          <w:t>абзаце первом пункта 4.4</w:t>
        </w:r>
      </w:hyperlink>
      <w:r w:rsidRPr="005D3B97">
        <w:rPr>
          <w:rFonts w:ascii="Times New Roman" w:hAnsi="Times New Roman" w:cs="Times New Roman"/>
          <w:sz w:val="24"/>
          <w:szCs w:val="24"/>
        </w:rPr>
        <w:t>, предоставляют страховщику:</w:t>
      </w:r>
    </w:p>
    <w:p w14:paraId="31B7C6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14:paraId="724E43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F8EBE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если на момент наступления страхового случая на иждивении погибшего находились несовершеннолетние дети;</w:t>
      </w:r>
    </w:p>
    <w:p w14:paraId="622DD03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подтверждающую установление инвалидности, если на дату наступления страхового случая на иждивении погибшего находились инвалиды;</w:t>
      </w:r>
    </w:p>
    <w:p w14:paraId="1298D66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образовательной организации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14:paraId="0C65BE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справка медицинской организации,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14:paraId="36473E5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14:paraId="662FEBF8" w14:textId="70B286E8"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28" w:name="Par257"/>
      <w:bookmarkEnd w:id="28"/>
      <w:r w:rsidRPr="005D3B97">
        <w:rPr>
          <w:rFonts w:ascii="Times New Roman" w:hAnsi="Times New Roman" w:cs="Times New Roman"/>
          <w:sz w:val="24"/>
          <w:szCs w:val="24"/>
        </w:rPr>
        <w:t>4.4.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8" w:history="1">
        <w:r w:rsidRPr="005D3B97">
          <w:rPr>
            <w:rFonts w:ascii="Times New Roman" w:hAnsi="Times New Roman" w:cs="Times New Roman"/>
            <w:sz w:val="24"/>
            <w:szCs w:val="24"/>
          </w:rPr>
          <w:t>абзаце втором пункта 4.4</w:t>
        </w:r>
      </w:hyperlink>
      <w:r w:rsidRPr="005D3B97">
        <w:rPr>
          <w:rFonts w:ascii="Times New Roman" w:hAnsi="Times New Roman" w:cs="Times New Roman"/>
          <w:sz w:val="24"/>
          <w:szCs w:val="24"/>
        </w:rPr>
        <w:t>, предоставляют страховщику:</w:t>
      </w:r>
    </w:p>
    <w:p w14:paraId="577C6A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5B1A0EE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заключении брака в случае, если за получением страхового возмещения обращается супруг потерпевшего;</w:t>
      </w:r>
    </w:p>
    <w:p w14:paraId="11BB1C0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в случае, если за получением страхового возмещения обращаются родители или дети потерпевшего.</w:t>
      </w:r>
    </w:p>
    <w:p w14:paraId="522FC78F" w14:textId="104BD481"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29" w:name="Par261"/>
      <w:bookmarkEnd w:id="29"/>
      <w:r w:rsidRPr="005D3B97">
        <w:rPr>
          <w:rFonts w:ascii="Times New Roman" w:hAnsi="Times New Roman" w:cs="Times New Roman"/>
          <w:sz w:val="24"/>
          <w:szCs w:val="24"/>
        </w:rPr>
        <w:t>4.4.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ая выплата лицам, имеющим в соответствии с настоящим пунктом Правил право на получение страховой выплаты в случае смерти потерпевшего, осуществляется в равных долях исходя из общей суммы в размере 475 тысяч рублей. Размер долей определяется страховщиком по состоянию на день принятия решения об осуществлении страховой выплаты исходя из количества заявлений о страховом возмещении, поданных лицами, имеющими право на получение страховой выплаты в случае смерти потерпевшего, до истечения срока, предусмотренного </w:t>
      </w:r>
      <w:hyperlink w:anchor="Par370" w:history="1">
        <w:r w:rsidRPr="005D3B97">
          <w:rPr>
            <w:rFonts w:ascii="Times New Roman" w:hAnsi="Times New Roman" w:cs="Times New Roman"/>
            <w:sz w:val="24"/>
            <w:szCs w:val="24"/>
          </w:rPr>
          <w:t>абзацем третьим пункта 4.22</w:t>
        </w:r>
      </w:hyperlink>
      <w:r w:rsidRPr="005D3B97">
        <w:rPr>
          <w:rFonts w:ascii="Times New Roman" w:hAnsi="Times New Roman" w:cs="Times New Roman"/>
          <w:sz w:val="24"/>
          <w:szCs w:val="24"/>
        </w:rPr>
        <w:t xml:space="preserve"> настоящих Правил.</w:t>
      </w:r>
    </w:p>
    <w:p w14:paraId="0E079291" w14:textId="2BA0C445"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lastRenderedPageBreak/>
        <w:t>4.4.4.</w:t>
      </w:r>
      <w:r w:rsidR="00596836">
        <w:rPr>
          <w:rFonts w:ascii="Times New Roman" w:hAnsi="Times New Roman" w:cs="Times New Roman"/>
          <w:sz w:val="24"/>
          <w:szCs w:val="24"/>
        </w:rPr>
        <w:tab/>
      </w:r>
      <w:r w:rsidRPr="005D3B97">
        <w:rPr>
          <w:rFonts w:ascii="Times New Roman" w:hAnsi="Times New Roman" w:cs="Times New Roman"/>
          <w:sz w:val="24"/>
          <w:szCs w:val="24"/>
        </w:rPr>
        <w:t>Лицо, имеющее право на возмещение вреда в случае смерти потерпевшего в результате страхового случая и предъявившее страховщику требование о страховой выплате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и Правилами части страховой выплаты или требовать выплаты возмещения от лица, причинившего вред жизни потерпевшему в результате данного страхового случая, в соответствии с гражданским законодательством.</w:t>
      </w:r>
    </w:p>
    <w:p w14:paraId="538E8171" w14:textId="07B6E380"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5.</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ри жизни потерпевшему была произведена страховая выплата за причинение вреда здоровью, она удерживается из размера страховой выплаты по возмещению вреда в связи со смертью потерпевшего, наступившей вследствие этого же страхового случая.</w:t>
      </w:r>
    </w:p>
    <w:p w14:paraId="1D08B1CE" w14:textId="70B7498D"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0" w:name="Par265"/>
      <w:bookmarkEnd w:id="30"/>
      <w:r w:rsidRPr="005D3B97">
        <w:rPr>
          <w:rFonts w:ascii="Times New Roman" w:hAnsi="Times New Roman" w:cs="Times New Roman"/>
          <w:sz w:val="24"/>
          <w:szCs w:val="24"/>
        </w:rPr>
        <w:t>4.5.</w:t>
      </w:r>
      <w:r w:rsidR="00596836">
        <w:rPr>
          <w:rFonts w:ascii="Times New Roman" w:hAnsi="Times New Roman" w:cs="Times New Roman"/>
          <w:sz w:val="24"/>
          <w:szCs w:val="24"/>
        </w:rPr>
        <w:tab/>
      </w:r>
      <w:r w:rsidRPr="005D3B97">
        <w:rPr>
          <w:rFonts w:ascii="Times New Roman" w:hAnsi="Times New Roman" w:cs="Times New Roman"/>
          <w:sz w:val="24"/>
          <w:szCs w:val="24"/>
        </w:rPr>
        <w:t>Лица, понесшие необходимые расходы на погребение погибшего, при предъявлении требования о возмещении вреда представляют:</w:t>
      </w:r>
    </w:p>
    <w:p w14:paraId="7199F8E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AEFE5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оизведенные расходы на погребение.</w:t>
      </w:r>
    </w:p>
    <w:p w14:paraId="2044694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погребение возмещаются в размере не более 25 тысяч рублей.</w:t>
      </w:r>
    </w:p>
    <w:p w14:paraId="7B883D81" w14:textId="4D424BD9"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1" w:name="Par269"/>
      <w:bookmarkEnd w:id="31"/>
      <w:r w:rsidRPr="005D3B97">
        <w:rPr>
          <w:rFonts w:ascii="Times New Roman" w:hAnsi="Times New Roman" w:cs="Times New Roman"/>
          <w:sz w:val="24"/>
          <w:szCs w:val="24"/>
        </w:rPr>
        <w:t>4.6.</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представляет:</w:t>
      </w:r>
    </w:p>
    <w:p w14:paraId="34AC873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медицинской организацией;</w:t>
      </w:r>
    </w:p>
    <w:p w14:paraId="59CBD42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услуг медицинской организации;</w:t>
      </w:r>
    </w:p>
    <w:p w14:paraId="7B966BC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лекарств.</w:t>
      </w:r>
    </w:p>
    <w:p w14:paraId="54B09C8F" w14:textId="45358A57"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2" w:name="Par273"/>
      <w:bookmarkEnd w:id="32"/>
      <w:r w:rsidRPr="005D3B97">
        <w:rPr>
          <w:rFonts w:ascii="Times New Roman" w:hAnsi="Times New Roman" w:cs="Times New Roman"/>
          <w:sz w:val="24"/>
          <w:szCs w:val="24"/>
        </w:rPr>
        <w:t>4.7.</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и иных услуг.</w:t>
      </w:r>
    </w:p>
    <w:p w14:paraId="167304E0" w14:textId="185CE31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1.</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дополнительное питание:</w:t>
      </w:r>
    </w:p>
    <w:p w14:paraId="558EC09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медицинской организации о составе необходимого для потерпевшего суточного продуктового набора дополнительного питания;</w:t>
      </w:r>
    </w:p>
    <w:p w14:paraId="607E67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продуктов из продовольственного набора дополнительного питания.</w:t>
      </w:r>
    </w:p>
    <w:p w14:paraId="6C573CC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дополнительное питание включаются в страховую выплату в размере не выше 3 процентов страховой суммы.</w:t>
      </w:r>
    </w:p>
    <w:p w14:paraId="69C36CBE" w14:textId="251E3E78"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отезирование (ортезирование) - документы, подтверждающие оплату услуг по протезированию (ортезированию).</w:t>
      </w:r>
    </w:p>
    <w:p w14:paraId="092F95C2" w14:textId="63BC40D2"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3</w:t>
      </w:r>
      <w:r w:rsidR="00596836">
        <w:rPr>
          <w:rFonts w:ascii="Times New Roman" w:hAnsi="Times New Roman" w:cs="Times New Roman"/>
          <w:sz w:val="24"/>
          <w:szCs w:val="24"/>
        </w:rPr>
        <w:t>.</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осторонний уход - документы, подтверждающие оплату услуг по постороннему уходу.</w:t>
      </w:r>
    </w:p>
    <w:p w14:paraId="0190FA10" w14:textId="1B5F8B6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lastRenderedPageBreak/>
        <w:t>4.7.4.</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санаторно-курортное лечение:</w:t>
      </w:r>
    </w:p>
    <w:p w14:paraId="31D5EF5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учреждением, в котором осуществлялось санаторно-курортное лечение;</w:t>
      </w:r>
    </w:p>
    <w:p w14:paraId="774B8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p w14:paraId="26904D9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утевки на санаторно-курортное лечение.</w:t>
      </w:r>
    </w:p>
    <w:p w14:paraId="08FCCB42" w14:textId="6B36DBE6"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5.</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иобретение специальных транспортных средств:</w:t>
      </w:r>
    </w:p>
    <w:p w14:paraId="650E68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паспорта специального транспортного средства или свидетельства о его регистрации;</w:t>
      </w:r>
    </w:p>
    <w:p w14:paraId="74BAF36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ого специального транспортного средства;</w:t>
      </w:r>
    </w:p>
    <w:p w14:paraId="431946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в соответствии с которым приобретено специальное транспортное средство.</w:t>
      </w:r>
    </w:p>
    <w:p w14:paraId="3BA92B84" w14:textId="79F23B51"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6.</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расходов, связанных с подготовкой к другой профессии:</w:t>
      </w:r>
    </w:p>
    <w:p w14:paraId="63F7431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с организацией, осуществляющей профессиональное обучение (переобучение);</w:t>
      </w:r>
    </w:p>
    <w:p w14:paraId="1FD699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 подтверждающий оплату профессионального обучения (переобучения).</w:t>
      </w:r>
    </w:p>
    <w:p w14:paraId="06C81DE0" w14:textId="47BDB9EF"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7.</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медицинскую реабилитацию и прочих расходов, вызванных повреждением здоровья в результате наступления страхового случая (кроме расходов на лечение и приобретение лекарств):</w:t>
      </w:r>
    </w:p>
    <w:p w14:paraId="462ECDD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медицинских или иных организаций, подтверждающие потребность в получении соответствующих услуг или предметов;</w:t>
      </w:r>
    </w:p>
    <w:p w14:paraId="0C9BF5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таких расходов.</w:t>
      </w:r>
    </w:p>
    <w:p w14:paraId="56341F09" w14:textId="4703C0D4"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по согласованию с потерпевшим вправе произвести частичную страховую выплату на основании документов о предоставлении услуг, необходимость в оказании которых была вызвана страховым случаем, и об их оплате либо оплатить эти услуги непосредственно оказавшей их медицинской организации.</w:t>
      </w:r>
    </w:p>
    <w:p w14:paraId="289790DC" w14:textId="06F477FB"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9.</w:t>
      </w:r>
      <w:r w:rsidR="00596836">
        <w:rPr>
          <w:rFonts w:ascii="Times New Roman" w:hAnsi="Times New Roman" w:cs="Times New Roman"/>
          <w:sz w:val="24"/>
          <w:szCs w:val="24"/>
        </w:rPr>
        <w:tab/>
      </w:r>
      <w:r w:rsidRPr="005D3B97">
        <w:rPr>
          <w:rFonts w:ascii="Times New Roman" w:hAnsi="Times New Roman" w:cs="Times New Roman"/>
          <w:sz w:val="24"/>
          <w:szCs w:val="24"/>
        </w:rPr>
        <w:t>Выплата страховой суммы за вред, причиненный жизни или здоровью потерпевшего, производится независимо от сумм, причитающихся ему по социальному обеспечению и договорам обязательного и добровольного личного страхования.</w:t>
      </w:r>
    </w:p>
    <w:p w14:paraId="599D13AC" w14:textId="30F10ED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0.</w:t>
      </w:r>
      <w:r w:rsidR="00596836">
        <w:rPr>
          <w:rFonts w:ascii="Times New Roman" w:hAnsi="Times New Roman" w:cs="Times New Roman"/>
          <w:sz w:val="24"/>
          <w:szCs w:val="24"/>
        </w:rPr>
        <w:tab/>
      </w:r>
      <w:r w:rsidRPr="005D3B97">
        <w:rPr>
          <w:rFonts w:ascii="Times New Roman" w:hAnsi="Times New Roman" w:cs="Times New Roman"/>
          <w:sz w:val="24"/>
          <w:szCs w:val="24"/>
        </w:rPr>
        <w:t>Органы государственного социального страхования и социального обеспечения, а также страховые медицинские организации не вправе предъявлять регрессные требования к страховщику, осуществляющему обязательное страхование.</w:t>
      </w:r>
    </w:p>
    <w:p w14:paraId="25F7F775" w14:textId="2C763FAA" w:rsidR="002F6384" w:rsidRPr="005D3B97" w:rsidRDefault="002F6384" w:rsidP="007861A9">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1.</w:t>
      </w:r>
      <w:r w:rsidR="00596836">
        <w:rPr>
          <w:rFonts w:ascii="Times New Roman" w:hAnsi="Times New Roman" w:cs="Times New Roman"/>
          <w:sz w:val="24"/>
          <w:szCs w:val="24"/>
        </w:rPr>
        <w:tab/>
      </w:r>
      <w:r w:rsidR="007861A9">
        <w:rPr>
          <w:rFonts w:ascii="Times New Roman" w:hAnsi="Times New Roman" w:cs="Times New Roman"/>
          <w:sz w:val="24"/>
          <w:szCs w:val="24"/>
        </w:rPr>
        <w:t>Утратил силу.</w:t>
      </w:r>
    </w:p>
    <w:p w14:paraId="34DCF961" w14:textId="43B5D986"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2.</w:t>
      </w:r>
      <w:r w:rsidR="00596836">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его возмещению в пределах страховой суммы подлежат:</w:t>
      </w:r>
    </w:p>
    <w:p w14:paraId="1C57C8B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полной гибели имущества потерпевшего - действительная стоимость имущества на день наступления страхового случая за вычетом стоимости годных остатков, </w:t>
      </w:r>
      <w:r w:rsidRPr="005D3B97">
        <w:rPr>
          <w:rFonts w:ascii="Times New Roman" w:hAnsi="Times New Roman" w:cs="Times New Roman"/>
          <w:sz w:val="24"/>
          <w:szCs w:val="24"/>
        </w:rPr>
        <w:lastRenderedPageBreak/>
        <w:t>в случае повреждения имущества - расходы, необходимые для приведения имущества в состояние, в котором оно находилось до момента наступления страхового случая;</w:t>
      </w:r>
    </w:p>
    <w:p w14:paraId="6EBC0372" w14:textId="66282F0F"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расходы, произведенные потерпевшим в связи с причиненным вредом (в том числе эвакуация транспортного средства с места дорожно-транспортного происшествия, хранение поврежденного транспортного средства, доставка пострадавших в медицинскую организацию</w:t>
      </w:r>
      <w:r w:rsidR="00133DDE" w:rsidRPr="00133DDE">
        <w:rPr>
          <w:rFonts w:ascii="Times New Roman" w:hAnsi="Times New Roman" w:cs="Times New Roman"/>
          <w:sz w:val="24"/>
          <w:szCs w:val="24"/>
        </w:rPr>
        <w:t>, использование универсальных услуг</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почтовой связи для направления страховщику документов, предусмотренных</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настоящими Правилами</w:t>
      </w:r>
      <w:r w:rsidRPr="005D3B97">
        <w:rPr>
          <w:rFonts w:ascii="Times New Roman" w:hAnsi="Times New Roman" w:cs="Times New Roman"/>
          <w:sz w:val="24"/>
          <w:szCs w:val="24"/>
        </w:rPr>
        <w:t>).</w:t>
      </w:r>
    </w:p>
    <w:p w14:paraId="3DDD2CFE" w14:textId="2B73167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3" w:name="Par306"/>
      <w:bookmarkEnd w:id="33"/>
      <w:r w:rsidRPr="005D3B97">
        <w:rPr>
          <w:rFonts w:ascii="Times New Roman" w:hAnsi="Times New Roman" w:cs="Times New Roman"/>
          <w:sz w:val="24"/>
          <w:szCs w:val="24"/>
        </w:rPr>
        <w:t>4.1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причинении вреда имуществу потерпевшего (транспортным средствам, зданиям, сооружениям, постройкам, иному имуществу физических, юридических лиц)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потерпевший представляет:</w:t>
      </w:r>
    </w:p>
    <w:p w14:paraId="6913DA6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39AF4C6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независимой экспертизы (оценки) о размере причиненного вреда, если проводилась независимая экспертиза (оценка), или заключение независимой технической экспертизы об обстоятельствах и размере вреда, причиненного транспортному средству, если такая экспертиза организована самостоятельно потерпевшим;</w:t>
      </w:r>
    </w:p>
    <w:p w14:paraId="15121BB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услуг независимого эксперта, если экспертиза проводилась и оплата произведена потерпевшим;</w:t>
      </w:r>
    </w:p>
    <w:p w14:paraId="72BD828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эвакуации поврежденного имущества, если потерпевший требует возмещения соответствующих расходов. Подлежат возмещению расходы по эвакуации транспортного средства от места дорожно-транспортного происшествия до места его хранения и (или) ремонта;</w:t>
      </w:r>
    </w:p>
    <w:p w14:paraId="6B4599C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хранению поврежденного имущества, если потерпевший требует возмещения соответствующих расходов. Возмещаются расходы на хранение со дня дорожно-транспортного происшествия до дня проведения страховщиком осмотра или независимой экспертизы (оценки) исходя из срока, указанного страховщиком в направлении на проведение независимой технической экспертизы, независимой экспертизы (оценки), в течение которого соответствующая экспертиза должна быть проведена;</w:t>
      </w:r>
    </w:p>
    <w:p w14:paraId="682A84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14:paraId="422AD8EE" w14:textId="0ABF3603"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4.</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представляет страховщику оригиналы документов, предусмотренных </w:t>
      </w:r>
      <w:hyperlink w:anchor="Par306" w:history="1">
        <w:r w:rsidRPr="005D3B97">
          <w:rPr>
            <w:rFonts w:ascii="Times New Roman" w:hAnsi="Times New Roman" w:cs="Times New Roman"/>
            <w:sz w:val="24"/>
            <w:szCs w:val="24"/>
          </w:rPr>
          <w:t>пунктом 4.13</w:t>
        </w:r>
      </w:hyperlink>
      <w:r w:rsidRPr="005D3B97">
        <w:rPr>
          <w:rFonts w:ascii="Times New Roman" w:hAnsi="Times New Roman" w:cs="Times New Roman"/>
          <w:sz w:val="24"/>
          <w:szCs w:val="24"/>
        </w:rPr>
        <w:t xml:space="preserve"> настоящих Правил, либо их копии, заверенные в установленном порядке.</w:t>
      </w:r>
    </w:p>
    <w:p w14:paraId="00D0EA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ля подтверждения оплаты приобретенных товаров, выполненных работ и (или) оказанных услуг, страховщику представляются оригиналы документов.</w:t>
      </w:r>
    </w:p>
    <w:p w14:paraId="69C2A64B" w14:textId="4913AEC2"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5.</w:t>
      </w:r>
      <w:r w:rsidR="00596836">
        <w:rPr>
          <w:rFonts w:ascii="Times New Roman" w:hAnsi="Times New Roman" w:cs="Times New Roman"/>
          <w:sz w:val="24"/>
          <w:szCs w:val="24"/>
        </w:rPr>
        <w:tab/>
      </w:r>
      <w:r w:rsidRPr="005D3B97">
        <w:rPr>
          <w:rFonts w:ascii="Times New Roman" w:hAnsi="Times New Roman" w:cs="Times New Roman"/>
          <w:sz w:val="24"/>
          <w:szCs w:val="24"/>
        </w:rPr>
        <w:t>Размер страхового возмещения в случае причинения вреда имуществу потерпевшего определяется:</w:t>
      </w:r>
    </w:p>
    <w:p w14:paraId="6B72763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полной гибели имущества потерпевшего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 - в размере действительной стоимости имущества на день наступления страхового случая за </w:t>
      </w:r>
      <w:r w:rsidRPr="005D3B97">
        <w:rPr>
          <w:rFonts w:ascii="Times New Roman" w:hAnsi="Times New Roman" w:cs="Times New Roman"/>
          <w:sz w:val="24"/>
          <w:szCs w:val="24"/>
        </w:rPr>
        <w:lastRenderedPageBreak/>
        <w:t>вычетом стоимости годных остатков;</w:t>
      </w:r>
    </w:p>
    <w:p w14:paraId="212F1C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14:paraId="2765AE5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сстановительные расходы оплачиваются исходя из средних сложившихся в регионе цен, за исключением случаев получения потерпевшим возмещения причиненного вреда в натуре.</w:t>
      </w:r>
    </w:p>
    <w:p w14:paraId="02DD6CB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учения потерпевшим возмещения причиненного вреда в натуре восстановительные расходы оплачиваются страховщиком в соответствии с договором, предусматривающим ремонт транспортных средств потерпевших, заключенным между страховщиком и станцией технического обслуживания транспортных средств, на которую было направлено для ремонта транспортное средство потерпевшего.</w:t>
      </w:r>
    </w:p>
    <w:p w14:paraId="03A14630" w14:textId="23FD431B" w:rsidR="002F6384" w:rsidRPr="005D3B97" w:rsidRDefault="002F6384" w:rsidP="00581B47">
      <w:pPr>
        <w:pStyle w:val="ConsPlusNormal"/>
        <w:spacing w:before="200"/>
        <w:ind w:firstLine="709"/>
        <w:jc w:val="both"/>
        <w:rPr>
          <w:rFonts w:ascii="Times New Roman" w:hAnsi="Times New Roman" w:cs="Times New Roman"/>
          <w:sz w:val="24"/>
          <w:szCs w:val="24"/>
        </w:rPr>
      </w:pPr>
      <w:r w:rsidRPr="005D3B97">
        <w:rPr>
          <w:rFonts w:ascii="Times New Roman" w:hAnsi="Times New Roman" w:cs="Times New Roman"/>
          <w:sz w:val="24"/>
          <w:szCs w:val="24"/>
        </w:rPr>
        <w:t>При определении размера восстановительных расходов учитывается износ деталей, узлов и агрегатов. Размер расходов на запасные части</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за исключение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лучаев возмещения причиненного вреда в порядке, предусмотренно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пунктами 15</w:t>
      </w:r>
      <w:r w:rsidR="003A19C4" w:rsidRPr="003A19C4">
        <w:rPr>
          <w:rFonts w:ascii="Times New Roman" w:hAnsi="Times New Roman" w:cs="Times New Roman"/>
          <w:sz w:val="24"/>
          <w:szCs w:val="24"/>
          <w:vertAlign w:val="superscript"/>
        </w:rPr>
        <w:t>1</w:t>
      </w:r>
      <w:r w:rsidR="00133DDE" w:rsidRPr="00133DDE">
        <w:rPr>
          <w:rFonts w:ascii="Times New Roman" w:hAnsi="Times New Roman" w:cs="Times New Roman"/>
          <w:sz w:val="24"/>
          <w:szCs w:val="24"/>
        </w:rPr>
        <w:t>-15</w:t>
      </w:r>
      <w:r w:rsidR="00133DDE" w:rsidRPr="00133DDE">
        <w:rPr>
          <w:rFonts w:ascii="Times New Roman" w:hAnsi="Times New Roman" w:cs="Times New Roman"/>
          <w:sz w:val="24"/>
          <w:szCs w:val="24"/>
          <w:vertAlign w:val="superscript"/>
        </w:rPr>
        <w:t>3</w:t>
      </w:r>
      <w:r w:rsidR="00133DDE" w:rsidRPr="00133DDE">
        <w:rPr>
          <w:rFonts w:ascii="Times New Roman" w:hAnsi="Times New Roman" w:cs="Times New Roman"/>
          <w:sz w:val="24"/>
          <w:szCs w:val="24"/>
        </w:rPr>
        <w:t xml:space="preserve"> статьи 12 Федерального закона «Об обязательном</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траховании гражданской ответственности владельцев транспортных</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редств») (Собрание законодательства Российской Федерации, 2002, № 18,</w:t>
      </w:r>
      <w:r w:rsidR="00133DDE">
        <w:rPr>
          <w:rFonts w:ascii="Times New Roman" w:hAnsi="Times New Roman" w:cs="Times New Roman"/>
          <w:sz w:val="24"/>
          <w:szCs w:val="24"/>
        </w:rPr>
        <w:t xml:space="preserve"> </w:t>
      </w:r>
      <w:r w:rsidR="00133DDE" w:rsidRPr="00133DDE">
        <w:rPr>
          <w:rFonts w:ascii="Times New Roman" w:hAnsi="Times New Roman" w:cs="Times New Roman"/>
          <w:sz w:val="24"/>
          <w:szCs w:val="24"/>
        </w:rPr>
        <w:t>ст. 1720; 2017, № 14, ст. 2008)</w:t>
      </w:r>
      <w:r w:rsidRPr="005D3B97">
        <w:rPr>
          <w:rFonts w:ascii="Times New Roman" w:hAnsi="Times New Roman" w:cs="Times New Roman"/>
          <w:sz w:val="24"/>
          <w:szCs w:val="24"/>
        </w:rPr>
        <w:t xml:space="preserve">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w:t>
      </w:r>
    </w:p>
    <w:p w14:paraId="5D0E4367" w14:textId="5B28FF48"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6.</w:t>
      </w:r>
      <w:r w:rsidR="00596836">
        <w:rPr>
          <w:rFonts w:ascii="Times New Roman" w:hAnsi="Times New Roman" w:cs="Times New Roman"/>
          <w:sz w:val="24"/>
          <w:szCs w:val="24"/>
        </w:rPr>
        <w:tab/>
      </w:r>
      <w:r w:rsidRPr="005D3B97">
        <w:rPr>
          <w:rFonts w:ascii="Times New Roman" w:hAnsi="Times New Roman" w:cs="Times New Roman"/>
          <w:sz w:val="24"/>
          <w:szCs w:val="24"/>
        </w:rPr>
        <w:t>В расходы по восстановлению поврежденного имущества включаются:</w:t>
      </w:r>
    </w:p>
    <w:p w14:paraId="073CBE7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материалы и запасные части, необходимые для ремонта (восстановления);</w:t>
      </w:r>
    </w:p>
    <w:p w14:paraId="4062E5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оплату работ, связанных с таким ремонтом;</w:t>
      </w:r>
    </w:p>
    <w:p w14:paraId="2D0BEB7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если поврежденное имущество не является транспортным средством - расходы по доставке материалов и запасных частей к месту ремонта, расходы по доставке имущества к месту ремонта и обратно, расходы по доставке ремонтных бригад к месту ремонта и обратно.</w:t>
      </w:r>
    </w:p>
    <w:p w14:paraId="3D543C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 восстановительным расходам не относятся дополнительные расходы, вызванные улучшением и модернизацией имущества, и расходы, вызванные временным или вспомогательным ремонтом либо восстановлением.</w:t>
      </w:r>
    </w:p>
    <w:p w14:paraId="63B00349" w14:textId="0F57205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4" w:name="Par330"/>
      <w:bookmarkEnd w:id="34"/>
      <w:r w:rsidRPr="005D3B97">
        <w:rPr>
          <w:rFonts w:ascii="Times New Roman" w:hAnsi="Times New Roman" w:cs="Times New Roman"/>
          <w:sz w:val="24"/>
          <w:szCs w:val="24"/>
        </w:rPr>
        <w:t>4.17.</w:t>
      </w:r>
      <w:r w:rsidR="00596836">
        <w:rPr>
          <w:rFonts w:ascii="Times New Roman" w:hAnsi="Times New Roman" w:cs="Times New Roman"/>
          <w:sz w:val="24"/>
          <w:szCs w:val="24"/>
        </w:rPr>
        <w:tab/>
      </w:r>
      <w:r w:rsidRPr="005D3B97">
        <w:rPr>
          <w:rFonts w:ascii="Times New Roman" w:hAnsi="Times New Roman" w:cs="Times New Roman"/>
          <w:sz w:val="24"/>
          <w:szCs w:val="24"/>
        </w:rPr>
        <w:t>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14:paraId="727B04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5" w:name="Par332"/>
      <w:bookmarkEnd w:id="35"/>
      <w:r w:rsidRPr="005D3B97">
        <w:rPr>
          <w:rFonts w:ascii="Times New Roman" w:hAnsi="Times New Roman" w:cs="Times New Roman"/>
          <w:sz w:val="24"/>
          <w:szCs w:val="24"/>
        </w:rPr>
        <w:t>путем организации и оплаты восстановительного ремонта поврежденного транспортного средства потерпевшего на выбранной потерпевшим по согласованию со страховщиком станции технического обслуживания, с которой у страховщика заключен договор на организацию восстановительного ремонта (возмещение причиненного вреда в натуре);</w:t>
      </w:r>
    </w:p>
    <w:p w14:paraId="3F011620" w14:textId="77777777" w:rsidR="006E4718" w:rsidRDefault="006E4718" w:rsidP="00581B47">
      <w:pPr>
        <w:pStyle w:val="ConsPlusNormal"/>
        <w:spacing w:before="160"/>
        <w:ind w:firstLine="709"/>
        <w:jc w:val="both"/>
        <w:rPr>
          <w:rFonts w:ascii="Times New Roman" w:hAnsi="Times New Roman" w:cs="Times New Roman"/>
          <w:sz w:val="24"/>
          <w:szCs w:val="24"/>
        </w:rPr>
      </w:pPr>
      <w:bookmarkStart w:id="36" w:name="Par334"/>
      <w:bookmarkEnd w:id="36"/>
      <w:r w:rsidRPr="006E4718">
        <w:rPr>
          <w:rFonts w:ascii="Times New Roman" w:hAnsi="Times New Roman" w:cs="Times New Roman"/>
          <w:sz w:val="24"/>
          <w:szCs w:val="24"/>
        </w:rPr>
        <w:t>путем почтового перевода суммы страховой выплаты потерпевшему (выгодоприобретателю) или ее перечисления на банковский счет потерпевшего (выгодоприобретателя).</w:t>
      </w:r>
    </w:p>
    <w:p w14:paraId="1C812B29" w14:textId="430F5A1E"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том случае, если у страховщика заключен соответствующий договор со станцией </w:t>
      </w:r>
      <w:r w:rsidRPr="005D3B97">
        <w:rPr>
          <w:rFonts w:ascii="Times New Roman" w:hAnsi="Times New Roman" w:cs="Times New Roman"/>
          <w:sz w:val="24"/>
          <w:szCs w:val="24"/>
        </w:rPr>
        <w:lastRenderedPageBreak/>
        <w:t>технического обслуживания, выбор способа возмещения вреда осуществляет потерпевший.</w:t>
      </w:r>
    </w:p>
    <w:p w14:paraId="226180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бор потерпевшим станции технического обслуживания в целях получения возмещения причиненного вреда в натуре осуществляется им из числа станций, предложенных страховщиком, с которыми у последнего имеется соответствующий договор. Договор страховщика со станцией технического обслуживания может предусматривать критерии приема на ремонт транспортных средств, в том числе в зависимости от специализации станции технического обслуживания. В этом случае потерпевший вправе выбрать в качестве способа возмещения ремонт на такой станции технического обслуживания при соответствии принадлежащего ему транспортного средства критериям, указанным в договоре между страховщиком и станцией технического обслуживания.</w:t>
      </w:r>
    </w:p>
    <w:p w14:paraId="119D38A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возмещения причиненного ущерба в натуре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Направление на ремонт в обязательном порядке должно содержать сведения:</w:t>
      </w:r>
    </w:p>
    <w:p w14:paraId="57925B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7" w:name="Par338"/>
      <w:bookmarkEnd w:id="37"/>
      <w:r w:rsidRPr="005D3B97">
        <w:rPr>
          <w:rFonts w:ascii="Times New Roman" w:hAnsi="Times New Roman" w:cs="Times New Roman"/>
          <w:sz w:val="24"/>
          <w:szCs w:val="24"/>
        </w:rPr>
        <w:t>о потерпевшем, которому выдано такое направление;</w:t>
      </w:r>
    </w:p>
    <w:p w14:paraId="24CBE2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договоре обязательного страхования, в целях исполнения обязательств по которому выдано направление на ремонт;</w:t>
      </w:r>
    </w:p>
    <w:p w14:paraId="3CB9AB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транспортном средстве, подлежащем ремонту;</w:t>
      </w:r>
    </w:p>
    <w:p w14:paraId="39F4AF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наименовании и месте нахождения станции технического обслуживания, на которой будет производиться ремонт транспортного средства потерпевшего и которой страховщик оплатит стоимость восстановительного ремонта;</w:t>
      </w:r>
    </w:p>
    <w:p w14:paraId="7B0FF4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8" w:name="Par342"/>
      <w:bookmarkEnd w:id="38"/>
      <w:r w:rsidRPr="005D3B97">
        <w:rPr>
          <w:rFonts w:ascii="Times New Roman" w:hAnsi="Times New Roman" w:cs="Times New Roman"/>
          <w:sz w:val="24"/>
          <w:szCs w:val="24"/>
        </w:rPr>
        <w:t>о сроке проведения ремонта;</w:t>
      </w:r>
    </w:p>
    <w:p w14:paraId="2E1BBF5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размере возможной доплаты потерпевшего за восстановительный ремонт, обусловленной износом заменяемых в процессе ремонта деталей и агрегатов и их заменой на новые детали и агрегаты, или размере износа на заменяемые детали и агрегаты без указания размера доплаты (в этом случае размер доплаты определяется станцией технического обслуживания и указывается в документах, выдаваемых потерпевшему при приеме транспортного средства).</w:t>
      </w:r>
    </w:p>
    <w:p w14:paraId="7988E5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рок осуществления ремонта определяется станцией технического обслуживания по согласованию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Указанный срок может быть изменен по согласованию между станцией технического обслуживания и потерпевшим, о чем должен быть проинформирован страховщик.</w:t>
      </w:r>
    </w:p>
    <w:p w14:paraId="13D142EB" w14:textId="50B20760"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тношения между станцией технического обслуживания и потерпевшим по поводу осуществления </w:t>
      </w:r>
      <w:r w:rsidR="00596836">
        <w:rPr>
          <w:rFonts w:ascii="Times New Roman" w:hAnsi="Times New Roman" w:cs="Times New Roman"/>
          <w:sz w:val="24"/>
          <w:szCs w:val="24"/>
        </w:rPr>
        <w:t xml:space="preserve">ремонта </w:t>
      </w:r>
      <w:r w:rsidRPr="005D3B97">
        <w:rPr>
          <w:rFonts w:ascii="Times New Roman" w:hAnsi="Times New Roman" w:cs="Times New Roman"/>
          <w:sz w:val="24"/>
          <w:szCs w:val="24"/>
        </w:rPr>
        <w:t>принадлежащего потерпевшему транспортного средства регулируются законодательством Российской Федерации.</w:t>
      </w:r>
    </w:p>
    <w:p w14:paraId="5E00EEB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 момента получения потерпевшим отремонтированного транспортного средства. При этом страховщик, выдавший направление на ремонт, несет ответственность за несоблюдение станцией технического обслуживания согласованного с потерпевшим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Ответственность страховщика не наступает, если потерпевший согласовал изменение срока передачи отремонтированного транспортного средства или </w:t>
      </w:r>
      <w:r w:rsidRPr="005D3B97">
        <w:rPr>
          <w:rFonts w:ascii="Times New Roman" w:hAnsi="Times New Roman" w:cs="Times New Roman"/>
          <w:sz w:val="24"/>
          <w:szCs w:val="24"/>
        </w:rPr>
        <w:lastRenderedPageBreak/>
        <w:t>принял отремонтированное транспортное средство от станции технического обслуживания, не указав при его приеме о наличии претензий к оказанной услуге по восстановительному ремонту.</w:t>
      </w:r>
    </w:p>
    <w:p w14:paraId="64D399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озмещение вреда, причиненного не являющемуся транспортным средством имуществу потерпевшего, а также возмещение вреда при полной гибели транспортного средства осуществляются в порядке, предусмотренном </w:t>
      </w:r>
      <w:hyperlink w:anchor="Par334" w:history="1">
        <w:r w:rsidRPr="005D3B97">
          <w:rPr>
            <w:rFonts w:ascii="Times New Roman" w:hAnsi="Times New Roman" w:cs="Times New Roman"/>
            <w:sz w:val="24"/>
            <w:szCs w:val="24"/>
          </w:rPr>
          <w:t>абзацем третьим настоящего пункта</w:t>
        </w:r>
      </w:hyperlink>
      <w:r w:rsidRPr="005D3B97">
        <w:rPr>
          <w:rFonts w:ascii="Times New Roman" w:hAnsi="Times New Roman" w:cs="Times New Roman"/>
          <w:sz w:val="24"/>
          <w:szCs w:val="24"/>
        </w:rPr>
        <w:t>.</w:t>
      </w:r>
    </w:p>
    <w:p w14:paraId="24B209D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Урегулирование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14:paraId="5D2F969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рядок урегулирования вопросов оплаты ремонта, не связанного со страховым случаем, определяется станцией технического обслуживания транспортных средств по согласованию с потерпевшим и указывается станцией технического обслуживания транспортных средств в документе, выдаваемом потерпевшему при приеме транспортного средства на ремонт.</w:t>
      </w:r>
    </w:p>
    <w:p w14:paraId="05B17F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Размер страхового возмещения по каждому страховому случаю не может превышать величины установленной Федеральным </w:t>
      </w:r>
      <w:hyperlink r:id="rId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а в случае оформления дорожно-транспортного происшествия без участия уполномоченных на то сотрудников полиции не может превышать максимальный </w:t>
      </w:r>
      <w:hyperlink r:id="rId8" w:history="1">
        <w:r w:rsidRPr="005D3B97">
          <w:rPr>
            <w:rFonts w:ascii="Times New Roman" w:hAnsi="Times New Roman" w:cs="Times New Roman"/>
            <w:sz w:val="24"/>
            <w:szCs w:val="24"/>
          </w:rPr>
          <w:t>размер</w:t>
        </w:r>
      </w:hyperlink>
      <w:r w:rsidRPr="005D3B97">
        <w:rPr>
          <w:rFonts w:ascii="Times New Roman" w:hAnsi="Times New Roman" w:cs="Times New Roman"/>
          <w:sz w:val="24"/>
          <w:szCs w:val="24"/>
        </w:rPr>
        <w:t xml:space="preserve"> суммы, подлежащей выплате страховщиком в таком случае.</w:t>
      </w:r>
    </w:p>
    <w:p w14:paraId="0577AD8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договорам обязательного страхования, заключенным до 1 октября 2014 года, выплата страхового возмещения за вред, причиненный имуществу потерпевшего (потерпевших), производится с учетом следующего условия: если страховая выплата будет выплачена нескольким потерпевшим и сумма их требований, предъявленных страховщику на день первой страховой выплаты, превышает установленную страховую сумму, страховые выплаты производятся пропорционально отношению этой страховой суммы к сумме указанных требований потерпевших (с учетом ограничения размера страховой выплаты в части возмещения вреда, причиненного имуществу одного потерпевшего).</w:t>
      </w:r>
    </w:p>
    <w:p w14:paraId="5B49C5D3" w14:textId="04CD534D"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39" w:name="Par353"/>
      <w:bookmarkEnd w:id="39"/>
      <w:r w:rsidRPr="005D3B97">
        <w:rPr>
          <w:rFonts w:ascii="Times New Roman" w:hAnsi="Times New Roman" w:cs="Times New Roman"/>
          <w:sz w:val="24"/>
          <w:szCs w:val="24"/>
        </w:rPr>
        <w:t>4.17.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9" w:history="1">
        <w:r w:rsidRPr="005D3B97">
          <w:rPr>
            <w:rFonts w:ascii="Times New Roman" w:hAnsi="Times New Roman" w:cs="Times New Roman"/>
            <w:sz w:val="24"/>
            <w:szCs w:val="24"/>
          </w:rPr>
          <w:t>пунктом 16.1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в соответствии с </w:t>
      </w:r>
      <w:hyperlink r:id="rId10" w:history="1">
        <w:r w:rsidRPr="005D3B97">
          <w:rPr>
            <w:rFonts w:ascii="Times New Roman" w:hAnsi="Times New Roman" w:cs="Times New Roman"/>
            <w:sz w:val="24"/>
            <w:szCs w:val="24"/>
          </w:rPr>
          <w:t>пунктом 15.2</w:t>
        </w:r>
      </w:hyperlink>
      <w:r w:rsidRPr="005D3B97">
        <w:rPr>
          <w:rFonts w:ascii="Times New Roman" w:hAnsi="Times New Roman" w:cs="Times New Roman"/>
          <w:sz w:val="24"/>
          <w:szCs w:val="24"/>
        </w:rPr>
        <w:t xml:space="preserve"> или </w:t>
      </w:r>
      <w:hyperlink r:id="rId11" w:history="1">
        <w:r w:rsidRPr="005D3B97">
          <w:rPr>
            <w:rFonts w:ascii="Times New Roman" w:hAnsi="Times New Roman" w:cs="Times New Roman"/>
            <w:sz w:val="24"/>
            <w:szCs w:val="24"/>
          </w:rPr>
          <w:t>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путем организации и (или) оплаты восстановительного ремонта поврежденного транспортного средства потерпевшего.</w:t>
      </w:r>
    </w:p>
    <w:p w14:paraId="383714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причиненного вреда на основании настоящего пункта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которое в обязательном порядке должно содержать сведения, предусмотренные </w:t>
      </w:r>
      <w:hyperlink w:anchor="Par338" w:history="1">
        <w:r w:rsidRPr="005D3B97">
          <w:rPr>
            <w:rFonts w:ascii="Times New Roman" w:hAnsi="Times New Roman" w:cs="Times New Roman"/>
            <w:sz w:val="24"/>
            <w:szCs w:val="24"/>
          </w:rPr>
          <w:t>абзацами седьмым</w:t>
        </w:r>
      </w:hyperlink>
      <w:r w:rsidRPr="005D3B97">
        <w:rPr>
          <w:rFonts w:ascii="Times New Roman" w:hAnsi="Times New Roman" w:cs="Times New Roman"/>
          <w:sz w:val="24"/>
          <w:szCs w:val="24"/>
        </w:rPr>
        <w:t xml:space="preserve"> - </w:t>
      </w:r>
      <w:hyperlink w:anchor="Par342" w:history="1">
        <w:r w:rsidRPr="005D3B97">
          <w:rPr>
            <w:rFonts w:ascii="Times New Roman" w:hAnsi="Times New Roman" w:cs="Times New Roman"/>
            <w:sz w:val="24"/>
            <w:szCs w:val="24"/>
          </w:rPr>
          <w:t>одиннадцатым пункта 4.17</w:t>
        </w:r>
      </w:hyperlink>
      <w:r w:rsidRPr="005D3B97">
        <w:rPr>
          <w:rFonts w:ascii="Times New Roman" w:hAnsi="Times New Roman" w:cs="Times New Roman"/>
          <w:sz w:val="24"/>
          <w:szCs w:val="24"/>
        </w:rPr>
        <w:t xml:space="preserve"> настоящих Правил.</w:t>
      </w:r>
    </w:p>
    <w:p w14:paraId="340946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бязан обеспечить информирование потерпевшего о дате передачи ему отремонтированного транспортного средства способом, указанным в заявлении о страховом возмещении или прямом возмещении убытков.</w:t>
      </w:r>
    </w:p>
    <w:p w14:paraId="62D75963" w14:textId="5CD59D85"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40" w:name="Par357"/>
      <w:bookmarkEnd w:id="40"/>
      <w:r w:rsidRPr="005D3B97">
        <w:rPr>
          <w:rFonts w:ascii="Times New Roman" w:hAnsi="Times New Roman" w:cs="Times New Roman"/>
          <w:sz w:val="24"/>
          <w:szCs w:val="24"/>
        </w:rPr>
        <w:t>4.17.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намеренный получить страховое возмещение причиненного </w:t>
      </w:r>
      <w:r w:rsidRPr="005D3B97">
        <w:rPr>
          <w:rFonts w:ascii="Times New Roman" w:hAnsi="Times New Roman" w:cs="Times New Roman"/>
          <w:sz w:val="24"/>
          <w:szCs w:val="24"/>
        </w:rPr>
        <w:lastRenderedPageBreak/>
        <w:t xml:space="preserve">вреда в порядке, установленном </w:t>
      </w:r>
      <w:hyperlink r:id="rId12"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указывает в заявлении о страховом возмещении или прямом возмещении убытков полное наименование, адрес (место нахождения) и платежные реквизиты станции технического обслуживания, на которой он намерен организовать ремонт поврежденного транспортного средства. Страховщик в течение 15 календарных дней, за исключением нерабочих праздничных дней, после получения такого заявления и приложенных к нему документов, предусмотренных настоящими Правилами, письменно уведомляет потерпевшего о согласовании осуществления ремонта на указанной станции технического обслуживания или об отказе в таком согласовании.</w:t>
      </w:r>
    </w:p>
    <w:p w14:paraId="7A8D07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отсутствии письменного согласия страховщика на оплату стоимости восстановительного ремонта станции технического обслуживания, предусмотренного </w:t>
      </w:r>
      <w:hyperlink r:id="rId13"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страховое возмещение вреда осуществляется в соответствии с </w:t>
      </w:r>
      <w:hyperlink r:id="rId14" w:history="1">
        <w:r w:rsidRPr="005D3B97">
          <w:rPr>
            <w:rFonts w:ascii="Times New Roman" w:hAnsi="Times New Roman" w:cs="Times New Roman"/>
            <w:sz w:val="24"/>
            <w:szCs w:val="24"/>
          </w:rPr>
          <w:t>пунктом 15.2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0F6B5F99" w14:textId="3BD2301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1" w:name="Par360"/>
      <w:bookmarkEnd w:id="41"/>
      <w:r w:rsidRPr="005D3B97">
        <w:rPr>
          <w:rFonts w:ascii="Times New Roman" w:hAnsi="Times New Roman" w:cs="Times New Roman"/>
          <w:sz w:val="24"/>
          <w:szCs w:val="24"/>
        </w:rPr>
        <w:t>4.18.</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о факту дорожно-транспортного происшествия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отказе в возбуждении уголовного дела либо вступившее в законную силу решение суда.</w:t>
      </w:r>
    </w:p>
    <w:p w14:paraId="253F2077" w14:textId="58F7BD2B"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9.</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вправе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w:t>
      </w:r>
      <w:hyperlink w:anchor="Par233" w:history="1">
        <w:r w:rsidRPr="005D3B97">
          <w:rPr>
            <w:rFonts w:ascii="Times New Roman" w:hAnsi="Times New Roman" w:cs="Times New Roman"/>
            <w:sz w:val="24"/>
            <w:szCs w:val="24"/>
          </w:rPr>
          <w:t>пунктами 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и </w:t>
      </w:r>
      <w:hyperlink w:anchor="Par360" w:history="1">
        <w:r w:rsidRPr="005D3B97">
          <w:rPr>
            <w:rFonts w:ascii="Times New Roman" w:hAnsi="Times New Roman" w:cs="Times New Roman"/>
            <w:sz w:val="24"/>
            <w:szCs w:val="24"/>
          </w:rPr>
          <w:t>4.18</w:t>
        </w:r>
      </w:hyperlink>
      <w:r w:rsidRPr="005D3B97">
        <w:rPr>
          <w:rFonts w:ascii="Times New Roman" w:hAnsi="Times New Roman" w:cs="Times New Roman"/>
          <w:sz w:val="24"/>
          <w:szCs w:val="24"/>
        </w:rPr>
        <w:t xml:space="preserve"> настоящих Правил. Страховщик вправе запрашивать предоставление только тех документов, которые необходимы для решения вопроса о страховом возмещении с учетом характера ущерба, причиненного конкретному потерпевшему. Страховщик вправе принять решение о страховом возмещении в случае непредставления каких-либо из указанных в настоящих Правилах документов, если их отсутствие не повлияет на определение размера страхового возмещения.</w:t>
      </w:r>
    </w:p>
    <w:p w14:paraId="01CD2B55" w14:textId="3B636BC2" w:rsidR="002F6384"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и заключения, необходимые для решения вопроса о выплате страховых сумм по договору обязательного страхования, предоставляются по запросам страховщика бесплатно.</w:t>
      </w:r>
    </w:p>
    <w:p w14:paraId="7029BC2D" w14:textId="411D9333" w:rsidR="006E4718" w:rsidRPr="005D3B97" w:rsidRDefault="006E4718" w:rsidP="00581B47">
      <w:pPr>
        <w:pStyle w:val="ConsPlusNormal"/>
        <w:spacing w:before="160"/>
        <w:ind w:firstLine="709"/>
        <w:jc w:val="both"/>
        <w:rPr>
          <w:rFonts w:ascii="Times New Roman" w:hAnsi="Times New Roman" w:cs="Times New Roman"/>
          <w:sz w:val="24"/>
          <w:szCs w:val="24"/>
        </w:rPr>
      </w:pPr>
      <w:r w:rsidRPr="006E4718">
        <w:rPr>
          <w:rFonts w:ascii="Times New Roman" w:hAnsi="Times New Roman" w:cs="Times New Roman"/>
          <w:sz w:val="24"/>
          <w:szCs w:val="24"/>
        </w:rPr>
        <w:t>Страховщик вправе запросить в порядке, предусмотренном пунктом 1 статьи 30 Федерального закона "Об обязательном страховании гражданской ответственности владельцев транспортных средств", подтверждение сведений, полученных от потерпевшего, в соответствии с абзацем седьмым пункта 26 статьи 12 Федерального закона "Об обязательном страховании гражданской ответственности владельцев транспортных средств", в случае если потерпевший представил страховщику документы, указанные в пункте 3.10 настоящих Правил, в виде электронных копий.</w:t>
      </w:r>
    </w:p>
    <w:p w14:paraId="370414E6" w14:textId="145A4D01"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0.</w:t>
      </w:r>
      <w:r w:rsidR="00596836">
        <w:rPr>
          <w:rFonts w:ascii="Times New Roman" w:hAnsi="Times New Roman" w:cs="Times New Roman"/>
          <w:sz w:val="24"/>
          <w:szCs w:val="24"/>
        </w:rPr>
        <w:tab/>
      </w:r>
      <w:r w:rsidRPr="005D3B97">
        <w:rPr>
          <w:rFonts w:ascii="Times New Roman" w:hAnsi="Times New Roman" w:cs="Times New Roman"/>
          <w:sz w:val="24"/>
          <w:szCs w:val="24"/>
        </w:rPr>
        <w:t>Для получения информации о наличии действующей на момент наступления страхового случая диагностической карты, содержащей сведения о соответствии транспортного средства обязательным требованиям безопасности транспортных средств, оформленной в отношении транспортного средства, при использовании которого жизни, здоровью или имуществу потерпевшего был причинен вред, страховщик использует сведения, содержащиеся в единой автоматизированной информационной системе технического осмотра.</w:t>
      </w:r>
    </w:p>
    <w:p w14:paraId="32A29E2A" w14:textId="725136C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атель принимает разумные и доступные в сложившихся </w:t>
      </w:r>
      <w:r w:rsidRPr="005D3B97">
        <w:rPr>
          <w:rFonts w:ascii="Times New Roman" w:hAnsi="Times New Roman" w:cs="Times New Roman"/>
          <w:sz w:val="24"/>
          <w:szCs w:val="24"/>
        </w:rPr>
        <w:lastRenderedPageBreak/>
        <w:t>обстоятельствах меры в целях уменьшения убытков. Расходы, произведенные в целях уменьшения убытков (предоставление транспортного средства для доставки потерпевшего в дорожно-транспортном происшествии в медицинскую организацию, участие в ликвидации последствий дорожно-транспортного происшествия и т.д.), возмещаются страховщиком, даже если соответствующие меры оказались безуспешными. Степень участия страхователя в уменьшении вреда, причиненного транспортным средством, и размер возмещения затрат определяются соглашением со страховщиком.</w:t>
      </w:r>
    </w:p>
    <w:p w14:paraId="239A7D3D" w14:textId="7D4C7F4A"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2" w:name="Par366"/>
      <w:bookmarkEnd w:id="42"/>
      <w:r w:rsidRPr="005D3B97">
        <w:rPr>
          <w:rFonts w:ascii="Times New Roman" w:hAnsi="Times New Roman" w:cs="Times New Roman"/>
          <w:sz w:val="24"/>
          <w:szCs w:val="24"/>
        </w:rPr>
        <w:t>4.2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рассматривает заявление потерпевшего о страховом возмещении или прямом возмещении убытков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33" w:history="1">
        <w:r w:rsidRPr="005D3B97">
          <w:rPr>
            <w:rFonts w:ascii="Times New Roman" w:hAnsi="Times New Roman" w:cs="Times New Roman"/>
            <w:sz w:val="24"/>
            <w:szCs w:val="24"/>
          </w:rPr>
          <w:t>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и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настоящих Правил документы в течение 20 календарных дней, за исключением нерабочих праздничных дней, а в случае, предусмотренном </w:t>
      </w:r>
      <w:hyperlink w:anchor="Par357" w:history="1">
        <w:r w:rsidRPr="005D3B97">
          <w:rPr>
            <w:rFonts w:ascii="Times New Roman" w:hAnsi="Times New Roman" w:cs="Times New Roman"/>
            <w:sz w:val="24"/>
            <w:szCs w:val="24"/>
          </w:rPr>
          <w:t>пунктом 4.17.2</w:t>
        </w:r>
      </w:hyperlink>
      <w:r w:rsidRPr="005D3B97">
        <w:rPr>
          <w:rFonts w:ascii="Times New Roman" w:hAnsi="Times New Roman" w:cs="Times New Roman"/>
          <w:sz w:val="24"/>
          <w:szCs w:val="24"/>
        </w:rPr>
        <w:t xml:space="preserve"> настоящих Правил, 30 календарных дней, за исключением нерабочих праздничных дней, с даты их получения.</w:t>
      </w:r>
    </w:p>
    <w:p w14:paraId="78C347A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последствия, характер и размер понесенного ущерба, размер подлежащей выплате страховой суммы (далее - акт о страховом случае), и произвести страховую выплату, а в случае возмещения вреда в натуре, выдать потерпевшему направление на ремонт (в последнем случае акт о страховом случае не составляется страховщиком) либо направить в письменном виде извещение об отказе в страховой выплате или отказе в выдаче направления на ремонт с указанием причин отказа.</w:t>
      </w:r>
    </w:p>
    <w:p w14:paraId="76A1B2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3" w:name="Par370"/>
      <w:bookmarkEnd w:id="43"/>
      <w:r w:rsidRPr="005D3B97">
        <w:rPr>
          <w:rFonts w:ascii="Times New Roman" w:hAnsi="Times New Roman" w:cs="Times New Roman"/>
          <w:sz w:val="24"/>
          <w:szCs w:val="24"/>
        </w:rPr>
        <w:t xml:space="preserve">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бязан составить акт о страховом случае, на основании его принять решение об осуществлении страховой выплаты, осуществить страховую выплату либо направить в письменном виде извещение о полном или частичном отказе в осуществлении страховой выплаты с указанием причин отказа. Страховая выплата в части возмещения вреда, причиненного жизни потерпевшего, осуществляется единовременно.</w:t>
      </w:r>
    </w:p>
    <w:p w14:paraId="3452859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осуществления страховой выплаты или выдачи потерпевшему направления на ремонт транспортного средства страховщик за каждый день просрочки уплачивает потерпевшему неустойку (пени) в размере одного процента от определенного в соответствии с Федеральным </w:t>
      </w:r>
      <w:hyperlink r:id="rId15"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размера страхового возмещения.</w:t>
      </w:r>
    </w:p>
    <w:p w14:paraId="5CDB49E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направления потерпевшему мотивированного отказа в страховом возмещении страховщик за каждый день просрочки уплачивает ему денежные средства в виде финансовой санкции в размере 0,05 процента от установленной Федеральным </w:t>
      </w:r>
      <w:hyperlink r:id="rId16"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по виду причиненного вреда.</w:t>
      </w:r>
    </w:p>
    <w:p w14:paraId="63AF9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в соответствии с </w:t>
      </w:r>
      <w:hyperlink w:anchor="Par353" w:history="1">
        <w:r w:rsidRPr="005D3B97">
          <w:rPr>
            <w:rFonts w:ascii="Times New Roman" w:hAnsi="Times New Roman" w:cs="Times New Roman"/>
            <w:sz w:val="24"/>
            <w:szCs w:val="24"/>
          </w:rPr>
          <w:t>пунктами 4.17.1</w:t>
        </w:r>
      </w:hyperlink>
      <w:r w:rsidRPr="005D3B97">
        <w:rPr>
          <w:rFonts w:ascii="Times New Roman" w:hAnsi="Times New Roman" w:cs="Times New Roman"/>
          <w:sz w:val="24"/>
          <w:szCs w:val="24"/>
        </w:rPr>
        <w:t xml:space="preserve"> 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 причиненного потерпевшему вреда в натуре в случае нарушения срока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Федеральным </w:t>
      </w:r>
      <w:hyperlink r:id="rId1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w:t>
      </w:r>
      <w:r w:rsidRPr="005D3B97">
        <w:rPr>
          <w:rFonts w:ascii="Times New Roman" w:hAnsi="Times New Roman" w:cs="Times New Roman"/>
          <w:sz w:val="24"/>
          <w:szCs w:val="24"/>
        </w:rPr>
        <w:lastRenderedPageBreak/>
        <w:t>страховании гражданской ответственности владельцев транспортных средств" суммы страхового возмещения, но не более суммы такого возмещения.</w:t>
      </w:r>
    </w:p>
    <w:p w14:paraId="63337B00" w14:textId="1CABF7F6" w:rsidR="002F6384" w:rsidRPr="005D3B97" w:rsidRDefault="006E4718" w:rsidP="00581B47">
      <w:pPr>
        <w:pStyle w:val="ConsPlusNormal"/>
        <w:spacing w:before="160"/>
        <w:ind w:firstLine="709"/>
        <w:jc w:val="both"/>
        <w:rPr>
          <w:rFonts w:ascii="Times New Roman" w:hAnsi="Times New Roman" w:cs="Times New Roman"/>
          <w:sz w:val="24"/>
          <w:szCs w:val="24"/>
        </w:rPr>
      </w:pPr>
      <w:r w:rsidRPr="006E4718">
        <w:rPr>
          <w:rFonts w:ascii="Times New Roman" w:hAnsi="Times New Roman" w:cs="Times New Roman"/>
          <w:sz w:val="24"/>
          <w:szCs w:val="24"/>
        </w:rPr>
        <w:t>Предусмотренные настоящим пунктом неустойка (пени)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почтовый перевод или перечисление неустойки (пени) или суммы финансовой санкции на банковский счет), а также адрес для перевода или банковские реквизиты, по которым такая неустойка (пени) или сумма такой финансовой санкции должны быть уплачены. При этом страховщик не вправе требовать дополнительные документы для их уплаты</w:t>
      </w:r>
      <w:r w:rsidR="002F6384" w:rsidRPr="005D3B97">
        <w:rPr>
          <w:rFonts w:ascii="Times New Roman" w:hAnsi="Times New Roman" w:cs="Times New Roman"/>
          <w:sz w:val="24"/>
          <w:szCs w:val="24"/>
        </w:rPr>
        <w:t>.</w:t>
      </w:r>
    </w:p>
    <w:p w14:paraId="4902A6E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ой Федеральным </w:t>
      </w:r>
      <w:hyperlink r:id="rId18"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w:t>
      </w:r>
    </w:p>
    <w:p w14:paraId="05C91DEC" w14:textId="237FFEF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3.</w:t>
      </w:r>
      <w:r w:rsidR="00596836">
        <w:rPr>
          <w:rFonts w:ascii="Times New Roman" w:hAnsi="Times New Roman" w:cs="Times New Roman"/>
          <w:sz w:val="24"/>
          <w:szCs w:val="24"/>
        </w:rPr>
        <w:tab/>
      </w:r>
      <w:r w:rsidRPr="005D3B97">
        <w:rPr>
          <w:rFonts w:ascii="Times New Roman" w:hAnsi="Times New Roman" w:cs="Times New Roman"/>
          <w:sz w:val="24"/>
          <w:szCs w:val="24"/>
        </w:rPr>
        <w:t>В акте о страховом случае на основании имеющихся документов производится расчет страхового возмещения и указывается его размер. 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 даты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 даты составления акта о страховом случае (при получении требования до составления акта о страховом случае).</w:t>
      </w:r>
    </w:p>
    <w:p w14:paraId="0F8D96D7" w14:textId="5AD4D80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4.</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вправе потребовать у страховщика произвести часть страхового возмещения, соответствующую фактически определенной части указанного вреда, до полного определения размера подлежащего возмещению вреда. Страховщик в этом случае вправе осуществить часть страхового возмещения, соответствующую фактически определенной части указанного вреда.</w:t>
      </w:r>
    </w:p>
    <w:p w14:paraId="45E0811C" w14:textId="480DF8E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5.</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возникновения разногласий между страховщиком и потерпевшим относительно размера вреда, подлежащего возмещению по договору обязательного страхования, страховщик в любом случае обязан произвести страховую выплату в неоспариваемой им части.</w:t>
      </w:r>
    </w:p>
    <w:p w14:paraId="50C5E231" w14:textId="62698C34"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6.</w:t>
      </w:r>
      <w:r w:rsidR="00596836">
        <w:rPr>
          <w:rFonts w:ascii="Times New Roman" w:hAnsi="Times New Roman" w:cs="Times New Roman"/>
          <w:sz w:val="24"/>
          <w:szCs w:val="24"/>
        </w:rPr>
        <w:tab/>
      </w:r>
      <w:r w:rsidRPr="005D3B97">
        <w:rPr>
          <w:rFonts w:ascii="Times New Roman" w:hAnsi="Times New Roman" w:cs="Times New Roman"/>
          <w:sz w:val="24"/>
          <w:szCs w:val="24"/>
        </w:rPr>
        <w:t>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возмещения или его части может быть продлен до окончания указанного производства и вступления в силу решения суда.</w:t>
      </w:r>
    </w:p>
    <w:p w14:paraId="52835588" w14:textId="6978C902"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7.</w:t>
      </w:r>
      <w:r w:rsidR="00596836">
        <w:rPr>
          <w:rFonts w:ascii="Times New Roman" w:hAnsi="Times New Roman" w:cs="Times New Roman"/>
          <w:sz w:val="24"/>
          <w:szCs w:val="24"/>
        </w:rPr>
        <w:tab/>
      </w:r>
      <w:r w:rsidR="006E4718" w:rsidRPr="006E4718">
        <w:rPr>
          <w:rFonts w:ascii="Times New Roman" w:hAnsi="Times New Roman" w:cs="Times New Roman"/>
          <w:sz w:val="24"/>
          <w:szCs w:val="24"/>
        </w:rPr>
        <w:t>Возмещение вреда производится путем почтового перевода суммы страховой выплаты потерпевшему (выгодоприобретателю) или ее перечисления на банковский счет потерпевшего (выгодоприобретателя) или путем выдачи направления на ремонт поврежденного транспортного средства в соответствии с пунктом 4.17 настоящих Правил</w:t>
      </w:r>
      <w:r w:rsidRPr="005D3B97">
        <w:rPr>
          <w:rFonts w:ascii="Times New Roman" w:hAnsi="Times New Roman" w:cs="Times New Roman"/>
          <w:sz w:val="24"/>
          <w:szCs w:val="24"/>
        </w:rPr>
        <w:t>.</w:t>
      </w:r>
    </w:p>
    <w:p w14:paraId="1375132F" w14:textId="57BB9E97"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8.</w:t>
      </w:r>
      <w:r w:rsidR="00596836">
        <w:rPr>
          <w:rFonts w:ascii="Times New Roman" w:hAnsi="Times New Roman" w:cs="Times New Roman"/>
          <w:sz w:val="24"/>
          <w:szCs w:val="24"/>
        </w:rPr>
        <w:tab/>
      </w:r>
      <w:r w:rsidRPr="005D3B97">
        <w:rPr>
          <w:rFonts w:ascii="Times New Roman" w:hAnsi="Times New Roman" w:cs="Times New Roman"/>
          <w:sz w:val="24"/>
          <w:szCs w:val="24"/>
        </w:rPr>
        <w:t>В соответствии с настоящими Правилами не возмещается вред, причиненный вследствие:</w:t>
      </w:r>
    </w:p>
    <w:p w14:paraId="0D6D9E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стоятельств непреодолимой силы либо умысла потерпевшего;</w:t>
      </w:r>
    </w:p>
    <w:p w14:paraId="415B3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здействия ядерного взрыва, радиации или радиоактивного заражения;</w:t>
      </w:r>
    </w:p>
    <w:p w14:paraId="6263184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военных действий, а также маневров или иных военных мероприятий;</w:t>
      </w:r>
    </w:p>
    <w:p w14:paraId="0EA7EB7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гражданской войны, народных волнений или забастовок;</w:t>
      </w:r>
    </w:p>
    <w:p w14:paraId="5B01BF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или настоящих Правил.</w:t>
      </w:r>
    </w:p>
    <w:p w14:paraId="6D2227B5" w14:textId="77777777" w:rsidR="002F6384" w:rsidRPr="005D3B97" w:rsidRDefault="002F6384" w:rsidP="00581B47">
      <w:pPr>
        <w:pStyle w:val="ConsPlusNormal"/>
        <w:ind w:firstLine="709"/>
        <w:jc w:val="both"/>
        <w:rPr>
          <w:rFonts w:ascii="Times New Roman" w:hAnsi="Times New Roman" w:cs="Times New Roman"/>
          <w:sz w:val="28"/>
          <w:szCs w:val="24"/>
        </w:rPr>
      </w:pPr>
    </w:p>
    <w:p w14:paraId="525A33E1"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5. Порядок разрешения споров по обязательному страхованию и взаимодействия потерпевшего, страховщика и станции технического обслуживания в случае выявления недостатков восстановительного ремонта</w:t>
      </w:r>
    </w:p>
    <w:p w14:paraId="69851295" w14:textId="77777777" w:rsidR="002F6384" w:rsidRPr="005D3B97" w:rsidRDefault="002F6384" w:rsidP="00581B47">
      <w:pPr>
        <w:pStyle w:val="ConsPlusNormal"/>
        <w:ind w:firstLine="709"/>
        <w:jc w:val="both"/>
        <w:rPr>
          <w:rFonts w:ascii="Times New Roman" w:hAnsi="Times New Roman" w:cs="Times New Roman"/>
          <w:sz w:val="24"/>
          <w:szCs w:val="24"/>
        </w:rPr>
      </w:pPr>
    </w:p>
    <w:p w14:paraId="3126C1C9" w14:textId="021929FB"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44" w:name="Par401"/>
      <w:bookmarkEnd w:id="44"/>
      <w:r w:rsidRPr="005D3B97">
        <w:rPr>
          <w:rFonts w:ascii="Times New Roman" w:hAnsi="Times New Roman" w:cs="Times New Roman"/>
          <w:sz w:val="24"/>
          <w:szCs w:val="24"/>
        </w:rPr>
        <w:t>5.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не являющимся потребителем финансовых услуг, определенным в соответствии с </w:t>
      </w:r>
      <w:hyperlink r:id="rId19"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т 4 июня 2018 года N 123-ФЗ "Об уполномоченном по правам потребителей финансовых услуг" (Собрание законодательства Российской Федерации, 2018, N 24, ст. 3390) (далее - Федеральный закон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восстановительному ремонту транспортного средства (далее - спор по обязательному страхованию), указанный в настоящем абзаце потерпевший направляет страховщику претензию с приложенными к ней документами, обосновывающими требование указанного в настоящем абзаце потерпевшего, которая подлежит рассмотрению страховщиком в срок, установленный </w:t>
      </w:r>
      <w:hyperlink r:id="rId20" w:history="1">
        <w:r w:rsidRPr="005D3B97">
          <w:rPr>
            <w:rFonts w:ascii="Times New Roman" w:hAnsi="Times New Roman" w:cs="Times New Roman"/>
            <w:sz w:val="24"/>
            <w:szCs w:val="24"/>
          </w:rPr>
          <w:t>абзацем вторым пункта 1 статьи 16.1</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6E505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 претензии должны быть приложены документы, соответствующие требованиям законодательства Российской Федерации к их оформлению и содержанию, подтверждающие обоснованность требований потерпевшего (заключение независимой технической экспертизы, независимой экспертизы (оценки) и т.п.).</w:t>
      </w:r>
    </w:p>
    <w:p w14:paraId="0B1D46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должна содержать:</w:t>
      </w:r>
    </w:p>
    <w:p w14:paraId="7D1D9E0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она направляется;</w:t>
      </w:r>
    </w:p>
    <w:p w14:paraId="74437D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ное наименование, адрес места нахождения / фамилию, имя, отчество (при наличии), место жительства или почтовый адрес потерпевшего (или иного выгодоприобретателя), на который направляется ответ на претензию в случае несогласия страховщика с предъявляемыми требованиями;</w:t>
      </w:r>
    </w:p>
    <w:p w14:paraId="5C32A27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претензии со ссылками на положения нормативных правовых актов Российской Федерации;</w:t>
      </w:r>
    </w:p>
    <w:p w14:paraId="1D909384" w14:textId="7AD111ED" w:rsidR="002F6384" w:rsidRPr="005D3B97" w:rsidRDefault="004511F7" w:rsidP="00581B47">
      <w:pPr>
        <w:pStyle w:val="ConsPlusNormal"/>
        <w:spacing w:before="160"/>
        <w:ind w:firstLine="709"/>
        <w:jc w:val="both"/>
        <w:rPr>
          <w:rFonts w:ascii="Times New Roman" w:hAnsi="Times New Roman" w:cs="Times New Roman"/>
          <w:sz w:val="24"/>
          <w:szCs w:val="24"/>
        </w:rPr>
      </w:pPr>
      <w:r w:rsidRPr="004511F7">
        <w:rPr>
          <w:rFonts w:ascii="Times New Roman" w:hAnsi="Times New Roman" w:cs="Times New Roman"/>
          <w:sz w:val="24"/>
          <w:szCs w:val="24"/>
        </w:rPr>
        <w:t>банковские реквизиты потерпевшего (выгодоприобретателя) (либо адрес для почтового перевода), на которые необходимо произвести страховую выплату, в случае признания претензии страховщиком обоснованной</w:t>
      </w:r>
      <w:r w:rsidR="002F6384" w:rsidRPr="005D3B97">
        <w:rPr>
          <w:rFonts w:ascii="Times New Roman" w:hAnsi="Times New Roman" w:cs="Times New Roman"/>
          <w:sz w:val="24"/>
          <w:szCs w:val="24"/>
        </w:rPr>
        <w:t>;</w:t>
      </w:r>
    </w:p>
    <w:p w14:paraId="4E77F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фамилию, имя, отчество (при наличии), должность (в случае направления претензии юридическим лицом) лица, подписавшего претензию, его подпись.</w:t>
      </w:r>
    </w:p>
    <w:p w14:paraId="6C3E59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в приложении к претензии представляет оригиналы или заверенные надлежащим образом копии следующих документов (если какой-либо из перечисленных ниже документов не был представлен страховщику ранее при обращении с заявлением о страховом случае):</w:t>
      </w:r>
    </w:p>
    <w:p w14:paraId="2EF109F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аспорта или иного документа, удостоверяющего личность заявителя;</w:t>
      </w:r>
    </w:p>
    <w:p w14:paraId="7019108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ов, подтверждающих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0C9C71F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отокола и постановления об административном правонарушении или определения об отказе в возбуждении дела об административном правонарушении. В случае оформления документов о дорожно-транспортном происшествии без участия уполномоченных сотрудников полиции предоставляется извещение о дорожно-транспортном происшествии;</w:t>
      </w:r>
    </w:p>
    <w:p w14:paraId="68CD306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иса обязательного страхования потерпевшего (в случае оформления документов о дорожно-транспортном происшествии без участия уполномоченных сотрудников полиции), кроме случаев предъявления требования к страховщику, который застраховал гражданскую ответственность потерпевшего.</w:t>
      </w:r>
    </w:p>
    <w:p w14:paraId="22C6BC2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по выбору страхователя вручается страховщику под расписку или направляется страховщику по адресу места нахождения страховщика или представителя страховщика по почте заказным письмом с описью вложения, или передается иным способом (включая обмен информацией в электронной форме и электронную почту, адрес которой указан на официальном сайте страховщика в сети "Интернет"), свидетельствующим о дате ее получения.</w:t>
      </w:r>
    </w:p>
    <w:p w14:paraId="3D2E059B" w14:textId="42C663E1"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2.</w:t>
      </w:r>
      <w:r w:rsidR="001D37D6">
        <w:rPr>
          <w:rFonts w:ascii="Times New Roman" w:hAnsi="Times New Roman" w:cs="Times New Roman"/>
          <w:sz w:val="24"/>
          <w:szCs w:val="24"/>
        </w:rPr>
        <w:tab/>
      </w:r>
      <w:r w:rsidRPr="005D3B97">
        <w:rPr>
          <w:rFonts w:ascii="Times New Roman" w:hAnsi="Times New Roman" w:cs="Times New Roman"/>
          <w:sz w:val="24"/>
          <w:szCs w:val="24"/>
        </w:rPr>
        <w:t>По результатам рассмотрения претензии страховщик обязан осуществить одно из следующих действий:</w:t>
      </w:r>
    </w:p>
    <w:p w14:paraId="2999DD6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существить выплату потерпевшему (или иному выгодоприобретателю) по реквизитам, указанным в претензии;</w:t>
      </w:r>
    </w:p>
    <w:p w14:paraId="0ED0A1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ить отказ в удовлетворении претензии.</w:t>
      </w:r>
    </w:p>
    <w:p w14:paraId="74DBEAF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снованиями для отказа в удовлетворении претензии являются:</w:t>
      </w:r>
    </w:p>
    <w:p w14:paraId="33D2207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ление претензии лицом, не являющимся потерпевшим и не предоставившим документ, подтверждающий его полномочия (например, доверенность);</w:t>
      </w:r>
    </w:p>
    <w:p w14:paraId="1F3405C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епредставление оригиналов (заверенных надлежащим образом копий) документов, обосновывающих требования потерпевшего;</w:t>
      </w:r>
    </w:p>
    <w:p w14:paraId="29CEF5B1" w14:textId="20DD58A9" w:rsidR="002F6384" w:rsidRPr="005D3B97" w:rsidRDefault="004511F7" w:rsidP="00581B47">
      <w:pPr>
        <w:pStyle w:val="ConsPlusNormal"/>
        <w:spacing w:before="160"/>
        <w:ind w:firstLine="709"/>
        <w:jc w:val="both"/>
        <w:rPr>
          <w:rFonts w:ascii="Times New Roman" w:hAnsi="Times New Roman" w:cs="Times New Roman"/>
          <w:sz w:val="24"/>
          <w:szCs w:val="24"/>
        </w:rPr>
      </w:pPr>
      <w:r w:rsidRPr="004511F7">
        <w:rPr>
          <w:rFonts w:ascii="Times New Roman" w:hAnsi="Times New Roman" w:cs="Times New Roman"/>
          <w:sz w:val="24"/>
          <w:szCs w:val="24"/>
        </w:rPr>
        <w:t>отсутствие в претензии указания на банковские реквизиты либо адреса потерпевшего (выгодоприобретателя) для почтового перевода</w:t>
      </w:r>
      <w:r w:rsidR="002F6384" w:rsidRPr="005D3B97">
        <w:rPr>
          <w:rFonts w:ascii="Times New Roman" w:hAnsi="Times New Roman" w:cs="Times New Roman"/>
          <w:sz w:val="24"/>
          <w:szCs w:val="24"/>
        </w:rPr>
        <w:t>;</w:t>
      </w:r>
    </w:p>
    <w:p w14:paraId="03B462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непредставление транспортного средства на осмотр в соответствии с </w:t>
      </w:r>
      <w:hyperlink w:anchor="Par434" w:history="1">
        <w:r w:rsidRPr="005D3B97">
          <w:rPr>
            <w:rFonts w:ascii="Times New Roman" w:hAnsi="Times New Roman" w:cs="Times New Roman"/>
            <w:sz w:val="24"/>
            <w:szCs w:val="24"/>
          </w:rPr>
          <w:t>абзацем третьим пункта 5.3</w:t>
        </w:r>
      </w:hyperlink>
      <w:r w:rsidRPr="005D3B97">
        <w:rPr>
          <w:rFonts w:ascii="Times New Roman" w:hAnsi="Times New Roman" w:cs="Times New Roman"/>
          <w:sz w:val="24"/>
          <w:szCs w:val="24"/>
        </w:rPr>
        <w:t xml:space="preserve"> настоящих Правил;</w:t>
      </w:r>
    </w:p>
    <w:p w14:paraId="3A4470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основания, предусмотренные законодательством Российской Федерации.</w:t>
      </w:r>
    </w:p>
    <w:p w14:paraId="6EA2538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каз в удовлетворении претензии направляется страховщиком по адресу, указанному потерпевшим в претензии.</w:t>
      </w:r>
    </w:p>
    <w:p w14:paraId="646AC62B" w14:textId="240FE2BA"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5" w:name="Par432"/>
      <w:bookmarkEnd w:id="45"/>
      <w:r w:rsidRPr="005D3B97">
        <w:rPr>
          <w:rFonts w:ascii="Times New Roman" w:hAnsi="Times New Roman" w:cs="Times New Roman"/>
          <w:sz w:val="24"/>
          <w:szCs w:val="24"/>
        </w:rPr>
        <w:t>5.3.</w:t>
      </w:r>
      <w:r w:rsidR="001D37D6">
        <w:rPr>
          <w:rFonts w:ascii="Times New Roman" w:hAnsi="Times New Roman" w:cs="Times New Roman"/>
          <w:sz w:val="24"/>
          <w:szCs w:val="24"/>
        </w:rPr>
        <w:tab/>
      </w:r>
      <w:r w:rsidRPr="005D3B97">
        <w:rPr>
          <w:rFonts w:ascii="Times New Roman" w:hAnsi="Times New Roman" w:cs="Times New Roman"/>
          <w:sz w:val="24"/>
          <w:szCs w:val="24"/>
        </w:rPr>
        <w:t xml:space="preserve">В случае если при передаче потерпевшему отремонтированного транспортного </w:t>
      </w:r>
      <w:r w:rsidRPr="005D3B97">
        <w:rPr>
          <w:rFonts w:ascii="Times New Roman" w:hAnsi="Times New Roman" w:cs="Times New Roman"/>
          <w:sz w:val="24"/>
          <w:szCs w:val="24"/>
        </w:rPr>
        <w:lastRenderedPageBreak/>
        <w:t>средства у потерпевшего имеются претензии в отношении результатов проведенного восстановительного ремонта, потерпевший указывает об этом в акте приема-передачи отремонтированного транспортного средства.</w:t>
      </w:r>
    </w:p>
    <w:p w14:paraId="6F4149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предусмотренном </w:t>
      </w:r>
      <w:hyperlink w:anchor="Par432" w:history="1">
        <w:r w:rsidRPr="005D3B97">
          <w:rPr>
            <w:rFonts w:ascii="Times New Roman" w:hAnsi="Times New Roman" w:cs="Times New Roman"/>
            <w:sz w:val="24"/>
            <w:szCs w:val="24"/>
          </w:rPr>
          <w:t>абзацем первым</w:t>
        </w:r>
      </w:hyperlink>
      <w:r w:rsidRPr="005D3B97">
        <w:rPr>
          <w:rFonts w:ascii="Times New Roman" w:hAnsi="Times New Roman" w:cs="Times New Roman"/>
          <w:sz w:val="24"/>
          <w:szCs w:val="24"/>
        </w:rPr>
        <w:t xml:space="preserve"> настоящего пункта, а также в случае выявления потерпевшим недостатков восстановительного ремонта транспортного средства в течение гарантийного срока, указанного в акте приема-передачи транспортного средства, потерпевший направляет страховщику претензию в соответствии с </w:t>
      </w:r>
      <w:hyperlink w:anchor="Par401" w:history="1">
        <w:r w:rsidRPr="005D3B97">
          <w:rPr>
            <w:rFonts w:ascii="Times New Roman" w:hAnsi="Times New Roman" w:cs="Times New Roman"/>
            <w:sz w:val="24"/>
            <w:szCs w:val="24"/>
          </w:rPr>
          <w:t>пунктом 5.1</w:t>
        </w:r>
      </w:hyperlink>
      <w:r w:rsidRPr="005D3B97">
        <w:rPr>
          <w:rFonts w:ascii="Times New Roman" w:hAnsi="Times New Roman" w:cs="Times New Roman"/>
          <w:sz w:val="24"/>
          <w:szCs w:val="24"/>
        </w:rPr>
        <w:t xml:space="preserve"> настоящих Правил.</w:t>
      </w:r>
    </w:p>
    <w:p w14:paraId="36BE991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6" w:name="Par434"/>
      <w:bookmarkEnd w:id="46"/>
      <w:r w:rsidRPr="005D3B97">
        <w:rPr>
          <w:rFonts w:ascii="Times New Roman" w:hAnsi="Times New Roman" w:cs="Times New Roman"/>
          <w:sz w:val="24"/>
          <w:szCs w:val="24"/>
        </w:rPr>
        <w:t>Страховщик в течение 5 календарных дней, за исключением нерабочих праздничных дней, со дня получения указанной претензии обязан организовать осмотр транспортного средства потерпевшего, а потерпевший - представить транспортное средство на осмотр в согласованные со страховщиком время и место осмотра. Страховщик вправе привлечь к осмотру транспортного средства потерпевшего представителя станции технического обслуживания, осуществлявшей восстановительный ремонт транспортного средства.</w:t>
      </w:r>
    </w:p>
    <w:p w14:paraId="4903C89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ходе осмотра делается вывод о наличии или об отсутствии недостатков восстановительного ремонта, о полноте проведенных работ, наличии или об отсутствии связи выявленных недостатков с последствиями страхового случая и (или) проведенного станцией технического обслуживания восстановительного ремонта транспортного средства, о технической возможности устранения выявленных недостатков восстановительного ремонта. Результаты осмотра отражаются в акте осмотра, в котором делается вывод о возможности или невозможности устранения недостатков восстановительного ремонта транспортного средства путем проведения повторного ремонта либо об отсутствии недостатков.</w:t>
      </w:r>
    </w:p>
    <w:p w14:paraId="313437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Акт осмотра составляется в день его проведения в трех экземплярах и вручается под подпись представителю станции технического обслуживания, представителю страховщика и потерпевшему. Если акт осмотра содержит вывод о возможности устранения недостатков восстановительного ремонта путем проведения повторного ремонта, вместе с таким актом потерпевшему вручается направление на ремонт для устранения недостатков восстановительного ремонта транспортного средства, если соглашением, заключенным в письменной форме между страховщиком и потерпевшим, не выбран иной способ устранения указанных недостатков. Если акт осмотра содержит вывод о невозможности устранения недостатков восстановительного ремонта путем проведения повторного ремонта, устранение недостатков восстановительного ремонта осуществляется в соответствии с </w:t>
      </w:r>
      <w:hyperlink r:id="rId21" w:history="1">
        <w:r w:rsidRPr="005D3B97">
          <w:rPr>
            <w:rFonts w:ascii="Times New Roman" w:hAnsi="Times New Roman" w:cs="Times New Roman"/>
            <w:sz w:val="24"/>
            <w:szCs w:val="24"/>
          </w:rPr>
          <w:t>абзацем третьим пункта 15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B389AFF" w14:textId="2AB36BB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4.</w:t>
      </w:r>
      <w:r w:rsidR="001D37D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являющимся потребителем финансовых услуг, определенным в соответствии с </w:t>
      </w:r>
      <w:hyperlink r:id="rId22"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спора по обязательному страхованию, указанный в настоящем абзаце потерпевший должен направить страховщику письменное заявление (далее - заявление потерпевшего), включающее следующие сведения:</w:t>
      </w:r>
    </w:p>
    <w:p w14:paraId="059EEF1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направляется заявление потерпевшего;</w:t>
      </w:r>
    </w:p>
    <w:p w14:paraId="3D4655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фамилия, имя, отчество (при наличии), место жительства потерпевшего, почтовый адрес или адрес электронной почты, на который страховщиком направляется ответ на заявление потерпевшего;</w:t>
      </w:r>
    </w:p>
    <w:p w14:paraId="4E4A6E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требования к страховщику с описанием обстоятельств, послуживших основанием для подачи заявления потерпевшего со ссылками на положения нормативных правовых актов Российской Федерации;</w:t>
      </w:r>
    </w:p>
    <w:p w14:paraId="18907378" w14:textId="6D033CA6" w:rsidR="002F6384" w:rsidRPr="005D3B97" w:rsidRDefault="004511F7" w:rsidP="00581B47">
      <w:pPr>
        <w:pStyle w:val="ConsPlusNormal"/>
        <w:spacing w:before="160"/>
        <w:ind w:firstLine="709"/>
        <w:jc w:val="both"/>
        <w:rPr>
          <w:rFonts w:ascii="Times New Roman" w:hAnsi="Times New Roman" w:cs="Times New Roman"/>
          <w:sz w:val="24"/>
          <w:szCs w:val="24"/>
        </w:rPr>
      </w:pPr>
      <w:r w:rsidRPr="004511F7">
        <w:rPr>
          <w:rFonts w:ascii="Times New Roman" w:hAnsi="Times New Roman" w:cs="Times New Roman"/>
          <w:sz w:val="24"/>
          <w:szCs w:val="24"/>
        </w:rPr>
        <w:t>банковские реквизиты (либо адрес для почтового перевода), на которые страховщику необходимо осуществить страховую выплату, если заявление потерпевшего содержит требование о страховой выплате</w:t>
      </w:r>
      <w:r w:rsidR="002F6384" w:rsidRPr="005D3B97">
        <w:rPr>
          <w:rFonts w:ascii="Times New Roman" w:hAnsi="Times New Roman" w:cs="Times New Roman"/>
          <w:sz w:val="24"/>
          <w:szCs w:val="24"/>
        </w:rPr>
        <w:t>.</w:t>
      </w:r>
    </w:p>
    <w:p w14:paraId="78AA85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решению потерпевшего к заявлению дополнительно прилагаются документы, подтверждающие обоснованность требований потерпевшего, в виде оригиналов или их копий, заверенных в установленном законодательством Российской Федерации порядке.</w:t>
      </w:r>
    </w:p>
    <w:p w14:paraId="40D9272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потерпевшего по его выбору направляется страховщику одним или несколькими способами, обеспечивающими подтверждение его получения:</w:t>
      </w:r>
    </w:p>
    <w:p w14:paraId="65C0FE3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вручения под подпись страховщику (представителю страховщика);</w:t>
      </w:r>
    </w:p>
    <w:p w14:paraId="37E5F4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по почте заказным письмом с описью вложения по адресу места нахождения страховщика (представителя страховщика);</w:t>
      </w:r>
    </w:p>
    <w:p w14:paraId="0BD62F68" w14:textId="70D6B7AB"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в электронной форме на электронную почту страховщика, адрес которой указан на официальном сайте страховщика в "Интернет".</w:t>
      </w:r>
    </w:p>
    <w:p w14:paraId="32E56B5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траховщик обязан рассмотреть заявление потерпевшего в порядке, установленном </w:t>
      </w:r>
      <w:hyperlink r:id="rId23" w:history="1">
        <w:r w:rsidRPr="005D3B97">
          <w:rPr>
            <w:rFonts w:ascii="Times New Roman" w:hAnsi="Times New Roman" w:cs="Times New Roman"/>
            <w:sz w:val="24"/>
            <w:szCs w:val="24"/>
          </w:rPr>
          <w:t>частью 2 статьи 16</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w:t>
      </w:r>
    </w:p>
    <w:p w14:paraId="2652E7A8" w14:textId="77777777" w:rsidR="002F6384" w:rsidRPr="005D3B97" w:rsidRDefault="002F6384" w:rsidP="00581B47">
      <w:pPr>
        <w:pStyle w:val="ConsPlusNormal"/>
        <w:ind w:firstLine="709"/>
        <w:jc w:val="both"/>
        <w:rPr>
          <w:rFonts w:ascii="Times New Roman" w:hAnsi="Times New Roman" w:cs="Times New Roman"/>
          <w:sz w:val="24"/>
          <w:szCs w:val="24"/>
        </w:rPr>
      </w:pPr>
    </w:p>
    <w:p w14:paraId="558DDAB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6. Требования к организации восстановительного ремонта поврежденного транспортного средства</w:t>
      </w:r>
    </w:p>
    <w:p w14:paraId="3E0C91A5" w14:textId="77777777" w:rsidR="002F6384" w:rsidRPr="005D3B97" w:rsidRDefault="002F6384" w:rsidP="00581B47">
      <w:pPr>
        <w:pStyle w:val="ConsPlusNormal"/>
        <w:ind w:firstLine="709"/>
        <w:jc w:val="both"/>
        <w:rPr>
          <w:rFonts w:ascii="Times New Roman" w:hAnsi="Times New Roman" w:cs="Times New Roman"/>
          <w:sz w:val="24"/>
          <w:szCs w:val="24"/>
        </w:rPr>
      </w:pPr>
    </w:p>
    <w:p w14:paraId="033C47C1" w14:textId="397FF0C3" w:rsidR="002F6384" w:rsidRPr="005D3B97" w:rsidRDefault="002F6384" w:rsidP="001D37D6">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6.1.</w:t>
      </w:r>
      <w:r w:rsidR="001D37D6">
        <w:rPr>
          <w:rFonts w:ascii="Times New Roman" w:hAnsi="Times New Roman" w:cs="Times New Roman"/>
          <w:sz w:val="24"/>
          <w:szCs w:val="24"/>
        </w:rPr>
        <w:tab/>
      </w:r>
      <w:r w:rsidRPr="005D3B97">
        <w:rPr>
          <w:rFonts w:ascii="Times New Roman" w:hAnsi="Times New Roman" w:cs="Times New Roman"/>
          <w:sz w:val="24"/>
          <w:szCs w:val="24"/>
        </w:rPr>
        <w:t>Предельный срок осуществления восстановительного ремонта поврежденного транспортного средства составляет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14:paraId="3A995E4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атой окончания срока осуществления восстановительного ремонта является дата подписания потерпевшим акта приема-передачи отремонтированного транспортного средства, составляемого в трех экземплярах станцией технического обслуживания или страховщиком в случае организации транспортировки транспортного средства до места проведения восстановительного ремонта. Один экземпляр подписанного акта приема-передачи отремонтированного транспортного средства передается потерпевшему, по одному экземпляру - страховщику и станции технического обслуживания.</w:t>
      </w:r>
    </w:p>
    <w:p w14:paraId="28C389BE" w14:textId="610F86C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7" w:name="Par456"/>
      <w:bookmarkEnd w:id="47"/>
      <w:r w:rsidRPr="005D3B97">
        <w:rPr>
          <w:rFonts w:ascii="Times New Roman" w:hAnsi="Times New Roman" w:cs="Times New Roman"/>
          <w:sz w:val="24"/>
          <w:szCs w:val="24"/>
        </w:rPr>
        <w:t>6.2.</w:t>
      </w:r>
      <w:r w:rsidR="001D37D6">
        <w:rPr>
          <w:rFonts w:ascii="Times New Roman" w:hAnsi="Times New Roman" w:cs="Times New Roman"/>
          <w:sz w:val="24"/>
          <w:szCs w:val="24"/>
        </w:rPr>
        <w:tab/>
      </w:r>
      <w:r w:rsidRPr="005D3B97">
        <w:rPr>
          <w:rFonts w:ascii="Times New Roman" w:hAnsi="Times New Roman" w:cs="Times New Roman"/>
          <w:sz w:val="24"/>
          <w:szCs w:val="24"/>
        </w:rPr>
        <w:t>Максимальная длина маршрута, проложенного по дорогам общего пользования, по выбору потерпевшего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14:paraId="7087F95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организации и (или) оплаты страховщиком транспортировки поврежденного транспортного средства указанная в </w:t>
      </w:r>
      <w:hyperlink w:anchor="Par456" w:history="1">
        <w:r w:rsidRPr="005D3B97">
          <w:rPr>
            <w:rFonts w:ascii="Times New Roman" w:hAnsi="Times New Roman" w:cs="Times New Roman"/>
            <w:sz w:val="24"/>
            <w:szCs w:val="24"/>
          </w:rPr>
          <w:t>абзаце первом</w:t>
        </w:r>
      </w:hyperlink>
      <w:r w:rsidRPr="005D3B97">
        <w:rPr>
          <w:rFonts w:ascii="Times New Roman" w:hAnsi="Times New Roman" w:cs="Times New Roman"/>
          <w:sz w:val="24"/>
          <w:szCs w:val="24"/>
        </w:rPr>
        <w:t xml:space="preserve"> настоящего пункта максимальная длина маршрута исчисляется до места передачи такого транспортного средства страховщику.</w:t>
      </w:r>
    </w:p>
    <w:p w14:paraId="2B765F98" w14:textId="6BD83C80"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6.3.</w:t>
      </w:r>
      <w:r w:rsidR="001D37D6">
        <w:rPr>
          <w:rFonts w:ascii="Times New Roman" w:hAnsi="Times New Roman" w:cs="Times New Roman"/>
          <w:sz w:val="24"/>
          <w:szCs w:val="24"/>
        </w:rPr>
        <w:tab/>
      </w:r>
      <w:r w:rsidRPr="005D3B97">
        <w:rPr>
          <w:rFonts w:ascii="Times New Roman" w:hAnsi="Times New Roman" w:cs="Times New Roman"/>
          <w:sz w:val="24"/>
          <w:szCs w:val="24"/>
        </w:rPr>
        <w:t xml:space="preserve">Восстановительный ремонт транспортного средства, с года выпуска которого </w:t>
      </w:r>
      <w:r w:rsidRPr="005D3B97">
        <w:rPr>
          <w:rFonts w:ascii="Times New Roman" w:hAnsi="Times New Roman" w:cs="Times New Roman"/>
          <w:sz w:val="24"/>
          <w:szCs w:val="24"/>
        </w:rPr>
        <w:lastRenderedPageBreak/>
        <w:t>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
    <w:p w14:paraId="773E18F7" w14:textId="77777777" w:rsidR="002F6384" w:rsidRPr="005D3B97" w:rsidRDefault="002F6384" w:rsidP="002F6384">
      <w:pPr>
        <w:spacing w:line="276" w:lineRule="auto"/>
        <w:jc w:val="right"/>
        <w:rPr>
          <w:rFonts w:ascii="Times New Roman" w:hAnsi="Times New Roman" w:cs="Times New Roman"/>
        </w:rPr>
      </w:pPr>
      <w:r w:rsidRPr="005D3B97">
        <w:rPr>
          <w:rFonts w:ascii="Times New Roman" w:hAnsi="Times New Roman" w:cs="Times New Roman"/>
        </w:rPr>
        <w:br/>
      </w:r>
    </w:p>
    <w:p w14:paraId="2450B843" w14:textId="77777777" w:rsidR="002F6384" w:rsidRPr="005D3B97" w:rsidRDefault="002F6384">
      <w:pPr>
        <w:rPr>
          <w:rFonts w:ascii="Times New Roman" w:hAnsi="Times New Roman" w:cs="Times New Roman"/>
        </w:rPr>
      </w:pPr>
      <w:r w:rsidRPr="005D3B97">
        <w:rPr>
          <w:rFonts w:ascii="Times New Roman" w:hAnsi="Times New Roman" w:cs="Times New Roman"/>
        </w:rPr>
        <w:br w:type="page"/>
      </w:r>
    </w:p>
    <w:p w14:paraId="47B9B7FC" w14:textId="77777777" w:rsidR="002D16D2" w:rsidRPr="005D3B97" w:rsidRDefault="002D16D2" w:rsidP="002F6384">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1</w:t>
      </w:r>
    </w:p>
    <w:p w14:paraId="3AD409A0" w14:textId="77777777" w:rsidR="002D16D2" w:rsidRPr="005D3B97" w:rsidRDefault="002D16D2" w:rsidP="002D16D2">
      <w:pPr>
        <w:pStyle w:val="ConsPlusNormal"/>
        <w:jc w:val="right"/>
        <w:outlineLvl w:val="0"/>
      </w:pPr>
    </w:p>
    <w:p w14:paraId="7382191C"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2 к Положению Банка России </w:t>
      </w:r>
    </w:p>
    <w:p w14:paraId="610A4D24"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т 19 сентября 2014 года N 431-П "О правилах </w:t>
      </w:r>
    </w:p>
    <w:p w14:paraId="633E5596" w14:textId="77777777" w:rsidR="00542DD3"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бязательного страхования гражданской ответственности </w:t>
      </w:r>
    </w:p>
    <w:p w14:paraId="1537C017" w14:textId="30A4D71A"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владельцев транспортных средств")</w:t>
      </w:r>
    </w:p>
    <w:p w14:paraId="16D0FB7D" w14:textId="77777777" w:rsidR="002643F9" w:rsidRPr="005D3B97" w:rsidRDefault="002643F9">
      <w:pPr>
        <w:pStyle w:val="ConsPlusNormal"/>
        <w:jc w:val="both"/>
        <w:rPr>
          <w:rFonts w:ascii="Times New Roman" w:hAnsi="Times New Roman" w:cs="Times New Roman"/>
          <w:sz w:val="24"/>
          <w:szCs w:val="24"/>
        </w:rPr>
      </w:pPr>
    </w:p>
    <w:p w14:paraId="6A4CA8AC" w14:textId="77777777" w:rsidR="002643F9" w:rsidRPr="005D3B97" w:rsidRDefault="002643F9">
      <w:pPr>
        <w:pStyle w:val="ConsPlusNormal"/>
        <w:jc w:val="right"/>
        <w:rPr>
          <w:rFonts w:ascii="Times New Roman" w:hAnsi="Times New Roman" w:cs="Times New Roman"/>
          <w:sz w:val="24"/>
          <w:szCs w:val="24"/>
        </w:rPr>
      </w:pPr>
      <w:r w:rsidRPr="005D3B97">
        <w:rPr>
          <w:rFonts w:ascii="Times New Roman" w:hAnsi="Times New Roman" w:cs="Times New Roman"/>
          <w:sz w:val="24"/>
          <w:szCs w:val="24"/>
        </w:rPr>
        <w:t>(форма)</w:t>
      </w:r>
    </w:p>
    <w:p w14:paraId="19EFCC84" w14:textId="77777777" w:rsidR="002643F9" w:rsidRPr="005D3B97" w:rsidRDefault="002643F9">
      <w:pPr>
        <w:pStyle w:val="ConsPlusNormal"/>
        <w:jc w:val="right"/>
        <w:rPr>
          <w:rFonts w:ascii="Times New Roman" w:hAnsi="Times New Roman" w:cs="Times New Roman"/>
          <w:sz w:val="24"/>
          <w:szCs w:val="24"/>
        </w:rPr>
      </w:pPr>
    </w:p>
    <w:p w14:paraId="1F85AB5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660BC63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6CC0AF28" w14:textId="77777777" w:rsidR="002643F9" w:rsidRPr="005D3B97" w:rsidRDefault="002643F9">
      <w:pPr>
        <w:pStyle w:val="ConsPlusNonformat"/>
        <w:jc w:val="both"/>
        <w:rPr>
          <w:rFonts w:ascii="Times New Roman" w:hAnsi="Times New Roman" w:cs="Times New Roman"/>
          <w:sz w:val="24"/>
          <w:szCs w:val="24"/>
        </w:rPr>
      </w:pPr>
    </w:p>
    <w:p w14:paraId="370C76AF" w14:textId="77777777" w:rsidR="002643F9" w:rsidRPr="005D3B97" w:rsidRDefault="002643F9">
      <w:pPr>
        <w:pStyle w:val="ConsPlusNonformat"/>
        <w:jc w:val="both"/>
        <w:rPr>
          <w:rFonts w:ascii="Times New Roman" w:hAnsi="Times New Roman" w:cs="Times New Roman"/>
          <w:sz w:val="24"/>
          <w:szCs w:val="24"/>
        </w:rPr>
      </w:pPr>
      <w:bookmarkStart w:id="48" w:name="P455"/>
      <w:bookmarkEnd w:id="48"/>
      <w:r w:rsidRPr="005D3B97">
        <w:rPr>
          <w:rFonts w:ascii="Times New Roman" w:hAnsi="Times New Roman" w:cs="Times New Roman"/>
          <w:sz w:val="24"/>
          <w:szCs w:val="24"/>
        </w:rPr>
        <w:t xml:space="preserve">                                 ЗАЯВЛЕНИЕ</w:t>
      </w:r>
    </w:p>
    <w:p w14:paraId="7431F9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 заключении договора обязательного страхования гражданской</w:t>
      </w:r>
    </w:p>
    <w:p w14:paraId="3C4932B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ветственности владельцев транспортного средства</w:t>
      </w:r>
    </w:p>
    <w:p w14:paraId="5F2AAF01" w14:textId="77777777" w:rsidR="002643F9" w:rsidRPr="005D3B97" w:rsidRDefault="002643F9">
      <w:pPr>
        <w:pStyle w:val="ConsPlusNonformat"/>
        <w:jc w:val="both"/>
        <w:rPr>
          <w:rFonts w:ascii="Times New Roman" w:hAnsi="Times New Roman" w:cs="Times New Roman"/>
          <w:sz w:val="24"/>
          <w:szCs w:val="24"/>
        </w:rPr>
      </w:pPr>
    </w:p>
    <w:p w14:paraId="038899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1. Страхователь ___________________________________________________________</w:t>
      </w:r>
    </w:p>
    <w:p w14:paraId="2A67195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 имя,</w:t>
      </w:r>
    </w:p>
    <w:p w14:paraId="504432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63417B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 ________________________________________</w:t>
      </w:r>
    </w:p>
    <w:p w14:paraId="6230DE4D" w14:textId="3801C4EA"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w:t>
      </w:r>
      <w:r w:rsidR="00133DDE">
        <w:rPr>
          <w:rStyle w:val="FontStyle25"/>
        </w:rPr>
        <w:t>ИНН юридического лица или СНИЛС инвалида (ребенка-инвалида), имеющего медицинские показания для приобретения транспортного средства, в отношении которого заключается договор обязательного страхования, а также СНИЛС законного представителя инвалида (ребенка-инвалида), если он является страхователем и (или) собственником указанного транспортного средства</w:t>
      </w:r>
      <w:r w:rsidRPr="005D3B97">
        <w:rPr>
          <w:rFonts w:ascii="Times New Roman" w:hAnsi="Times New Roman" w:cs="Times New Roman"/>
          <w:sz w:val="24"/>
          <w:szCs w:val="24"/>
        </w:rPr>
        <w:t>)</w:t>
      </w:r>
    </w:p>
    <w:p w14:paraId="07CD11C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612EF4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6167A99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60E222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__ _________</w:t>
      </w:r>
    </w:p>
    <w:p w14:paraId="5E452E9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F1A7E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 _______ _________ ______________</w:t>
      </w:r>
    </w:p>
    <w:p w14:paraId="56798DE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046C55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___________________________________________________________________</w:t>
      </w:r>
    </w:p>
    <w:p w14:paraId="060C96CF" w14:textId="77777777" w:rsidR="002643F9" w:rsidRPr="005D3B97" w:rsidRDefault="002643F9">
      <w:pPr>
        <w:pStyle w:val="ConsPlusNonformat"/>
        <w:jc w:val="both"/>
        <w:rPr>
          <w:rFonts w:ascii="Times New Roman" w:hAnsi="Times New Roman" w:cs="Times New Roman"/>
          <w:sz w:val="24"/>
          <w:szCs w:val="24"/>
        </w:rPr>
      </w:pPr>
    </w:p>
    <w:p w14:paraId="2C0249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ошу  заключить  договор  обязательного  страхования  в соответствии с</w:t>
      </w:r>
    </w:p>
    <w:p w14:paraId="6ECF9BC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Федеральным  </w:t>
      </w:r>
      <w:hyperlink r:id="rId24"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т  25  апреля  2002  года  N  40-ФЗ "Об обязательном</w:t>
      </w:r>
    </w:p>
    <w:p w14:paraId="2D98DA0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нии гражданской ответственности владельцев транспортных средств" на</w:t>
      </w:r>
    </w:p>
    <w:p w14:paraId="5BF1B8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ок действия с "__" _________ 20__ г. по "__" ________ 20__ г.</w:t>
      </w:r>
    </w:p>
    <w:p w14:paraId="633D2508" w14:textId="77777777" w:rsidR="002643F9" w:rsidRPr="005D3B97" w:rsidRDefault="002643F9">
      <w:pPr>
        <w:pStyle w:val="ConsPlusNonformat"/>
        <w:jc w:val="both"/>
        <w:rPr>
          <w:rFonts w:ascii="Times New Roman" w:hAnsi="Times New Roman" w:cs="Times New Roman"/>
          <w:sz w:val="24"/>
          <w:szCs w:val="24"/>
        </w:rPr>
      </w:pPr>
    </w:p>
    <w:p w14:paraId="3BC2924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2. Транспортное средство</w:t>
      </w:r>
    </w:p>
    <w:p w14:paraId="327276A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обственник _______________________________________________________________</w:t>
      </w:r>
    </w:p>
    <w:p w14:paraId="6C3DA0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w:t>
      </w:r>
    </w:p>
    <w:p w14:paraId="1351BFE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23B53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фамилия, имя,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790DFEE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 _____________________________________</w:t>
      </w:r>
    </w:p>
    <w:p w14:paraId="28F9FE01" w14:textId="17FE63D2"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w:t>
      </w:r>
      <w:r w:rsidR="00133DDE">
        <w:rPr>
          <w:rStyle w:val="FontStyle25"/>
        </w:rPr>
        <w:t xml:space="preserve">ИНН юридического лица или СНИЛС инвалида (ребенка-инвалида), имеющего медицинские показания для приобретения транспортного средства, в отношении которого заключается договор обязательного страхования, а также СНИЛС законного представителя инвалида (ребенка-инвалида), если он является страхователем и (или) собственником указанного </w:t>
      </w:r>
      <w:r w:rsidR="00133DDE">
        <w:rPr>
          <w:rStyle w:val="FontStyle25"/>
        </w:rPr>
        <w:lastRenderedPageBreak/>
        <w:t>транспортного средства</w:t>
      </w:r>
      <w:r w:rsidRPr="005D3B97">
        <w:rPr>
          <w:rFonts w:ascii="Times New Roman" w:hAnsi="Times New Roman" w:cs="Times New Roman"/>
          <w:sz w:val="24"/>
          <w:szCs w:val="24"/>
        </w:rPr>
        <w:t>)</w:t>
      </w:r>
    </w:p>
    <w:p w14:paraId="199224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168E84C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7487E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1D983F6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 ___________</w:t>
      </w:r>
    </w:p>
    <w:p w14:paraId="74C3F74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CF146F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____ _______ _________ __________</w:t>
      </w:r>
    </w:p>
    <w:p w14:paraId="6F3D31B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9AA64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арка, модель, категория транспортного средства ___________________________</w:t>
      </w:r>
    </w:p>
    <w:p w14:paraId="38DB5CC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Идентификационный номер транспортного средства ____________________________</w:t>
      </w:r>
    </w:p>
    <w:p w14:paraId="5282F41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д изготовления транспортного средства ___________________________________</w:t>
      </w:r>
    </w:p>
    <w:p w14:paraId="04DB003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ощность двигателя транспортного средства _________________ _______________</w:t>
      </w:r>
    </w:p>
    <w:p w14:paraId="60A4A42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кВт)            (л.с.)</w:t>
      </w:r>
    </w:p>
    <w:p w14:paraId="273A92B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Разрешенная максимальная масса, кг ________________________________________</w:t>
      </w:r>
    </w:p>
    <w:p w14:paraId="0D1C07F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грузовых транспортных средств)</w:t>
      </w:r>
    </w:p>
    <w:p w14:paraId="076A8E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Количество пассажирских мест ______________________________________________</w:t>
      </w:r>
    </w:p>
    <w:p w14:paraId="1DE8F94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автобусов, троллейбусов и трамваев)</w:t>
      </w:r>
    </w:p>
    <w:p w14:paraId="0DAFBE3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Шасси (рама) N ________________________ Кузов (прицеп) N __________________</w:t>
      </w:r>
    </w:p>
    <w:p w14:paraId="2A1FDD0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о регистрации транспортного средства _____________________________</w:t>
      </w:r>
    </w:p>
    <w:p w14:paraId="23701C9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w:t>
      </w:r>
    </w:p>
    <w:p w14:paraId="1F063A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D0BACA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едства, свидетельство о регистрации транспортного средства,</w:t>
      </w:r>
    </w:p>
    <w:p w14:paraId="53EB9A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самоходной машины или аналогичный документ)</w:t>
      </w:r>
    </w:p>
    <w:p w14:paraId="1091ED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 __________________ _________________</w:t>
      </w:r>
    </w:p>
    <w:p w14:paraId="49623C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ерия)       (номер)         (дата выдачи)</w:t>
      </w:r>
    </w:p>
    <w:p w14:paraId="58B8B1D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сударственный регистрационный знак ______________________________________</w:t>
      </w:r>
    </w:p>
    <w:p w14:paraId="6669FCFC" w14:textId="77777777" w:rsidR="002643F9" w:rsidRPr="005D3B97" w:rsidRDefault="002643F9">
      <w:pPr>
        <w:pStyle w:val="ConsPlusNonformat"/>
        <w:jc w:val="both"/>
        <w:rPr>
          <w:rFonts w:ascii="Times New Roman" w:hAnsi="Times New Roman" w:cs="Times New Roman"/>
          <w:sz w:val="24"/>
          <w:szCs w:val="24"/>
        </w:rPr>
      </w:pPr>
    </w:p>
    <w:p w14:paraId="0B1B3D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Транспортное средство может быть использовано с прицепом: </w:t>
      </w:r>
      <w:r w:rsidR="006445F8" w:rsidRPr="005D3B97">
        <w:rPr>
          <w:rFonts w:ascii="Times New Roman" w:hAnsi="Times New Roman" w:cs="Times New Roman"/>
          <w:noProof/>
          <w:position w:val="-10"/>
          <w:sz w:val="24"/>
          <w:szCs w:val="24"/>
        </w:rPr>
        <w:drawing>
          <wp:inline distT="0" distB="0" distL="0" distR="0" wp14:anchorId="34F80AC1" wp14:editId="2AC16854">
            <wp:extent cx="182880" cy="240665"/>
            <wp:effectExtent l="0" t="0" r="7620" b="6985"/>
            <wp:docPr id="1" name="Рисунок 1" descr="base_1_219061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9061_2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58CC2CAA" wp14:editId="2BDA60E8">
            <wp:extent cx="182880" cy="240665"/>
            <wp:effectExtent l="0" t="0" r="7620" b="6985"/>
            <wp:docPr id="2" name="Рисунок 2" descr="base_1_219061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19061_2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2F11E9F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Цель использования транспортного средства (отметить нужное):</w:t>
      </w:r>
    </w:p>
    <w:p w14:paraId="5D49FD4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8731"/>
      </w:tblGrid>
      <w:tr w:rsidR="005D3B97" w:rsidRPr="005D3B97" w14:paraId="273E04A9" w14:textId="77777777">
        <w:tc>
          <w:tcPr>
            <w:tcW w:w="360" w:type="dxa"/>
            <w:tcBorders>
              <w:top w:val="single" w:sz="4" w:space="0" w:color="auto"/>
              <w:bottom w:val="single" w:sz="4" w:space="0" w:color="auto"/>
            </w:tcBorders>
          </w:tcPr>
          <w:p w14:paraId="7A8758D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569646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чная,</w:t>
            </w:r>
          </w:p>
        </w:tc>
      </w:tr>
      <w:tr w:rsidR="005D3B97" w:rsidRPr="005D3B97" w14:paraId="3A0335B5" w14:textId="77777777">
        <w:tc>
          <w:tcPr>
            <w:tcW w:w="360" w:type="dxa"/>
            <w:tcBorders>
              <w:top w:val="single" w:sz="4" w:space="0" w:color="auto"/>
              <w:bottom w:val="single" w:sz="4" w:space="0" w:color="auto"/>
            </w:tcBorders>
          </w:tcPr>
          <w:p w14:paraId="11458C2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41F90CF"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учебная езда,</w:t>
            </w:r>
          </w:p>
        </w:tc>
      </w:tr>
      <w:tr w:rsidR="005D3B97" w:rsidRPr="005D3B97" w14:paraId="57C2D8D7" w14:textId="77777777">
        <w:tc>
          <w:tcPr>
            <w:tcW w:w="360" w:type="dxa"/>
            <w:tcBorders>
              <w:top w:val="single" w:sz="4" w:space="0" w:color="auto"/>
              <w:bottom w:val="single" w:sz="4" w:space="0" w:color="auto"/>
            </w:tcBorders>
          </w:tcPr>
          <w:p w14:paraId="283038C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5CFFADFE"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такси,</w:t>
            </w:r>
          </w:p>
        </w:tc>
      </w:tr>
      <w:tr w:rsidR="005D3B97" w:rsidRPr="005D3B97" w14:paraId="1EC38DF9" w14:textId="77777777">
        <w:tc>
          <w:tcPr>
            <w:tcW w:w="360" w:type="dxa"/>
            <w:tcBorders>
              <w:top w:val="single" w:sz="4" w:space="0" w:color="auto"/>
              <w:bottom w:val="single" w:sz="4" w:space="0" w:color="auto"/>
            </w:tcBorders>
          </w:tcPr>
          <w:p w14:paraId="69059BB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17331BF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еревозка опасных и легковоспламеняющихся грузов,</w:t>
            </w:r>
          </w:p>
        </w:tc>
      </w:tr>
      <w:tr w:rsidR="005D3B97" w:rsidRPr="005D3B97" w14:paraId="63F252DE" w14:textId="77777777">
        <w:tc>
          <w:tcPr>
            <w:tcW w:w="360" w:type="dxa"/>
            <w:tcBorders>
              <w:top w:val="single" w:sz="4" w:space="0" w:color="auto"/>
              <w:bottom w:val="single" w:sz="4" w:space="0" w:color="auto"/>
            </w:tcBorders>
          </w:tcPr>
          <w:p w14:paraId="4F2A3D62"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2281ADB9"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кат/краткосрочная аренда,</w:t>
            </w:r>
          </w:p>
        </w:tc>
      </w:tr>
      <w:tr w:rsidR="005D3B97" w:rsidRPr="005D3B97" w14:paraId="780D73B4" w14:textId="77777777">
        <w:tc>
          <w:tcPr>
            <w:tcW w:w="360" w:type="dxa"/>
            <w:tcBorders>
              <w:top w:val="single" w:sz="4" w:space="0" w:color="auto"/>
              <w:bottom w:val="single" w:sz="4" w:space="0" w:color="auto"/>
            </w:tcBorders>
          </w:tcPr>
          <w:p w14:paraId="6262057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5794308"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регулярные пассажирские перевозки/перевозки пассажиров по заказам,</w:t>
            </w:r>
          </w:p>
        </w:tc>
      </w:tr>
      <w:tr w:rsidR="005D3B97" w:rsidRPr="005D3B97" w14:paraId="0D4C0165" w14:textId="77777777">
        <w:tc>
          <w:tcPr>
            <w:tcW w:w="360" w:type="dxa"/>
            <w:tcBorders>
              <w:top w:val="single" w:sz="4" w:space="0" w:color="auto"/>
              <w:bottom w:val="single" w:sz="4" w:space="0" w:color="auto"/>
            </w:tcBorders>
          </w:tcPr>
          <w:p w14:paraId="371CAC8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12FBA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дорожные и специальные транспортные средства,</w:t>
            </w:r>
          </w:p>
        </w:tc>
      </w:tr>
      <w:tr w:rsidR="005D3B97" w:rsidRPr="005D3B97" w14:paraId="3B4CAE2B" w14:textId="77777777">
        <w:tc>
          <w:tcPr>
            <w:tcW w:w="360" w:type="dxa"/>
            <w:tcBorders>
              <w:top w:val="single" w:sz="4" w:space="0" w:color="auto"/>
              <w:bottom w:val="single" w:sz="4" w:space="0" w:color="auto"/>
            </w:tcBorders>
          </w:tcPr>
          <w:p w14:paraId="37DE321E"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358C1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экстренные и коммунальные службы,</w:t>
            </w:r>
          </w:p>
        </w:tc>
      </w:tr>
      <w:tr w:rsidR="005D3B97" w:rsidRPr="005D3B97" w14:paraId="00473F21" w14:textId="77777777">
        <w:tc>
          <w:tcPr>
            <w:tcW w:w="360" w:type="dxa"/>
            <w:tcBorders>
              <w:top w:val="single" w:sz="4" w:space="0" w:color="auto"/>
              <w:bottom w:val="single" w:sz="4" w:space="0" w:color="auto"/>
            </w:tcBorders>
          </w:tcPr>
          <w:p w14:paraId="07C2709B"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49669AA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чее</w:t>
            </w:r>
          </w:p>
        </w:tc>
      </w:tr>
    </w:tbl>
    <w:p w14:paraId="484D7548" w14:textId="77777777" w:rsidR="002643F9" w:rsidRPr="005D3B97" w:rsidRDefault="002643F9">
      <w:pPr>
        <w:pStyle w:val="ConsPlusNormal"/>
        <w:jc w:val="both"/>
        <w:rPr>
          <w:rFonts w:ascii="Times New Roman" w:hAnsi="Times New Roman" w:cs="Times New Roman"/>
          <w:sz w:val="24"/>
          <w:szCs w:val="24"/>
        </w:rPr>
      </w:pPr>
    </w:p>
    <w:p w14:paraId="5E9930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3. К управлению транспортным средством допущены:</w:t>
      </w:r>
    </w:p>
    <w:p w14:paraId="35D3B7AF"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133"/>
      </w:tblGrid>
      <w:tr w:rsidR="005D3B97" w:rsidRPr="005D3B97" w14:paraId="4835EE0E" w14:textId="77777777">
        <w:tc>
          <w:tcPr>
            <w:tcW w:w="4479" w:type="dxa"/>
            <w:tcBorders>
              <w:top w:val="nil"/>
              <w:left w:val="nil"/>
              <w:bottom w:val="nil"/>
            </w:tcBorders>
          </w:tcPr>
          <w:p w14:paraId="163A9130"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t>любые водители (без ограничений)</w:t>
            </w:r>
          </w:p>
        </w:tc>
        <w:tc>
          <w:tcPr>
            <w:tcW w:w="1133" w:type="dxa"/>
            <w:tcBorders>
              <w:top w:val="single" w:sz="4" w:space="0" w:color="auto"/>
              <w:bottom w:val="single" w:sz="4" w:space="0" w:color="auto"/>
            </w:tcBorders>
          </w:tcPr>
          <w:p w14:paraId="5FE0A565" w14:textId="77777777" w:rsidR="002643F9" w:rsidRPr="005D3B97" w:rsidRDefault="002643F9">
            <w:pPr>
              <w:pStyle w:val="ConsPlusNormal"/>
              <w:jc w:val="center"/>
              <w:rPr>
                <w:rFonts w:ascii="Times New Roman" w:hAnsi="Times New Roman" w:cs="Times New Roman"/>
                <w:sz w:val="24"/>
                <w:szCs w:val="24"/>
              </w:rPr>
            </w:pPr>
          </w:p>
        </w:tc>
      </w:tr>
      <w:tr w:rsidR="002643F9" w:rsidRPr="005D3B97" w14:paraId="1EFB50AE" w14:textId="77777777">
        <w:tc>
          <w:tcPr>
            <w:tcW w:w="4479" w:type="dxa"/>
            <w:tcBorders>
              <w:top w:val="nil"/>
              <w:left w:val="nil"/>
              <w:bottom w:val="nil"/>
            </w:tcBorders>
          </w:tcPr>
          <w:p w14:paraId="57FA6B2C"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lastRenderedPageBreak/>
              <w:t>только следующие водители</w:t>
            </w:r>
          </w:p>
        </w:tc>
        <w:tc>
          <w:tcPr>
            <w:tcW w:w="1133" w:type="dxa"/>
            <w:tcBorders>
              <w:top w:val="single" w:sz="4" w:space="0" w:color="auto"/>
              <w:bottom w:val="single" w:sz="4" w:space="0" w:color="auto"/>
            </w:tcBorders>
          </w:tcPr>
          <w:p w14:paraId="3CEE59E4" w14:textId="77777777" w:rsidR="002643F9" w:rsidRPr="005D3B97" w:rsidRDefault="002643F9">
            <w:pPr>
              <w:pStyle w:val="ConsPlusNormal"/>
              <w:jc w:val="center"/>
              <w:rPr>
                <w:rFonts w:ascii="Times New Roman" w:hAnsi="Times New Roman" w:cs="Times New Roman"/>
                <w:sz w:val="24"/>
                <w:szCs w:val="24"/>
              </w:rPr>
            </w:pPr>
          </w:p>
        </w:tc>
      </w:tr>
    </w:tbl>
    <w:p w14:paraId="2A52D650"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2891"/>
        <w:gridCol w:w="1077"/>
        <w:gridCol w:w="1701"/>
        <w:gridCol w:w="2835"/>
      </w:tblGrid>
      <w:tr w:rsidR="005D3B97" w:rsidRPr="005D3B97" w14:paraId="7E613EA8" w14:textId="77777777">
        <w:tc>
          <w:tcPr>
            <w:tcW w:w="523" w:type="dxa"/>
          </w:tcPr>
          <w:p w14:paraId="46F4904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N п/п</w:t>
            </w:r>
          </w:p>
        </w:tc>
        <w:tc>
          <w:tcPr>
            <w:tcW w:w="2891" w:type="dxa"/>
          </w:tcPr>
          <w:p w14:paraId="2F4EFB9C"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Фамилия, имя, отчество </w:t>
            </w:r>
            <w:hyperlink w:anchor="P672" w:history="1">
              <w:r w:rsidRPr="005D3B97">
                <w:rPr>
                  <w:rFonts w:ascii="Times New Roman" w:hAnsi="Times New Roman" w:cs="Times New Roman"/>
                  <w:sz w:val="24"/>
                  <w:szCs w:val="24"/>
                </w:rPr>
                <w:t>&lt;*&gt;</w:t>
              </w:r>
            </w:hyperlink>
          </w:p>
        </w:tc>
        <w:tc>
          <w:tcPr>
            <w:tcW w:w="1077" w:type="dxa"/>
          </w:tcPr>
          <w:p w14:paraId="04175C0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Дата рождения</w:t>
            </w:r>
          </w:p>
        </w:tc>
        <w:tc>
          <w:tcPr>
            <w:tcW w:w="1701" w:type="dxa"/>
          </w:tcPr>
          <w:p w14:paraId="0F322F8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2835" w:type="dxa"/>
          </w:tcPr>
          <w:p w14:paraId="1356A76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аж управления транспортным средством соответствующей категории, полных лет</w:t>
            </w:r>
          </w:p>
        </w:tc>
      </w:tr>
      <w:tr w:rsidR="005D3B97" w:rsidRPr="005D3B97" w14:paraId="3D7503A4" w14:textId="77777777">
        <w:tc>
          <w:tcPr>
            <w:tcW w:w="523" w:type="dxa"/>
          </w:tcPr>
          <w:p w14:paraId="73ADB93A"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AA7CC32"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42518A2F"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4D2EF5C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D96CE4C"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18B3FDE3" w14:textId="77777777">
        <w:tc>
          <w:tcPr>
            <w:tcW w:w="523" w:type="dxa"/>
          </w:tcPr>
          <w:p w14:paraId="4D196FBD"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3E0723C"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348B5A1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10AF1BA"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7BE8453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05507BF5" w14:textId="77777777">
        <w:tc>
          <w:tcPr>
            <w:tcW w:w="523" w:type="dxa"/>
          </w:tcPr>
          <w:p w14:paraId="4C1FBC37"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78846025"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969674D"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2BACB23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B3CC4A4"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7335BEAB" w14:textId="77777777">
        <w:tc>
          <w:tcPr>
            <w:tcW w:w="523" w:type="dxa"/>
          </w:tcPr>
          <w:p w14:paraId="7BB01834"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2D9D778E"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D005563"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0D85F6D"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67D1B5BB"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2CD340C8" w14:textId="77777777">
        <w:tc>
          <w:tcPr>
            <w:tcW w:w="523" w:type="dxa"/>
          </w:tcPr>
          <w:p w14:paraId="6FE089FF"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141B00CA"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6AF9F05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11853057"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3D9C3613" w14:textId="77777777" w:rsidR="002643F9" w:rsidRPr="005D3B97" w:rsidRDefault="002643F9">
            <w:pPr>
              <w:pStyle w:val="ConsPlusNormal"/>
              <w:jc w:val="center"/>
              <w:rPr>
                <w:rFonts w:ascii="Times New Roman" w:hAnsi="Times New Roman" w:cs="Times New Roman"/>
                <w:sz w:val="24"/>
                <w:szCs w:val="24"/>
              </w:rPr>
            </w:pPr>
          </w:p>
        </w:tc>
      </w:tr>
    </w:tbl>
    <w:p w14:paraId="3F69163E" w14:textId="77777777" w:rsidR="002643F9" w:rsidRPr="005D3B97" w:rsidRDefault="002643F9">
      <w:pPr>
        <w:pStyle w:val="ConsPlusNormal"/>
        <w:jc w:val="both"/>
        <w:rPr>
          <w:rFonts w:ascii="Times New Roman" w:hAnsi="Times New Roman" w:cs="Times New Roman"/>
          <w:sz w:val="24"/>
          <w:szCs w:val="24"/>
        </w:rPr>
      </w:pPr>
    </w:p>
    <w:p w14:paraId="3D871D5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4. Транспортное средство будет использоваться</w:t>
      </w:r>
    </w:p>
    <w:p w14:paraId="037D84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01427A3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6E579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308269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едыдущий договор обязательного  страхования  гражданской  ответственности</w:t>
      </w:r>
    </w:p>
    <w:p w14:paraId="162599E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  в  отношении   указанного  транспортного</w:t>
      </w:r>
    </w:p>
    <w:p w14:paraId="3B8E55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едства ________________________________________________________________,</w:t>
      </w:r>
    </w:p>
    <w:p w14:paraId="5E622359" w14:textId="77777777" w:rsidR="002643F9" w:rsidRPr="005D3B97" w:rsidRDefault="00CD10F6">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2643F9" w:rsidRPr="005D3B97">
        <w:rPr>
          <w:rFonts w:ascii="Times New Roman" w:hAnsi="Times New Roman" w:cs="Times New Roman"/>
          <w:sz w:val="24"/>
          <w:szCs w:val="24"/>
        </w:rPr>
        <w:t xml:space="preserve">                          (номер)</w:t>
      </w:r>
    </w:p>
    <w:p w14:paraId="75F2F3A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 _______________________________________________________________.</w:t>
      </w:r>
    </w:p>
    <w:p w14:paraId="047B5F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BFA9E3D" w14:textId="77777777" w:rsidR="002643F9" w:rsidRPr="005D3B97" w:rsidRDefault="002643F9">
      <w:pPr>
        <w:pStyle w:val="ConsPlusNonformat"/>
        <w:jc w:val="both"/>
        <w:rPr>
          <w:rFonts w:ascii="Times New Roman" w:hAnsi="Times New Roman" w:cs="Times New Roman"/>
          <w:sz w:val="24"/>
          <w:szCs w:val="24"/>
        </w:rPr>
      </w:pPr>
    </w:p>
    <w:p w14:paraId="2895513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5.  Иные  сведения  (в  том  числе  информация  об  изменении  персональных</w:t>
      </w:r>
    </w:p>
    <w:p w14:paraId="0358A62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нных  (данных юридического лица) и данных о водительских удостоверениях в</w:t>
      </w:r>
    </w:p>
    <w:p w14:paraId="7AEA3E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чение последнего календарного года ______________________________________</w:t>
      </w:r>
    </w:p>
    <w:p w14:paraId="07658CB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5DD3C9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ой полис ________________________________ получил.</w:t>
      </w:r>
    </w:p>
    <w:p w14:paraId="20D8CF5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           (номер)</w:t>
      </w:r>
    </w:p>
    <w:p w14:paraId="32FB25E9" w14:textId="583EF3B1" w:rsidR="002643F9" w:rsidRPr="005D3B97" w:rsidRDefault="004511F7">
      <w:pPr>
        <w:pStyle w:val="ConsPlusNonformat"/>
        <w:jc w:val="both"/>
        <w:rPr>
          <w:rFonts w:ascii="Times New Roman" w:hAnsi="Times New Roman" w:cs="Times New Roman"/>
          <w:sz w:val="24"/>
          <w:szCs w:val="24"/>
        </w:rPr>
      </w:pPr>
      <w:r w:rsidRPr="004511F7">
        <w:rPr>
          <w:rFonts w:ascii="Times New Roman" w:hAnsi="Times New Roman" w:cs="Times New Roman"/>
          <w:sz w:val="24"/>
          <w:szCs w:val="24"/>
        </w:rPr>
        <w:t>Два бланка извещения о дорожно-транспортном происшествии получил</w:t>
      </w:r>
      <w:r w:rsidR="002643F9" w:rsidRPr="005D3B97">
        <w:rPr>
          <w:rFonts w:ascii="Times New Roman" w:hAnsi="Times New Roman" w:cs="Times New Roman"/>
          <w:sz w:val="24"/>
          <w:szCs w:val="24"/>
        </w:rPr>
        <w:t>.</w:t>
      </w:r>
    </w:p>
    <w:p w14:paraId="67EA3089" w14:textId="77777777" w:rsidR="002643F9" w:rsidRPr="005D3B97" w:rsidRDefault="002643F9">
      <w:pPr>
        <w:pStyle w:val="ConsPlusNonformat"/>
        <w:jc w:val="both"/>
        <w:rPr>
          <w:rFonts w:ascii="Times New Roman" w:hAnsi="Times New Roman" w:cs="Times New Roman"/>
          <w:sz w:val="24"/>
          <w:szCs w:val="24"/>
        </w:rPr>
      </w:pPr>
    </w:p>
    <w:p w14:paraId="1E54F0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   случае   причинения   вреда    указанному    в    настоящем   заявлении</w:t>
      </w:r>
    </w:p>
    <w:p w14:paraId="3B91CA7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ранспортному   средству   прошу  осуществить  страховое  возмещение  путем</w:t>
      </w:r>
    </w:p>
    <w:p w14:paraId="631079A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организации  и  оплаты  восстановительного  ремонта  на  одной из следующих</w:t>
      </w:r>
    </w:p>
    <w:p w14:paraId="0A17569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анций технического обслуживания:</w:t>
      </w:r>
    </w:p>
    <w:p w14:paraId="3C6148F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5D3B97" w:rsidRPr="005D3B97" w14:paraId="399FC8E7" w14:textId="77777777">
        <w:tc>
          <w:tcPr>
            <w:tcW w:w="5556" w:type="dxa"/>
          </w:tcPr>
          <w:p w14:paraId="7B39772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танции технического обслуживания</w:t>
            </w:r>
          </w:p>
        </w:tc>
        <w:tc>
          <w:tcPr>
            <w:tcW w:w="3458" w:type="dxa"/>
          </w:tcPr>
          <w:p w14:paraId="669D3FA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а нахождения</w:t>
            </w:r>
          </w:p>
        </w:tc>
      </w:tr>
      <w:tr w:rsidR="005D3B97" w:rsidRPr="005D3B97" w14:paraId="70A62BBC" w14:textId="77777777">
        <w:tc>
          <w:tcPr>
            <w:tcW w:w="5556" w:type="dxa"/>
          </w:tcPr>
          <w:p w14:paraId="41EB1A9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7367D01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3A9AAEE" w14:textId="77777777">
        <w:tc>
          <w:tcPr>
            <w:tcW w:w="5556" w:type="dxa"/>
          </w:tcPr>
          <w:p w14:paraId="31E8CC6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4AF63DB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43BE54C0" w14:textId="77777777">
        <w:tc>
          <w:tcPr>
            <w:tcW w:w="5556" w:type="dxa"/>
          </w:tcPr>
          <w:p w14:paraId="7F0F616C"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C195AD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C11327E" w14:textId="77777777">
        <w:tc>
          <w:tcPr>
            <w:tcW w:w="5556" w:type="dxa"/>
          </w:tcPr>
          <w:p w14:paraId="77C62C81"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8A63A24" w14:textId="77777777" w:rsidR="002643F9" w:rsidRPr="005D3B97" w:rsidRDefault="002643F9">
            <w:pPr>
              <w:pStyle w:val="ConsPlusNormal"/>
              <w:jc w:val="center"/>
              <w:rPr>
                <w:rFonts w:ascii="Times New Roman" w:hAnsi="Times New Roman" w:cs="Times New Roman"/>
                <w:sz w:val="24"/>
                <w:szCs w:val="24"/>
              </w:rPr>
            </w:pPr>
          </w:p>
        </w:tc>
      </w:tr>
    </w:tbl>
    <w:p w14:paraId="6ACB0D8C" w14:textId="77777777" w:rsidR="002643F9" w:rsidRPr="005D3B97" w:rsidRDefault="002643F9">
      <w:pPr>
        <w:pStyle w:val="ConsPlusNormal"/>
        <w:jc w:val="both"/>
        <w:rPr>
          <w:rFonts w:ascii="Times New Roman" w:hAnsi="Times New Roman" w:cs="Times New Roman"/>
          <w:sz w:val="24"/>
          <w:szCs w:val="24"/>
        </w:rPr>
      </w:pPr>
    </w:p>
    <w:p w14:paraId="0AD3A4C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Указание   станции   технического    обслуживания   не   из   предложенного</w:t>
      </w:r>
    </w:p>
    <w:p w14:paraId="746535F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страховщиком  перечня  возможно  только  в  отношении легковых автомобилей,</w:t>
      </w:r>
    </w:p>
    <w:p w14:paraId="69D33B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ходящихся  в  собственности  граждан  и  зарегистрированных  в Российской</w:t>
      </w:r>
    </w:p>
    <w:p w14:paraId="67A2C09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Федерации, и при наличии согласия страховщика в письменной форме.</w:t>
      </w:r>
    </w:p>
    <w:p w14:paraId="69C3306D" w14:textId="77777777" w:rsidR="002643F9" w:rsidRPr="005D3B97" w:rsidRDefault="002643F9">
      <w:pPr>
        <w:pStyle w:val="ConsPlusNonformat"/>
        <w:jc w:val="both"/>
        <w:rPr>
          <w:rFonts w:ascii="Times New Roman" w:hAnsi="Times New Roman" w:cs="Times New Roman"/>
          <w:sz w:val="24"/>
          <w:szCs w:val="24"/>
        </w:rPr>
      </w:pPr>
    </w:p>
    <w:p w14:paraId="0025C20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тель ______________ (__________________________)</w:t>
      </w:r>
    </w:p>
    <w:p w14:paraId="439261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ф.и.о.)</w:t>
      </w:r>
    </w:p>
    <w:p w14:paraId="61B7854C" w14:textId="77777777" w:rsidR="002643F9" w:rsidRPr="005D3B97" w:rsidRDefault="002643F9">
      <w:pPr>
        <w:pStyle w:val="ConsPlusNonformat"/>
        <w:jc w:val="both"/>
        <w:rPr>
          <w:rFonts w:ascii="Times New Roman" w:hAnsi="Times New Roman" w:cs="Times New Roman"/>
          <w:sz w:val="24"/>
          <w:szCs w:val="24"/>
        </w:rPr>
      </w:pPr>
    </w:p>
    <w:p w14:paraId="5881A4D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 20__ г.</w:t>
      </w:r>
    </w:p>
    <w:p w14:paraId="009E1CC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4CC2F97A" w14:textId="77777777" w:rsidR="002643F9" w:rsidRPr="005D3B97" w:rsidRDefault="002643F9">
      <w:pPr>
        <w:pStyle w:val="ConsPlusNonformat"/>
        <w:jc w:val="both"/>
        <w:rPr>
          <w:rFonts w:ascii="Times New Roman" w:hAnsi="Times New Roman" w:cs="Times New Roman"/>
          <w:sz w:val="24"/>
          <w:szCs w:val="24"/>
        </w:rPr>
      </w:pPr>
    </w:p>
    <w:p w14:paraId="6EE988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Заполняется страховщиком/представителем страховщика</w:t>
      </w:r>
    </w:p>
    <w:p w14:paraId="10257662" w14:textId="77777777" w:rsidR="002643F9" w:rsidRPr="005D3B97" w:rsidRDefault="002643F9">
      <w:pPr>
        <w:pStyle w:val="ConsPlusNonformat"/>
        <w:jc w:val="both"/>
        <w:rPr>
          <w:rFonts w:ascii="Times New Roman" w:hAnsi="Times New Roman" w:cs="Times New Roman"/>
          <w:sz w:val="24"/>
          <w:szCs w:val="24"/>
        </w:rPr>
      </w:pPr>
    </w:p>
    <w:p w14:paraId="7BBB014B" w14:textId="553FA1BF"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6. </w:t>
      </w:r>
      <w:r w:rsidR="00D544E4" w:rsidRPr="005D3B97">
        <w:rPr>
          <w:rFonts w:ascii="Times New Roman" w:hAnsi="Times New Roman" w:cs="Times New Roman"/>
          <w:sz w:val="24"/>
          <w:szCs w:val="24"/>
        </w:rPr>
        <w:t>Страховая премия</w:t>
      </w:r>
    </w:p>
    <w:p w14:paraId="502D8910"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bl>
      <w:tblPr>
        <w:tblW w:w="9040" w:type="dxa"/>
        <w:tblInd w:w="20" w:type="dxa"/>
        <w:shd w:val="clear" w:color="auto" w:fill="FFFFFF"/>
        <w:tblCellMar>
          <w:left w:w="0" w:type="dxa"/>
          <w:right w:w="0" w:type="dxa"/>
        </w:tblCellMar>
        <w:tblLook w:val="04A0" w:firstRow="1" w:lastRow="0" w:firstColumn="1" w:lastColumn="0" w:noHBand="0" w:noVBand="1"/>
      </w:tblPr>
      <w:tblGrid>
        <w:gridCol w:w="555"/>
        <w:gridCol w:w="1424"/>
        <w:gridCol w:w="1248"/>
        <w:gridCol w:w="1027"/>
        <w:gridCol w:w="1046"/>
        <w:gridCol w:w="1010"/>
        <w:gridCol w:w="1040"/>
        <w:gridCol w:w="1527"/>
        <w:gridCol w:w="438"/>
      </w:tblGrid>
      <w:tr w:rsidR="005D3B97" w:rsidRPr="005D3B97" w14:paraId="40228DFF" w14:textId="77777777" w:rsidTr="00AB1A67">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DF01D8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49" w:name="dst100028"/>
            <w:bookmarkEnd w:id="49"/>
            <w:r w:rsidRPr="005D3B97">
              <w:rPr>
                <w:rFonts w:ascii="Times New Roman" w:eastAsia="Times New Roman" w:hAnsi="Times New Roman" w:cs="Times New Roman"/>
                <w:sz w:val="24"/>
                <w:szCs w:val="24"/>
                <w:lang w:eastAsia="ru-RU"/>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7FA9A16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0" w:name="dst100029"/>
            <w:bookmarkEnd w:id="50"/>
            <w:r w:rsidRPr="005D3B97">
              <w:rPr>
                <w:rFonts w:ascii="Times New Roman" w:eastAsia="Times New Roman" w:hAnsi="Times New Roman" w:cs="Times New Roman"/>
                <w:sz w:val="24"/>
                <w:szCs w:val="24"/>
                <w:lang w:eastAsia="ru-RU"/>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9A1D2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1" w:name="dst100030"/>
            <w:bookmarkEnd w:id="51"/>
            <w:r w:rsidRPr="005D3B97">
              <w:rPr>
                <w:rFonts w:ascii="Times New Roman" w:eastAsia="Times New Roman" w:hAnsi="Times New Roman" w:cs="Times New Roman"/>
                <w:sz w:val="24"/>
                <w:szCs w:val="24"/>
                <w:lang w:eastAsia="ru-RU"/>
              </w:rPr>
              <w:t>Итого</w:t>
            </w:r>
          </w:p>
        </w:tc>
      </w:tr>
      <w:tr w:rsidR="005D3B97" w:rsidRPr="005D3B97" w14:paraId="27ADF733" w14:textId="77777777" w:rsidTr="00AB1A6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E4E33"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FAB6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2" w:name="dst100031"/>
            <w:bookmarkEnd w:id="52"/>
            <w:r w:rsidRPr="005D3B97">
              <w:rPr>
                <w:rFonts w:ascii="Times New Roman" w:eastAsia="Times New Roman" w:hAnsi="Times New Roman" w:cs="Times New Roman"/>
                <w:sz w:val="24"/>
                <w:szCs w:val="24"/>
                <w:lang w:eastAsia="ru-RU"/>
              </w:rPr>
              <w:t>территории преимуществ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455EC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3" w:name="dst100032"/>
            <w:bookmarkEnd w:id="53"/>
            <w:r w:rsidRPr="005D3B97">
              <w:rPr>
                <w:rFonts w:ascii="Times New Roman" w:eastAsia="Times New Roman" w:hAnsi="Times New Roman" w:cs="Times New Roman"/>
                <w:sz w:val="24"/>
                <w:szCs w:val="24"/>
                <w:lang w:eastAsia="ru-RU"/>
              </w:rPr>
              <w:t>количества произведенных страховщиками страховых возмещений в предшествующие перио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51B7C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4" w:name="dst100033"/>
            <w:bookmarkEnd w:id="54"/>
            <w:r w:rsidRPr="005D3B97">
              <w:rPr>
                <w:rFonts w:ascii="Times New Roman" w:eastAsia="Times New Roman" w:hAnsi="Times New Roman" w:cs="Times New Roman"/>
                <w:sz w:val="24"/>
                <w:szCs w:val="24"/>
                <w:lang w:eastAsia="ru-RU"/>
              </w:rPr>
              <w:t>возраста и водительского стажа лица, допущенного к управлению транспортным средств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03618C"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5" w:name="dst100034"/>
            <w:bookmarkEnd w:id="55"/>
            <w:r w:rsidRPr="005D3B97">
              <w:rPr>
                <w:rFonts w:ascii="Times New Roman" w:eastAsia="Times New Roman" w:hAnsi="Times New Roman" w:cs="Times New Roman"/>
                <w:sz w:val="24"/>
                <w:szCs w:val="24"/>
                <w:lang w:eastAsia="ru-RU"/>
              </w:rPr>
              <w:t>сезонного и иного врем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C20A0F"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6" w:name="dst100035"/>
            <w:bookmarkEnd w:id="56"/>
            <w:r w:rsidRPr="005D3B97">
              <w:rPr>
                <w:rFonts w:ascii="Times New Roman" w:eastAsia="Times New Roman" w:hAnsi="Times New Roman" w:cs="Times New Roman"/>
                <w:sz w:val="24"/>
                <w:szCs w:val="24"/>
                <w:lang w:eastAsia="ru-RU"/>
              </w:rPr>
              <w:t>срока действия договора обязательн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089EE4"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7" w:name="dst100036"/>
            <w:bookmarkEnd w:id="57"/>
            <w:r w:rsidRPr="005D3B97">
              <w:rPr>
                <w:rFonts w:ascii="Times New Roman" w:eastAsia="Times New Roman" w:hAnsi="Times New Roman" w:cs="Times New Roman"/>
                <w:sz w:val="24"/>
                <w:szCs w:val="24"/>
                <w:lang w:eastAsia="ru-RU"/>
              </w:rPr>
              <w:t>технических характеристик (мощности двигател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C4689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8" w:name="dst100037"/>
            <w:bookmarkEnd w:id="58"/>
            <w:r w:rsidRPr="005D3B97">
              <w:rPr>
                <w:rFonts w:ascii="Times New Roman" w:eastAsia="Times New Roman" w:hAnsi="Times New Roman" w:cs="Times New Roman"/>
                <w:sz w:val="24"/>
                <w:szCs w:val="24"/>
                <w:lang w:eastAsia="ru-RU"/>
              </w:rPr>
              <w:t>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C776A"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r>
      <w:tr w:rsidR="005D3B97" w:rsidRPr="005D3B97" w14:paraId="30A983C3"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F12343"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9" w:name="dst100038"/>
            <w:bookmarkEnd w:id="59"/>
            <w:r w:rsidRPr="005D3B97">
              <w:rPr>
                <w:rFonts w:ascii="Times New Roman" w:eastAsia="Times New Roman" w:hAnsi="Times New Roman" w:cs="Times New Roman"/>
                <w:sz w:val="24"/>
                <w:szCs w:val="24"/>
                <w:lang w:eastAsia="ru-RU"/>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E2A2F8"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0" w:name="dst100039"/>
            <w:bookmarkEnd w:id="60"/>
            <w:r w:rsidRPr="005D3B97">
              <w:rPr>
                <w:rFonts w:ascii="Times New Roman" w:eastAsia="Times New Roman" w:hAnsi="Times New Roman" w:cs="Times New Roman"/>
                <w:sz w:val="24"/>
                <w:szCs w:val="24"/>
                <w:lang w:eastAsia="ru-RU"/>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92F7F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1" w:name="dst100040"/>
            <w:bookmarkEnd w:id="61"/>
            <w:r w:rsidRPr="005D3B97">
              <w:rPr>
                <w:rFonts w:ascii="Times New Roman" w:eastAsia="Times New Roman" w:hAnsi="Times New Roman" w:cs="Times New Roman"/>
                <w:sz w:val="24"/>
                <w:szCs w:val="24"/>
                <w:lang w:eastAsia="ru-RU"/>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3E5E9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2" w:name="dst100041"/>
            <w:bookmarkEnd w:id="62"/>
            <w:r w:rsidRPr="005D3B97">
              <w:rPr>
                <w:rFonts w:ascii="Times New Roman" w:eastAsia="Times New Roman" w:hAnsi="Times New Roman" w:cs="Times New Roman"/>
                <w:sz w:val="24"/>
                <w:szCs w:val="24"/>
                <w:lang w:eastAsia="ru-RU"/>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C0C89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3" w:name="dst100042"/>
            <w:bookmarkEnd w:id="63"/>
            <w:r w:rsidRPr="005D3B97">
              <w:rPr>
                <w:rFonts w:ascii="Times New Roman" w:eastAsia="Times New Roman" w:hAnsi="Times New Roman" w:cs="Times New Roman"/>
                <w:sz w:val="24"/>
                <w:szCs w:val="24"/>
                <w:lang w:eastAsia="ru-RU"/>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DBFFA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4" w:name="dst100043"/>
            <w:bookmarkEnd w:id="64"/>
            <w:r w:rsidRPr="005D3B97">
              <w:rPr>
                <w:rFonts w:ascii="Times New Roman" w:eastAsia="Times New Roman" w:hAnsi="Times New Roman" w:cs="Times New Roman"/>
                <w:sz w:val="24"/>
                <w:szCs w:val="24"/>
                <w:lang w:eastAsia="ru-RU"/>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EA94DD"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5" w:name="dst100044"/>
            <w:bookmarkEnd w:id="65"/>
            <w:r w:rsidRPr="005D3B97">
              <w:rPr>
                <w:rFonts w:ascii="Times New Roman" w:eastAsia="Times New Roman" w:hAnsi="Times New Roman" w:cs="Times New Roman"/>
                <w:sz w:val="24"/>
                <w:szCs w:val="24"/>
                <w:lang w:eastAsia="ru-RU"/>
              </w:rPr>
              <w:t>К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5DB6C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6" w:name="dst100045"/>
            <w:bookmarkEnd w:id="66"/>
            <w:r w:rsidRPr="005D3B97">
              <w:rPr>
                <w:rFonts w:ascii="Times New Roman" w:eastAsia="Times New Roman" w:hAnsi="Times New Roman" w:cs="Times New Roman"/>
                <w:sz w:val="24"/>
                <w:szCs w:val="24"/>
                <w:lang w:eastAsia="ru-RU"/>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3AD27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r w:rsidR="005D3B97" w:rsidRPr="005D3B97" w14:paraId="67521796"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30A9D3"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F009A0"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AE1046"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B31C68"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55867D"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1558E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007A8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6A248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081674"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bl>
    <w:p w14:paraId="535FBF37"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p w14:paraId="1B378623"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67" w:name="dst100046"/>
      <w:bookmarkEnd w:id="67"/>
      <w:r w:rsidRPr="005D3B97">
        <w:rPr>
          <w:rFonts w:ascii="Times New Roman" w:eastAsia="Times New Roman" w:hAnsi="Times New Roman" w:cs="Times New Roman"/>
          <w:sz w:val="24"/>
          <w:szCs w:val="24"/>
          <w:lang w:eastAsia="ru-RU"/>
        </w:rPr>
        <w:t>Значение  КБМ  определено  на  основании  запроса  в  единую информационную</w:t>
      </w:r>
    </w:p>
    <w:p w14:paraId="3C21A86F"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систему по обязательному страхованию: ___________ ______________.".</w:t>
      </w:r>
    </w:p>
    <w:p w14:paraId="04303230" w14:textId="1A416F2E" w:rsidR="002643F9" w:rsidRPr="005D3B97" w:rsidRDefault="00D544E4"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омер)       (дата)</w:t>
      </w:r>
    </w:p>
    <w:p w14:paraId="5F66570F"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7. Особые отметки _________________________________________________________</w:t>
      </w:r>
    </w:p>
    <w:p w14:paraId="7426CA04"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___________________________________________________________________________</w:t>
      </w:r>
    </w:p>
    <w:p w14:paraId="0F20E70E" w14:textId="77777777" w:rsidR="00EA693B" w:rsidRPr="00EA693B" w:rsidRDefault="00EA693B" w:rsidP="00EA693B">
      <w:pPr>
        <w:pStyle w:val="ConsPlusNonformat"/>
        <w:jc w:val="both"/>
        <w:rPr>
          <w:rFonts w:ascii="Times New Roman" w:hAnsi="Times New Roman" w:cs="Times New Roman"/>
          <w:sz w:val="24"/>
          <w:szCs w:val="24"/>
        </w:rPr>
      </w:pPr>
    </w:p>
    <w:p w14:paraId="7C4CB144" w14:textId="77777777" w:rsidR="00EA693B" w:rsidRPr="00EA693B"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Страховщик/представитель страховщика _________ (__________________________)</w:t>
      </w:r>
    </w:p>
    <w:p w14:paraId="48020DB7" w14:textId="25396BDA" w:rsidR="002643F9" w:rsidRPr="005D3B97" w:rsidRDefault="00EA693B" w:rsidP="00EA693B">
      <w:pPr>
        <w:pStyle w:val="ConsPlusNonformat"/>
        <w:jc w:val="both"/>
        <w:rPr>
          <w:rFonts w:ascii="Times New Roman" w:hAnsi="Times New Roman" w:cs="Times New Roman"/>
          <w:sz w:val="24"/>
          <w:szCs w:val="24"/>
        </w:rPr>
      </w:pPr>
      <w:r w:rsidRPr="00EA693B">
        <w:rPr>
          <w:rFonts w:ascii="Times New Roman" w:hAnsi="Times New Roman" w:cs="Times New Roman"/>
          <w:sz w:val="24"/>
          <w:szCs w:val="24"/>
        </w:rPr>
        <w:t xml:space="preserve">                                     (подпись)          (ф.и.о.)</w:t>
      </w:r>
    </w:p>
    <w:p w14:paraId="11D4FAC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___ 20__ г.</w:t>
      </w:r>
    </w:p>
    <w:p w14:paraId="32A4665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67F752ED" w14:textId="77777777" w:rsidR="002643F9" w:rsidRPr="005D3B97" w:rsidRDefault="002643F9">
      <w:pPr>
        <w:pStyle w:val="ConsPlusNormal"/>
        <w:ind w:firstLine="540"/>
        <w:jc w:val="both"/>
        <w:rPr>
          <w:rFonts w:ascii="Times New Roman" w:hAnsi="Times New Roman" w:cs="Times New Roman"/>
          <w:sz w:val="24"/>
          <w:szCs w:val="24"/>
        </w:rPr>
      </w:pPr>
    </w:p>
    <w:p w14:paraId="16352BD6"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10DF6D23" w14:textId="77777777" w:rsidR="002643F9" w:rsidRPr="005D3B97" w:rsidRDefault="002643F9">
      <w:pPr>
        <w:pStyle w:val="ConsPlusNormal"/>
        <w:spacing w:before="220"/>
        <w:ind w:firstLine="540"/>
        <w:jc w:val="both"/>
        <w:rPr>
          <w:rFonts w:ascii="Times New Roman" w:hAnsi="Times New Roman" w:cs="Times New Roman"/>
          <w:sz w:val="24"/>
          <w:szCs w:val="24"/>
        </w:rPr>
      </w:pPr>
      <w:bookmarkStart w:id="68" w:name="P672"/>
      <w:bookmarkEnd w:id="68"/>
      <w:r w:rsidRPr="005D3B97">
        <w:rPr>
          <w:rFonts w:ascii="Times New Roman" w:hAnsi="Times New Roman" w:cs="Times New Roman"/>
          <w:sz w:val="24"/>
          <w:szCs w:val="24"/>
        </w:rPr>
        <w:t>&lt;*&gt; Отчество указывается при наличии.</w:t>
      </w:r>
    </w:p>
    <w:p w14:paraId="666A9AA0" w14:textId="77777777" w:rsidR="002643F9" w:rsidRPr="005D3B97" w:rsidRDefault="002643F9">
      <w:pPr>
        <w:pStyle w:val="ConsPlusNormal"/>
        <w:jc w:val="both"/>
        <w:rPr>
          <w:rFonts w:ascii="Times New Roman" w:hAnsi="Times New Roman" w:cs="Times New Roman"/>
          <w:sz w:val="24"/>
          <w:szCs w:val="24"/>
        </w:rPr>
      </w:pPr>
    </w:p>
    <w:p w14:paraId="075DF6DE" w14:textId="77777777" w:rsidR="00A903D5" w:rsidRPr="005D3B97" w:rsidRDefault="00A903D5">
      <w:pPr>
        <w:rPr>
          <w:rFonts w:ascii="Times New Roman" w:eastAsia="Times New Roman" w:hAnsi="Times New Roman" w:cs="Times New Roman"/>
          <w:sz w:val="24"/>
          <w:szCs w:val="24"/>
          <w:lang w:eastAsia="ru-RU"/>
        </w:rPr>
      </w:pPr>
      <w:r w:rsidRPr="005D3B97">
        <w:rPr>
          <w:rFonts w:ascii="Times New Roman" w:hAnsi="Times New Roman" w:cs="Times New Roman"/>
          <w:sz w:val="24"/>
          <w:szCs w:val="24"/>
        </w:rPr>
        <w:br w:type="page"/>
      </w:r>
    </w:p>
    <w:p w14:paraId="3AD463D6"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2</w:t>
      </w:r>
    </w:p>
    <w:p w14:paraId="0106E3A2" w14:textId="77777777" w:rsidR="00EC0205" w:rsidRPr="005D3B97" w:rsidRDefault="00EC0205" w:rsidP="00EC0205">
      <w:pPr>
        <w:pStyle w:val="ConsPlusNormal"/>
        <w:jc w:val="right"/>
        <w:outlineLvl w:val="0"/>
        <w:rPr>
          <w:sz w:val="18"/>
          <w:szCs w:val="18"/>
        </w:rPr>
      </w:pPr>
    </w:p>
    <w:p w14:paraId="00577DFF"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3 к Положению Банка России</w:t>
      </w:r>
    </w:p>
    <w:p w14:paraId="37893F55" w14:textId="77777777"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 xml:space="preserve">от 19 сентября 2014 года N 431-П "О правилах обязательного страхования </w:t>
      </w:r>
    </w:p>
    <w:p w14:paraId="2FC22C8A" w14:textId="3EDCDE68" w:rsidR="00EC0205" w:rsidRPr="005D3B97"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47337E94"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2"/>
        <w:gridCol w:w="3298"/>
      </w:tblGrid>
      <w:tr w:rsidR="005D3B97" w:rsidRPr="005D3B97" w14:paraId="7E0DC8DC" w14:textId="77777777">
        <w:tc>
          <w:tcPr>
            <w:tcW w:w="5672" w:type="dxa"/>
            <w:vMerge w:val="restart"/>
            <w:tcBorders>
              <w:top w:val="nil"/>
              <w:left w:val="nil"/>
              <w:bottom w:val="nil"/>
            </w:tcBorders>
          </w:tcPr>
          <w:p w14:paraId="1D8BC271" w14:textId="77777777" w:rsidR="002643F9" w:rsidRPr="005D3B97" w:rsidRDefault="002643F9">
            <w:pPr>
              <w:pStyle w:val="ConsPlusNormal"/>
              <w:rPr>
                <w:rFonts w:ascii="Times New Roman" w:hAnsi="Times New Roman" w:cs="Times New Roman"/>
                <w:sz w:val="24"/>
                <w:szCs w:val="24"/>
              </w:rPr>
            </w:pPr>
          </w:p>
        </w:tc>
        <w:tc>
          <w:tcPr>
            <w:tcW w:w="3298" w:type="dxa"/>
            <w:tcBorders>
              <w:top w:val="single" w:sz="4" w:space="0" w:color="auto"/>
              <w:bottom w:val="nil"/>
            </w:tcBorders>
          </w:tcPr>
          <w:p w14:paraId="15AF3841" w14:textId="77777777" w:rsidR="002643F9" w:rsidRPr="005D3B97" w:rsidRDefault="002643F9">
            <w:pPr>
              <w:pStyle w:val="ConsPlusNormal"/>
              <w:rPr>
                <w:rFonts w:ascii="Times New Roman" w:hAnsi="Times New Roman" w:cs="Times New Roman"/>
                <w:sz w:val="24"/>
                <w:szCs w:val="24"/>
              </w:rPr>
            </w:pPr>
          </w:p>
        </w:tc>
      </w:tr>
      <w:tr w:rsidR="002643F9" w:rsidRPr="005D3B97" w14:paraId="46447F21" w14:textId="77777777">
        <w:tc>
          <w:tcPr>
            <w:tcW w:w="5672" w:type="dxa"/>
            <w:vMerge/>
            <w:tcBorders>
              <w:top w:val="nil"/>
              <w:left w:val="nil"/>
              <w:bottom w:val="nil"/>
            </w:tcBorders>
          </w:tcPr>
          <w:p w14:paraId="71DFA96A" w14:textId="77777777" w:rsidR="002643F9" w:rsidRPr="005D3B97" w:rsidRDefault="002643F9">
            <w:pPr>
              <w:rPr>
                <w:rFonts w:ascii="Times New Roman" w:hAnsi="Times New Roman" w:cs="Times New Roman"/>
                <w:sz w:val="24"/>
                <w:szCs w:val="24"/>
              </w:rPr>
            </w:pPr>
          </w:p>
        </w:tc>
        <w:tc>
          <w:tcPr>
            <w:tcW w:w="3298" w:type="dxa"/>
            <w:tcBorders>
              <w:top w:val="nil"/>
              <w:bottom w:val="single" w:sz="4" w:space="0" w:color="auto"/>
            </w:tcBorders>
          </w:tcPr>
          <w:p w14:paraId="2C732D5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p w14:paraId="599F1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__________ руб. __ коп.</w:t>
            </w:r>
          </w:p>
        </w:tc>
      </w:tr>
    </w:tbl>
    <w:p w14:paraId="4CCDF4AC" w14:textId="77777777" w:rsidR="002643F9" w:rsidRPr="005D3B97" w:rsidRDefault="002643F9">
      <w:pPr>
        <w:pStyle w:val="ConsPlusNormal"/>
        <w:jc w:val="both"/>
        <w:rPr>
          <w:rFonts w:ascii="Times New Roman" w:hAnsi="Times New Roman" w:cs="Times New Roman"/>
          <w:sz w:val="24"/>
          <w:szCs w:val="24"/>
        </w:rPr>
      </w:pPr>
    </w:p>
    <w:p w14:paraId="1430429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w:t>
      </w:r>
    </w:p>
    <w:p w14:paraId="1A77D8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2C4F590"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757"/>
      </w:tblGrid>
      <w:tr w:rsidR="005D3B97" w:rsidRPr="005D3B97" w14:paraId="02723E01" w14:textId="77777777">
        <w:tc>
          <w:tcPr>
            <w:tcW w:w="6803" w:type="dxa"/>
            <w:vMerge w:val="restart"/>
            <w:tcBorders>
              <w:top w:val="nil"/>
              <w:left w:val="nil"/>
              <w:bottom w:val="nil"/>
            </w:tcBorders>
          </w:tcPr>
          <w:p w14:paraId="590D348E" w14:textId="487DEFD3" w:rsidR="002643F9" w:rsidRPr="005D3B97" w:rsidRDefault="007861A9">
            <w:pPr>
              <w:pStyle w:val="ConsPlusNormal"/>
              <w:rPr>
                <w:rFonts w:ascii="Times New Roman" w:hAnsi="Times New Roman" w:cs="Times New Roman"/>
                <w:sz w:val="24"/>
                <w:szCs w:val="24"/>
              </w:rPr>
            </w:pPr>
            <w:r w:rsidRPr="007861A9">
              <w:rPr>
                <w:rFonts w:ascii="Times New Roman" w:hAnsi="Times New Roman" w:cs="Times New Roman"/>
                <w:sz w:val="24"/>
                <w:szCs w:val="24"/>
              </w:rPr>
              <w:t>Вниманию физических лиц &lt;1&gt;! 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tc>
        <w:tc>
          <w:tcPr>
            <w:tcW w:w="1757" w:type="dxa"/>
            <w:tcBorders>
              <w:top w:val="single" w:sz="4" w:space="0" w:color="auto"/>
              <w:bottom w:val="nil"/>
            </w:tcBorders>
          </w:tcPr>
          <w:p w14:paraId="6AA621F9" w14:textId="77777777" w:rsidR="002643F9" w:rsidRPr="005D3B97" w:rsidRDefault="002643F9">
            <w:pPr>
              <w:pStyle w:val="ConsPlusNormal"/>
              <w:rPr>
                <w:rFonts w:ascii="Times New Roman" w:hAnsi="Times New Roman" w:cs="Times New Roman"/>
                <w:sz w:val="24"/>
                <w:szCs w:val="24"/>
              </w:rPr>
            </w:pPr>
          </w:p>
        </w:tc>
      </w:tr>
      <w:tr w:rsidR="005D3B97" w:rsidRPr="005D3B97" w14:paraId="6C126499" w14:textId="77777777">
        <w:tc>
          <w:tcPr>
            <w:tcW w:w="6803" w:type="dxa"/>
            <w:vMerge/>
            <w:tcBorders>
              <w:top w:val="nil"/>
              <w:left w:val="nil"/>
              <w:bottom w:val="nil"/>
            </w:tcBorders>
          </w:tcPr>
          <w:p w14:paraId="73C15918" w14:textId="77777777" w:rsidR="002643F9" w:rsidRPr="005D3B97" w:rsidRDefault="002643F9">
            <w:pPr>
              <w:rPr>
                <w:rFonts w:ascii="Times New Roman" w:hAnsi="Times New Roman" w:cs="Times New Roman"/>
                <w:sz w:val="24"/>
                <w:szCs w:val="24"/>
              </w:rPr>
            </w:pPr>
          </w:p>
        </w:tc>
        <w:tc>
          <w:tcPr>
            <w:tcW w:w="1757" w:type="dxa"/>
            <w:tcBorders>
              <w:top w:val="nil"/>
              <w:bottom w:val="nil"/>
            </w:tcBorders>
          </w:tcPr>
          <w:p w14:paraId="5B83D86B" w14:textId="0217BE4C"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QR-код </w:t>
            </w:r>
          </w:p>
        </w:tc>
      </w:tr>
      <w:tr w:rsidR="002643F9" w:rsidRPr="005D3B97" w14:paraId="48C84BA9" w14:textId="77777777">
        <w:tc>
          <w:tcPr>
            <w:tcW w:w="6803" w:type="dxa"/>
            <w:vMerge/>
            <w:tcBorders>
              <w:top w:val="nil"/>
              <w:left w:val="nil"/>
              <w:bottom w:val="nil"/>
            </w:tcBorders>
          </w:tcPr>
          <w:p w14:paraId="18AA38B9" w14:textId="77777777" w:rsidR="002643F9" w:rsidRPr="005D3B97" w:rsidRDefault="002643F9">
            <w:pPr>
              <w:rPr>
                <w:rFonts w:ascii="Times New Roman" w:hAnsi="Times New Roman" w:cs="Times New Roman"/>
                <w:sz w:val="24"/>
                <w:szCs w:val="24"/>
              </w:rPr>
            </w:pPr>
          </w:p>
        </w:tc>
        <w:tc>
          <w:tcPr>
            <w:tcW w:w="1757" w:type="dxa"/>
            <w:tcBorders>
              <w:top w:val="nil"/>
              <w:bottom w:val="single" w:sz="4" w:space="0" w:color="auto"/>
            </w:tcBorders>
          </w:tcPr>
          <w:p w14:paraId="3AF719EF" w14:textId="77777777" w:rsidR="007861A9" w:rsidRDefault="007861A9" w:rsidP="007861A9">
            <w:pPr>
              <w:spacing w:before="100"/>
              <w:ind w:left="60" w:right="60"/>
              <w:rPr>
                <w:rFonts w:ascii="Verdana" w:hAnsi="Verdana"/>
                <w:sz w:val="21"/>
                <w:szCs w:val="21"/>
              </w:rPr>
            </w:pPr>
            <w:r>
              <w:t>(штриховой код должен содержать сведения для прямого доступа к сведениям о договоре обязательного страхования на официальном сайте профессионального объединения страховщиков в сети "Интернет")</w:t>
            </w:r>
          </w:p>
          <w:p w14:paraId="554EBD7D" w14:textId="77777777" w:rsidR="002643F9" w:rsidRPr="005D3B97" w:rsidRDefault="002643F9">
            <w:pPr>
              <w:pStyle w:val="ConsPlusNormal"/>
              <w:rPr>
                <w:rFonts w:ascii="Times New Roman" w:hAnsi="Times New Roman" w:cs="Times New Roman"/>
                <w:sz w:val="24"/>
                <w:szCs w:val="24"/>
              </w:rPr>
            </w:pPr>
          </w:p>
        </w:tc>
      </w:tr>
    </w:tbl>
    <w:p w14:paraId="470B77C6" w14:textId="77777777" w:rsidR="002643F9" w:rsidRPr="005D3B97" w:rsidRDefault="002643F9">
      <w:pPr>
        <w:pStyle w:val="ConsPlusNormal"/>
        <w:jc w:val="both"/>
        <w:rPr>
          <w:rFonts w:ascii="Times New Roman" w:hAnsi="Times New Roman" w:cs="Times New Roman"/>
          <w:sz w:val="24"/>
          <w:szCs w:val="24"/>
        </w:rPr>
      </w:pPr>
    </w:p>
    <w:p w14:paraId="1DFEB78E" w14:textId="77777777" w:rsidR="002643F9" w:rsidRPr="005D3B97" w:rsidRDefault="002643F9">
      <w:pPr>
        <w:pStyle w:val="ConsPlusNonformat"/>
        <w:jc w:val="both"/>
        <w:rPr>
          <w:rFonts w:ascii="Times New Roman" w:hAnsi="Times New Roman" w:cs="Times New Roman"/>
          <w:sz w:val="24"/>
          <w:szCs w:val="24"/>
        </w:rPr>
      </w:pPr>
      <w:bookmarkStart w:id="69" w:name="P702"/>
      <w:bookmarkEnd w:id="69"/>
      <w:r w:rsidRPr="005D3B97">
        <w:rPr>
          <w:rFonts w:ascii="Times New Roman" w:hAnsi="Times New Roman" w:cs="Times New Roman"/>
          <w:sz w:val="24"/>
          <w:szCs w:val="24"/>
        </w:rPr>
        <w:t xml:space="preserve">                  Страховой полис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N _____</w:t>
      </w:r>
    </w:p>
    <w:p w14:paraId="4FD4872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язательного страхования гражданской ответственности</w:t>
      </w:r>
    </w:p>
    <w:p w14:paraId="2751780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ладельцев транспортных средств</w:t>
      </w:r>
    </w:p>
    <w:p w14:paraId="7B755E81" w14:textId="77777777" w:rsidR="002643F9" w:rsidRPr="005D3B97" w:rsidRDefault="002643F9">
      <w:pPr>
        <w:pStyle w:val="ConsPlusNonformat"/>
        <w:jc w:val="both"/>
        <w:rPr>
          <w:rFonts w:ascii="Times New Roman" w:hAnsi="Times New Roman" w:cs="Times New Roman"/>
          <w:sz w:val="24"/>
          <w:szCs w:val="24"/>
        </w:rPr>
      </w:pPr>
    </w:p>
    <w:p w14:paraId="60B7782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ок страхования с __ ч. __ мин.  "__" _______________ 20__ г.</w:t>
      </w:r>
    </w:p>
    <w:p w14:paraId="7988F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 24 ч. 00 мин. "__" _______________ 20__ г.</w:t>
      </w:r>
    </w:p>
    <w:p w14:paraId="15B4987D" w14:textId="77777777" w:rsidR="002643F9" w:rsidRPr="005D3B97" w:rsidRDefault="002643F9">
      <w:pPr>
        <w:pStyle w:val="ConsPlusNonformat"/>
        <w:jc w:val="both"/>
        <w:rPr>
          <w:rFonts w:ascii="Times New Roman" w:hAnsi="Times New Roman" w:cs="Times New Roman"/>
          <w:sz w:val="24"/>
          <w:szCs w:val="24"/>
        </w:rPr>
      </w:pPr>
    </w:p>
    <w:p w14:paraId="4C4AB3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е распространяется на страховые случаи, произошедшие в период</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использования   транспортного   средства  в   течение   срока   страхования</w:t>
      </w:r>
    </w:p>
    <w:p w14:paraId="68C88EE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 20__ г.</w:t>
      </w:r>
    </w:p>
    <w:p w14:paraId="712002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о _________ 20__ г., с ______________ 20__ г. по _____________ 20__ г.,</w:t>
      </w:r>
    </w:p>
    <w:p w14:paraId="7400374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с _______ 20__ г. по ____________ 20__ г.</w:t>
      </w:r>
    </w:p>
    <w:p w14:paraId="4755DB8A" w14:textId="77777777" w:rsidR="002643F9" w:rsidRPr="005D3B97" w:rsidRDefault="002643F9">
      <w:pPr>
        <w:pStyle w:val="ConsPlusNonformat"/>
        <w:jc w:val="both"/>
        <w:rPr>
          <w:rFonts w:ascii="Times New Roman" w:hAnsi="Times New Roman" w:cs="Times New Roman"/>
          <w:sz w:val="24"/>
          <w:szCs w:val="24"/>
        </w:rPr>
      </w:pPr>
    </w:p>
    <w:p w14:paraId="43D405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1. Страхователь: _____________________________________________________.</w:t>
      </w:r>
    </w:p>
    <w:p w14:paraId="37F2BD9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76611C4E" w14:textId="73A62C5B"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4511F7">
        <w:rPr>
          <w:rFonts w:ascii="Times New Roman" w:hAnsi="Times New Roman" w:cs="Times New Roman"/>
          <w:sz w:val="24"/>
          <w:szCs w:val="24"/>
        </w:rPr>
        <w:t>2</w:t>
      </w:r>
      <w:r w:rsidRPr="005D3B97">
        <w:rPr>
          <w:rFonts w:ascii="Times New Roman" w:hAnsi="Times New Roman" w:cs="Times New Roman"/>
          <w:sz w:val="24"/>
          <w:szCs w:val="24"/>
        </w:rPr>
        <w:t>&gt; гражданина)</w:t>
      </w:r>
    </w:p>
    <w:p w14:paraId="0687C83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обственник транспортного средства: ___________________________________</w:t>
      </w:r>
    </w:p>
    <w:p w14:paraId="22196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w:t>
      </w:r>
    </w:p>
    <w:p w14:paraId="44BE7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w:t>
      </w:r>
    </w:p>
    <w:p w14:paraId="60F6E45D" w14:textId="33F9AC68" w:rsidR="002643F9" w:rsidRPr="005D3B97" w:rsidRDefault="002643F9"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лица или фамилия, имя, отчество &lt;</w:t>
      </w:r>
      <w:r w:rsidR="004511F7">
        <w:rPr>
          <w:rFonts w:ascii="Times New Roman" w:hAnsi="Times New Roman" w:cs="Times New Roman"/>
          <w:sz w:val="24"/>
          <w:szCs w:val="24"/>
        </w:rPr>
        <w:t>2</w:t>
      </w:r>
      <w:r w:rsidRPr="005D3B97">
        <w:rPr>
          <w:rFonts w:ascii="Times New Roman" w:hAnsi="Times New Roman" w:cs="Times New Roman"/>
          <w:sz w:val="24"/>
          <w:szCs w:val="24"/>
        </w:rPr>
        <w:t>&gt; гражданина)</w:t>
      </w:r>
    </w:p>
    <w:p w14:paraId="7AA3A51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2. Транспортное средство используется с прицепом: </w:t>
      </w:r>
      <w:r w:rsidR="006445F8" w:rsidRPr="005D3B97">
        <w:rPr>
          <w:rFonts w:ascii="Times New Roman" w:hAnsi="Times New Roman" w:cs="Times New Roman"/>
          <w:noProof/>
          <w:position w:val="-10"/>
          <w:sz w:val="24"/>
          <w:szCs w:val="24"/>
        </w:rPr>
        <w:drawing>
          <wp:inline distT="0" distB="0" distL="0" distR="0" wp14:anchorId="73C47460" wp14:editId="52B18DBF">
            <wp:extent cx="182880" cy="250190"/>
            <wp:effectExtent l="0" t="0" r="7620" b="0"/>
            <wp:docPr id="3" name="Рисунок 3" descr="base_1_219061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9061_2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0097B06F" wp14:editId="56582FD8">
            <wp:extent cx="182880" cy="250190"/>
            <wp:effectExtent l="0" t="0" r="7620" b="0"/>
            <wp:docPr id="4" name="Рисунок 4" descr="base_1_219061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19061_2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730247DD" w14:textId="77777777" w:rsidR="002643F9" w:rsidRPr="005D3B97" w:rsidRDefault="002643F9">
      <w:pPr>
        <w:pStyle w:val="ConsPlusNonformat"/>
        <w:jc w:val="both"/>
        <w:rPr>
          <w:rFonts w:ascii="Times New Roman" w:hAnsi="Times New Roman" w:cs="Times New Roman"/>
          <w:sz w:val="24"/>
          <w:szCs w:val="24"/>
        </w:rPr>
      </w:pPr>
    </w:p>
    <w:p w14:paraId="398BCCB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Марка, модель транспортного средства: ________________________________.</w:t>
      </w:r>
    </w:p>
    <w:p w14:paraId="433963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дентификационный номер транспортного средства: ______________________.</w:t>
      </w:r>
    </w:p>
    <w:p w14:paraId="0BB732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Государственный регистрационный знак транспортного средства: _________.</w:t>
      </w:r>
    </w:p>
    <w:p w14:paraId="0E278F1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   средства,    свидетельство    о   регистрац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паспорт   самоходной  машины  (либо  аналогичный</w:t>
      </w:r>
    </w:p>
    <w:p w14:paraId="1EA87B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_______________________________________________________________.</w:t>
      </w:r>
    </w:p>
    <w:p w14:paraId="408D650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ид документа, серия, номер)</w:t>
      </w:r>
    </w:p>
    <w:p w14:paraId="0B696D0D" w14:textId="77777777" w:rsidR="002643F9" w:rsidRPr="005D3B97" w:rsidRDefault="002643F9">
      <w:pPr>
        <w:pStyle w:val="ConsPlusNonformat"/>
        <w:jc w:val="both"/>
        <w:rPr>
          <w:rFonts w:ascii="Times New Roman" w:hAnsi="Times New Roman" w:cs="Times New Roman"/>
          <w:sz w:val="24"/>
          <w:szCs w:val="24"/>
        </w:rPr>
      </w:pPr>
    </w:p>
    <w:p w14:paraId="6689455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Цель использования транспортного средства (отметить нужное):</w:t>
      </w:r>
    </w:p>
    <w:p w14:paraId="3B360E9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030610B" wp14:editId="2B078D55">
            <wp:extent cx="182880" cy="250190"/>
            <wp:effectExtent l="0" t="0" r="7620" b="0"/>
            <wp:docPr id="5" name="Рисунок 5" descr="base_1_219061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19061_2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личная,</w:t>
      </w:r>
    </w:p>
    <w:p w14:paraId="23DABDF4"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BC5C168" wp14:editId="4C999037">
            <wp:extent cx="182880" cy="250190"/>
            <wp:effectExtent l="0" t="0" r="7620" b="0"/>
            <wp:docPr id="6" name="Рисунок 6" descr="base_1_219061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19061_2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учебная езда,</w:t>
      </w:r>
    </w:p>
    <w:p w14:paraId="19B6003A"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3A3E7B3A" wp14:editId="0A0A3378">
            <wp:extent cx="182880" cy="250190"/>
            <wp:effectExtent l="0" t="0" r="7620" b="0"/>
            <wp:docPr id="7" name="Рисунок 7" descr="base_1_219061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19061_2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такси,</w:t>
      </w:r>
    </w:p>
    <w:p w14:paraId="76336897"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44653C70" wp14:editId="7ACC7737">
            <wp:extent cx="182880" cy="250190"/>
            <wp:effectExtent l="0" t="0" r="7620" b="0"/>
            <wp:docPr id="8" name="Рисунок 8" descr="base_1_219061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19061_2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еревозка опасных и легко воспламеняющихся грузов,</w:t>
      </w:r>
    </w:p>
    <w:p w14:paraId="2D40598D"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10673B7" wp14:editId="3F91FB56">
            <wp:extent cx="182880" cy="250190"/>
            <wp:effectExtent l="0" t="0" r="7620" b="0"/>
            <wp:docPr id="9" name="Рисунок 9" descr="base_1_219061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19061_2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кат/краткосрочная аренда,</w:t>
      </w:r>
    </w:p>
    <w:p w14:paraId="18B830E5"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E63F37F" wp14:editId="3B814680">
            <wp:extent cx="182880" cy="250190"/>
            <wp:effectExtent l="0" t="0" r="7620" b="0"/>
            <wp:docPr id="10" name="Рисунок 10" descr="base_1_219061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19061_3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регулярные пассажирские перевозки/перевозки пассажиров по заказам,</w:t>
      </w:r>
    </w:p>
    <w:p w14:paraId="6D387D4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697A5D89" wp14:editId="16634416">
            <wp:extent cx="182880" cy="250190"/>
            <wp:effectExtent l="0" t="0" r="7620" b="0"/>
            <wp:docPr id="11" name="Рисунок 11" descr="base_1_219061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19061_3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дорожные и специальные транспортные средства,</w:t>
      </w:r>
    </w:p>
    <w:p w14:paraId="2B2B26EC"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7937C85F" wp14:editId="6C0ED02E">
            <wp:extent cx="182880" cy="250190"/>
            <wp:effectExtent l="0" t="0" r="7620" b="0"/>
            <wp:docPr id="12" name="Рисунок 12" descr="base_1_219061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19061_3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экстренные и коммунальные службы,</w:t>
      </w:r>
    </w:p>
    <w:p w14:paraId="3180F7A3"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0F5575AA" wp14:editId="5C8FC576">
            <wp:extent cx="182880" cy="250190"/>
            <wp:effectExtent l="0" t="0" r="7620" b="0"/>
            <wp:docPr id="13" name="Рисунок 13" descr="base_1_219061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19061_3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чее.</w:t>
      </w:r>
    </w:p>
    <w:p w14:paraId="3BA90221" w14:textId="77777777" w:rsidR="002643F9" w:rsidRPr="005D3B97" w:rsidRDefault="002643F9">
      <w:pPr>
        <w:pStyle w:val="ConsPlusNonformat"/>
        <w:jc w:val="both"/>
        <w:rPr>
          <w:rFonts w:ascii="Times New Roman" w:hAnsi="Times New Roman" w:cs="Times New Roman"/>
          <w:sz w:val="24"/>
          <w:szCs w:val="24"/>
        </w:rPr>
      </w:pPr>
    </w:p>
    <w:p w14:paraId="5DC384A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3. Договор заключен в отношении:</w:t>
      </w:r>
    </w:p>
    <w:p w14:paraId="30C3E9C2"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7"/>
      </w:tblGrid>
      <w:tr w:rsidR="005D3B97" w:rsidRPr="005D3B97" w14:paraId="723F66DF" w14:textId="77777777">
        <w:tc>
          <w:tcPr>
            <w:tcW w:w="6633" w:type="dxa"/>
            <w:tcBorders>
              <w:top w:val="nil"/>
              <w:left w:val="nil"/>
              <w:bottom w:val="nil"/>
            </w:tcBorders>
          </w:tcPr>
          <w:p w14:paraId="66EB861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неограниченного количества лиц, допущенных к управлению транспортным средством</w:t>
            </w:r>
          </w:p>
        </w:tc>
        <w:tc>
          <w:tcPr>
            <w:tcW w:w="2437" w:type="dxa"/>
            <w:tcBorders>
              <w:top w:val="single" w:sz="4" w:space="0" w:color="auto"/>
              <w:bottom w:val="single" w:sz="4" w:space="0" w:color="auto"/>
            </w:tcBorders>
          </w:tcPr>
          <w:p w14:paraId="7483757E" w14:textId="77777777" w:rsidR="002643F9" w:rsidRPr="005D3B97" w:rsidRDefault="002643F9">
            <w:pPr>
              <w:pStyle w:val="ConsPlusNormal"/>
              <w:rPr>
                <w:rFonts w:ascii="Times New Roman" w:hAnsi="Times New Roman" w:cs="Times New Roman"/>
                <w:sz w:val="24"/>
                <w:szCs w:val="24"/>
              </w:rPr>
            </w:pPr>
          </w:p>
        </w:tc>
      </w:tr>
      <w:tr w:rsidR="002643F9" w:rsidRPr="005D3B97" w14:paraId="7C950EC9" w14:textId="77777777">
        <w:tc>
          <w:tcPr>
            <w:tcW w:w="6633" w:type="dxa"/>
            <w:tcBorders>
              <w:top w:val="nil"/>
              <w:left w:val="nil"/>
              <w:bottom w:val="nil"/>
            </w:tcBorders>
          </w:tcPr>
          <w:p w14:paraId="055A5BD9" w14:textId="1A722D3D"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ц, допущенных к управлению транспортным средством &lt;</w:t>
            </w:r>
            <w:r w:rsidR="004511F7">
              <w:rPr>
                <w:rFonts w:ascii="Times New Roman" w:hAnsi="Times New Roman" w:cs="Times New Roman"/>
                <w:sz w:val="24"/>
                <w:szCs w:val="24"/>
              </w:rPr>
              <w:t>3</w:t>
            </w:r>
            <w:r w:rsidRPr="005D3B97">
              <w:rPr>
                <w:rFonts w:ascii="Times New Roman" w:hAnsi="Times New Roman" w:cs="Times New Roman"/>
                <w:sz w:val="24"/>
                <w:szCs w:val="24"/>
              </w:rPr>
              <w:t>&gt;</w:t>
            </w:r>
          </w:p>
        </w:tc>
        <w:tc>
          <w:tcPr>
            <w:tcW w:w="2437" w:type="dxa"/>
            <w:tcBorders>
              <w:top w:val="single" w:sz="4" w:space="0" w:color="auto"/>
              <w:bottom w:val="single" w:sz="4" w:space="0" w:color="auto"/>
            </w:tcBorders>
          </w:tcPr>
          <w:p w14:paraId="7682376C" w14:textId="77777777" w:rsidR="002643F9" w:rsidRPr="005D3B97" w:rsidRDefault="002643F9">
            <w:pPr>
              <w:pStyle w:val="ConsPlusNormal"/>
              <w:rPr>
                <w:rFonts w:ascii="Times New Roman" w:hAnsi="Times New Roman" w:cs="Times New Roman"/>
                <w:sz w:val="24"/>
                <w:szCs w:val="24"/>
              </w:rPr>
            </w:pPr>
          </w:p>
        </w:tc>
      </w:tr>
    </w:tbl>
    <w:p w14:paraId="7D652C3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51"/>
        <w:gridCol w:w="2494"/>
        <w:gridCol w:w="1814"/>
      </w:tblGrid>
      <w:tr w:rsidR="005D3B97" w:rsidRPr="005D3B97" w14:paraId="06DFE194" w14:textId="77777777">
        <w:tc>
          <w:tcPr>
            <w:tcW w:w="510" w:type="dxa"/>
          </w:tcPr>
          <w:p w14:paraId="2D5EACF9"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N п/п</w:t>
            </w:r>
          </w:p>
        </w:tc>
        <w:tc>
          <w:tcPr>
            <w:tcW w:w="4251" w:type="dxa"/>
          </w:tcPr>
          <w:p w14:paraId="241EA8B2" w14:textId="548BAFFA"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Лица, допущенные к управлению транспортным средством (фамилия, имя, отчество &lt;</w:t>
            </w:r>
            <w:r w:rsidR="004511F7">
              <w:rPr>
                <w:rFonts w:ascii="Times New Roman" w:hAnsi="Times New Roman" w:cs="Times New Roman"/>
                <w:sz w:val="24"/>
                <w:szCs w:val="24"/>
              </w:rPr>
              <w:t>2</w:t>
            </w:r>
            <w:r w:rsidRPr="005D3B97">
              <w:rPr>
                <w:rFonts w:ascii="Times New Roman" w:hAnsi="Times New Roman" w:cs="Times New Roman"/>
                <w:sz w:val="24"/>
                <w:szCs w:val="24"/>
              </w:rPr>
              <w:t>&gt;)</w:t>
            </w:r>
          </w:p>
        </w:tc>
        <w:tc>
          <w:tcPr>
            <w:tcW w:w="2494" w:type="dxa"/>
          </w:tcPr>
          <w:p w14:paraId="473A7F25"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1814" w:type="dxa"/>
          </w:tcPr>
          <w:p w14:paraId="2A2C770C" w14:textId="052CFD20" w:rsidR="002643F9" w:rsidRPr="005D3B97" w:rsidRDefault="00D544E4" w:rsidP="00D544E4">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Коэффициент КБМ</w:t>
            </w:r>
          </w:p>
        </w:tc>
      </w:tr>
      <w:tr w:rsidR="005D3B97" w:rsidRPr="005D3B97" w14:paraId="11AA33C1" w14:textId="77777777">
        <w:tc>
          <w:tcPr>
            <w:tcW w:w="510" w:type="dxa"/>
          </w:tcPr>
          <w:p w14:paraId="55DD928D" w14:textId="77777777" w:rsidR="002643F9" w:rsidRPr="005D3B97" w:rsidRDefault="002643F9">
            <w:pPr>
              <w:pStyle w:val="ConsPlusNormal"/>
              <w:rPr>
                <w:rFonts w:ascii="Times New Roman" w:hAnsi="Times New Roman" w:cs="Times New Roman"/>
                <w:sz w:val="24"/>
                <w:szCs w:val="24"/>
              </w:rPr>
            </w:pPr>
          </w:p>
        </w:tc>
        <w:tc>
          <w:tcPr>
            <w:tcW w:w="4251" w:type="dxa"/>
          </w:tcPr>
          <w:p w14:paraId="304C165F" w14:textId="77777777" w:rsidR="002643F9" w:rsidRPr="005D3B97" w:rsidRDefault="002643F9">
            <w:pPr>
              <w:pStyle w:val="ConsPlusNormal"/>
              <w:rPr>
                <w:rFonts w:ascii="Times New Roman" w:hAnsi="Times New Roman" w:cs="Times New Roman"/>
                <w:sz w:val="24"/>
                <w:szCs w:val="24"/>
              </w:rPr>
            </w:pPr>
          </w:p>
        </w:tc>
        <w:tc>
          <w:tcPr>
            <w:tcW w:w="2494" w:type="dxa"/>
          </w:tcPr>
          <w:p w14:paraId="72030A9B" w14:textId="77777777" w:rsidR="002643F9" w:rsidRPr="005D3B97" w:rsidRDefault="002643F9">
            <w:pPr>
              <w:pStyle w:val="ConsPlusNormal"/>
              <w:rPr>
                <w:rFonts w:ascii="Times New Roman" w:hAnsi="Times New Roman" w:cs="Times New Roman"/>
                <w:sz w:val="24"/>
                <w:szCs w:val="24"/>
              </w:rPr>
            </w:pPr>
          </w:p>
        </w:tc>
        <w:tc>
          <w:tcPr>
            <w:tcW w:w="1814" w:type="dxa"/>
          </w:tcPr>
          <w:p w14:paraId="79BAE32D" w14:textId="77777777" w:rsidR="002643F9" w:rsidRPr="005D3B97" w:rsidRDefault="002643F9">
            <w:pPr>
              <w:pStyle w:val="ConsPlusNormal"/>
              <w:rPr>
                <w:rFonts w:ascii="Times New Roman" w:hAnsi="Times New Roman" w:cs="Times New Roman"/>
                <w:sz w:val="24"/>
                <w:szCs w:val="24"/>
              </w:rPr>
            </w:pPr>
          </w:p>
        </w:tc>
      </w:tr>
      <w:tr w:rsidR="005D3B97" w:rsidRPr="005D3B97" w14:paraId="2723A628" w14:textId="77777777">
        <w:tc>
          <w:tcPr>
            <w:tcW w:w="510" w:type="dxa"/>
          </w:tcPr>
          <w:p w14:paraId="49903713" w14:textId="77777777" w:rsidR="002643F9" w:rsidRPr="005D3B97" w:rsidRDefault="002643F9">
            <w:pPr>
              <w:pStyle w:val="ConsPlusNormal"/>
              <w:rPr>
                <w:rFonts w:ascii="Times New Roman" w:hAnsi="Times New Roman" w:cs="Times New Roman"/>
                <w:sz w:val="24"/>
                <w:szCs w:val="24"/>
              </w:rPr>
            </w:pPr>
          </w:p>
        </w:tc>
        <w:tc>
          <w:tcPr>
            <w:tcW w:w="4251" w:type="dxa"/>
          </w:tcPr>
          <w:p w14:paraId="3C9DA413" w14:textId="77777777" w:rsidR="002643F9" w:rsidRPr="005D3B97" w:rsidRDefault="002643F9">
            <w:pPr>
              <w:pStyle w:val="ConsPlusNormal"/>
              <w:rPr>
                <w:rFonts w:ascii="Times New Roman" w:hAnsi="Times New Roman" w:cs="Times New Roman"/>
                <w:sz w:val="24"/>
                <w:szCs w:val="24"/>
              </w:rPr>
            </w:pPr>
          </w:p>
        </w:tc>
        <w:tc>
          <w:tcPr>
            <w:tcW w:w="2494" w:type="dxa"/>
          </w:tcPr>
          <w:p w14:paraId="06AC5462" w14:textId="77777777" w:rsidR="002643F9" w:rsidRPr="005D3B97" w:rsidRDefault="002643F9">
            <w:pPr>
              <w:pStyle w:val="ConsPlusNormal"/>
              <w:rPr>
                <w:rFonts w:ascii="Times New Roman" w:hAnsi="Times New Roman" w:cs="Times New Roman"/>
                <w:sz w:val="24"/>
                <w:szCs w:val="24"/>
              </w:rPr>
            </w:pPr>
          </w:p>
        </w:tc>
        <w:tc>
          <w:tcPr>
            <w:tcW w:w="1814" w:type="dxa"/>
          </w:tcPr>
          <w:p w14:paraId="1C2DE129" w14:textId="77777777" w:rsidR="002643F9" w:rsidRPr="005D3B97" w:rsidRDefault="002643F9">
            <w:pPr>
              <w:pStyle w:val="ConsPlusNormal"/>
              <w:rPr>
                <w:rFonts w:ascii="Times New Roman" w:hAnsi="Times New Roman" w:cs="Times New Roman"/>
                <w:sz w:val="24"/>
                <w:szCs w:val="24"/>
              </w:rPr>
            </w:pPr>
          </w:p>
        </w:tc>
      </w:tr>
      <w:tr w:rsidR="005D3B97" w:rsidRPr="005D3B97" w14:paraId="3A0B8CFF" w14:textId="77777777">
        <w:tc>
          <w:tcPr>
            <w:tcW w:w="510" w:type="dxa"/>
          </w:tcPr>
          <w:p w14:paraId="1DAA1238" w14:textId="77777777" w:rsidR="002643F9" w:rsidRPr="005D3B97" w:rsidRDefault="002643F9">
            <w:pPr>
              <w:pStyle w:val="ConsPlusNormal"/>
              <w:rPr>
                <w:rFonts w:ascii="Times New Roman" w:hAnsi="Times New Roman" w:cs="Times New Roman"/>
                <w:sz w:val="24"/>
                <w:szCs w:val="24"/>
              </w:rPr>
            </w:pPr>
          </w:p>
        </w:tc>
        <w:tc>
          <w:tcPr>
            <w:tcW w:w="4251" w:type="dxa"/>
          </w:tcPr>
          <w:p w14:paraId="20899EF9" w14:textId="77777777" w:rsidR="002643F9" w:rsidRPr="005D3B97" w:rsidRDefault="002643F9">
            <w:pPr>
              <w:pStyle w:val="ConsPlusNormal"/>
              <w:rPr>
                <w:rFonts w:ascii="Times New Roman" w:hAnsi="Times New Roman" w:cs="Times New Roman"/>
                <w:sz w:val="24"/>
                <w:szCs w:val="24"/>
              </w:rPr>
            </w:pPr>
          </w:p>
        </w:tc>
        <w:tc>
          <w:tcPr>
            <w:tcW w:w="2494" w:type="dxa"/>
          </w:tcPr>
          <w:p w14:paraId="5AA48BE0" w14:textId="77777777" w:rsidR="002643F9" w:rsidRPr="005D3B97" w:rsidRDefault="002643F9">
            <w:pPr>
              <w:pStyle w:val="ConsPlusNormal"/>
              <w:rPr>
                <w:rFonts w:ascii="Times New Roman" w:hAnsi="Times New Roman" w:cs="Times New Roman"/>
                <w:sz w:val="24"/>
                <w:szCs w:val="24"/>
              </w:rPr>
            </w:pPr>
          </w:p>
        </w:tc>
        <w:tc>
          <w:tcPr>
            <w:tcW w:w="1814" w:type="dxa"/>
          </w:tcPr>
          <w:p w14:paraId="7596ECE9" w14:textId="77777777" w:rsidR="002643F9" w:rsidRPr="005D3B97" w:rsidRDefault="002643F9">
            <w:pPr>
              <w:pStyle w:val="ConsPlusNormal"/>
              <w:rPr>
                <w:rFonts w:ascii="Times New Roman" w:hAnsi="Times New Roman" w:cs="Times New Roman"/>
                <w:sz w:val="24"/>
                <w:szCs w:val="24"/>
              </w:rPr>
            </w:pPr>
          </w:p>
        </w:tc>
      </w:tr>
      <w:tr w:rsidR="005D3B97" w:rsidRPr="005D3B97" w14:paraId="249C4BEB" w14:textId="77777777">
        <w:tc>
          <w:tcPr>
            <w:tcW w:w="510" w:type="dxa"/>
          </w:tcPr>
          <w:p w14:paraId="682CF145" w14:textId="77777777" w:rsidR="002643F9" w:rsidRPr="005D3B97" w:rsidRDefault="002643F9">
            <w:pPr>
              <w:pStyle w:val="ConsPlusNormal"/>
              <w:rPr>
                <w:rFonts w:ascii="Times New Roman" w:hAnsi="Times New Roman" w:cs="Times New Roman"/>
                <w:sz w:val="24"/>
                <w:szCs w:val="24"/>
              </w:rPr>
            </w:pPr>
          </w:p>
        </w:tc>
        <w:tc>
          <w:tcPr>
            <w:tcW w:w="4251" w:type="dxa"/>
          </w:tcPr>
          <w:p w14:paraId="1F30CDB8" w14:textId="77777777" w:rsidR="002643F9" w:rsidRPr="005D3B97" w:rsidRDefault="002643F9">
            <w:pPr>
              <w:pStyle w:val="ConsPlusNormal"/>
              <w:rPr>
                <w:rFonts w:ascii="Times New Roman" w:hAnsi="Times New Roman" w:cs="Times New Roman"/>
                <w:sz w:val="24"/>
                <w:szCs w:val="24"/>
              </w:rPr>
            </w:pPr>
          </w:p>
        </w:tc>
        <w:tc>
          <w:tcPr>
            <w:tcW w:w="2494" w:type="dxa"/>
          </w:tcPr>
          <w:p w14:paraId="2E50C3AB" w14:textId="77777777" w:rsidR="002643F9" w:rsidRPr="005D3B97" w:rsidRDefault="002643F9">
            <w:pPr>
              <w:pStyle w:val="ConsPlusNormal"/>
              <w:rPr>
                <w:rFonts w:ascii="Times New Roman" w:hAnsi="Times New Roman" w:cs="Times New Roman"/>
                <w:sz w:val="24"/>
                <w:szCs w:val="24"/>
              </w:rPr>
            </w:pPr>
          </w:p>
        </w:tc>
        <w:tc>
          <w:tcPr>
            <w:tcW w:w="1814" w:type="dxa"/>
          </w:tcPr>
          <w:p w14:paraId="6B6F36F5" w14:textId="77777777" w:rsidR="002643F9" w:rsidRPr="005D3B97" w:rsidRDefault="002643F9">
            <w:pPr>
              <w:pStyle w:val="ConsPlusNormal"/>
              <w:rPr>
                <w:rFonts w:ascii="Times New Roman" w:hAnsi="Times New Roman" w:cs="Times New Roman"/>
                <w:sz w:val="24"/>
                <w:szCs w:val="24"/>
              </w:rPr>
            </w:pPr>
          </w:p>
        </w:tc>
      </w:tr>
    </w:tbl>
    <w:p w14:paraId="1B19340A" w14:textId="77777777" w:rsidR="002643F9" w:rsidRPr="005D3B97" w:rsidRDefault="002643F9">
      <w:pPr>
        <w:pStyle w:val="ConsPlusNormal"/>
        <w:jc w:val="both"/>
        <w:rPr>
          <w:rFonts w:ascii="Times New Roman" w:hAnsi="Times New Roman" w:cs="Times New Roman"/>
          <w:sz w:val="24"/>
          <w:szCs w:val="24"/>
        </w:rPr>
      </w:pPr>
    </w:p>
    <w:p w14:paraId="30EE29EB" w14:textId="77777777"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4.  Страховая  сумма,  в  пределах  которой  страховщик при наступлен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каждого  страхового  случая  (независимо  от количества страховых случаев в</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ечение  срока страхования по договору обязательного страхования) обязуется</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возместить  потерпевшим  причиненный  вред  установлена Федеральным </w:t>
      </w:r>
      <w:hyperlink r:id="rId26" w:history="1">
        <w:r w:rsidRPr="005D3B97">
          <w:rPr>
            <w:rFonts w:ascii="Times New Roman" w:hAnsi="Times New Roman" w:cs="Times New Roman"/>
            <w:sz w:val="24"/>
            <w:szCs w:val="24"/>
          </w:rPr>
          <w:t>законом</w:t>
        </w:r>
      </w:hyperlink>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  25  апреля  2002  года N 40-ФЗ "Об обязательном страховании гражданск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ветственности владельцев транспортных средств" в редакции, действующей н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ату  заключения  (изменения  (при условии, что такие изменения потребовал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платы страховой премии) настоящего договора.</w:t>
      </w:r>
      <w:r w:rsidR="00B37C2B" w:rsidRPr="005D3B97">
        <w:rPr>
          <w:rFonts w:ascii="Times New Roman" w:hAnsi="Times New Roman" w:cs="Times New Roman"/>
          <w:sz w:val="24"/>
          <w:szCs w:val="24"/>
        </w:rPr>
        <w:t xml:space="preserve"> </w:t>
      </w:r>
    </w:p>
    <w:p w14:paraId="3BCADE62" w14:textId="537A9B03"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5. Страховой случай - наступление гражданской ответственности владельц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за  причинение вреда жизни, здоровью или имуществу</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терпевших при использовании  транспортного  средства,  влекущее  за соб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в  соответствии   с   договором   обязательного   страхования   обязанность</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страховщика осуществить </w:t>
      </w:r>
      <w:r w:rsidR="004511F7">
        <w:rPr>
          <w:rFonts w:ascii="Times New Roman" w:hAnsi="Times New Roman" w:cs="Times New Roman"/>
          <w:sz w:val="24"/>
          <w:szCs w:val="24"/>
        </w:rPr>
        <w:t xml:space="preserve">страховое возмещение </w:t>
      </w:r>
      <w:r w:rsidR="004511F7" w:rsidRPr="004511F7">
        <w:rPr>
          <w:rFonts w:ascii="Times New Roman" w:hAnsi="Times New Roman" w:cs="Times New Roman"/>
          <w:sz w:val="24"/>
          <w:szCs w:val="24"/>
        </w:rPr>
        <w:t>&lt;4&gt;</w:t>
      </w:r>
      <w:r w:rsidRPr="005D3B97">
        <w:rPr>
          <w:rFonts w:ascii="Times New Roman" w:hAnsi="Times New Roman" w:cs="Times New Roman"/>
          <w:sz w:val="24"/>
          <w:szCs w:val="24"/>
        </w:rPr>
        <w:t>.</w:t>
      </w:r>
      <w:r w:rsidR="00B37C2B" w:rsidRPr="005D3B97">
        <w:rPr>
          <w:rFonts w:ascii="Times New Roman" w:hAnsi="Times New Roman" w:cs="Times New Roman"/>
          <w:sz w:val="24"/>
          <w:szCs w:val="24"/>
        </w:rPr>
        <w:t xml:space="preserve"> </w:t>
      </w:r>
    </w:p>
    <w:p w14:paraId="70C2306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6. Страховой полис действует на территории Российской Федерации.</w:t>
      </w:r>
    </w:p>
    <w:p w14:paraId="19CCFF39" w14:textId="107EC05B"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    7. </w:t>
      </w:r>
      <w:r w:rsidR="00D544E4" w:rsidRPr="005D3B97">
        <w:rPr>
          <w:rStyle w:val="blk"/>
          <w:rFonts w:ascii="Times New Roman" w:hAnsi="Times New Roman" w:cs="Times New Roman"/>
          <w:sz w:val="24"/>
          <w:szCs w:val="24"/>
        </w:rPr>
        <w:t>Расчет размера страховой премии</w:t>
      </w:r>
    </w:p>
    <w:p w14:paraId="6867EF1E" w14:textId="77777777" w:rsidR="00D544E4" w:rsidRPr="005D3B97" w:rsidRDefault="00D544E4" w:rsidP="00D544E4">
      <w:pPr>
        <w:shd w:val="clear" w:color="auto" w:fill="FFFFFF"/>
        <w:spacing w:line="315" w:lineRule="atLeast"/>
        <w:jc w:val="both"/>
        <w:rPr>
          <w:rFonts w:ascii="Times New Roman" w:hAnsi="Times New Roman" w:cs="Times New Roman"/>
          <w:sz w:val="24"/>
          <w:szCs w:val="24"/>
        </w:rPr>
      </w:pPr>
      <w:r w:rsidRPr="005D3B97">
        <w:rPr>
          <w:rStyle w:val="nobr"/>
          <w:rFonts w:ascii="Times New Roman" w:hAnsi="Times New Roman" w:cs="Times New Roman"/>
          <w:sz w:val="24"/>
          <w:szCs w:val="24"/>
        </w:rPr>
        <w:t> </w:t>
      </w:r>
    </w:p>
    <w:tbl>
      <w:tblPr>
        <w:tblW w:w="9020" w:type="dxa"/>
        <w:tblInd w:w="20" w:type="dxa"/>
        <w:shd w:val="clear" w:color="auto" w:fill="FFFFFF"/>
        <w:tblCellMar>
          <w:left w:w="0" w:type="dxa"/>
          <w:right w:w="0" w:type="dxa"/>
        </w:tblCellMar>
        <w:tblLook w:val="04A0" w:firstRow="1" w:lastRow="0" w:firstColumn="1" w:lastColumn="0" w:noHBand="0" w:noVBand="1"/>
      </w:tblPr>
      <w:tblGrid>
        <w:gridCol w:w="2770"/>
        <w:gridCol w:w="594"/>
        <w:gridCol w:w="967"/>
        <w:gridCol w:w="910"/>
        <w:gridCol w:w="643"/>
        <w:gridCol w:w="620"/>
        <w:gridCol w:w="643"/>
        <w:gridCol w:w="716"/>
        <w:gridCol w:w="1157"/>
      </w:tblGrid>
      <w:tr w:rsidR="005D3B97" w:rsidRPr="005D3B97" w14:paraId="221E2BA0"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4D4D31" w14:textId="77777777" w:rsidR="00D544E4" w:rsidRPr="005D3B97" w:rsidRDefault="00D544E4" w:rsidP="00AB1A67">
            <w:pPr>
              <w:spacing w:line="240" w:lineRule="auto"/>
              <w:jc w:val="center"/>
              <w:rPr>
                <w:rFonts w:ascii="Times New Roman" w:hAnsi="Times New Roman" w:cs="Times New Roman"/>
                <w:sz w:val="24"/>
                <w:szCs w:val="24"/>
              </w:rPr>
            </w:pPr>
            <w:bookmarkStart w:id="70" w:name="dst100052"/>
            <w:bookmarkEnd w:id="70"/>
            <w:r w:rsidRPr="005D3B97">
              <w:rPr>
                <w:rStyle w:val="blk"/>
                <w:rFonts w:ascii="Times New Roman" w:hAnsi="Times New Roman" w:cs="Times New Roman"/>
                <w:sz w:val="24"/>
                <w:szCs w:val="24"/>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0E97398E" w14:textId="77777777" w:rsidR="00D544E4" w:rsidRPr="005D3B97" w:rsidRDefault="00D544E4" w:rsidP="00AB1A67">
            <w:pPr>
              <w:jc w:val="center"/>
              <w:rPr>
                <w:rFonts w:ascii="Times New Roman" w:hAnsi="Times New Roman" w:cs="Times New Roman"/>
                <w:sz w:val="24"/>
                <w:szCs w:val="24"/>
              </w:rPr>
            </w:pPr>
            <w:bookmarkStart w:id="71" w:name="dst100053"/>
            <w:bookmarkEnd w:id="71"/>
            <w:r w:rsidRPr="005D3B97">
              <w:rPr>
                <w:rStyle w:val="blk"/>
                <w:rFonts w:ascii="Times New Roman" w:hAnsi="Times New Roman" w:cs="Times New Roman"/>
                <w:sz w:val="24"/>
                <w:szCs w:val="24"/>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A87ADAA" w14:textId="77777777" w:rsidR="00D544E4" w:rsidRPr="005D3B97" w:rsidRDefault="00D544E4" w:rsidP="00AB1A67">
            <w:pPr>
              <w:jc w:val="center"/>
              <w:rPr>
                <w:rFonts w:ascii="Times New Roman" w:hAnsi="Times New Roman" w:cs="Times New Roman"/>
                <w:sz w:val="24"/>
                <w:szCs w:val="24"/>
              </w:rPr>
            </w:pPr>
            <w:bookmarkStart w:id="72" w:name="dst100054"/>
            <w:bookmarkEnd w:id="72"/>
            <w:r w:rsidRPr="005D3B97">
              <w:rPr>
                <w:rStyle w:val="blk"/>
                <w:rFonts w:ascii="Times New Roman" w:hAnsi="Times New Roman" w:cs="Times New Roman"/>
                <w:sz w:val="24"/>
                <w:szCs w:val="24"/>
              </w:rPr>
              <w:t>Итого</w:t>
            </w:r>
          </w:p>
        </w:tc>
      </w:tr>
      <w:tr w:rsidR="005D3B97" w:rsidRPr="005D3B97" w14:paraId="4F92D8BC"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7C5CEF" w14:textId="77777777" w:rsidR="00D544E4" w:rsidRPr="005D3B97" w:rsidRDefault="00D544E4" w:rsidP="00AB1A67">
            <w:pPr>
              <w:jc w:val="center"/>
              <w:rPr>
                <w:rFonts w:ascii="Times New Roman" w:hAnsi="Times New Roman" w:cs="Times New Roman"/>
                <w:sz w:val="24"/>
                <w:szCs w:val="24"/>
              </w:rPr>
            </w:pPr>
            <w:bookmarkStart w:id="73" w:name="dst100055"/>
            <w:bookmarkEnd w:id="73"/>
            <w:r w:rsidRPr="005D3B97">
              <w:rPr>
                <w:rStyle w:val="blk"/>
                <w:rFonts w:ascii="Times New Roman" w:hAnsi="Times New Roman" w:cs="Times New Roman"/>
                <w:sz w:val="24"/>
                <w:szCs w:val="24"/>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06256D" w14:textId="77777777" w:rsidR="00D544E4" w:rsidRPr="005D3B97" w:rsidRDefault="00D544E4" w:rsidP="00AB1A67">
            <w:pPr>
              <w:jc w:val="center"/>
              <w:rPr>
                <w:rFonts w:ascii="Times New Roman" w:hAnsi="Times New Roman" w:cs="Times New Roman"/>
                <w:sz w:val="24"/>
                <w:szCs w:val="24"/>
              </w:rPr>
            </w:pPr>
            <w:bookmarkStart w:id="74" w:name="dst100056"/>
            <w:bookmarkEnd w:id="74"/>
            <w:r w:rsidRPr="005D3B97">
              <w:rPr>
                <w:rStyle w:val="blk"/>
                <w:rFonts w:ascii="Times New Roman" w:hAnsi="Times New Roman" w:cs="Times New Roman"/>
                <w:sz w:val="24"/>
                <w:szCs w:val="24"/>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D68FF4" w14:textId="77777777" w:rsidR="00D544E4" w:rsidRPr="005D3B97" w:rsidRDefault="00D544E4" w:rsidP="00AB1A67">
            <w:pPr>
              <w:jc w:val="center"/>
              <w:rPr>
                <w:rFonts w:ascii="Times New Roman" w:hAnsi="Times New Roman" w:cs="Times New Roman"/>
                <w:sz w:val="24"/>
                <w:szCs w:val="24"/>
              </w:rPr>
            </w:pPr>
            <w:bookmarkStart w:id="75" w:name="dst100057"/>
            <w:bookmarkEnd w:id="75"/>
            <w:r w:rsidRPr="005D3B97">
              <w:rPr>
                <w:rStyle w:val="blk"/>
                <w:rFonts w:ascii="Times New Roman" w:hAnsi="Times New Roman" w:cs="Times New Roman"/>
                <w:sz w:val="24"/>
                <w:szCs w:val="24"/>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5D56D1" w14:textId="77777777" w:rsidR="00D544E4" w:rsidRPr="005D3B97" w:rsidRDefault="00D544E4" w:rsidP="00AB1A67">
            <w:pPr>
              <w:jc w:val="center"/>
              <w:rPr>
                <w:rFonts w:ascii="Times New Roman" w:hAnsi="Times New Roman" w:cs="Times New Roman"/>
                <w:sz w:val="24"/>
                <w:szCs w:val="24"/>
              </w:rPr>
            </w:pPr>
            <w:bookmarkStart w:id="76" w:name="dst100058"/>
            <w:bookmarkEnd w:id="76"/>
            <w:r w:rsidRPr="005D3B97">
              <w:rPr>
                <w:rStyle w:val="blk"/>
                <w:rFonts w:ascii="Times New Roman" w:hAnsi="Times New Roman" w:cs="Times New Roman"/>
                <w:sz w:val="24"/>
                <w:szCs w:val="24"/>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D834DE" w14:textId="77777777" w:rsidR="00D544E4" w:rsidRPr="005D3B97" w:rsidRDefault="00D544E4" w:rsidP="00AB1A67">
            <w:pPr>
              <w:jc w:val="center"/>
              <w:rPr>
                <w:rFonts w:ascii="Times New Roman" w:hAnsi="Times New Roman" w:cs="Times New Roman"/>
                <w:sz w:val="24"/>
                <w:szCs w:val="24"/>
              </w:rPr>
            </w:pPr>
            <w:bookmarkStart w:id="77" w:name="dst100059"/>
            <w:bookmarkEnd w:id="77"/>
            <w:r w:rsidRPr="005D3B97">
              <w:rPr>
                <w:rStyle w:val="blk"/>
                <w:rFonts w:ascii="Times New Roman" w:hAnsi="Times New Roman" w:cs="Times New Roman"/>
                <w:sz w:val="24"/>
                <w:szCs w:val="24"/>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70F12E" w14:textId="77777777" w:rsidR="00D544E4" w:rsidRPr="005D3B97" w:rsidRDefault="00D544E4" w:rsidP="00AB1A67">
            <w:pPr>
              <w:jc w:val="center"/>
              <w:rPr>
                <w:rFonts w:ascii="Times New Roman" w:hAnsi="Times New Roman" w:cs="Times New Roman"/>
                <w:sz w:val="24"/>
                <w:szCs w:val="24"/>
              </w:rPr>
            </w:pPr>
            <w:bookmarkStart w:id="78" w:name="dst100060"/>
            <w:bookmarkEnd w:id="78"/>
            <w:r w:rsidRPr="005D3B97">
              <w:rPr>
                <w:rStyle w:val="blk"/>
                <w:rFonts w:ascii="Times New Roman" w:hAnsi="Times New Roman" w:cs="Times New Roman"/>
                <w:sz w:val="24"/>
                <w:szCs w:val="24"/>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E15352" w14:textId="77777777" w:rsidR="00D544E4" w:rsidRPr="005D3B97" w:rsidRDefault="00D544E4" w:rsidP="00AB1A67">
            <w:pPr>
              <w:jc w:val="center"/>
              <w:rPr>
                <w:rFonts w:ascii="Times New Roman" w:hAnsi="Times New Roman" w:cs="Times New Roman"/>
                <w:sz w:val="24"/>
                <w:szCs w:val="24"/>
              </w:rPr>
            </w:pPr>
            <w:bookmarkStart w:id="79" w:name="dst100061"/>
            <w:bookmarkEnd w:id="79"/>
            <w:r w:rsidRPr="005D3B97">
              <w:rPr>
                <w:rStyle w:val="blk"/>
                <w:rFonts w:ascii="Times New Roman" w:hAnsi="Times New Roman" w:cs="Times New Roman"/>
                <w:sz w:val="24"/>
                <w:szCs w:val="24"/>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466C7F" w14:textId="77777777" w:rsidR="00D544E4" w:rsidRPr="005D3B97" w:rsidRDefault="00D544E4" w:rsidP="00AB1A67">
            <w:pPr>
              <w:jc w:val="center"/>
              <w:rPr>
                <w:rFonts w:ascii="Times New Roman" w:hAnsi="Times New Roman" w:cs="Times New Roman"/>
                <w:sz w:val="24"/>
                <w:szCs w:val="24"/>
              </w:rPr>
            </w:pPr>
            <w:bookmarkStart w:id="80" w:name="dst100062"/>
            <w:bookmarkEnd w:id="80"/>
            <w:r w:rsidRPr="005D3B97">
              <w:rPr>
                <w:rStyle w:val="blk"/>
                <w:rFonts w:ascii="Times New Roman" w:hAnsi="Times New Roman" w:cs="Times New Roman"/>
                <w:sz w:val="24"/>
                <w:szCs w:val="24"/>
              </w:rPr>
              <w:t>К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BD19C7" w14:textId="77777777" w:rsidR="00D544E4" w:rsidRPr="005D3B97" w:rsidRDefault="00D544E4" w:rsidP="00AB1A67">
            <w:pPr>
              <w:rPr>
                <w:rFonts w:ascii="Times New Roman" w:hAnsi="Times New Roman" w:cs="Times New Roman"/>
                <w:sz w:val="24"/>
                <w:szCs w:val="24"/>
              </w:rPr>
            </w:pPr>
          </w:p>
        </w:tc>
      </w:tr>
      <w:tr w:rsidR="005D3B97" w:rsidRPr="005D3B97" w14:paraId="4B3DF34E"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917E6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AC55D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6714EB"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9A4B18"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3FBBB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127B0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06CA4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8B06F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9737A1"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r>
    </w:tbl>
    <w:p w14:paraId="71421211" w14:textId="6EE34655" w:rsidR="002643F9" w:rsidRPr="005D3B97" w:rsidRDefault="00D544E4" w:rsidP="00D544E4">
      <w:pPr>
        <w:pStyle w:val="ConsPlusNonformat"/>
        <w:jc w:val="both"/>
        <w:rPr>
          <w:rFonts w:ascii="Times New Roman" w:hAnsi="Times New Roman" w:cs="Times New Roman"/>
          <w:sz w:val="24"/>
          <w:szCs w:val="24"/>
        </w:rPr>
      </w:pPr>
      <w:bookmarkStart w:id="81" w:name="dst100063"/>
      <w:bookmarkEnd w:id="81"/>
      <w:r w:rsidRPr="005D3B97">
        <w:rPr>
          <w:rFonts w:ascii="Times New Roman" w:hAnsi="Times New Roman" w:cs="Times New Roman"/>
          <w:sz w:val="24"/>
          <w:szCs w:val="24"/>
        </w:rPr>
        <w:t xml:space="preserve"> </w:t>
      </w:r>
    </w:p>
    <w:p w14:paraId="0EBC1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8. Особые отметки: ___________________________________________________.</w:t>
      </w:r>
    </w:p>
    <w:p w14:paraId="6006E0BE" w14:textId="77777777" w:rsidR="002643F9" w:rsidRPr="005D3B97" w:rsidRDefault="002643F9">
      <w:pPr>
        <w:pStyle w:val="ConsPlusNonformat"/>
        <w:jc w:val="both"/>
        <w:rPr>
          <w:rFonts w:ascii="Times New Roman" w:hAnsi="Times New Roman" w:cs="Times New Roman"/>
          <w:sz w:val="24"/>
          <w:szCs w:val="24"/>
        </w:rPr>
      </w:pPr>
    </w:p>
    <w:p w14:paraId="02E8CA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ключения договора: "__" _____________ 20__ г.</w:t>
      </w:r>
    </w:p>
    <w:p w14:paraId="37AC1138" w14:textId="77777777" w:rsidR="002643F9" w:rsidRPr="005D3B97" w:rsidRDefault="002643F9">
      <w:pPr>
        <w:pStyle w:val="ConsPlusNonformat"/>
        <w:jc w:val="both"/>
        <w:rPr>
          <w:rFonts w:ascii="Times New Roman" w:hAnsi="Times New Roman" w:cs="Times New Roman"/>
          <w:sz w:val="24"/>
          <w:szCs w:val="24"/>
        </w:rPr>
      </w:pPr>
    </w:p>
    <w:p w14:paraId="5F1D70F4" w14:textId="2199AB84"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ю  выданы  два  бланка  извещения  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рожно-транспортном происшествии.</w:t>
      </w:r>
    </w:p>
    <w:p w14:paraId="078328CB" w14:textId="77777777" w:rsidR="002643F9" w:rsidRPr="005D3B97" w:rsidRDefault="002643F9">
      <w:pPr>
        <w:pStyle w:val="ConsPlusNonformat"/>
        <w:jc w:val="both"/>
        <w:rPr>
          <w:rFonts w:ascii="Times New Roman" w:hAnsi="Times New Roman" w:cs="Times New Roman"/>
          <w:sz w:val="24"/>
          <w:szCs w:val="24"/>
        </w:rPr>
      </w:pPr>
    </w:p>
    <w:p w14:paraId="4DC0B9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ь:            Страховщик/представитель страховщика:</w:t>
      </w:r>
    </w:p>
    <w:p w14:paraId="759F279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_____________        _____________ (_________________________________)</w:t>
      </w:r>
    </w:p>
    <w:p w14:paraId="75BDAEB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подпись)        (фамилия, имя, отчество)</w:t>
      </w:r>
    </w:p>
    <w:p w14:paraId="08E519AC" w14:textId="77777777" w:rsidR="002643F9" w:rsidRPr="005D3B97" w:rsidRDefault="002643F9">
      <w:pPr>
        <w:pStyle w:val="ConsPlusNonformat"/>
        <w:jc w:val="both"/>
        <w:rPr>
          <w:rFonts w:ascii="Times New Roman" w:hAnsi="Times New Roman" w:cs="Times New Roman"/>
          <w:sz w:val="24"/>
          <w:szCs w:val="24"/>
        </w:rPr>
      </w:pPr>
    </w:p>
    <w:p w14:paraId="581697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та выдачи полиса "__" ____________ 20__ г.</w:t>
      </w:r>
    </w:p>
    <w:p w14:paraId="75D03584" w14:textId="77777777" w:rsidR="002643F9" w:rsidRPr="005D3B97" w:rsidRDefault="002643F9">
      <w:pPr>
        <w:pStyle w:val="ConsPlusNonformat"/>
        <w:jc w:val="both"/>
        <w:rPr>
          <w:rFonts w:ascii="Times New Roman" w:hAnsi="Times New Roman" w:cs="Times New Roman"/>
          <w:sz w:val="24"/>
          <w:szCs w:val="24"/>
        </w:rPr>
      </w:pPr>
    </w:p>
    <w:p w14:paraId="4FA20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оротная сторона страхового полиса обязательного</w:t>
      </w:r>
    </w:p>
    <w:p w14:paraId="16D5CE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я гражданской ответственности владельца</w:t>
      </w:r>
    </w:p>
    <w:p w14:paraId="236BD3B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транспортного средства</w:t>
      </w:r>
    </w:p>
    <w:p w14:paraId="7AA4BD68" w14:textId="77777777" w:rsidR="002643F9" w:rsidRPr="005D3B97" w:rsidRDefault="002643F9">
      <w:pPr>
        <w:pStyle w:val="ConsPlusNonformat"/>
        <w:jc w:val="both"/>
        <w:rPr>
          <w:rFonts w:ascii="Times New Roman" w:hAnsi="Times New Roman" w:cs="Times New Roman"/>
          <w:sz w:val="24"/>
          <w:szCs w:val="24"/>
        </w:rPr>
      </w:pPr>
    </w:p>
    <w:p w14:paraId="1D0341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4954BD" w:rsidRPr="005D3B97">
        <w:rPr>
          <w:rFonts w:ascii="Times New Roman" w:hAnsi="Times New Roman" w:cs="Times New Roman"/>
          <w:sz w:val="24"/>
          <w:szCs w:val="24"/>
        </w:rPr>
        <w:t xml:space="preserve">9. </w:t>
      </w:r>
      <w:r w:rsidRPr="005D3B97">
        <w:rPr>
          <w:rFonts w:ascii="Times New Roman" w:hAnsi="Times New Roman" w:cs="Times New Roman"/>
          <w:sz w:val="24"/>
          <w:szCs w:val="24"/>
        </w:rPr>
        <w:t>Страхователем _________________________________________________________</w:t>
      </w:r>
    </w:p>
    <w:p w14:paraId="20E1B7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0E57F787" w14:textId="3556BA00"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4511F7">
        <w:rPr>
          <w:rFonts w:ascii="Times New Roman" w:hAnsi="Times New Roman" w:cs="Times New Roman"/>
          <w:sz w:val="24"/>
          <w:szCs w:val="24"/>
        </w:rPr>
        <w:t>2</w:t>
      </w:r>
      <w:r w:rsidRPr="005D3B97">
        <w:rPr>
          <w:rFonts w:ascii="Times New Roman" w:hAnsi="Times New Roman" w:cs="Times New Roman"/>
          <w:sz w:val="24"/>
          <w:szCs w:val="24"/>
        </w:rPr>
        <w:t>&gt; гражданина)</w:t>
      </w:r>
    </w:p>
    <w:p w14:paraId="5FBF9FC7" w14:textId="2D1FE5B5"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и  получении  настоящего  страхового  полиса со страховщиком  добровольн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заключен  договор  (заключены  договоры)  добровольного страхования на срок</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ания,   предусмотренный   настоящим   страховым   полисом,   что  им</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дтверждается &lt;</w:t>
      </w:r>
      <w:r w:rsidR="00F2550F">
        <w:rPr>
          <w:rFonts w:ascii="Times New Roman" w:hAnsi="Times New Roman" w:cs="Times New Roman"/>
          <w:sz w:val="24"/>
          <w:szCs w:val="24"/>
        </w:rPr>
        <w:t>5</w:t>
      </w:r>
      <w:r w:rsidRPr="005D3B97">
        <w:rPr>
          <w:rFonts w:ascii="Times New Roman" w:hAnsi="Times New Roman" w:cs="Times New Roman"/>
          <w:sz w:val="24"/>
          <w:szCs w:val="24"/>
        </w:rPr>
        <w:t>&gt;:</w:t>
      </w:r>
    </w:p>
    <w:p w14:paraId="556175C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2040"/>
        <w:gridCol w:w="1360"/>
        <w:gridCol w:w="1190"/>
        <w:gridCol w:w="850"/>
        <w:gridCol w:w="1077"/>
        <w:gridCol w:w="1190"/>
      </w:tblGrid>
      <w:tr w:rsidR="005D3B97" w:rsidRPr="005D3B97" w14:paraId="7D7AA6B3" w14:textId="77777777">
        <w:tc>
          <w:tcPr>
            <w:tcW w:w="1360" w:type="dxa"/>
          </w:tcPr>
          <w:p w14:paraId="16F1118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ид страхования</w:t>
            </w:r>
          </w:p>
        </w:tc>
        <w:tc>
          <w:tcPr>
            <w:tcW w:w="2040" w:type="dxa"/>
          </w:tcPr>
          <w:p w14:paraId="3939B8D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Реквизиты правил страхования и нормативного акта Банка России</w:t>
            </w:r>
          </w:p>
        </w:tc>
        <w:tc>
          <w:tcPr>
            <w:tcW w:w="1360" w:type="dxa"/>
          </w:tcPr>
          <w:p w14:paraId="7674D94F"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Объект страхования/застрахованное лицо</w:t>
            </w:r>
          </w:p>
        </w:tc>
        <w:tc>
          <w:tcPr>
            <w:tcW w:w="1190" w:type="dxa"/>
          </w:tcPr>
          <w:p w14:paraId="7BC1974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ой случай</w:t>
            </w:r>
          </w:p>
        </w:tc>
        <w:tc>
          <w:tcPr>
            <w:tcW w:w="850" w:type="dxa"/>
          </w:tcPr>
          <w:p w14:paraId="4CD6122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сумма</w:t>
            </w:r>
          </w:p>
        </w:tc>
        <w:tc>
          <w:tcPr>
            <w:tcW w:w="1077" w:type="dxa"/>
          </w:tcPr>
          <w:p w14:paraId="4B835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tc>
        <w:tc>
          <w:tcPr>
            <w:tcW w:w="1190" w:type="dxa"/>
          </w:tcPr>
          <w:p w14:paraId="07AFC73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Подпись страхователя о заключении </w:t>
            </w:r>
            <w:r w:rsidRPr="005D3B97">
              <w:rPr>
                <w:rFonts w:ascii="Times New Roman" w:hAnsi="Times New Roman" w:cs="Times New Roman"/>
                <w:sz w:val="24"/>
                <w:szCs w:val="24"/>
              </w:rPr>
              <w:lastRenderedPageBreak/>
              <w:t>договора добровольного страхования на предложенных условиях</w:t>
            </w:r>
          </w:p>
        </w:tc>
      </w:tr>
      <w:tr w:rsidR="005D3B97" w:rsidRPr="005D3B97" w14:paraId="1D2B5F54" w14:textId="77777777">
        <w:tc>
          <w:tcPr>
            <w:tcW w:w="1360" w:type="dxa"/>
          </w:tcPr>
          <w:p w14:paraId="655A2EC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1</w:t>
            </w:r>
          </w:p>
        </w:tc>
        <w:tc>
          <w:tcPr>
            <w:tcW w:w="2040" w:type="dxa"/>
          </w:tcPr>
          <w:p w14:paraId="4FC1EE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2</w:t>
            </w:r>
          </w:p>
        </w:tc>
        <w:tc>
          <w:tcPr>
            <w:tcW w:w="1360" w:type="dxa"/>
          </w:tcPr>
          <w:p w14:paraId="5DEF116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3</w:t>
            </w:r>
          </w:p>
        </w:tc>
        <w:tc>
          <w:tcPr>
            <w:tcW w:w="1190" w:type="dxa"/>
          </w:tcPr>
          <w:p w14:paraId="377BAE7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4</w:t>
            </w:r>
          </w:p>
        </w:tc>
        <w:tc>
          <w:tcPr>
            <w:tcW w:w="850" w:type="dxa"/>
          </w:tcPr>
          <w:p w14:paraId="1EE072A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5</w:t>
            </w:r>
          </w:p>
        </w:tc>
        <w:tc>
          <w:tcPr>
            <w:tcW w:w="1077" w:type="dxa"/>
          </w:tcPr>
          <w:p w14:paraId="239B5A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6</w:t>
            </w:r>
          </w:p>
        </w:tc>
        <w:tc>
          <w:tcPr>
            <w:tcW w:w="1190" w:type="dxa"/>
          </w:tcPr>
          <w:p w14:paraId="19F312F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7</w:t>
            </w:r>
          </w:p>
        </w:tc>
      </w:tr>
      <w:tr w:rsidR="005D3B97" w:rsidRPr="005D3B97" w14:paraId="1D91597C" w14:textId="77777777">
        <w:tc>
          <w:tcPr>
            <w:tcW w:w="1360" w:type="dxa"/>
          </w:tcPr>
          <w:p w14:paraId="23F4EBF0" w14:textId="77777777" w:rsidR="002643F9" w:rsidRPr="005D3B97" w:rsidRDefault="002643F9">
            <w:pPr>
              <w:pStyle w:val="ConsPlusNormal"/>
              <w:rPr>
                <w:rFonts w:ascii="Times New Roman" w:hAnsi="Times New Roman" w:cs="Times New Roman"/>
                <w:sz w:val="24"/>
                <w:szCs w:val="24"/>
              </w:rPr>
            </w:pPr>
          </w:p>
        </w:tc>
        <w:tc>
          <w:tcPr>
            <w:tcW w:w="2040" w:type="dxa"/>
          </w:tcPr>
          <w:p w14:paraId="060C288A" w14:textId="77777777" w:rsidR="002643F9" w:rsidRPr="005D3B97" w:rsidRDefault="002643F9">
            <w:pPr>
              <w:pStyle w:val="ConsPlusNormal"/>
              <w:rPr>
                <w:rFonts w:ascii="Times New Roman" w:hAnsi="Times New Roman" w:cs="Times New Roman"/>
                <w:sz w:val="24"/>
                <w:szCs w:val="24"/>
              </w:rPr>
            </w:pPr>
          </w:p>
        </w:tc>
        <w:tc>
          <w:tcPr>
            <w:tcW w:w="1360" w:type="dxa"/>
          </w:tcPr>
          <w:p w14:paraId="1B7BDB26" w14:textId="77777777" w:rsidR="002643F9" w:rsidRPr="005D3B97" w:rsidRDefault="002643F9">
            <w:pPr>
              <w:pStyle w:val="ConsPlusNormal"/>
              <w:rPr>
                <w:rFonts w:ascii="Times New Roman" w:hAnsi="Times New Roman" w:cs="Times New Roman"/>
                <w:sz w:val="24"/>
                <w:szCs w:val="24"/>
              </w:rPr>
            </w:pPr>
          </w:p>
        </w:tc>
        <w:tc>
          <w:tcPr>
            <w:tcW w:w="1190" w:type="dxa"/>
          </w:tcPr>
          <w:p w14:paraId="7993104D" w14:textId="77777777" w:rsidR="002643F9" w:rsidRPr="005D3B97" w:rsidRDefault="002643F9">
            <w:pPr>
              <w:pStyle w:val="ConsPlusNormal"/>
              <w:rPr>
                <w:rFonts w:ascii="Times New Roman" w:hAnsi="Times New Roman" w:cs="Times New Roman"/>
                <w:sz w:val="24"/>
                <w:szCs w:val="24"/>
              </w:rPr>
            </w:pPr>
          </w:p>
        </w:tc>
        <w:tc>
          <w:tcPr>
            <w:tcW w:w="850" w:type="dxa"/>
          </w:tcPr>
          <w:p w14:paraId="19E54F76" w14:textId="77777777" w:rsidR="002643F9" w:rsidRPr="005D3B97" w:rsidRDefault="002643F9">
            <w:pPr>
              <w:pStyle w:val="ConsPlusNormal"/>
              <w:rPr>
                <w:rFonts w:ascii="Times New Roman" w:hAnsi="Times New Roman" w:cs="Times New Roman"/>
                <w:sz w:val="24"/>
                <w:szCs w:val="24"/>
              </w:rPr>
            </w:pPr>
          </w:p>
        </w:tc>
        <w:tc>
          <w:tcPr>
            <w:tcW w:w="1077" w:type="dxa"/>
          </w:tcPr>
          <w:p w14:paraId="0D263484" w14:textId="77777777" w:rsidR="002643F9" w:rsidRPr="005D3B97" w:rsidRDefault="002643F9">
            <w:pPr>
              <w:pStyle w:val="ConsPlusNormal"/>
              <w:rPr>
                <w:rFonts w:ascii="Times New Roman" w:hAnsi="Times New Roman" w:cs="Times New Roman"/>
                <w:sz w:val="24"/>
                <w:szCs w:val="24"/>
              </w:rPr>
            </w:pPr>
          </w:p>
        </w:tc>
        <w:tc>
          <w:tcPr>
            <w:tcW w:w="1190" w:type="dxa"/>
          </w:tcPr>
          <w:p w14:paraId="0DB96CD8" w14:textId="77777777" w:rsidR="002643F9" w:rsidRPr="005D3B97" w:rsidRDefault="002643F9">
            <w:pPr>
              <w:pStyle w:val="ConsPlusNormal"/>
              <w:rPr>
                <w:rFonts w:ascii="Times New Roman" w:hAnsi="Times New Roman" w:cs="Times New Roman"/>
                <w:sz w:val="24"/>
                <w:szCs w:val="24"/>
              </w:rPr>
            </w:pPr>
          </w:p>
        </w:tc>
      </w:tr>
      <w:tr w:rsidR="005D3B97" w:rsidRPr="005D3B97" w14:paraId="16D287AE" w14:textId="77777777">
        <w:tc>
          <w:tcPr>
            <w:tcW w:w="1360" w:type="dxa"/>
          </w:tcPr>
          <w:p w14:paraId="6C22BAAB" w14:textId="77777777" w:rsidR="002643F9" w:rsidRPr="005D3B97" w:rsidRDefault="002643F9">
            <w:pPr>
              <w:pStyle w:val="ConsPlusNormal"/>
              <w:rPr>
                <w:rFonts w:ascii="Times New Roman" w:hAnsi="Times New Roman" w:cs="Times New Roman"/>
                <w:sz w:val="24"/>
                <w:szCs w:val="24"/>
              </w:rPr>
            </w:pPr>
          </w:p>
        </w:tc>
        <w:tc>
          <w:tcPr>
            <w:tcW w:w="2040" w:type="dxa"/>
          </w:tcPr>
          <w:p w14:paraId="0B601D0C" w14:textId="77777777" w:rsidR="002643F9" w:rsidRPr="005D3B97" w:rsidRDefault="002643F9">
            <w:pPr>
              <w:pStyle w:val="ConsPlusNormal"/>
              <w:rPr>
                <w:rFonts w:ascii="Times New Roman" w:hAnsi="Times New Roman" w:cs="Times New Roman"/>
                <w:sz w:val="24"/>
                <w:szCs w:val="24"/>
              </w:rPr>
            </w:pPr>
          </w:p>
        </w:tc>
        <w:tc>
          <w:tcPr>
            <w:tcW w:w="1360" w:type="dxa"/>
          </w:tcPr>
          <w:p w14:paraId="014710A2" w14:textId="77777777" w:rsidR="002643F9" w:rsidRPr="005D3B97" w:rsidRDefault="002643F9">
            <w:pPr>
              <w:pStyle w:val="ConsPlusNormal"/>
              <w:rPr>
                <w:rFonts w:ascii="Times New Roman" w:hAnsi="Times New Roman" w:cs="Times New Roman"/>
                <w:sz w:val="24"/>
                <w:szCs w:val="24"/>
              </w:rPr>
            </w:pPr>
          </w:p>
        </w:tc>
        <w:tc>
          <w:tcPr>
            <w:tcW w:w="1190" w:type="dxa"/>
          </w:tcPr>
          <w:p w14:paraId="1E55BDF7" w14:textId="77777777" w:rsidR="002643F9" w:rsidRPr="005D3B97" w:rsidRDefault="002643F9">
            <w:pPr>
              <w:pStyle w:val="ConsPlusNormal"/>
              <w:rPr>
                <w:rFonts w:ascii="Times New Roman" w:hAnsi="Times New Roman" w:cs="Times New Roman"/>
                <w:sz w:val="24"/>
                <w:szCs w:val="24"/>
              </w:rPr>
            </w:pPr>
          </w:p>
        </w:tc>
        <w:tc>
          <w:tcPr>
            <w:tcW w:w="850" w:type="dxa"/>
          </w:tcPr>
          <w:p w14:paraId="5A657F87" w14:textId="77777777" w:rsidR="002643F9" w:rsidRPr="005D3B97" w:rsidRDefault="002643F9">
            <w:pPr>
              <w:pStyle w:val="ConsPlusNormal"/>
              <w:rPr>
                <w:rFonts w:ascii="Times New Roman" w:hAnsi="Times New Roman" w:cs="Times New Roman"/>
                <w:sz w:val="24"/>
                <w:szCs w:val="24"/>
              </w:rPr>
            </w:pPr>
          </w:p>
        </w:tc>
        <w:tc>
          <w:tcPr>
            <w:tcW w:w="1077" w:type="dxa"/>
          </w:tcPr>
          <w:p w14:paraId="02DA3860" w14:textId="77777777" w:rsidR="002643F9" w:rsidRPr="005D3B97" w:rsidRDefault="002643F9">
            <w:pPr>
              <w:pStyle w:val="ConsPlusNormal"/>
              <w:rPr>
                <w:rFonts w:ascii="Times New Roman" w:hAnsi="Times New Roman" w:cs="Times New Roman"/>
                <w:sz w:val="24"/>
                <w:szCs w:val="24"/>
              </w:rPr>
            </w:pPr>
          </w:p>
        </w:tc>
        <w:tc>
          <w:tcPr>
            <w:tcW w:w="1190" w:type="dxa"/>
          </w:tcPr>
          <w:p w14:paraId="08B159E6" w14:textId="77777777" w:rsidR="002643F9" w:rsidRPr="005D3B97" w:rsidRDefault="002643F9">
            <w:pPr>
              <w:pStyle w:val="ConsPlusNormal"/>
              <w:rPr>
                <w:rFonts w:ascii="Times New Roman" w:hAnsi="Times New Roman" w:cs="Times New Roman"/>
                <w:sz w:val="24"/>
                <w:szCs w:val="24"/>
              </w:rPr>
            </w:pPr>
          </w:p>
        </w:tc>
      </w:tr>
      <w:tr w:rsidR="005D3B97" w:rsidRPr="005D3B97" w14:paraId="6ABC2EF2" w14:textId="77777777">
        <w:tc>
          <w:tcPr>
            <w:tcW w:w="1360" w:type="dxa"/>
          </w:tcPr>
          <w:p w14:paraId="25ABCE62" w14:textId="77777777" w:rsidR="002643F9" w:rsidRPr="005D3B97" w:rsidRDefault="002643F9">
            <w:pPr>
              <w:pStyle w:val="ConsPlusNormal"/>
              <w:rPr>
                <w:rFonts w:ascii="Times New Roman" w:hAnsi="Times New Roman" w:cs="Times New Roman"/>
                <w:sz w:val="24"/>
                <w:szCs w:val="24"/>
              </w:rPr>
            </w:pPr>
          </w:p>
        </w:tc>
        <w:tc>
          <w:tcPr>
            <w:tcW w:w="2040" w:type="dxa"/>
          </w:tcPr>
          <w:p w14:paraId="4B194853" w14:textId="77777777" w:rsidR="002643F9" w:rsidRPr="005D3B97" w:rsidRDefault="002643F9">
            <w:pPr>
              <w:pStyle w:val="ConsPlusNormal"/>
              <w:rPr>
                <w:rFonts w:ascii="Times New Roman" w:hAnsi="Times New Roman" w:cs="Times New Roman"/>
                <w:sz w:val="24"/>
                <w:szCs w:val="24"/>
              </w:rPr>
            </w:pPr>
          </w:p>
        </w:tc>
        <w:tc>
          <w:tcPr>
            <w:tcW w:w="1360" w:type="dxa"/>
          </w:tcPr>
          <w:p w14:paraId="23F87B9F" w14:textId="77777777" w:rsidR="002643F9" w:rsidRPr="005D3B97" w:rsidRDefault="002643F9">
            <w:pPr>
              <w:pStyle w:val="ConsPlusNormal"/>
              <w:rPr>
                <w:rFonts w:ascii="Times New Roman" w:hAnsi="Times New Roman" w:cs="Times New Roman"/>
                <w:sz w:val="24"/>
                <w:szCs w:val="24"/>
              </w:rPr>
            </w:pPr>
          </w:p>
        </w:tc>
        <w:tc>
          <w:tcPr>
            <w:tcW w:w="1190" w:type="dxa"/>
          </w:tcPr>
          <w:p w14:paraId="0EAB4E4B" w14:textId="77777777" w:rsidR="002643F9" w:rsidRPr="005D3B97" w:rsidRDefault="002643F9">
            <w:pPr>
              <w:pStyle w:val="ConsPlusNormal"/>
              <w:rPr>
                <w:rFonts w:ascii="Times New Roman" w:hAnsi="Times New Roman" w:cs="Times New Roman"/>
                <w:sz w:val="24"/>
                <w:szCs w:val="24"/>
              </w:rPr>
            </w:pPr>
          </w:p>
        </w:tc>
        <w:tc>
          <w:tcPr>
            <w:tcW w:w="850" w:type="dxa"/>
          </w:tcPr>
          <w:p w14:paraId="5CE74A51" w14:textId="77777777" w:rsidR="002643F9" w:rsidRPr="005D3B97" w:rsidRDefault="002643F9">
            <w:pPr>
              <w:pStyle w:val="ConsPlusNormal"/>
              <w:rPr>
                <w:rFonts w:ascii="Times New Roman" w:hAnsi="Times New Roman" w:cs="Times New Roman"/>
                <w:sz w:val="24"/>
                <w:szCs w:val="24"/>
              </w:rPr>
            </w:pPr>
          </w:p>
        </w:tc>
        <w:tc>
          <w:tcPr>
            <w:tcW w:w="1077" w:type="dxa"/>
          </w:tcPr>
          <w:p w14:paraId="301AF2AC" w14:textId="77777777" w:rsidR="002643F9" w:rsidRPr="005D3B97" w:rsidRDefault="002643F9">
            <w:pPr>
              <w:pStyle w:val="ConsPlusNormal"/>
              <w:rPr>
                <w:rFonts w:ascii="Times New Roman" w:hAnsi="Times New Roman" w:cs="Times New Roman"/>
                <w:sz w:val="24"/>
                <w:szCs w:val="24"/>
              </w:rPr>
            </w:pPr>
          </w:p>
        </w:tc>
        <w:tc>
          <w:tcPr>
            <w:tcW w:w="1190" w:type="dxa"/>
          </w:tcPr>
          <w:p w14:paraId="14DC83E2" w14:textId="77777777" w:rsidR="002643F9" w:rsidRPr="005D3B97" w:rsidRDefault="002643F9">
            <w:pPr>
              <w:pStyle w:val="ConsPlusNormal"/>
              <w:rPr>
                <w:rFonts w:ascii="Times New Roman" w:hAnsi="Times New Roman" w:cs="Times New Roman"/>
                <w:sz w:val="24"/>
                <w:szCs w:val="24"/>
              </w:rPr>
            </w:pPr>
          </w:p>
        </w:tc>
      </w:tr>
    </w:tbl>
    <w:p w14:paraId="5061DC72" w14:textId="77777777" w:rsidR="002643F9" w:rsidRPr="005D3B97" w:rsidRDefault="002643F9">
      <w:pPr>
        <w:pStyle w:val="ConsPlusNormal"/>
        <w:jc w:val="both"/>
        <w:rPr>
          <w:rFonts w:ascii="Times New Roman" w:hAnsi="Times New Roman" w:cs="Times New Roman"/>
          <w:sz w:val="24"/>
          <w:szCs w:val="24"/>
        </w:rPr>
      </w:pPr>
    </w:p>
    <w:p w14:paraId="5552D5C8"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5E9F030F" w14:textId="77777777" w:rsidR="00F2550F" w:rsidRPr="00F2550F" w:rsidRDefault="002643F9"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szCs w:val="24"/>
        </w:rPr>
        <w:t xml:space="preserve">&lt;1&gt; </w:t>
      </w:r>
      <w:r w:rsidR="00F2550F" w:rsidRPr="00F2550F">
        <w:rPr>
          <w:rFonts w:ascii="Times New Roman" w:eastAsia="Times New Roman" w:hAnsi="Times New Roman" w:cs="Times New Roman"/>
          <w:sz w:val="24"/>
          <w:szCs w:val="24"/>
          <w:lang w:eastAsia="ru-RU"/>
        </w:rPr>
        <w:t>Физические лица, относящиеся к потребителям финансовых услуг в соответствии с Федеральным законом от 4 июня 2018 года N 123-ФЗ "Об уполномоченном по правам потребителей финансовых услуг"</w:t>
      </w:r>
    </w:p>
    <w:p w14:paraId="682C7DE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2&gt; Отчество указывается при наличии.</w:t>
      </w:r>
    </w:p>
    <w:p w14:paraId="0DE66D12"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3&gt; При ограниченном использовании транспортного средства в незаполненных полях таблицы ставятся прочерки.</w:t>
      </w:r>
    </w:p>
    <w:p w14:paraId="5BF30BD3" w14:textId="2B88686B"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 xml:space="preserve">&lt;4&gt; </w:t>
      </w:r>
      <w:r w:rsidR="004511F7" w:rsidRPr="004511F7">
        <w:rPr>
          <w:rFonts w:ascii="Times New Roman" w:hAnsi="Times New Roman" w:cs="Times New Roman"/>
          <w:sz w:val="24"/>
          <w:szCs w:val="24"/>
        </w:rPr>
        <w:t>Абзац одиннадцатый пункта 1 статьи 1 Федерального закона от 25 апреля 2002 года N 40-ФЗ "Об обязательном страховании гражданской ответственности владельцев транспортных средств".</w:t>
      </w:r>
    </w:p>
    <w:p w14:paraId="16199803" w14:textId="77777777" w:rsidR="002643F9" w:rsidRPr="005D3B97" w:rsidRDefault="002643F9">
      <w:pPr>
        <w:pStyle w:val="ConsPlusNormal"/>
        <w:jc w:val="both"/>
        <w:rPr>
          <w:rFonts w:ascii="Times New Roman" w:hAnsi="Times New Roman" w:cs="Times New Roman"/>
          <w:sz w:val="24"/>
          <w:szCs w:val="24"/>
        </w:rPr>
      </w:pPr>
    </w:p>
    <w:p w14:paraId="6EE97651"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Примечания.</w:t>
      </w:r>
    </w:p>
    <w:p w14:paraId="635F4660" w14:textId="02B09B57" w:rsidR="00D544E4" w:rsidRPr="005D3B97" w:rsidRDefault="00D544E4" w:rsidP="00D544E4">
      <w:pPr>
        <w:shd w:val="clear" w:color="auto" w:fill="FFFFFF"/>
        <w:spacing w:line="315" w:lineRule="atLeast"/>
        <w:ind w:firstLine="540"/>
        <w:jc w:val="both"/>
        <w:rPr>
          <w:rFonts w:ascii="Times New Roman" w:hAnsi="Times New Roman" w:cs="Times New Roman"/>
          <w:sz w:val="24"/>
          <w:szCs w:val="24"/>
        </w:rPr>
      </w:pPr>
      <w:r w:rsidRPr="005D3B97">
        <w:rPr>
          <w:rStyle w:val="blk"/>
          <w:rFonts w:ascii="Times New Roman" w:hAnsi="Times New Roman" w:cs="Times New Roman"/>
          <w:sz w:val="24"/>
          <w:szCs w:val="24"/>
        </w:rPr>
        <w:t>1. В пункте 3 настоящего страхового полиса значение коэффициента КБМ указывается в соответствии с нормативным актом Банка России, принятым на основании </w:t>
      </w:r>
      <w:hyperlink r:id="rId27" w:anchor="dst290" w:history="1">
        <w:r w:rsidRPr="005D3B97">
          <w:rPr>
            <w:rStyle w:val="aa"/>
            <w:rFonts w:ascii="Times New Roman" w:hAnsi="Times New Roman" w:cs="Times New Roman"/>
            <w:color w:val="auto"/>
            <w:sz w:val="24"/>
            <w:szCs w:val="24"/>
          </w:rPr>
          <w:t>пункта 1 статьи 8</w:t>
        </w:r>
      </w:hyperlink>
      <w:r w:rsidRPr="005D3B97">
        <w:rPr>
          <w:rStyle w:val="blk"/>
          <w:rFonts w:ascii="Times New Roman" w:hAnsi="Times New Roman" w:cs="Times New Roman"/>
          <w:sz w:val="24"/>
          <w:szCs w:val="24"/>
        </w:rPr>
        <w:t> Федерального закона от 25 апреля 2002 года N 40-ФЗ "Об обязательном страховании гражданской ответственности владельцев транспортных средств"</w:t>
      </w:r>
      <w:r w:rsidR="004511F7">
        <w:rPr>
          <w:rStyle w:val="blk"/>
          <w:rFonts w:ascii="Times New Roman" w:hAnsi="Times New Roman" w:cs="Times New Roman"/>
          <w:sz w:val="24"/>
          <w:szCs w:val="24"/>
        </w:rPr>
        <w:t>.</w:t>
      </w:r>
    </w:p>
    <w:p w14:paraId="2640F923" w14:textId="69A62D63" w:rsidR="00CD10F6" w:rsidRPr="005D3B97" w:rsidRDefault="00D544E4" w:rsidP="00CD10F6">
      <w:pPr>
        <w:pStyle w:val="ConsPlusNormal"/>
        <w:spacing w:before="160"/>
        <w:ind w:firstLine="540"/>
        <w:jc w:val="both"/>
        <w:rPr>
          <w:rFonts w:ascii="Times New Roman" w:hAnsi="Times New Roman" w:cs="Times New Roman"/>
          <w:sz w:val="24"/>
        </w:rPr>
      </w:pPr>
      <w:bookmarkStart w:id="82" w:name="dst100066"/>
      <w:bookmarkEnd w:id="82"/>
      <w:r w:rsidRPr="005D3B97">
        <w:rPr>
          <w:rStyle w:val="blk"/>
          <w:rFonts w:ascii="Times New Roman" w:eastAsiaTheme="minorHAnsi" w:hAnsi="Times New Roman" w:cs="Times New Roman"/>
          <w:sz w:val="24"/>
          <w:szCs w:val="24"/>
          <w:lang w:eastAsia="en-US"/>
        </w:rPr>
        <w:t>2. В пункте 7 настоящего страхового полиса расчет страховой премии по договору обязательного страхования указывается путем отражения числовых значений переменных в соответствии с нормативным актом Банка России, принятым на основании </w:t>
      </w:r>
      <w:hyperlink r:id="rId28" w:anchor="dst290" w:history="1">
        <w:r w:rsidRPr="005D3B97">
          <w:rPr>
            <w:rStyle w:val="aa"/>
            <w:rFonts w:ascii="Times New Roman" w:eastAsiaTheme="minorHAnsi" w:hAnsi="Times New Roman" w:cs="Times New Roman"/>
            <w:color w:val="auto"/>
            <w:sz w:val="24"/>
            <w:szCs w:val="24"/>
            <w:lang w:eastAsia="en-US"/>
          </w:rPr>
          <w:t>пункта 1 статьи 8</w:t>
        </w:r>
      </w:hyperlink>
      <w:r w:rsidRPr="005D3B97">
        <w:rPr>
          <w:rStyle w:val="blk"/>
          <w:rFonts w:ascii="Times New Roman" w:eastAsiaTheme="minorHAnsi" w:hAnsi="Times New Roman" w:cs="Times New Roman"/>
          <w:sz w:val="24"/>
          <w:szCs w:val="24"/>
          <w:lang w:eastAsia="en-US"/>
        </w:rPr>
        <w:t> Федерального закона от 25 апреля 2002 года N 40-ФЗ "Об обязательном страховании гражданской ответственности владельцев транспортных средств"</w:t>
      </w:r>
      <w:r w:rsidRPr="005D3B97">
        <w:rPr>
          <w:rFonts w:ascii="Times New Roman" w:hAnsi="Times New Roman" w:cs="Times New Roman"/>
          <w:sz w:val="24"/>
          <w:szCs w:val="24"/>
        </w:rPr>
        <w:t>.</w:t>
      </w:r>
    </w:p>
    <w:p w14:paraId="25A28C95" w14:textId="680C44C3" w:rsidR="00CD10F6" w:rsidRPr="005D3B97" w:rsidRDefault="00CD10F6" w:rsidP="00CD10F6">
      <w:pPr>
        <w:pStyle w:val="ConsPlusNormal"/>
        <w:spacing w:before="160"/>
        <w:ind w:firstLine="540"/>
        <w:jc w:val="both"/>
        <w:rPr>
          <w:rFonts w:ascii="Times New Roman" w:hAnsi="Times New Roman" w:cs="Times New Roman"/>
          <w:sz w:val="24"/>
        </w:rPr>
      </w:pPr>
      <w:bookmarkStart w:id="83" w:name="Par941"/>
      <w:bookmarkEnd w:id="83"/>
      <w:r w:rsidRPr="005D3B97">
        <w:rPr>
          <w:rFonts w:ascii="Times New Roman" w:hAnsi="Times New Roman" w:cs="Times New Roman"/>
          <w:sz w:val="24"/>
        </w:rPr>
        <w:t>3. При заключении договора (договоров) добровольного страхования в таблице на оборотной стороне настоящего страхового полиса указыва</w:t>
      </w:r>
      <w:r w:rsidR="004511F7">
        <w:rPr>
          <w:rFonts w:ascii="Times New Roman" w:hAnsi="Times New Roman" w:cs="Times New Roman"/>
          <w:sz w:val="24"/>
        </w:rPr>
        <w:t>ю</w:t>
      </w:r>
      <w:r w:rsidRPr="005D3B97">
        <w:rPr>
          <w:rFonts w:ascii="Times New Roman" w:hAnsi="Times New Roman" w:cs="Times New Roman"/>
          <w:sz w:val="24"/>
        </w:rPr>
        <w:t>тся:</w:t>
      </w:r>
    </w:p>
    <w:p w14:paraId="0CDA6D00" w14:textId="77777777" w:rsidR="004511F7" w:rsidRPr="004511F7" w:rsidRDefault="004511F7" w:rsidP="004511F7">
      <w:pPr>
        <w:pStyle w:val="ConsPlusNormal"/>
        <w:spacing w:before="160"/>
        <w:ind w:firstLine="540"/>
        <w:jc w:val="both"/>
        <w:rPr>
          <w:rFonts w:ascii="Times New Roman" w:eastAsiaTheme="minorHAnsi" w:hAnsi="Times New Roman" w:cs="Times New Roman"/>
          <w:sz w:val="24"/>
          <w:szCs w:val="22"/>
          <w:lang w:eastAsia="en-US"/>
        </w:rPr>
      </w:pPr>
      <w:r w:rsidRPr="004511F7">
        <w:rPr>
          <w:rFonts w:ascii="Times New Roman" w:eastAsiaTheme="minorHAnsi" w:hAnsi="Times New Roman" w:cs="Times New Roman"/>
          <w:sz w:val="24"/>
          <w:szCs w:val="22"/>
          <w:lang w:eastAsia="en-US"/>
        </w:rPr>
        <w:t>в графе 2 - дата и номер документа страховщика, утвердившего правила добровольного страхования (в редакции, действующей на дату получения настоящего страхового полиса), нормативного акта Банка России, которым в соответствии с пунктом 3 статьи 3 Закона Российской Федерации от 27 ноября 1992 года N 4015-I "Об организации страхового дела в Российской Федерации" определены требования к условиям и порядку осуществления соответствующих видов добровольного страхования;</w:t>
      </w:r>
    </w:p>
    <w:p w14:paraId="2E5626CA" w14:textId="3294631B" w:rsidR="00CD10F6" w:rsidRPr="005D3B97" w:rsidRDefault="004511F7" w:rsidP="004511F7">
      <w:pPr>
        <w:pStyle w:val="ConsPlusNormal"/>
        <w:spacing w:before="160"/>
        <w:ind w:firstLine="540"/>
        <w:jc w:val="both"/>
        <w:rPr>
          <w:rFonts w:ascii="Times New Roman" w:hAnsi="Times New Roman" w:cs="Times New Roman"/>
          <w:sz w:val="24"/>
        </w:rPr>
      </w:pPr>
      <w:r w:rsidRPr="004511F7">
        <w:rPr>
          <w:rFonts w:ascii="Times New Roman" w:eastAsiaTheme="minorHAnsi" w:hAnsi="Times New Roman" w:cs="Times New Roman"/>
          <w:sz w:val="24"/>
          <w:szCs w:val="22"/>
          <w:lang w:eastAsia="en-US"/>
        </w:rPr>
        <w:t xml:space="preserve">в графе 4 - событие, на случай наступления которого осуществляется страхование, </w:t>
      </w:r>
      <w:r w:rsidRPr="004511F7">
        <w:rPr>
          <w:rFonts w:ascii="Times New Roman" w:eastAsiaTheme="minorHAnsi" w:hAnsi="Times New Roman" w:cs="Times New Roman"/>
          <w:sz w:val="24"/>
          <w:szCs w:val="22"/>
          <w:lang w:eastAsia="en-US"/>
        </w:rPr>
        <w:lastRenderedPageBreak/>
        <w:t>либо ссылка на соответствующее положение правил добровольного страхования, утвержденных страховщиком с учетом нормативных актов Банка России, содержащих минимальные (стандартные) требования к условиям и порядку осуществления отдельных видов добровольного страхования, установленные на основании абзаца третьего пункта 3 статьи 3 Закона Российской Федерации от 27 ноября 1992 года N 4015-I "Об организации страхового дела в Российской Федерации", либо на соответствующее положение указанных нормативных актов Банка России.</w:t>
      </w:r>
    </w:p>
    <w:p w14:paraId="3A1ADCBD" w14:textId="77777777" w:rsidR="002643F9" w:rsidRPr="005D3B97" w:rsidRDefault="002643F9">
      <w:pPr>
        <w:pStyle w:val="ConsPlusNormal"/>
        <w:jc w:val="both"/>
        <w:rPr>
          <w:rFonts w:ascii="Times New Roman" w:hAnsi="Times New Roman" w:cs="Times New Roman"/>
          <w:sz w:val="24"/>
          <w:szCs w:val="24"/>
        </w:rPr>
      </w:pPr>
    </w:p>
    <w:p w14:paraId="728836F0" w14:textId="701EE8B9" w:rsidR="00A903D5" w:rsidRPr="005D3B97" w:rsidRDefault="00B37C2B">
      <w:pPr>
        <w:rPr>
          <w:rFonts w:ascii="Calibri" w:eastAsia="Times New Roman" w:hAnsi="Calibri" w:cs="Calibri"/>
          <w:szCs w:val="20"/>
          <w:lang w:eastAsia="ru-RU"/>
        </w:rPr>
      </w:pPr>
      <w:r w:rsidRPr="005D3B97">
        <w:br w:type="page"/>
      </w:r>
    </w:p>
    <w:p w14:paraId="6EB092B1"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3</w:t>
      </w:r>
    </w:p>
    <w:p w14:paraId="06F87F46" w14:textId="77777777" w:rsidR="00EC0205" w:rsidRPr="005D3B97" w:rsidRDefault="00EC0205" w:rsidP="00EC0205">
      <w:pPr>
        <w:pStyle w:val="ConsPlusNormal"/>
        <w:jc w:val="right"/>
        <w:outlineLvl w:val="0"/>
      </w:pPr>
    </w:p>
    <w:p w14:paraId="0637545C"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4 к Положению Банка России</w:t>
      </w:r>
    </w:p>
    <w:p w14:paraId="13ABFC2E" w14:textId="77777777"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4AD10059" w14:textId="55D62B9C" w:rsidR="00EC0205"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1453D219" w14:textId="27A24181"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4F0733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w:t>
      </w:r>
    </w:p>
    <w:p w14:paraId="6248943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 его почтовый адрес и средства связи)</w:t>
      </w:r>
    </w:p>
    <w:p w14:paraId="156B3AD5" w14:textId="77777777" w:rsidR="002643F9" w:rsidRPr="005D3B97" w:rsidRDefault="002643F9">
      <w:pPr>
        <w:pStyle w:val="ConsPlusNonformat"/>
        <w:jc w:val="both"/>
        <w:rPr>
          <w:rFonts w:ascii="Times New Roman" w:hAnsi="Times New Roman" w:cs="Times New Roman"/>
          <w:sz w:val="22"/>
          <w:szCs w:val="22"/>
        </w:rPr>
      </w:pPr>
    </w:p>
    <w:p w14:paraId="4DBCB4FA" w14:textId="77777777" w:rsidR="002643F9" w:rsidRPr="005D3B97" w:rsidRDefault="002643F9">
      <w:pPr>
        <w:pStyle w:val="ConsPlusNonformat"/>
        <w:jc w:val="both"/>
        <w:rPr>
          <w:rFonts w:ascii="Times New Roman" w:hAnsi="Times New Roman" w:cs="Times New Roman"/>
          <w:sz w:val="22"/>
          <w:szCs w:val="22"/>
        </w:rPr>
      </w:pPr>
      <w:bookmarkStart w:id="84" w:name="P944"/>
      <w:bookmarkEnd w:id="84"/>
      <w:r w:rsidRPr="005D3B97">
        <w:rPr>
          <w:rFonts w:ascii="Times New Roman" w:hAnsi="Times New Roman" w:cs="Times New Roman"/>
          <w:sz w:val="22"/>
          <w:szCs w:val="22"/>
        </w:rPr>
        <w:t xml:space="preserve">                                 СВЕДЕНИЯ</w:t>
      </w:r>
    </w:p>
    <w:p w14:paraId="5B77AC1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б обязательном страховании гражданской ответственности владельцев</w:t>
      </w:r>
    </w:p>
    <w:p w14:paraId="1912D7D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ых средств по договору обязательного страхования</w:t>
      </w:r>
    </w:p>
    <w:p w14:paraId="02EE030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____________________________</w:t>
      </w:r>
    </w:p>
    <w:p w14:paraId="7FF713C8" w14:textId="77777777" w:rsidR="002643F9" w:rsidRPr="005D3B97" w:rsidRDefault="002643F9" w:rsidP="00CD10F6">
      <w:pPr>
        <w:pStyle w:val="ConsPlusNonformat"/>
        <w:ind w:left="1416" w:firstLine="708"/>
        <w:jc w:val="both"/>
        <w:rPr>
          <w:rFonts w:ascii="Times New Roman" w:hAnsi="Times New Roman" w:cs="Times New Roman"/>
          <w:sz w:val="22"/>
          <w:szCs w:val="22"/>
        </w:rPr>
      </w:pPr>
      <w:r w:rsidRPr="005D3B97">
        <w:rPr>
          <w:rFonts w:ascii="Times New Roman" w:hAnsi="Times New Roman" w:cs="Times New Roman"/>
          <w:sz w:val="22"/>
          <w:szCs w:val="22"/>
        </w:rPr>
        <w:t xml:space="preserve"> (номер)</w:t>
      </w:r>
    </w:p>
    <w:p w14:paraId="44BEE39B" w14:textId="77777777" w:rsidR="002643F9" w:rsidRPr="005D3B97" w:rsidRDefault="002643F9">
      <w:pPr>
        <w:pStyle w:val="ConsPlusNonformat"/>
        <w:jc w:val="both"/>
        <w:rPr>
          <w:rFonts w:ascii="Times New Roman" w:hAnsi="Times New Roman" w:cs="Times New Roman"/>
          <w:sz w:val="22"/>
          <w:szCs w:val="22"/>
        </w:rPr>
      </w:pPr>
    </w:p>
    <w:p w14:paraId="6A2E9D2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Страхователь ___________________________________________________________</w:t>
      </w:r>
    </w:p>
    <w:p w14:paraId="194EE3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 или фамилия,</w:t>
      </w:r>
    </w:p>
    <w:p w14:paraId="027821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55A8D4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 __________________________________</w:t>
      </w:r>
    </w:p>
    <w:p w14:paraId="48DA1B4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72557F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55121C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32D56B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4089F50D" w14:textId="77777777" w:rsidR="002643F9" w:rsidRPr="005D3B97" w:rsidRDefault="002643F9">
      <w:pPr>
        <w:pStyle w:val="ConsPlusNonformat"/>
        <w:jc w:val="both"/>
        <w:rPr>
          <w:rFonts w:ascii="Times New Roman" w:hAnsi="Times New Roman" w:cs="Times New Roman"/>
          <w:sz w:val="22"/>
          <w:szCs w:val="22"/>
        </w:rPr>
      </w:pPr>
    </w:p>
    <w:p w14:paraId="078ACE9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Транспортное средство</w:t>
      </w:r>
    </w:p>
    <w:p w14:paraId="73251D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71DD0D6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4858225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829B8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7392F5C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 ______________________________________</w:t>
      </w:r>
    </w:p>
    <w:p w14:paraId="67EB57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4A90D6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3182EB1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068170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2EB295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транспортного средства ______________________________________</w:t>
      </w:r>
    </w:p>
    <w:p w14:paraId="140B1B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092B2365" w14:textId="77777777" w:rsidR="002643F9" w:rsidRPr="005D3B97" w:rsidRDefault="002643F9">
      <w:pPr>
        <w:pStyle w:val="ConsPlusNonformat"/>
        <w:jc w:val="both"/>
        <w:rPr>
          <w:rFonts w:ascii="Times New Roman" w:hAnsi="Times New Roman" w:cs="Times New Roman"/>
          <w:sz w:val="22"/>
          <w:szCs w:val="22"/>
        </w:rPr>
      </w:pPr>
    </w:p>
    <w:p w14:paraId="56F993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w:t>
      </w:r>
    </w:p>
    <w:p w14:paraId="3F89B23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86661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 средства, свидетельство о регистрации</w:t>
      </w:r>
    </w:p>
    <w:p w14:paraId="5F0805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ого средства, паспорт самоходной машины</w:t>
      </w:r>
    </w:p>
    <w:p w14:paraId="51BE7A9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аналогичный документ)</w:t>
      </w:r>
    </w:p>
    <w:p w14:paraId="13719C8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 ___________________</w:t>
      </w:r>
    </w:p>
    <w:p w14:paraId="088E4D7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563FB6EF" w14:textId="77777777" w:rsidR="002643F9" w:rsidRPr="005D3B97" w:rsidRDefault="002643F9">
      <w:pPr>
        <w:pStyle w:val="ConsPlusNonformat"/>
        <w:jc w:val="both"/>
        <w:rPr>
          <w:rFonts w:ascii="Times New Roman" w:hAnsi="Times New Roman" w:cs="Times New Roman"/>
          <w:sz w:val="22"/>
          <w:szCs w:val="22"/>
        </w:rPr>
      </w:pPr>
    </w:p>
    <w:p w14:paraId="6559D8B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42DB17C1" w14:textId="77777777" w:rsidR="002643F9" w:rsidRPr="005D3B97" w:rsidRDefault="002643F9">
      <w:pPr>
        <w:pStyle w:val="ConsPlusNonformat"/>
        <w:jc w:val="both"/>
        <w:rPr>
          <w:rFonts w:ascii="Times New Roman" w:hAnsi="Times New Roman" w:cs="Times New Roman"/>
          <w:sz w:val="22"/>
          <w:szCs w:val="22"/>
        </w:rPr>
      </w:pPr>
    </w:p>
    <w:p w14:paraId="6A2B20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ых случаях и страховых выплатах.</w:t>
      </w:r>
    </w:p>
    <w:p w14:paraId="139C02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говор заключен в отношении:</w:t>
      </w:r>
    </w:p>
    <w:p w14:paraId="6311907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еограниченного   количества  лиц,  допущенных  к  управлению  транспортным          ┌─┐</w:t>
      </w:r>
    </w:p>
    <w:p w14:paraId="33DF80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редством</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 │</w:t>
      </w:r>
    </w:p>
    <w:p w14:paraId="204C61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w:t>
      </w:r>
    </w:p>
    <w:p w14:paraId="2D54A6E6"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23938013" w14:textId="77777777" w:rsidR="00B37C2B"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 допущенных к управлению транспортным средством │ │</w:t>
      </w:r>
    </w:p>
    <w:p w14:paraId="6CA52D6B"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17CC5DE1" w14:textId="77777777" w:rsidR="002643F9" w:rsidRPr="005D3B97" w:rsidRDefault="002643F9">
      <w:pPr>
        <w:pStyle w:val="ConsPlusNormal"/>
        <w:jc w:val="both"/>
        <w:rPr>
          <w:rFonts w:ascii="Times New Roman" w:hAnsi="Times New Roman" w:cs="Times New Roman"/>
          <w:szCs w:val="22"/>
        </w:rPr>
      </w:pPr>
    </w:p>
    <w:p w14:paraId="163A4BE5" w14:textId="77777777" w:rsidR="002643F9" w:rsidRPr="005D3B97" w:rsidRDefault="002643F9">
      <w:pPr>
        <w:sectPr w:rsidR="002643F9" w:rsidRPr="005D3B97" w:rsidSect="00BC1C94">
          <w:headerReference w:type="even" r:id="rId29"/>
          <w:headerReference w:type="default" r:id="rId30"/>
          <w:footerReference w:type="even" r:id="rId31"/>
          <w:footerReference w:type="default" r:id="rId32"/>
          <w:headerReference w:type="first" r:id="rId33"/>
          <w:footerReference w:type="first" r:id="rId34"/>
          <w:pgSz w:w="11905" w:h="16838"/>
          <w:pgMar w:top="1134" w:right="1132" w:bottom="1134" w:left="1418" w:header="624" w:footer="0" w:gutter="0"/>
          <w:cols w:space="720"/>
          <w:titlePg/>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0"/>
        <w:gridCol w:w="1694"/>
        <w:gridCol w:w="1666"/>
        <w:gridCol w:w="825"/>
        <w:gridCol w:w="1120"/>
        <w:gridCol w:w="824"/>
        <w:gridCol w:w="898"/>
        <w:gridCol w:w="1622"/>
      </w:tblGrid>
      <w:tr w:rsidR="005D3B97" w:rsidRPr="005D3B97" w14:paraId="6ACB1252" w14:textId="77777777">
        <w:tc>
          <w:tcPr>
            <w:tcW w:w="1110" w:type="dxa"/>
          </w:tcPr>
          <w:p w14:paraId="557E4AC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lastRenderedPageBreak/>
              <w:t>Срок страхования</w:t>
            </w:r>
          </w:p>
        </w:tc>
        <w:tc>
          <w:tcPr>
            <w:tcW w:w="1694" w:type="dxa"/>
          </w:tcPr>
          <w:p w14:paraId="6907DC8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рок, в течение которого владелец допущен к управлению транспортным средством</w:t>
            </w:r>
          </w:p>
        </w:tc>
        <w:tc>
          <w:tcPr>
            <w:tcW w:w="1666" w:type="dxa"/>
          </w:tcPr>
          <w:p w14:paraId="6DA338BF"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Ф.И.О. владельцев, допущенных к управлению транспортным средством</w:t>
            </w:r>
          </w:p>
        </w:tc>
        <w:tc>
          <w:tcPr>
            <w:tcW w:w="825" w:type="dxa"/>
          </w:tcPr>
          <w:p w14:paraId="29C4E934"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Дата рождения</w:t>
            </w:r>
          </w:p>
        </w:tc>
        <w:tc>
          <w:tcPr>
            <w:tcW w:w="1120" w:type="dxa"/>
          </w:tcPr>
          <w:p w14:paraId="02334670"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Водительское удостоверение</w:t>
            </w:r>
          </w:p>
        </w:tc>
        <w:tc>
          <w:tcPr>
            <w:tcW w:w="1722" w:type="dxa"/>
            <w:gridSpan w:val="2"/>
          </w:tcPr>
          <w:p w14:paraId="0421E24D"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траховые выплаты, включая выданные направления на ремонт</w:t>
            </w:r>
          </w:p>
        </w:tc>
        <w:tc>
          <w:tcPr>
            <w:tcW w:w="1622" w:type="dxa"/>
          </w:tcPr>
          <w:p w14:paraId="22F34C83" w14:textId="27281000" w:rsidR="002643F9" w:rsidRPr="005D3B97" w:rsidRDefault="00D544E4">
            <w:pPr>
              <w:pStyle w:val="ConsPlusNormal"/>
              <w:jc w:val="center"/>
              <w:rPr>
                <w:rFonts w:ascii="Times New Roman" w:hAnsi="Times New Roman" w:cs="Times New Roman"/>
                <w:szCs w:val="22"/>
              </w:rPr>
            </w:pPr>
            <w:r w:rsidRPr="005D3B97">
              <w:rPr>
                <w:rFonts w:ascii="Times New Roman" w:hAnsi="Times New Roman" w:cs="Times New Roman"/>
                <w:sz w:val="24"/>
                <w:szCs w:val="24"/>
                <w:shd w:val="clear" w:color="auto" w:fill="FFFFFF"/>
              </w:rPr>
              <w:t>Коэффициент КБМ на дату заключения договора</w:t>
            </w:r>
          </w:p>
        </w:tc>
      </w:tr>
      <w:tr w:rsidR="005D3B97" w:rsidRPr="005D3B97" w14:paraId="375F16C3" w14:textId="77777777">
        <w:tc>
          <w:tcPr>
            <w:tcW w:w="1110" w:type="dxa"/>
          </w:tcPr>
          <w:p w14:paraId="0B8AD575"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1</w:t>
            </w:r>
          </w:p>
        </w:tc>
        <w:tc>
          <w:tcPr>
            <w:tcW w:w="1694" w:type="dxa"/>
          </w:tcPr>
          <w:p w14:paraId="682B968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2</w:t>
            </w:r>
          </w:p>
        </w:tc>
        <w:tc>
          <w:tcPr>
            <w:tcW w:w="1666" w:type="dxa"/>
          </w:tcPr>
          <w:p w14:paraId="6B3AE5F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3</w:t>
            </w:r>
          </w:p>
        </w:tc>
        <w:tc>
          <w:tcPr>
            <w:tcW w:w="825" w:type="dxa"/>
          </w:tcPr>
          <w:p w14:paraId="4D958A5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4</w:t>
            </w:r>
          </w:p>
        </w:tc>
        <w:tc>
          <w:tcPr>
            <w:tcW w:w="1120" w:type="dxa"/>
          </w:tcPr>
          <w:p w14:paraId="7CE97323"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5</w:t>
            </w:r>
          </w:p>
        </w:tc>
        <w:tc>
          <w:tcPr>
            <w:tcW w:w="824" w:type="dxa"/>
          </w:tcPr>
          <w:p w14:paraId="22F2FAC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6</w:t>
            </w:r>
          </w:p>
        </w:tc>
        <w:tc>
          <w:tcPr>
            <w:tcW w:w="898" w:type="dxa"/>
          </w:tcPr>
          <w:p w14:paraId="5E8A8D76"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7</w:t>
            </w:r>
          </w:p>
        </w:tc>
        <w:tc>
          <w:tcPr>
            <w:tcW w:w="1622" w:type="dxa"/>
          </w:tcPr>
          <w:p w14:paraId="0461CF6C"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8</w:t>
            </w:r>
          </w:p>
        </w:tc>
      </w:tr>
      <w:tr w:rsidR="005D3B97" w:rsidRPr="005D3B97" w14:paraId="5FC72D32" w14:textId="77777777">
        <w:tc>
          <w:tcPr>
            <w:tcW w:w="1110" w:type="dxa"/>
          </w:tcPr>
          <w:p w14:paraId="55F8F6FA" w14:textId="77777777" w:rsidR="002643F9" w:rsidRPr="005D3B97" w:rsidRDefault="002643F9">
            <w:pPr>
              <w:pStyle w:val="ConsPlusNormal"/>
              <w:rPr>
                <w:rFonts w:ascii="Times New Roman" w:hAnsi="Times New Roman" w:cs="Times New Roman"/>
                <w:szCs w:val="22"/>
              </w:rPr>
            </w:pPr>
          </w:p>
        </w:tc>
        <w:tc>
          <w:tcPr>
            <w:tcW w:w="1694" w:type="dxa"/>
          </w:tcPr>
          <w:p w14:paraId="4B27C13E" w14:textId="77777777" w:rsidR="002643F9" w:rsidRPr="005D3B97" w:rsidRDefault="002643F9">
            <w:pPr>
              <w:pStyle w:val="ConsPlusNormal"/>
              <w:rPr>
                <w:rFonts w:ascii="Times New Roman" w:hAnsi="Times New Roman" w:cs="Times New Roman"/>
                <w:szCs w:val="22"/>
              </w:rPr>
            </w:pPr>
          </w:p>
        </w:tc>
        <w:tc>
          <w:tcPr>
            <w:tcW w:w="1666" w:type="dxa"/>
          </w:tcPr>
          <w:p w14:paraId="4F2D3AFE" w14:textId="77777777" w:rsidR="002643F9" w:rsidRPr="005D3B97" w:rsidRDefault="002643F9">
            <w:pPr>
              <w:pStyle w:val="ConsPlusNormal"/>
              <w:rPr>
                <w:rFonts w:ascii="Times New Roman" w:hAnsi="Times New Roman" w:cs="Times New Roman"/>
                <w:szCs w:val="22"/>
              </w:rPr>
            </w:pPr>
          </w:p>
        </w:tc>
        <w:tc>
          <w:tcPr>
            <w:tcW w:w="825" w:type="dxa"/>
          </w:tcPr>
          <w:p w14:paraId="153D0974" w14:textId="77777777" w:rsidR="002643F9" w:rsidRPr="005D3B97" w:rsidRDefault="002643F9">
            <w:pPr>
              <w:pStyle w:val="ConsPlusNormal"/>
              <w:rPr>
                <w:rFonts w:ascii="Times New Roman" w:hAnsi="Times New Roman" w:cs="Times New Roman"/>
                <w:szCs w:val="22"/>
              </w:rPr>
            </w:pPr>
          </w:p>
        </w:tc>
        <w:tc>
          <w:tcPr>
            <w:tcW w:w="1120" w:type="dxa"/>
          </w:tcPr>
          <w:p w14:paraId="61A05F2F" w14:textId="77777777" w:rsidR="002643F9" w:rsidRPr="005D3B97" w:rsidRDefault="002643F9">
            <w:pPr>
              <w:pStyle w:val="ConsPlusNormal"/>
              <w:rPr>
                <w:rFonts w:ascii="Times New Roman" w:hAnsi="Times New Roman" w:cs="Times New Roman"/>
                <w:szCs w:val="22"/>
              </w:rPr>
            </w:pPr>
          </w:p>
        </w:tc>
        <w:tc>
          <w:tcPr>
            <w:tcW w:w="824" w:type="dxa"/>
          </w:tcPr>
          <w:p w14:paraId="6070892E" w14:textId="77777777" w:rsidR="002643F9" w:rsidRPr="005D3B97" w:rsidRDefault="002643F9">
            <w:pPr>
              <w:pStyle w:val="ConsPlusNormal"/>
              <w:rPr>
                <w:rFonts w:ascii="Times New Roman" w:hAnsi="Times New Roman" w:cs="Times New Roman"/>
                <w:szCs w:val="22"/>
              </w:rPr>
            </w:pPr>
          </w:p>
        </w:tc>
        <w:tc>
          <w:tcPr>
            <w:tcW w:w="898" w:type="dxa"/>
          </w:tcPr>
          <w:p w14:paraId="584B9442" w14:textId="77777777" w:rsidR="002643F9" w:rsidRPr="005D3B97" w:rsidRDefault="002643F9">
            <w:pPr>
              <w:pStyle w:val="ConsPlusNormal"/>
              <w:rPr>
                <w:rFonts w:ascii="Times New Roman" w:hAnsi="Times New Roman" w:cs="Times New Roman"/>
                <w:szCs w:val="22"/>
              </w:rPr>
            </w:pPr>
          </w:p>
        </w:tc>
        <w:tc>
          <w:tcPr>
            <w:tcW w:w="1622" w:type="dxa"/>
          </w:tcPr>
          <w:p w14:paraId="66838D0E" w14:textId="77777777" w:rsidR="002643F9" w:rsidRPr="005D3B97" w:rsidRDefault="002643F9">
            <w:pPr>
              <w:pStyle w:val="ConsPlusNormal"/>
              <w:rPr>
                <w:rFonts w:ascii="Times New Roman" w:hAnsi="Times New Roman" w:cs="Times New Roman"/>
                <w:szCs w:val="22"/>
              </w:rPr>
            </w:pPr>
          </w:p>
        </w:tc>
      </w:tr>
      <w:tr w:rsidR="005D3B97" w:rsidRPr="005D3B97" w14:paraId="27DC6001" w14:textId="77777777">
        <w:tc>
          <w:tcPr>
            <w:tcW w:w="1110" w:type="dxa"/>
          </w:tcPr>
          <w:p w14:paraId="771DD291" w14:textId="77777777" w:rsidR="002643F9" w:rsidRPr="005D3B97" w:rsidRDefault="002643F9">
            <w:pPr>
              <w:pStyle w:val="ConsPlusNormal"/>
              <w:rPr>
                <w:rFonts w:ascii="Times New Roman" w:hAnsi="Times New Roman" w:cs="Times New Roman"/>
                <w:szCs w:val="22"/>
              </w:rPr>
            </w:pPr>
          </w:p>
        </w:tc>
        <w:tc>
          <w:tcPr>
            <w:tcW w:w="1694" w:type="dxa"/>
          </w:tcPr>
          <w:p w14:paraId="4E240B19" w14:textId="77777777" w:rsidR="002643F9" w:rsidRPr="005D3B97" w:rsidRDefault="002643F9">
            <w:pPr>
              <w:pStyle w:val="ConsPlusNormal"/>
              <w:rPr>
                <w:rFonts w:ascii="Times New Roman" w:hAnsi="Times New Roman" w:cs="Times New Roman"/>
                <w:szCs w:val="22"/>
              </w:rPr>
            </w:pPr>
          </w:p>
        </w:tc>
        <w:tc>
          <w:tcPr>
            <w:tcW w:w="1666" w:type="dxa"/>
          </w:tcPr>
          <w:p w14:paraId="57CA92D3" w14:textId="77777777" w:rsidR="002643F9" w:rsidRPr="005D3B97" w:rsidRDefault="002643F9">
            <w:pPr>
              <w:pStyle w:val="ConsPlusNormal"/>
              <w:rPr>
                <w:rFonts w:ascii="Times New Roman" w:hAnsi="Times New Roman" w:cs="Times New Roman"/>
                <w:szCs w:val="22"/>
              </w:rPr>
            </w:pPr>
          </w:p>
        </w:tc>
        <w:tc>
          <w:tcPr>
            <w:tcW w:w="825" w:type="dxa"/>
          </w:tcPr>
          <w:p w14:paraId="116F9334" w14:textId="77777777" w:rsidR="002643F9" w:rsidRPr="005D3B97" w:rsidRDefault="002643F9">
            <w:pPr>
              <w:pStyle w:val="ConsPlusNormal"/>
              <w:rPr>
                <w:rFonts w:ascii="Times New Roman" w:hAnsi="Times New Roman" w:cs="Times New Roman"/>
                <w:szCs w:val="22"/>
              </w:rPr>
            </w:pPr>
          </w:p>
        </w:tc>
        <w:tc>
          <w:tcPr>
            <w:tcW w:w="1120" w:type="dxa"/>
          </w:tcPr>
          <w:p w14:paraId="006EF09C" w14:textId="77777777" w:rsidR="002643F9" w:rsidRPr="005D3B97" w:rsidRDefault="002643F9">
            <w:pPr>
              <w:pStyle w:val="ConsPlusNormal"/>
              <w:rPr>
                <w:rFonts w:ascii="Times New Roman" w:hAnsi="Times New Roman" w:cs="Times New Roman"/>
                <w:szCs w:val="22"/>
              </w:rPr>
            </w:pPr>
          </w:p>
        </w:tc>
        <w:tc>
          <w:tcPr>
            <w:tcW w:w="824" w:type="dxa"/>
          </w:tcPr>
          <w:p w14:paraId="3B11456C" w14:textId="77777777" w:rsidR="002643F9" w:rsidRPr="005D3B97" w:rsidRDefault="002643F9">
            <w:pPr>
              <w:pStyle w:val="ConsPlusNormal"/>
              <w:rPr>
                <w:rFonts w:ascii="Times New Roman" w:hAnsi="Times New Roman" w:cs="Times New Roman"/>
                <w:szCs w:val="22"/>
              </w:rPr>
            </w:pPr>
          </w:p>
        </w:tc>
        <w:tc>
          <w:tcPr>
            <w:tcW w:w="898" w:type="dxa"/>
          </w:tcPr>
          <w:p w14:paraId="20A11548" w14:textId="77777777" w:rsidR="002643F9" w:rsidRPr="005D3B97" w:rsidRDefault="002643F9">
            <w:pPr>
              <w:pStyle w:val="ConsPlusNormal"/>
              <w:rPr>
                <w:rFonts w:ascii="Times New Roman" w:hAnsi="Times New Roman" w:cs="Times New Roman"/>
                <w:szCs w:val="22"/>
              </w:rPr>
            </w:pPr>
          </w:p>
        </w:tc>
        <w:tc>
          <w:tcPr>
            <w:tcW w:w="1622" w:type="dxa"/>
          </w:tcPr>
          <w:p w14:paraId="5EBA3050" w14:textId="77777777" w:rsidR="002643F9" w:rsidRPr="005D3B97" w:rsidRDefault="002643F9">
            <w:pPr>
              <w:pStyle w:val="ConsPlusNormal"/>
              <w:rPr>
                <w:rFonts w:ascii="Times New Roman" w:hAnsi="Times New Roman" w:cs="Times New Roman"/>
                <w:szCs w:val="22"/>
              </w:rPr>
            </w:pPr>
          </w:p>
        </w:tc>
      </w:tr>
      <w:tr w:rsidR="005D3B97" w:rsidRPr="005D3B97" w14:paraId="529851C9" w14:textId="77777777">
        <w:tc>
          <w:tcPr>
            <w:tcW w:w="1110" w:type="dxa"/>
          </w:tcPr>
          <w:p w14:paraId="4C5BD244" w14:textId="77777777" w:rsidR="002643F9" w:rsidRPr="005D3B97" w:rsidRDefault="002643F9">
            <w:pPr>
              <w:pStyle w:val="ConsPlusNormal"/>
              <w:rPr>
                <w:rFonts w:ascii="Times New Roman" w:hAnsi="Times New Roman" w:cs="Times New Roman"/>
                <w:szCs w:val="22"/>
              </w:rPr>
            </w:pPr>
          </w:p>
        </w:tc>
        <w:tc>
          <w:tcPr>
            <w:tcW w:w="1694" w:type="dxa"/>
          </w:tcPr>
          <w:p w14:paraId="799E549D" w14:textId="77777777" w:rsidR="002643F9" w:rsidRPr="005D3B97" w:rsidRDefault="002643F9">
            <w:pPr>
              <w:pStyle w:val="ConsPlusNormal"/>
              <w:rPr>
                <w:rFonts w:ascii="Times New Roman" w:hAnsi="Times New Roman" w:cs="Times New Roman"/>
                <w:szCs w:val="22"/>
              </w:rPr>
            </w:pPr>
          </w:p>
        </w:tc>
        <w:tc>
          <w:tcPr>
            <w:tcW w:w="1666" w:type="dxa"/>
          </w:tcPr>
          <w:p w14:paraId="4A210A0A" w14:textId="77777777" w:rsidR="002643F9" w:rsidRPr="005D3B97" w:rsidRDefault="002643F9">
            <w:pPr>
              <w:pStyle w:val="ConsPlusNormal"/>
              <w:rPr>
                <w:rFonts w:ascii="Times New Roman" w:hAnsi="Times New Roman" w:cs="Times New Roman"/>
                <w:szCs w:val="22"/>
              </w:rPr>
            </w:pPr>
          </w:p>
        </w:tc>
        <w:tc>
          <w:tcPr>
            <w:tcW w:w="825" w:type="dxa"/>
          </w:tcPr>
          <w:p w14:paraId="708AF6F9" w14:textId="77777777" w:rsidR="002643F9" w:rsidRPr="005D3B97" w:rsidRDefault="002643F9">
            <w:pPr>
              <w:pStyle w:val="ConsPlusNormal"/>
              <w:rPr>
                <w:rFonts w:ascii="Times New Roman" w:hAnsi="Times New Roman" w:cs="Times New Roman"/>
                <w:szCs w:val="22"/>
              </w:rPr>
            </w:pPr>
          </w:p>
        </w:tc>
        <w:tc>
          <w:tcPr>
            <w:tcW w:w="1120" w:type="dxa"/>
          </w:tcPr>
          <w:p w14:paraId="1E31AA64" w14:textId="77777777" w:rsidR="002643F9" w:rsidRPr="005D3B97" w:rsidRDefault="002643F9">
            <w:pPr>
              <w:pStyle w:val="ConsPlusNormal"/>
              <w:rPr>
                <w:rFonts w:ascii="Times New Roman" w:hAnsi="Times New Roman" w:cs="Times New Roman"/>
                <w:szCs w:val="22"/>
              </w:rPr>
            </w:pPr>
          </w:p>
        </w:tc>
        <w:tc>
          <w:tcPr>
            <w:tcW w:w="824" w:type="dxa"/>
          </w:tcPr>
          <w:p w14:paraId="72628296" w14:textId="77777777" w:rsidR="002643F9" w:rsidRPr="005D3B97" w:rsidRDefault="002643F9">
            <w:pPr>
              <w:pStyle w:val="ConsPlusNormal"/>
              <w:rPr>
                <w:rFonts w:ascii="Times New Roman" w:hAnsi="Times New Roman" w:cs="Times New Roman"/>
                <w:szCs w:val="22"/>
              </w:rPr>
            </w:pPr>
          </w:p>
        </w:tc>
        <w:tc>
          <w:tcPr>
            <w:tcW w:w="898" w:type="dxa"/>
          </w:tcPr>
          <w:p w14:paraId="4838A08A" w14:textId="77777777" w:rsidR="002643F9" w:rsidRPr="005D3B97" w:rsidRDefault="002643F9">
            <w:pPr>
              <w:pStyle w:val="ConsPlusNormal"/>
              <w:rPr>
                <w:rFonts w:ascii="Times New Roman" w:hAnsi="Times New Roman" w:cs="Times New Roman"/>
                <w:szCs w:val="22"/>
              </w:rPr>
            </w:pPr>
          </w:p>
        </w:tc>
        <w:tc>
          <w:tcPr>
            <w:tcW w:w="1622" w:type="dxa"/>
          </w:tcPr>
          <w:p w14:paraId="3F73A546" w14:textId="77777777" w:rsidR="002643F9" w:rsidRPr="005D3B97" w:rsidRDefault="002643F9">
            <w:pPr>
              <w:pStyle w:val="ConsPlusNormal"/>
              <w:rPr>
                <w:rFonts w:ascii="Times New Roman" w:hAnsi="Times New Roman" w:cs="Times New Roman"/>
                <w:szCs w:val="22"/>
              </w:rPr>
            </w:pPr>
          </w:p>
        </w:tc>
      </w:tr>
    </w:tbl>
    <w:p w14:paraId="38866051" w14:textId="77777777" w:rsidR="002643F9" w:rsidRPr="005D3B97" w:rsidRDefault="002643F9">
      <w:pPr>
        <w:pStyle w:val="ConsPlusNormal"/>
        <w:jc w:val="both"/>
        <w:rPr>
          <w:rFonts w:ascii="Times New Roman" w:hAnsi="Times New Roman" w:cs="Times New Roman"/>
          <w:szCs w:val="22"/>
        </w:rPr>
      </w:pPr>
    </w:p>
    <w:p w14:paraId="1629C42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_____________ (___________________________)</w:t>
      </w:r>
    </w:p>
    <w:p w14:paraId="5B575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40A5E9E5" w14:textId="77777777" w:rsidR="002643F9" w:rsidRPr="005D3B97" w:rsidRDefault="002643F9">
      <w:pPr>
        <w:pStyle w:val="ConsPlusNonformat"/>
        <w:jc w:val="both"/>
        <w:rPr>
          <w:rFonts w:ascii="Times New Roman" w:hAnsi="Times New Roman" w:cs="Times New Roman"/>
          <w:sz w:val="22"/>
          <w:szCs w:val="22"/>
        </w:rPr>
      </w:pPr>
    </w:p>
    <w:p w14:paraId="380ABA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 20__ г.</w:t>
      </w:r>
    </w:p>
    <w:p w14:paraId="0E8E7A9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составления)</w:t>
      </w:r>
    </w:p>
    <w:p w14:paraId="0B022F4E" w14:textId="77777777" w:rsidR="002643F9" w:rsidRPr="005D3B97" w:rsidRDefault="002643F9">
      <w:pPr>
        <w:pStyle w:val="ConsPlusNonformat"/>
        <w:jc w:val="both"/>
        <w:rPr>
          <w:rFonts w:ascii="Times New Roman" w:hAnsi="Times New Roman" w:cs="Times New Roman"/>
          <w:sz w:val="22"/>
          <w:szCs w:val="22"/>
        </w:rPr>
      </w:pPr>
    </w:p>
    <w:p w14:paraId="6DDD70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П.                                           "__" _______________ 20__ г.</w:t>
      </w:r>
    </w:p>
    <w:p w14:paraId="632406B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выдачи)</w:t>
      </w:r>
    </w:p>
    <w:p w14:paraId="782395FD" w14:textId="77777777" w:rsidR="002643F9" w:rsidRPr="005D3B97" w:rsidRDefault="002643F9">
      <w:pPr>
        <w:pStyle w:val="ConsPlusNormal"/>
        <w:jc w:val="both"/>
        <w:rPr>
          <w:rFonts w:ascii="Times New Roman" w:hAnsi="Times New Roman" w:cs="Times New Roman"/>
          <w:szCs w:val="22"/>
        </w:rPr>
      </w:pPr>
    </w:p>
    <w:p w14:paraId="083E0B7E"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F4B888F" w14:textId="77777777" w:rsidR="002643F9" w:rsidRPr="005D3B97" w:rsidRDefault="002643F9">
      <w:pPr>
        <w:pStyle w:val="ConsPlusNormal"/>
        <w:spacing w:before="220"/>
        <w:ind w:firstLine="540"/>
        <w:jc w:val="both"/>
        <w:rPr>
          <w:rFonts w:ascii="Times New Roman" w:hAnsi="Times New Roman" w:cs="Times New Roman"/>
          <w:szCs w:val="22"/>
        </w:rPr>
      </w:pPr>
      <w:bookmarkStart w:id="85" w:name="P1042"/>
      <w:bookmarkEnd w:id="85"/>
      <w:r w:rsidRPr="005D3B97">
        <w:rPr>
          <w:rFonts w:ascii="Times New Roman" w:hAnsi="Times New Roman" w:cs="Times New Roman"/>
          <w:szCs w:val="22"/>
        </w:rPr>
        <w:t>&lt;*&gt; Отчество указывается при наличии.</w:t>
      </w:r>
    </w:p>
    <w:p w14:paraId="1FC2C119" w14:textId="77777777" w:rsidR="00DF6032" w:rsidRPr="005D3B97" w:rsidRDefault="00DF6032">
      <w:pPr>
        <w:rPr>
          <w:rFonts w:ascii="Times New Roman" w:eastAsia="Times New Roman" w:hAnsi="Times New Roman" w:cs="Times New Roman"/>
          <w:lang w:eastAsia="ru-RU"/>
        </w:rPr>
      </w:pPr>
      <w:r w:rsidRPr="005D3B97">
        <w:rPr>
          <w:rFonts w:ascii="Times New Roman" w:hAnsi="Times New Roman" w:cs="Times New Roman"/>
        </w:rPr>
        <w:br w:type="page"/>
      </w:r>
    </w:p>
    <w:p w14:paraId="0D76AC2F" w14:textId="77777777" w:rsidR="002643F9" w:rsidRPr="005D3B97" w:rsidRDefault="002643F9">
      <w:pPr>
        <w:pStyle w:val="ConsPlusNormal"/>
        <w:jc w:val="both"/>
        <w:rPr>
          <w:rFonts w:ascii="Times New Roman" w:hAnsi="Times New Roman" w:cs="Times New Roman"/>
          <w:szCs w:val="22"/>
        </w:rPr>
      </w:pPr>
    </w:p>
    <w:p w14:paraId="1CB84139" w14:textId="77777777" w:rsidR="0094298F" w:rsidRPr="005D3B97" w:rsidRDefault="0094298F" w:rsidP="0094298F">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4</w:t>
      </w:r>
    </w:p>
    <w:p w14:paraId="63AAD962" w14:textId="77777777" w:rsidR="0094298F" w:rsidRPr="005D3B97" w:rsidRDefault="0094298F" w:rsidP="0094298F">
      <w:pPr>
        <w:pStyle w:val="ConsPlusNormal"/>
        <w:jc w:val="right"/>
        <w:outlineLvl w:val="0"/>
      </w:pPr>
    </w:p>
    <w:p w14:paraId="2C626EDA" w14:textId="77777777" w:rsidR="0094298F" w:rsidRPr="005D3B97" w:rsidRDefault="0094298F" w:rsidP="0094298F">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w:t>
      </w:r>
      <w:r w:rsidR="00DF6032" w:rsidRPr="005D3B97">
        <w:rPr>
          <w:rFonts w:ascii="Times New Roman" w:hAnsi="Times New Roman" w:cs="Times New Roman"/>
        </w:rPr>
        <w:t>5</w:t>
      </w:r>
      <w:r w:rsidRPr="005D3B97">
        <w:rPr>
          <w:rFonts w:ascii="Times New Roman" w:hAnsi="Times New Roman" w:cs="Times New Roman"/>
        </w:rPr>
        <w:t xml:space="preserve"> к Положению Банка России</w:t>
      </w:r>
    </w:p>
    <w:p w14:paraId="57436A66" w14:textId="77777777" w:rsidR="0094298F" w:rsidRPr="005D3B97" w:rsidRDefault="0094298F" w:rsidP="0094298F">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034CF838" w14:textId="16B7BFA4" w:rsidR="0094298F" w:rsidRDefault="0094298F"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23FBEE3" w14:textId="0B30494D"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3ADB1DC3" w14:textId="77777777" w:rsidR="00AE5A71" w:rsidRPr="005D3B97" w:rsidRDefault="00AE5A71">
      <w:pPr>
        <w:pStyle w:val="ConsPlusNonformat"/>
        <w:jc w:val="both"/>
        <w:rPr>
          <w:sz w:val="16"/>
        </w:rPr>
      </w:pPr>
      <w:bookmarkStart w:id="86" w:name="P1059"/>
      <w:bookmarkEnd w:id="86"/>
    </w:p>
    <w:p w14:paraId="03119C23" w14:textId="77777777" w:rsidR="00CD10F6" w:rsidRPr="005D3B97" w:rsidRDefault="00CD10F6" w:rsidP="00CD10F6">
      <w:pPr>
        <w:pStyle w:val="ConsPlusNonformat"/>
        <w:jc w:val="both"/>
        <w:rPr>
          <w:sz w:val="10"/>
          <w:szCs w:val="16"/>
        </w:rPr>
      </w:pPr>
      <w:r w:rsidRPr="005D3B97">
        <w:rPr>
          <w:sz w:val="16"/>
          <w:szCs w:val="16"/>
        </w:rPr>
        <w:t xml:space="preserve">               </w:t>
      </w:r>
      <w:r w:rsidRPr="005D3B97">
        <w:rPr>
          <w:sz w:val="10"/>
          <w:szCs w:val="16"/>
        </w:rPr>
        <w:t>Извещение о дорожно-транспортном происшествии</w:t>
      </w:r>
    </w:p>
    <w:p w14:paraId="559F8A1C" w14:textId="77777777" w:rsidR="00CD10F6" w:rsidRPr="005D3B97" w:rsidRDefault="00CD10F6" w:rsidP="00CD10F6">
      <w:pPr>
        <w:pStyle w:val="ConsPlusNonformat"/>
        <w:jc w:val="both"/>
        <w:rPr>
          <w:sz w:val="10"/>
          <w:szCs w:val="16"/>
        </w:rPr>
      </w:pPr>
    </w:p>
    <w:p w14:paraId="64823222" w14:textId="77777777" w:rsidR="00CD10F6" w:rsidRPr="005D3B97" w:rsidRDefault="00CD10F6" w:rsidP="00CD10F6">
      <w:pPr>
        <w:pStyle w:val="ConsPlusNonformat"/>
        <w:jc w:val="both"/>
        <w:rPr>
          <w:sz w:val="10"/>
          <w:szCs w:val="16"/>
        </w:rPr>
      </w:pPr>
      <w:r w:rsidRPr="005D3B97">
        <w:rPr>
          <w:sz w:val="10"/>
          <w:szCs w:val="16"/>
        </w:rPr>
        <w:t xml:space="preserve">                Составляется водителями ТС. Содержит данные</w:t>
      </w:r>
    </w:p>
    <w:p w14:paraId="71CA2AA6" w14:textId="77777777" w:rsidR="00CD10F6" w:rsidRPr="005D3B97" w:rsidRDefault="00CD10F6" w:rsidP="00CD10F6">
      <w:pPr>
        <w:pStyle w:val="ConsPlusNonformat"/>
        <w:jc w:val="both"/>
        <w:rPr>
          <w:sz w:val="10"/>
          <w:szCs w:val="16"/>
        </w:rPr>
      </w:pPr>
      <w:r w:rsidRPr="005D3B97">
        <w:rPr>
          <w:sz w:val="10"/>
          <w:szCs w:val="16"/>
        </w:rPr>
        <w:t xml:space="preserve">                  об обстоятельствах ДТП, его участниках.</w:t>
      </w:r>
    </w:p>
    <w:p w14:paraId="73D31C83" w14:textId="77777777" w:rsidR="00CD10F6" w:rsidRPr="005D3B97" w:rsidRDefault="00CD10F6" w:rsidP="00CD10F6">
      <w:pPr>
        <w:pStyle w:val="ConsPlusNonformat"/>
        <w:jc w:val="both"/>
        <w:rPr>
          <w:sz w:val="10"/>
          <w:szCs w:val="16"/>
        </w:rPr>
      </w:pPr>
    </w:p>
    <w:p w14:paraId="04F9B153" w14:textId="77777777" w:rsidR="00CD10F6" w:rsidRPr="005D3B97" w:rsidRDefault="00CD10F6" w:rsidP="00CD10F6">
      <w:pPr>
        <w:pStyle w:val="ConsPlusNonformat"/>
        <w:jc w:val="both"/>
        <w:rPr>
          <w:sz w:val="10"/>
          <w:szCs w:val="16"/>
        </w:rPr>
      </w:pPr>
      <w:r w:rsidRPr="005D3B97">
        <w:rPr>
          <w:sz w:val="10"/>
          <w:szCs w:val="16"/>
        </w:rPr>
        <w:t>1. Место ДТП ______________________________________________________________</w:t>
      </w:r>
    </w:p>
    <w:p w14:paraId="7A1467A2" w14:textId="77777777" w:rsidR="00CD10F6" w:rsidRPr="005D3B97" w:rsidRDefault="00CD10F6" w:rsidP="00CD10F6">
      <w:pPr>
        <w:pStyle w:val="ConsPlusNonformat"/>
        <w:jc w:val="both"/>
        <w:rPr>
          <w:sz w:val="10"/>
          <w:szCs w:val="16"/>
        </w:rPr>
      </w:pPr>
      <w:r w:rsidRPr="005D3B97">
        <w:rPr>
          <w:sz w:val="10"/>
          <w:szCs w:val="16"/>
        </w:rPr>
        <w:t xml:space="preserve">                     (республика, край, область, район, населенный</w:t>
      </w:r>
    </w:p>
    <w:p w14:paraId="7BD8B1AD" w14:textId="77777777" w:rsidR="00CD10F6" w:rsidRPr="005D3B97" w:rsidRDefault="00CD10F6" w:rsidP="00CD10F6">
      <w:pPr>
        <w:pStyle w:val="ConsPlusNonformat"/>
        <w:jc w:val="both"/>
        <w:rPr>
          <w:sz w:val="10"/>
          <w:szCs w:val="16"/>
        </w:rPr>
      </w:pPr>
      <w:r w:rsidRPr="005D3B97">
        <w:rPr>
          <w:sz w:val="10"/>
          <w:szCs w:val="16"/>
        </w:rPr>
        <w:t xml:space="preserve">                                   пункт, улица, дом)</w:t>
      </w:r>
    </w:p>
    <w:p w14:paraId="4325358E" w14:textId="77777777" w:rsidR="00CD10F6" w:rsidRPr="005D3B97" w:rsidRDefault="00CD10F6" w:rsidP="00CD10F6">
      <w:pPr>
        <w:pStyle w:val="ConsPlusNonformat"/>
        <w:jc w:val="both"/>
        <w:rPr>
          <w:sz w:val="10"/>
          <w:szCs w:val="16"/>
        </w:rPr>
      </w:pPr>
    </w:p>
    <w:p w14:paraId="05845E3C" w14:textId="77777777" w:rsidR="00CD10F6" w:rsidRPr="005D3B97" w:rsidRDefault="00CD10F6" w:rsidP="00CD10F6">
      <w:pPr>
        <w:pStyle w:val="ConsPlusNonformat"/>
        <w:jc w:val="both"/>
        <w:rPr>
          <w:sz w:val="10"/>
          <w:szCs w:val="16"/>
        </w:rPr>
      </w:pPr>
      <w:r w:rsidRPr="005D3B97">
        <w:rPr>
          <w:sz w:val="10"/>
          <w:szCs w:val="16"/>
        </w:rPr>
        <w:t xml:space="preserve">            ┌─┬─┬─┬─┬─┬─┬─┬─┬─┬─┐ ┌─┬─┬─┬─┬─┐</w:t>
      </w:r>
    </w:p>
    <w:p w14:paraId="421FC883" w14:textId="77777777" w:rsidR="00CD10F6" w:rsidRPr="005D3B97" w:rsidRDefault="00CD10F6" w:rsidP="00CD10F6">
      <w:pPr>
        <w:pStyle w:val="ConsPlusNonformat"/>
        <w:jc w:val="both"/>
        <w:rPr>
          <w:sz w:val="10"/>
          <w:szCs w:val="16"/>
        </w:rPr>
      </w:pPr>
      <w:r w:rsidRPr="005D3B97">
        <w:rPr>
          <w:sz w:val="10"/>
          <w:szCs w:val="16"/>
        </w:rPr>
        <w:t>2. Дата ДТП │ │ │.│ │ │.│ │ │ │ │ │ │ │:│ │ │</w:t>
      </w:r>
    </w:p>
    <w:p w14:paraId="585C2394" w14:textId="77777777" w:rsidR="00CD10F6" w:rsidRPr="005D3B97" w:rsidRDefault="00CD10F6" w:rsidP="00CD10F6">
      <w:pPr>
        <w:pStyle w:val="ConsPlusNonformat"/>
        <w:jc w:val="both"/>
        <w:rPr>
          <w:sz w:val="10"/>
          <w:szCs w:val="16"/>
        </w:rPr>
      </w:pPr>
      <w:r w:rsidRPr="005D3B97">
        <w:rPr>
          <w:sz w:val="10"/>
          <w:szCs w:val="16"/>
        </w:rPr>
        <w:t xml:space="preserve">            └─┴─┴─┴─┴─┴─┴─┴─┴─┴─┘ └─┴─┴─┴─┴─┘</w:t>
      </w:r>
    </w:p>
    <w:p w14:paraId="61CDC45F" w14:textId="77777777" w:rsidR="00CD10F6" w:rsidRPr="005D3B97" w:rsidRDefault="00CD10F6" w:rsidP="00CD10F6">
      <w:pPr>
        <w:pStyle w:val="ConsPlusNonformat"/>
        <w:jc w:val="both"/>
        <w:rPr>
          <w:sz w:val="10"/>
          <w:szCs w:val="16"/>
        </w:rPr>
      </w:pPr>
      <w:r w:rsidRPr="005D3B97">
        <w:rPr>
          <w:sz w:val="10"/>
          <w:szCs w:val="16"/>
        </w:rPr>
        <w:t xml:space="preserve">               день, месяц, год   часы, минуты</w:t>
      </w:r>
    </w:p>
    <w:p w14:paraId="2DF36806" w14:textId="77777777" w:rsidR="00CD10F6" w:rsidRPr="005D3B97" w:rsidRDefault="00CD10F6" w:rsidP="00CD10F6">
      <w:pPr>
        <w:pStyle w:val="ConsPlusNonformat"/>
        <w:jc w:val="both"/>
        <w:rPr>
          <w:sz w:val="10"/>
          <w:szCs w:val="16"/>
        </w:rPr>
      </w:pPr>
    </w:p>
    <w:p w14:paraId="6DEA7D27" w14:textId="77777777" w:rsidR="00CD10F6" w:rsidRPr="005D3B97" w:rsidRDefault="00CD10F6" w:rsidP="00CD10F6">
      <w:pPr>
        <w:pStyle w:val="ConsPlusNonformat"/>
        <w:jc w:val="both"/>
        <w:rPr>
          <w:sz w:val="10"/>
          <w:szCs w:val="16"/>
        </w:rPr>
      </w:pPr>
      <w:r w:rsidRPr="005D3B97">
        <w:rPr>
          <w:sz w:val="10"/>
          <w:szCs w:val="16"/>
        </w:rPr>
        <w:t>3. Свидетели ДТП: _________________________________________________________</w:t>
      </w:r>
    </w:p>
    <w:p w14:paraId="57D02C3D"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здесь и далее отчество</w:t>
      </w:r>
    </w:p>
    <w:p w14:paraId="683E0FBA" w14:textId="77777777" w:rsidR="00CD10F6" w:rsidRPr="005D3B97" w:rsidRDefault="00CD10F6" w:rsidP="00CD10F6">
      <w:pPr>
        <w:pStyle w:val="ConsPlusNonformat"/>
        <w:jc w:val="both"/>
        <w:rPr>
          <w:sz w:val="10"/>
          <w:szCs w:val="16"/>
        </w:rPr>
      </w:pPr>
      <w:r w:rsidRPr="005D3B97">
        <w:rPr>
          <w:sz w:val="10"/>
          <w:szCs w:val="16"/>
        </w:rPr>
        <w:t xml:space="preserve">                      указывается при наличии), адрес места жительства)</w:t>
      </w:r>
    </w:p>
    <w:p w14:paraId="2FEE3E2B" w14:textId="77777777" w:rsidR="00CD10F6" w:rsidRPr="005D3B97" w:rsidRDefault="00CD10F6" w:rsidP="00CD10F6">
      <w:pPr>
        <w:pStyle w:val="ConsPlusNonformat"/>
        <w:jc w:val="both"/>
        <w:rPr>
          <w:sz w:val="10"/>
          <w:szCs w:val="16"/>
        </w:rPr>
      </w:pPr>
    </w:p>
    <w:p w14:paraId="61D3CB2A" w14:textId="77777777" w:rsidR="00CD10F6" w:rsidRPr="005D3B97" w:rsidRDefault="00CD10F6" w:rsidP="00CD10F6">
      <w:pPr>
        <w:pStyle w:val="ConsPlusNonformat"/>
        <w:jc w:val="both"/>
        <w:rPr>
          <w:sz w:val="10"/>
          <w:szCs w:val="16"/>
        </w:rPr>
      </w:pPr>
      <w:r w:rsidRPr="005D3B97">
        <w:rPr>
          <w:sz w:val="10"/>
          <w:szCs w:val="16"/>
        </w:rPr>
        <w:t>───────────────────────────────────────────┬────────────────────────────────────────────────┬─────────────────────────────────────────────</w:t>
      </w:r>
    </w:p>
    <w:p w14:paraId="1525F868" w14:textId="77777777" w:rsidR="00CD10F6" w:rsidRPr="005D3B97" w:rsidRDefault="00CD10F6" w:rsidP="00CD10F6">
      <w:pPr>
        <w:pStyle w:val="ConsPlusNonformat"/>
        <w:jc w:val="both"/>
        <w:rPr>
          <w:sz w:val="10"/>
          <w:szCs w:val="16"/>
        </w:rPr>
      </w:pPr>
      <w:r w:rsidRPr="005D3B97">
        <w:rPr>
          <w:sz w:val="10"/>
          <w:szCs w:val="16"/>
        </w:rPr>
        <w:t>Транспортное средство "A" &lt;*&gt;              │"A" 11. Обстоятельства ДТП (нужное отметить) "B"│</w:t>
      </w:r>
    </w:p>
    <w:p w14:paraId="6CB761B4" w14:textId="77777777" w:rsidR="00CD10F6" w:rsidRPr="005D3B97" w:rsidRDefault="00CD10F6" w:rsidP="00CD10F6">
      <w:pPr>
        <w:pStyle w:val="ConsPlusNonformat"/>
        <w:jc w:val="both"/>
        <w:rPr>
          <w:sz w:val="10"/>
          <w:szCs w:val="16"/>
        </w:rPr>
      </w:pPr>
      <w:bookmarkStart w:id="87" w:name="Par1138"/>
      <w:bookmarkEnd w:id="87"/>
      <w:r w:rsidRPr="005D3B97">
        <w:rPr>
          <w:sz w:val="10"/>
          <w:szCs w:val="16"/>
        </w:rPr>
        <w:t>4. Марка, модель ТС _______________________│┌─┐                                          ┌─┐│Транспортное средство "B" &lt;**&gt;</w:t>
      </w:r>
    </w:p>
    <w:p w14:paraId="522C31DF" w14:textId="77777777" w:rsidR="00CD10F6" w:rsidRPr="005D3B97" w:rsidRDefault="00CD10F6" w:rsidP="00CD10F6">
      <w:pPr>
        <w:pStyle w:val="ConsPlusNonformat"/>
        <w:jc w:val="both"/>
        <w:rPr>
          <w:sz w:val="10"/>
          <w:szCs w:val="16"/>
        </w:rPr>
      </w:pPr>
      <w:r w:rsidRPr="005D3B97">
        <w:rPr>
          <w:sz w:val="10"/>
          <w:szCs w:val="16"/>
        </w:rPr>
        <w:t>___________________________________________││ │ 1 ТС находилось на стоянке, парковке,  1 │ ││4. Марка, модель ТС _________________________</w:t>
      </w:r>
    </w:p>
    <w:p w14:paraId="04821F0B" w14:textId="77777777" w:rsidR="00CD10F6" w:rsidRPr="005D3B97" w:rsidRDefault="00CD10F6" w:rsidP="00CD10F6">
      <w:pPr>
        <w:pStyle w:val="ConsPlusNonformat"/>
        <w:jc w:val="both"/>
        <w:rPr>
          <w:sz w:val="10"/>
          <w:szCs w:val="16"/>
        </w:rPr>
      </w:pPr>
      <w:r w:rsidRPr="005D3B97">
        <w:rPr>
          <w:sz w:val="10"/>
          <w:szCs w:val="16"/>
        </w:rPr>
        <w:t>Идентификационный номер (VIN) ТС           │└─┘ обочине и т.п. в неподвижном состоянии   └─┘│_____________________________________________</w:t>
      </w:r>
    </w:p>
    <w:p w14:paraId="0EED931C" w14:textId="77777777" w:rsidR="00CD10F6" w:rsidRPr="005D3B97" w:rsidRDefault="00CD10F6" w:rsidP="00CD10F6">
      <w:pPr>
        <w:pStyle w:val="ConsPlusNonformat"/>
        <w:jc w:val="both"/>
        <w:rPr>
          <w:sz w:val="10"/>
          <w:szCs w:val="16"/>
        </w:rPr>
      </w:pPr>
      <w:r w:rsidRPr="005D3B97">
        <w:rPr>
          <w:sz w:val="10"/>
          <w:szCs w:val="16"/>
        </w:rPr>
        <w:t>┌─┬─┬─┬─┬─┬─┬─┬─┬─┬─┬─┬─┬─┬─┬─┬─┬─┐        │┌─┐                                          ┌─┐│Идентификационный номер (VIN) ТС</w:t>
      </w:r>
    </w:p>
    <w:p w14:paraId="4B314FCB" w14:textId="77777777" w:rsidR="00CD10F6" w:rsidRPr="005D3B97" w:rsidRDefault="00CD10F6" w:rsidP="00CD10F6">
      <w:pPr>
        <w:pStyle w:val="ConsPlusNonformat"/>
        <w:jc w:val="both"/>
        <w:rPr>
          <w:sz w:val="10"/>
          <w:szCs w:val="16"/>
        </w:rPr>
      </w:pPr>
      <w:r w:rsidRPr="005D3B97">
        <w:rPr>
          <w:sz w:val="10"/>
          <w:szCs w:val="16"/>
        </w:rPr>
        <w:t>│ │ │ │ │ │ │ │ │ │ │ │ │ │ │ │ │ │        ││ │ 2         Двигался на стоянке          2 │ ││┌─┬─┬─┬─┬─┬─┬─┬─┬─┬─┬─┬─┬─┬─┬─┬─┬─┐</w:t>
      </w:r>
    </w:p>
    <w:p w14:paraId="3DCF088C" w14:textId="77777777" w:rsidR="00CD10F6" w:rsidRPr="005D3B97" w:rsidRDefault="00CD10F6" w:rsidP="00CD10F6">
      <w:pPr>
        <w:pStyle w:val="ConsPlusNonformat"/>
        <w:jc w:val="both"/>
        <w:rPr>
          <w:sz w:val="10"/>
          <w:szCs w:val="16"/>
        </w:rPr>
      </w:pPr>
      <w:r w:rsidRPr="005D3B97">
        <w:rPr>
          <w:sz w:val="10"/>
          <w:szCs w:val="16"/>
        </w:rPr>
        <w:t>└─┴─┴─┴─┴─┴─┴─┴─┴─┴─┴─┴─┴─┴─┴─┴─┴─┘        │└─┘                                          └─┘││ │ │ │ │ │ │ │ │ │ │ │ │ │ │ │ │ │</w:t>
      </w:r>
    </w:p>
    <w:p w14:paraId="4A87A89E" w14:textId="77777777" w:rsidR="00CD10F6" w:rsidRPr="005D3B97" w:rsidRDefault="00CD10F6" w:rsidP="00CD10F6">
      <w:pPr>
        <w:pStyle w:val="ConsPlusNonformat"/>
        <w:jc w:val="both"/>
        <w:rPr>
          <w:sz w:val="10"/>
          <w:szCs w:val="16"/>
        </w:rPr>
      </w:pPr>
      <w:r w:rsidRPr="005D3B97">
        <w:rPr>
          <w:sz w:val="10"/>
          <w:szCs w:val="16"/>
        </w:rPr>
        <w:t>Государственный регистрационный знак ТС    │┌─┐                                          ┌─┐│└─┴─┴─┴─┴─┴─┴─┴─┴─┴─┴─┴─┴─┴─┴─┴─┴─┘</w:t>
      </w:r>
    </w:p>
    <w:p w14:paraId="515C935C" w14:textId="77777777" w:rsidR="00CD10F6" w:rsidRPr="005D3B97" w:rsidRDefault="00CD10F6" w:rsidP="00CD10F6">
      <w:pPr>
        <w:pStyle w:val="ConsPlusNonformat"/>
        <w:jc w:val="both"/>
        <w:rPr>
          <w:sz w:val="10"/>
          <w:szCs w:val="16"/>
        </w:rPr>
      </w:pPr>
      <w:r w:rsidRPr="005D3B97">
        <w:rPr>
          <w:sz w:val="10"/>
          <w:szCs w:val="16"/>
        </w:rPr>
        <w:t>┌─┬─┬─┬─┬─┬─┬─┬─┬─┐                        ││ │ 3    Выезжал со стоянки, с места       3 │ ││Государственный регистрационный знак ТС</w:t>
      </w:r>
    </w:p>
    <w:p w14:paraId="678E01B8" w14:textId="77777777" w:rsidR="00CD10F6" w:rsidRPr="005D3B97" w:rsidRDefault="00CD10F6" w:rsidP="00CD10F6">
      <w:pPr>
        <w:pStyle w:val="ConsPlusNonformat"/>
        <w:jc w:val="both"/>
        <w:rPr>
          <w:sz w:val="10"/>
          <w:szCs w:val="16"/>
        </w:rPr>
      </w:pPr>
      <w:r w:rsidRPr="005D3B97">
        <w:rPr>
          <w:sz w:val="10"/>
          <w:szCs w:val="16"/>
        </w:rPr>
        <w:t>│ │ │ │ │ │ │ │ │ │                        │└─┘     парковки, остановки, со двора,       └─┘│┌─┬─┬─┬─┬─┬─┬─┬─┬─┐</w:t>
      </w:r>
    </w:p>
    <w:p w14:paraId="4DE4CCC1" w14:textId="77777777" w:rsidR="00CD10F6" w:rsidRPr="005D3B97" w:rsidRDefault="00CD10F6" w:rsidP="00CD10F6">
      <w:pPr>
        <w:pStyle w:val="ConsPlusNonformat"/>
        <w:jc w:val="both"/>
        <w:rPr>
          <w:sz w:val="10"/>
          <w:szCs w:val="16"/>
        </w:rPr>
      </w:pPr>
      <w:r w:rsidRPr="005D3B97">
        <w:rPr>
          <w:sz w:val="10"/>
          <w:szCs w:val="16"/>
        </w:rPr>
        <w:t>└─┴─┴─┴─┴─┴─┴─┴─┴─┘                        │            второстепенной дороги               ││ │ │ │ │ │ │ │ │ │</w:t>
      </w:r>
    </w:p>
    <w:p w14:paraId="5D8FEAF1" w14:textId="77777777" w:rsidR="00CD10F6" w:rsidRPr="005D3B97" w:rsidRDefault="00CD10F6" w:rsidP="00CD10F6">
      <w:pPr>
        <w:pStyle w:val="ConsPlusNonformat"/>
        <w:jc w:val="both"/>
        <w:rPr>
          <w:sz w:val="10"/>
          <w:szCs w:val="16"/>
        </w:rPr>
      </w:pPr>
      <w:r w:rsidRPr="005D3B97">
        <w:rPr>
          <w:sz w:val="10"/>
          <w:szCs w:val="16"/>
        </w:rPr>
        <w:t>Свидетельство о регистрации ТС             │┌─┐                                          ┌─┐│└─┴─┴─┴─┴─┴─┴─┴─┴─┘</w:t>
      </w:r>
    </w:p>
    <w:p w14:paraId="75350FCA" w14:textId="77777777" w:rsidR="00CD10F6" w:rsidRPr="005D3B97" w:rsidRDefault="00CD10F6" w:rsidP="00CD10F6">
      <w:pPr>
        <w:pStyle w:val="ConsPlusNonformat"/>
        <w:jc w:val="both"/>
        <w:rPr>
          <w:sz w:val="10"/>
          <w:szCs w:val="16"/>
        </w:rPr>
      </w:pPr>
      <w:r w:rsidRPr="005D3B97">
        <w:rPr>
          <w:sz w:val="10"/>
          <w:szCs w:val="16"/>
        </w:rPr>
        <w:t>┌─┬─┬─┬─┐┌─┬─┬─┬─┬─┬─┐                     ││ │ 4    Заезжал на стоянку, парковку,     4 │ ││Свидетельство о регистрации ТС</w:t>
      </w:r>
    </w:p>
    <w:p w14:paraId="0FABBC56" w14:textId="77777777" w:rsidR="00CD10F6" w:rsidRPr="005D3B97" w:rsidRDefault="00CD10F6" w:rsidP="00CD10F6">
      <w:pPr>
        <w:pStyle w:val="ConsPlusNonformat"/>
        <w:jc w:val="both"/>
        <w:rPr>
          <w:sz w:val="10"/>
          <w:szCs w:val="16"/>
        </w:rPr>
      </w:pPr>
      <w:r w:rsidRPr="005D3B97">
        <w:rPr>
          <w:sz w:val="10"/>
          <w:szCs w:val="16"/>
        </w:rPr>
        <w:t>│ │ │ │ ││ │ │ │ │ │ │                     │└─┘    во двор, на второстепенную дорогу     └─┘│┌─┬─┬─┬─┐┌─┬─┬─┬─┬─┬─┐</w:t>
      </w:r>
    </w:p>
    <w:p w14:paraId="4A64DDC6" w14:textId="77777777" w:rsidR="00CD10F6" w:rsidRPr="005D3B97" w:rsidRDefault="00CD10F6" w:rsidP="00CD10F6">
      <w:pPr>
        <w:pStyle w:val="ConsPlusNonformat"/>
        <w:jc w:val="both"/>
        <w:rPr>
          <w:sz w:val="10"/>
          <w:szCs w:val="16"/>
        </w:rPr>
      </w:pPr>
      <w:r w:rsidRPr="005D3B97">
        <w:rPr>
          <w:sz w:val="10"/>
          <w:szCs w:val="16"/>
        </w:rPr>
        <w:t>└─┴─┴─┴─┘└─┴─┴─┴─┴─┴─┘                     │┌─┐                                          ┌─┐││ │ │ │ ││ │ │ │ │ │ │</w:t>
      </w:r>
    </w:p>
    <w:p w14:paraId="1A9CC70E" w14:textId="77777777" w:rsidR="00CD10F6" w:rsidRPr="005D3B97" w:rsidRDefault="00CD10F6" w:rsidP="00CD10F6">
      <w:pPr>
        <w:pStyle w:val="ConsPlusNonformat"/>
        <w:jc w:val="both"/>
        <w:rPr>
          <w:sz w:val="10"/>
          <w:szCs w:val="16"/>
        </w:rPr>
      </w:pPr>
      <w:r w:rsidRPr="005D3B97">
        <w:rPr>
          <w:sz w:val="10"/>
          <w:szCs w:val="16"/>
        </w:rPr>
        <w:t xml:space="preserve">  серия      номер                         ││ │ 5   Двигался прямо (не маневрировал)   5 │ ││└─┴─┴─┴─┘└─┴─┴─┴─┴─┴─┘</w:t>
      </w:r>
    </w:p>
    <w:p w14:paraId="0B8D1A90" w14:textId="77777777" w:rsidR="00CD10F6" w:rsidRPr="005D3B97" w:rsidRDefault="00CD10F6" w:rsidP="00CD10F6">
      <w:pPr>
        <w:pStyle w:val="ConsPlusNonformat"/>
        <w:jc w:val="both"/>
        <w:rPr>
          <w:sz w:val="10"/>
          <w:szCs w:val="16"/>
        </w:rPr>
      </w:pPr>
      <w:r w:rsidRPr="005D3B97">
        <w:rPr>
          <w:sz w:val="10"/>
          <w:szCs w:val="16"/>
        </w:rPr>
        <w:t>5. Собственник ТС _________________________│└─┘                                          └─┘│  серия      номер</w:t>
      </w:r>
    </w:p>
    <w:p w14:paraId="3F40BBD0"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5. Собственник ТС ___________________________</w:t>
      </w:r>
    </w:p>
    <w:p w14:paraId="3171E890" w14:textId="77777777" w:rsidR="00CD10F6" w:rsidRPr="005D3B97" w:rsidRDefault="00CD10F6" w:rsidP="00CD10F6">
      <w:pPr>
        <w:pStyle w:val="ConsPlusNonformat"/>
        <w:jc w:val="both"/>
        <w:rPr>
          <w:sz w:val="10"/>
          <w:szCs w:val="16"/>
        </w:rPr>
      </w:pPr>
      <w:r w:rsidRPr="005D3B97">
        <w:rPr>
          <w:sz w:val="10"/>
          <w:szCs w:val="16"/>
        </w:rPr>
        <w:t>___________________________________________││ │ 6      Двигался на перекрестке         6 │ ││                     (фамилия, имя, отчество</w:t>
      </w:r>
    </w:p>
    <w:p w14:paraId="79F3B985" w14:textId="77777777" w:rsidR="00CD10F6" w:rsidRPr="005D3B97" w:rsidRDefault="00CD10F6" w:rsidP="00CD10F6">
      <w:pPr>
        <w:pStyle w:val="ConsPlusNonformat"/>
        <w:jc w:val="both"/>
        <w:rPr>
          <w:sz w:val="10"/>
          <w:szCs w:val="16"/>
        </w:rPr>
      </w:pPr>
      <w:r w:rsidRPr="005D3B97">
        <w:rPr>
          <w:sz w:val="10"/>
          <w:szCs w:val="16"/>
        </w:rPr>
        <w:t xml:space="preserve">  (полное наименование юридического лица)  │└─┘                                          └─┘│_____________________________________________</w:t>
      </w:r>
    </w:p>
    <w:p w14:paraId="16212206"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полное наименование юридического лица)</w:t>
      </w:r>
    </w:p>
    <w:p w14:paraId="1022F9A7" w14:textId="77777777" w:rsidR="00CD10F6" w:rsidRPr="005D3B97" w:rsidRDefault="00CD10F6" w:rsidP="00CD10F6">
      <w:pPr>
        <w:pStyle w:val="ConsPlusNonformat"/>
        <w:jc w:val="both"/>
        <w:rPr>
          <w:sz w:val="10"/>
          <w:szCs w:val="16"/>
        </w:rPr>
      </w:pPr>
      <w:r w:rsidRPr="005D3B97">
        <w:rPr>
          <w:sz w:val="10"/>
          <w:szCs w:val="16"/>
        </w:rPr>
        <w:t>___________________________________________││ │ 7       Заезжал на перекресток         7 │ ││Адрес _______________________________________</w:t>
      </w:r>
    </w:p>
    <w:p w14:paraId="28D03B5C" w14:textId="77777777" w:rsidR="00CD10F6" w:rsidRPr="005D3B97" w:rsidRDefault="00CD10F6" w:rsidP="00CD10F6">
      <w:pPr>
        <w:pStyle w:val="ConsPlusNonformat"/>
        <w:jc w:val="both"/>
        <w:rPr>
          <w:sz w:val="10"/>
          <w:szCs w:val="16"/>
        </w:rPr>
      </w:pPr>
      <w:bookmarkStart w:id="88" w:name="Par1159"/>
      <w:bookmarkEnd w:id="88"/>
      <w:r w:rsidRPr="005D3B97">
        <w:rPr>
          <w:sz w:val="10"/>
          <w:szCs w:val="16"/>
        </w:rPr>
        <w:t>6. Водитель ТС ____________________________│└─┘          с круговым движением            └─┘│_____________________________________________</w:t>
      </w:r>
    </w:p>
    <w:p w14:paraId="5781FB08"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6. Водитель ТС ______________________________</w:t>
      </w:r>
    </w:p>
    <w:p w14:paraId="30884E1B" w14:textId="77777777" w:rsidR="00CD10F6" w:rsidRPr="005D3B97" w:rsidRDefault="00CD10F6" w:rsidP="00CD10F6">
      <w:pPr>
        <w:pStyle w:val="ConsPlusNonformat"/>
        <w:jc w:val="both"/>
        <w:rPr>
          <w:sz w:val="10"/>
          <w:szCs w:val="16"/>
        </w:rPr>
      </w:pPr>
      <w:r w:rsidRPr="005D3B97">
        <w:rPr>
          <w:sz w:val="10"/>
          <w:szCs w:val="16"/>
        </w:rPr>
        <w:t>___________________________________________││ │ 8     Двигался по перекрестку с        8 │ ││                  (фамилия, имя, отчество)</w:t>
      </w:r>
    </w:p>
    <w:p w14:paraId="7829205F" w14:textId="77777777" w:rsidR="00CD10F6" w:rsidRPr="005D3B97" w:rsidRDefault="00CD10F6" w:rsidP="00CD10F6">
      <w:pPr>
        <w:pStyle w:val="ConsPlusNonformat"/>
        <w:jc w:val="both"/>
        <w:rPr>
          <w:sz w:val="10"/>
          <w:szCs w:val="16"/>
        </w:rPr>
      </w:pPr>
      <w:r w:rsidRPr="005D3B97">
        <w:rPr>
          <w:sz w:val="10"/>
          <w:szCs w:val="16"/>
        </w:rPr>
        <w:t xml:space="preserve">                      ┌─┬─┬─┬─┬─┬─┬─┬─┬─┬─┐│└─┘          круговым движением              └─┘│_____________________________________________</w:t>
      </w:r>
    </w:p>
    <w:p w14:paraId="5CCBD00D" w14:textId="77777777" w:rsidR="00CD10F6" w:rsidRPr="005D3B97" w:rsidRDefault="00CD10F6" w:rsidP="00CD10F6">
      <w:pPr>
        <w:pStyle w:val="ConsPlusNonformat"/>
        <w:jc w:val="both"/>
        <w:rPr>
          <w:sz w:val="10"/>
          <w:szCs w:val="16"/>
        </w:rPr>
      </w:pPr>
      <w:r w:rsidRPr="005D3B97">
        <w:rPr>
          <w:sz w:val="10"/>
          <w:szCs w:val="16"/>
        </w:rPr>
        <w:t>Дата рождения         │ │ │.│ │ │.│ │ │ │ ││┌─┐                                          ┌─┐│                        ┌─┬─┬─┬─┬─┬─┬─┬─┬─┬─┐</w:t>
      </w:r>
    </w:p>
    <w:p w14:paraId="11F96029" w14:textId="77777777" w:rsidR="00CD10F6" w:rsidRPr="005D3B97" w:rsidRDefault="00CD10F6" w:rsidP="00CD10F6">
      <w:pPr>
        <w:pStyle w:val="ConsPlusNonformat"/>
        <w:jc w:val="both"/>
        <w:rPr>
          <w:sz w:val="10"/>
          <w:szCs w:val="16"/>
        </w:rPr>
      </w:pPr>
      <w:r w:rsidRPr="005D3B97">
        <w:rPr>
          <w:sz w:val="10"/>
          <w:szCs w:val="16"/>
        </w:rPr>
        <w:t xml:space="preserve">                      └─┴─┴─┴─┴─┴─┴─┴─┴─┴─┘││ │ 9  Столкнулся с ТС, двигавшимся в том  9 │ ││Дата рождения           │ │ │.│ │ │.│ │ │ │ │</w:t>
      </w:r>
    </w:p>
    <w:p w14:paraId="26EACBC7" w14:textId="77777777" w:rsidR="00CD10F6" w:rsidRPr="005D3B97" w:rsidRDefault="00CD10F6" w:rsidP="00CD10F6">
      <w:pPr>
        <w:pStyle w:val="ConsPlusNonformat"/>
        <w:jc w:val="both"/>
        <w:rPr>
          <w:sz w:val="10"/>
          <w:szCs w:val="16"/>
        </w:rPr>
      </w:pPr>
      <w:r w:rsidRPr="005D3B97">
        <w:rPr>
          <w:sz w:val="10"/>
          <w:szCs w:val="16"/>
        </w:rPr>
        <w:t xml:space="preserve">                        день, месяц, год   │└─┘     же направлении по той же полосе      └─┘│                        └─┴─┴─┴─┴─┴─┴─┴─┴─┴─┘</w:t>
      </w:r>
    </w:p>
    <w:p w14:paraId="189864B1"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день, месяц, год</w:t>
      </w:r>
    </w:p>
    <w:p w14:paraId="295B9426" w14:textId="77777777" w:rsidR="00CD10F6" w:rsidRPr="005D3B97" w:rsidRDefault="00CD10F6" w:rsidP="00CD10F6">
      <w:pPr>
        <w:pStyle w:val="ConsPlusNonformat"/>
        <w:jc w:val="both"/>
        <w:rPr>
          <w:sz w:val="10"/>
          <w:szCs w:val="16"/>
        </w:rPr>
      </w:pPr>
      <w:r w:rsidRPr="005D3B97">
        <w:rPr>
          <w:sz w:val="10"/>
          <w:szCs w:val="16"/>
        </w:rPr>
        <w:t>___________________________________________││ │ 10  Столкнулся с ТС, двигавшимся в    10 │ ││Адрес _______________________________________</w:t>
      </w:r>
    </w:p>
    <w:p w14:paraId="394F31F9" w14:textId="77777777" w:rsidR="00CD10F6" w:rsidRPr="005D3B97" w:rsidRDefault="00CD10F6" w:rsidP="00CD10F6">
      <w:pPr>
        <w:pStyle w:val="ConsPlusNonformat"/>
        <w:jc w:val="both"/>
        <w:rPr>
          <w:sz w:val="10"/>
          <w:szCs w:val="16"/>
        </w:rPr>
      </w:pPr>
      <w:r w:rsidRPr="005D3B97">
        <w:rPr>
          <w:sz w:val="10"/>
          <w:szCs w:val="16"/>
        </w:rPr>
        <w:t xml:space="preserve">            ┌─┬─┬─┬─┬─┬─┬─┬─┬─┬─┬─┬─┬─┬─┬─┐│└─┘     том же направлении по другой         └─┘│_____________________________________________</w:t>
      </w:r>
    </w:p>
    <w:p w14:paraId="2E3CF1D4" w14:textId="77777777" w:rsidR="00CD10F6" w:rsidRPr="005D3B97" w:rsidRDefault="00CD10F6" w:rsidP="00CD10F6">
      <w:pPr>
        <w:pStyle w:val="ConsPlusNonformat"/>
        <w:jc w:val="both"/>
        <w:rPr>
          <w:sz w:val="10"/>
          <w:szCs w:val="16"/>
        </w:rPr>
      </w:pPr>
      <w:r w:rsidRPr="005D3B97">
        <w:rPr>
          <w:sz w:val="10"/>
          <w:szCs w:val="16"/>
        </w:rPr>
        <w:t>Телефон     │ │ │ │ │ │ │ │ │ │ │ │ │ │ │ ││            полосе (в другом ряду)              │              ┌─┬─┬─┬─┬─┬─┬─┬─┬─┬─┬─┬─┬─┬─┬─┐</w:t>
      </w:r>
    </w:p>
    <w:p w14:paraId="731619B8" w14:textId="77777777" w:rsidR="00CD10F6" w:rsidRPr="005D3B97" w:rsidRDefault="00CD10F6" w:rsidP="00CD10F6">
      <w:pPr>
        <w:pStyle w:val="ConsPlusNonformat"/>
        <w:jc w:val="both"/>
        <w:rPr>
          <w:sz w:val="10"/>
          <w:szCs w:val="16"/>
        </w:rPr>
      </w:pPr>
      <w:r w:rsidRPr="005D3B97">
        <w:rPr>
          <w:sz w:val="10"/>
          <w:szCs w:val="16"/>
        </w:rPr>
        <w:t xml:space="preserve">            └─┴─┴─┴─┴─┴─┴─┴─┴─┴─┴─┴─┴─┴─┴─┘│┌─┐                                          ┌─┐│Телефон       │ │ │ │ │ │ │ │ │ │ │ │ │ │ │ │</w:t>
      </w:r>
    </w:p>
    <w:p w14:paraId="31E5A187" w14:textId="77777777" w:rsidR="00CD10F6" w:rsidRPr="005D3B97" w:rsidRDefault="00CD10F6" w:rsidP="00CD10F6">
      <w:pPr>
        <w:pStyle w:val="ConsPlusNonformat"/>
        <w:jc w:val="both"/>
        <w:rPr>
          <w:sz w:val="10"/>
          <w:szCs w:val="16"/>
        </w:rPr>
      </w:pPr>
      <w:r w:rsidRPr="005D3B97">
        <w:rPr>
          <w:sz w:val="10"/>
          <w:szCs w:val="16"/>
        </w:rPr>
        <w:t>Водительское удостоверение                 ││ │ 11           Менял полосу             11 │ ││              └─┴─┴─┴─┴─┴─┴─┴─┴─┴─┴─┴─┴─┴─┴─┘</w:t>
      </w:r>
    </w:p>
    <w:p w14:paraId="51729148" w14:textId="77777777" w:rsidR="00CD10F6" w:rsidRPr="005D3B97" w:rsidRDefault="00CD10F6" w:rsidP="00CD10F6">
      <w:pPr>
        <w:pStyle w:val="ConsPlusNonformat"/>
        <w:jc w:val="both"/>
        <w:rPr>
          <w:sz w:val="10"/>
          <w:szCs w:val="16"/>
        </w:rPr>
      </w:pPr>
      <w:r w:rsidRPr="005D3B97">
        <w:rPr>
          <w:sz w:val="10"/>
          <w:szCs w:val="16"/>
        </w:rPr>
        <w:t>┌─┬─┬─┬─┐┌─┬─┬─┬─┬─┬─┐                     │└─┘      (перестраивался в другой ряд)       └─┘│Водительское удостоверение</w:t>
      </w:r>
    </w:p>
    <w:p w14:paraId="333C5DCF" w14:textId="77777777" w:rsidR="00CD10F6" w:rsidRPr="005D3B97" w:rsidRDefault="00CD10F6" w:rsidP="00CD10F6">
      <w:pPr>
        <w:pStyle w:val="ConsPlusNonformat"/>
        <w:jc w:val="both"/>
        <w:rPr>
          <w:sz w:val="10"/>
          <w:szCs w:val="16"/>
        </w:rPr>
      </w:pPr>
      <w:r w:rsidRPr="005D3B97">
        <w:rPr>
          <w:sz w:val="10"/>
          <w:szCs w:val="16"/>
        </w:rPr>
        <w:t>│ │ │ │ ││ │ │ │ │ │ │                     │┌─┐                                          ┌─┐│┌─┬─┬─┬─┐┌─┬─┬─┬─┬─┬─┐</w:t>
      </w:r>
    </w:p>
    <w:p w14:paraId="2DE7A232" w14:textId="77777777" w:rsidR="00CD10F6" w:rsidRPr="005D3B97" w:rsidRDefault="00CD10F6" w:rsidP="00CD10F6">
      <w:pPr>
        <w:pStyle w:val="ConsPlusNonformat"/>
        <w:jc w:val="both"/>
        <w:rPr>
          <w:sz w:val="10"/>
          <w:szCs w:val="16"/>
        </w:rPr>
      </w:pPr>
      <w:r w:rsidRPr="005D3B97">
        <w:rPr>
          <w:sz w:val="10"/>
          <w:szCs w:val="16"/>
        </w:rPr>
        <w:t>└─┴─┴─┴─┘└─┴─┴─┴─┴─┴─┘                     ││ │ 12              Обгонял               12 │ │││ │ │ │ ││ │ │ │ │ │ │</w:t>
      </w:r>
    </w:p>
    <w:p w14:paraId="2A462365" w14:textId="77777777" w:rsidR="00CD10F6" w:rsidRPr="005D3B97" w:rsidRDefault="00CD10F6" w:rsidP="00CD10F6">
      <w:pPr>
        <w:pStyle w:val="ConsPlusNonformat"/>
        <w:jc w:val="both"/>
        <w:rPr>
          <w:sz w:val="10"/>
          <w:szCs w:val="16"/>
        </w:rPr>
      </w:pPr>
      <w:r w:rsidRPr="005D3B97">
        <w:rPr>
          <w:sz w:val="10"/>
          <w:szCs w:val="16"/>
        </w:rPr>
        <w:t xml:space="preserve">  серия      номер                         │└─┘                                          └─┘│└─┴─┴─┴─┘└─┴─┴─┴─┴─┴─┘</w:t>
      </w:r>
    </w:p>
    <w:p w14:paraId="5FC89B41" w14:textId="77777777" w:rsidR="00CD10F6" w:rsidRPr="005D3B97" w:rsidRDefault="00CD10F6" w:rsidP="00CD10F6">
      <w:pPr>
        <w:pStyle w:val="ConsPlusNonformat"/>
        <w:jc w:val="both"/>
        <w:rPr>
          <w:sz w:val="10"/>
          <w:szCs w:val="16"/>
        </w:rPr>
      </w:pPr>
      <w:r w:rsidRPr="005D3B97">
        <w:rPr>
          <w:sz w:val="10"/>
          <w:szCs w:val="16"/>
        </w:rPr>
        <w:t xml:space="preserve">          ┌─────────┐ ┌─┬─┬─┬─┬─┬─┬─┬─┬─┬─┐│┌─┐                                          ┌─┐│  серия      номер</w:t>
      </w:r>
    </w:p>
    <w:p w14:paraId="2DF8E3FB" w14:textId="77777777" w:rsidR="00CD10F6" w:rsidRPr="005D3B97" w:rsidRDefault="00CD10F6" w:rsidP="00CD10F6">
      <w:pPr>
        <w:pStyle w:val="ConsPlusNonformat"/>
        <w:jc w:val="both"/>
        <w:rPr>
          <w:sz w:val="10"/>
          <w:szCs w:val="16"/>
        </w:rPr>
      </w:pPr>
      <w:r w:rsidRPr="005D3B97">
        <w:rPr>
          <w:sz w:val="10"/>
          <w:szCs w:val="16"/>
        </w:rPr>
        <w:t>Категория │         │ │ │ │.│ │ │.│ │ │ │ │││ │ 13         Поворачивал направо        13 │ ││           ┌─────────┐  ┌─┬─┬─┬─┬─┬─┬─┬─┬─┬─┐</w:t>
      </w:r>
    </w:p>
    <w:p w14:paraId="404EE615" w14:textId="77777777" w:rsidR="00CD10F6" w:rsidRPr="005D3B97" w:rsidRDefault="00CD10F6" w:rsidP="00CD10F6">
      <w:pPr>
        <w:pStyle w:val="ConsPlusNonformat"/>
        <w:jc w:val="both"/>
        <w:rPr>
          <w:sz w:val="10"/>
          <w:szCs w:val="16"/>
        </w:rPr>
      </w:pPr>
      <w:r w:rsidRPr="005D3B97">
        <w:rPr>
          <w:sz w:val="10"/>
          <w:szCs w:val="16"/>
        </w:rPr>
        <w:t xml:space="preserve">          └─────────┘ └─┴─┴─┴─┴─┴─┴─┴─┴─┴─┘│└─┘                                          └─┘│Категория  │         │  │ │ │.│ │ │.│ │ │ │ │</w:t>
      </w:r>
    </w:p>
    <w:p w14:paraId="2DDD7B90" w14:textId="77777777" w:rsidR="00CD10F6" w:rsidRPr="005D3B97" w:rsidRDefault="00CD10F6" w:rsidP="00CD10F6">
      <w:pPr>
        <w:pStyle w:val="ConsPlusNonformat"/>
        <w:jc w:val="both"/>
        <w:rPr>
          <w:sz w:val="10"/>
          <w:szCs w:val="16"/>
        </w:rPr>
      </w:pPr>
      <w:r w:rsidRPr="005D3B97">
        <w:rPr>
          <w:sz w:val="10"/>
          <w:szCs w:val="16"/>
        </w:rPr>
        <w:t xml:space="preserve">                           дата выдачи     │┌─┐                                          ┌─┐│           └─────────┘  └─┴─┴─┴─┴─┴─┴─┴─┴─┴─┘</w:t>
      </w:r>
    </w:p>
    <w:p w14:paraId="24DA052D" w14:textId="77777777" w:rsidR="00CD10F6" w:rsidRPr="005D3B97" w:rsidRDefault="00CD10F6" w:rsidP="00CD10F6">
      <w:pPr>
        <w:pStyle w:val="ConsPlusNonformat"/>
        <w:jc w:val="both"/>
        <w:rPr>
          <w:sz w:val="10"/>
          <w:szCs w:val="16"/>
        </w:rPr>
      </w:pPr>
      <w:r w:rsidRPr="005D3B97">
        <w:rPr>
          <w:sz w:val="10"/>
          <w:szCs w:val="16"/>
        </w:rPr>
        <w:t>Документ на право владения, пользования,   ││ │ 14         Поворачивал налево         14 │ ││                             дата выдачи</w:t>
      </w:r>
    </w:p>
    <w:p w14:paraId="5B055C39" w14:textId="77777777" w:rsidR="00CD10F6" w:rsidRPr="005D3B97" w:rsidRDefault="00CD10F6" w:rsidP="00CD10F6">
      <w:pPr>
        <w:pStyle w:val="ConsPlusNonformat"/>
        <w:jc w:val="both"/>
        <w:rPr>
          <w:sz w:val="10"/>
          <w:szCs w:val="16"/>
        </w:rPr>
      </w:pPr>
      <w:r w:rsidRPr="005D3B97">
        <w:rPr>
          <w:sz w:val="10"/>
          <w:szCs w:val="16"/>
        </w:rPr>
        <w:t>распоряжения ТС                            │└─┘                                          └─┘│</w:t>
      </w:r>
    </w:p>
    <w:p w14:paraId="77AFDE7B" w14:textId="77777777" w:rsidR="00CD10F6" w:rsidRPr="005D3B97" w:rsidRDefault="00CD10F6" w:rsidP="00CD10F6">
      <w:pPr>
        <w:pStyle w:val="ConsPlusNonformat"/>
        <w:jc w:val="both"/>
        <w:rPr>
          <w:sz w:val="10"/>
          <w:szCs w:val="16"/>
        </w:rPr>
      </w:pPr>
      <w:r w:rsidRPr="005D3B97">
        <w:rPr>
          <w:sz w:val="10"/>
          <w:szCs w:val="16"/>
        </w:rPr>
        <w:t>___________________________________________│┌─┐                                          ┌─┐│Документ на право владения, пользования,</w:t>
      </w:r>
    </w:p>
    <w:p w14:paraId="30F7047A" w14:textId="77777777" w:rsidR="00CD10F6" w:rsidRPr="005D3B97" w:rsidRDefault="00CD10F6" w:rsidP="00CD10F6">
      <w:pPr>
        <w:pStyle w:val="ConsPlusNonformat"/>
        <w:jc w:val="both"/>
        <w:rPr>
          <w:sz w:val="10"/>
          <w:szCs w:val="16"/>
        </w:rPr>
      </w:pPr>
      <w:r w:rsidRPr="005D3B97">
        <w:rPr>
          <w:sz w:val="10"/>
          <w:szCs w:val="16"/>
        </w:rPr>
        <w:t xml:space="preserve">  (доверенность, договор аренды, путевой   ││ │ 15         Совершал разворот          15 │ ││распоряжения ТС</w:t>
      </w:r>
    </w:p>
    <w:p w14:paraId="0F739676" w14:textId="77777777" w:rsidR="00CD10F6" w:rsidRPr="005D3B97" w:rsidRDefault="00CD10F6" w:rsidP="00CD10F6">
      <w:pPr>
        <w:pStyle w:val="ConsPlusNonformat"/>
        <w:jc w:val="both"/>
        <w:rPr>
          <w:sz w:val="10"/>
          <w:szCs w:val="16"/>
        </w:rPr>
      </w:pPr>
      <w:r w:rsidRPr="005D3B97">
        <w:rPr>
          <w:sz w:val="10"/>
          <w:szCs w:val="16"/>
        </w:rPr>
        <w:t xml:space="preserve">                 лист и т.п.)              │└─┘                                          └─┘│____________________________________________</w:t>
      </w:r>
    </w:p>
    <w:p w14:paraId="605FF40C" w14:textId="77777777" w:rsidR="00CD10F6" w:rsidRPr="005D3B97" w:rsidRDefault="00CD10F6" w:rsidP="00CD10F6">
      <w:pPr>
        <w:pStyle w:val="ConsPlusNonformat"/>
        <w:jc w:val="both"/>
        <w:rPr>
          <w:sz w:val="10"/>
          <w:szCs w:val="16"/>
        </w:rPr>
      </w:pPr>
      <w:bookmarkStart w:id="89" w:name="Par1185"/>
      <w:bookmarkEnd w:id="89"/>
      <w:r w:rsidRPr="005D3B97">
        <w:rPr>
          <w:sz w:val="10"/>
          <w:szCs w:val="16"/>
        </w:rPr>
        <w:t>7. Страховщик                              │┌─┐                                          ┌─┐│   (доверенность, договор аренды, путевой</w:t>
      </w:r>
    </w:p>
    <w:p w14:paraId="5C225FA0" w14:textId="77777777" w:rsidR="00CD10F6" w:rsidRPr="005D3B97" w:rsidRDefault="00CD10F6" w:rsidP="00CD10F6">
      <w:pPr>
        <w:pStyle w:val="ConsPlusNonformat"/>
        <w:jc w:val="both"/>
        <w:rPr>
          <w:sz w:val="10"/>
          <w:szCs w:val="16"/>
        </w:rPr>
      </w:pPr>
      <w:r w:rsidRPr="005D3B97">
        <w:rPr>
          <w:sz w:val="10"/>
          <w:szCs w:val="16"/>
        </w:rPr>
        <w:t>___________________________________________││ │ 16       Двигался задним ходом        16 │ ││                 лист и т.п.)</w:t>
      </w:r>
    </w:p>
    <w:p w14:paraId="2DBB7337" w14:textId="77777777" w:rsidR="00CD10F6" w:rsidRPr="005D3B97" w:rsidRDefault="00CD10F6" w:rsidP="00CD10F6">
      <w:pPr>
        <w:pStyle w:val="ConsPlusNonformat"/>
        <w:jc w:val="both"/>
        <w:rPr>
          <w:sz w:val="10"/>
          <w:szCs w:val="16"/>
        </w:rPr>
      </w:pPr>
      <w:r w:rsidRPr="005D3B97">
        <w:rPr>
          <w:sz w:val="10"/>
          <w:szCs w:val="16"/>
        </w:rPr>
        <w:t xml:space="preserve">       (наименование страховщика,          │└─┘                                          └─┘│7. Страховщик</w:t>
      </w:r>
    </w:p>
    <w:p w14:paraId="0B3FC2A6" w14:textId="77777777" w:rsidR="00CD10F6" w:rsidRPr="005D3B97" w:rsidRDefault="00CD10F6" w:rsidP="00CD10F6">
      <w:pPr>
        <w:pStyle w:val="ConsPlusNonformat"/>
        <w:jc w:val="both"/>
        <w:rPr>
          <w:sz w:val="10"/>
          <w:szCs w:val="16"/>
        </w:rPr>
      </w:pPr>
      <w:r w:rsidRPr="005D3B97">
        <w:rPr>
          <w:sz w:val="10"/>
          <w:szCs w:val="16"/>
        </w:rPr>
        <w:t xml:space="preserve">     застраховавшего ответственность)      │┌─┐                                          ┌─┐│_____________________________________________</w:t>
      </w:r>
    </w:p>
    <w:p w14:paraId="281B2097" w14:textId="77777777" w:rsidR="00CD10F6" w:rsidRPr="005D3B97" w:rsidRDefault="00CD10F6" w:rsidP="00CD10F6">
      <w:pPr>
        <w:pStyle w:val="ConsPlusNonformat"/>
        <w:jc w:val="both"/>
        <w:rPr>
          <w:sz w:val="10"/>
          <w:szCs w:val="16"/>
        </w:rPr>
      </w:pPr>
      <w:r w:rsidRPr="005D3B97">
        <w:rPr>
          <w:sz w:val="10"/>
          <w:szCs w:val="16"/>
        </w:rPr>
        <w:t xml:space="preserve">              ┌─┬─┬─┬─┬─┬─┬─┬─┬─┬─┐        ││ │ 17     Выехал на сторону дороги,      17 │ ││         (наименование страховщика,</w:t>
      </w:r>
    </w:p>
    <w:p w14:paraId="33BE02DE" w14:textId="77777777" w:rsidR="00CD10F6" w:rsidRPr="005D3B97" w:rsidRDefault="00CD10F6" w:rsidP="00CD10F6">
      <w:pPr>
        <w:pStyle w:val="ConsPlusNonformat"/>
        <w:jc w:val="both"/>
        <w:rPr>
          <w:sz w:val="10"/>
          <w:szCs w:val="16"/>
        </w:rPr>
      </w:pPr>
      <w:r w:rsidRPr="005D3B97">
        <w:rPr>
          <w:sz w:val="10"/>
          <w:szCs w:val="16"/>
        </w:rPr>
        <w:t>Страховой     │ │ │ │ │ │ │ │ │ │ │        │└─┘     предназначенную для встречного       └─┘│       застраховавшего ответственность)</w:t>
      </w:r>
    </w:p>
    <w:p w14:paraId="1B80D977" w14:textId="77777777" w:rsidR="00CD10F6" w:rsidRPr="005D3B97" w:rsidRDefault="00CD10F6" w:rsidP="00CD10F6">
      <w:pPr>
        <w:pStyle w:val="ConsPlusNonformat"/>
        <w:jc w:val="both"/>
        <w:rPr>
          <w:sz w:val="10"/>
          <w:szCs w:val="16"/>
        </w:rPr>
      </w:pPr>
      <w:r w:rsidRPr="005D3B97">
        <w:rPr>
          <w:sz w:val="10"/>
          <w:szCs w:val="16"/>
        </w:rPr>
        <w:t>полис         └─┴─┴─┴─┴─┴─┴─┴─┴─┴─┘        │                   движения                     │                 ┌─┬─┬─┬─┬─┬─┬─┬─┬─┬─┐</w:t>
      </w:r>
    </w:p>
    <w:p w14:paraId="39236367" w14:textId="77777777" w:rsidR="00CD10F6" w:rsidRPr="005D3B97" w:rsidRDefault="00CD10F6" w:rsidP="00CD10F6">
      <w:pPr>
        <w:pStyle w:val="ConsPlusNonformat"/>
        <w:jc w:val="both"/>
        <w:rPr>
          <w:sz w:val="10"/>
          <w:szCs w:val="16"/>
        </w:rPr>
      </w:pPr>
      <w:r w:rsidRPr="005D3B97">
        <w:rPr>
          <w:sz w:val="10"/>
          <w:szCs w:val="16"/>
        </w:rPr>
        <w:t xml:space="preserve">                      номер                │┌─┐                                          ┌─┐│Страховой полис  │ │ │ │ │ │ │ │ │ │ │</w:t>
      </w:r>
    </w:p>
    <w:p w14:paraId="1DA93099" w14:textId="77777777" w:rsidR="00CD10F6" w:rsidRPr="005D3B97" w:rsidRDefault="00CD10F6" w:rsidP="00CD10F6">
      <w:pPr>
        <w:pStyle w:val="ConsPlusNonformat"/>
        <w:jc w:val="both"/>
        <w:rPr>
          <w:sz w:val="10"/>
          <w:szCs w:val="16"/>
        </w:rPr>
      </w:pPr>
      <w:r w:rsidRPr="005D3B97">
        <w:rPr>
          <w:sz w:val="10"/>
          <w:szCs w:val="16"/>
        </w:rPr>
        <w:t xml:space="preserve">                      ┌─┬─┬─┬─┬─┬─┬─┬─┬─┬─┐││ │ 18    Второе ТС находилось слева      18 │ ││                 └─┴─┴─┴─┴─┴─┴─┴─┴─┴─┘</w:t>
      </w:r>
    </w:p>
    <w:p w14:paraId="7EBA30AD" w14:textId="77777777" w:rsidR="00CD10F6" w:rsidRPr="005D3B97" w:rsidRDefault="00CD10F6" w:rsidP="00CD10F6">
      <w:pPr>
        <w:pStyle w:val="ConsPlusNonformat"/>
        <w:jc w:val="both"/>
        <w:rPr>
          <w:sz w:val="10"/>
          <w:szCs w:val="16"/>
        </w:rPr>
      </w:pPr>
      <w:r w:rsidRPr="005D3B97">
        <w:rPr>
          <w:sz w:val="10"/>
          <w:szCs w:val="16"/>
        </w:rPr>
        <w:t>Действителен до       │ │ │.│ │ │.│ │ │ │ ││└─┘                 от меня                  └─┘│                         номер</w:t>
      </w:r>
    </w:p>
    <w:p w14:paraId="47EA478C" w14:textId="77777777" w:rsidR="00CD10F6" w:rsidRPr="005D3B97" w:rsidRDefault="00CD10F6" w:rsidP="00CD10F6">
      <w:pPr>
        <w:pStyle w:val="ConsPlusNonformat"/>
        <w:jc w:val="both"/>
        <w:rPr>
          <w:sz w:val="10"/>
          <w:szCs w:val="16"/>
        </w:rPr>
      </w:pPr>
      <w:r w:rsidRPr="005D3B97">
        <w:rPr>
          <w:sz w:val="10"/>
          <w:szCs w:val="16"/>
        </w:rPr>
        <w:t xml:space="preserve">                      └─┴─┴─┴─┴─┴─┴─┴─┴─┴─┘│┌─┐                                          ┌─┐│                        ┌─┬─┬─┬─┬─┬─┬─┬─┬─┬─┐</w:t>
      </w:r>
    </w:p>
    <w:p w14:paraId="01C79284" w14:textId="77777777" w:rsidR="00CD10F6" w:rsidRPr="005D3B97" w:rsidRDefault="00CD10F6" w:rsidP="00CD10F6">
      <w:pPr>
        <w:pStyle w:val="ConsPlusNonformat"/>
        <w:jc w:val="both"/>
        <w:rPr>
          <w:sz w:val="10"/>
          <w:szCs w:val="16"/>
        </w:rPr>
      </w:pPr>
      <w:r w:rsidRPr="005D3B97">
        <w:rPr>
          <w:sz w:val="10"/>
          <w:szCs w:val="16"/>
        </w:rPr>
        <w:t xml:space="preserve">                        день, месяц, год   ││ │ 19   Не выполнил требование знака     19 │ ││Действителен до         │ │ │.│ │ │.│ │ │ │ │</w:t>
      </w:r>
    </w:p>
    <w:p w14:paraId="604C7E75" w14:textId="77777777" w:rsidR="00CD10F6" w:rsidRPr="005D3B97" w:rsidRDefault="00CD10F6" w:rsidP="00CD10F6">
      <w:pPr>
        <w:pStyle w:val="ConsPlusNonformat"/>
        <w:jc w:val="both"/>
        <w:rPr>
          <w:sz w:val="10"/>
          <w:szCs w:val="16"/>
        </w:rPr>
      </w:pPr>
      <w:r w:rsidRPr="005D3B97">
        <w:rPr>
          <w:sz w:val="10"/>
          <w:szCs w:val="16"/>
        </w:rPr>
        <w:t xml:space="preserve">                            ┌─┐     ┌─┐    │└─┘               приоритета                 └─┘│                        └─┴─┴─┴─┴─┴─┴─┴─┴─┴─┘</w:t>
      </w:r>
    </w:p>
    <w:p w14:paraId="719C4AA9" w14:textId="77777777" w:rsidR="00CD10F6" w:rsidRPr="005D3B97" w:rsidRDefault="00CD10F6" w:rsidP="00CD10F6">
      <w:pPr>
        <w:pStyle w:val="ConsPlusNonformat"/>
        <w:jc w:val="both"/>
        <w:rPr>
          <w:sz w:val="10"/>
          <w:szCs w:val="16"/>
        </w:rPr>
      </w:pPr>
      <w:r w:rsidRPr="005D3B97">
        <w:rPr>
          <w:sz w:val="10"/>
          <w:szCs w:val="16"/>
        </w:rPr>
        <w:t>ТС застраховано от ущерба   │ │ Нет │ │ Да │┌─┐                                          ┌─┐│                          день, месяц, год</w:t>
      </w:r>
    </w:p>
    <w:p w14:paraId="13E9256A" w14:textId="77777777" w:rsidR="00CD10F6" w:rsidRPr="005D3B97" w:rsidRDefault="00CD10F6" w:rsidP="00CD10F6">
      <w:pPr>
        <w:pStyle w:val="ConsPlusNonformat"/>
        <w:jc w:val="both"/>
        <w:rPr>
          <w:sz w:val="10"/>
          <w:szCs w:val="16"/>
        </w:rPr>
      </w:pPr>
      <w:r w:rsidRPr="005D3B97">
        <w:rPr>
          <w:sz w:val="10"/>
          <w:szCs w:val="16"/>
        </w:rPr>
        <w:t xml:space="preserve">                            └─┘     └─┘    ││ │ 20  Совершил наезд (на неподвижное    20 │ ││                           ┌─┐     ┌─┐</w:t>
      </w:r>
    </w:p>
    <w:p w14:paraId="724D1C43" w14:textId="77777777" w:rsidR="00CD10F6" w:rsidRPr="005D3B97" w:rsidRDefault="00CD10F6" w:rsidP="00CD10F6">
      <w:pPr>
        <w:pStyle w:val="ConsPlusNonformat"/>
        <w:jc w:val="both"/>
        <w:rPr>
          <w:sz w:val="10"/>
          <w:szCs w:val="16"/>
        </w:rPr>
      </w:pPr>
      <w:r w:rsidRPr="005D3B97">
        <w:rPr>
          <w:sz w:val="10"/>
          <w:szCs w:val="16"/>
        </w:rPr>
        <w:t>8. Место первоначального удара             │└─┘    ТС, препятствие, пешехода и т.п.)     └─┘│ТС застраховано от ущерба  │ │ Нет │ │ Да</w:t>
      </w:r>
    </w:p>
    <w:p w14:paraId="13421E7E" w14:textId="77777777" w:rsidR="00CD10F6" w:rsidRPr="005D3B97" w:rsidRDefault="00CD10F6" w:rsidP="00CD10F6">
      <w:pPr>
        <w:pStyle w:val="ConsPlusNonformat"/>
        <w:jc w:val="both"/>
        <w:rPr>
          <w:sz w:val="10"/>
          <w:szCs w:val="16"/>
        </w:rPr>
      </w:pPr>
      <w:r w:rsidRPr="005D3B97">
        <w:rPr>
          <w:sz w:val="10"/>
          <w:szCs w:val="16"/>
        </w:rPr>
        <w:t xml:space="preserve">                     Указать стрелкой (-&gt;) │┌─┐                                          ┌─┐│                           └─┘     └─┘</w:t>
      </w:r>
    </w:p>
    <w:p w14:paraId="6A988DD4" w14:textId="77777777" w:rsidR="00CD10F6" w:rsidRPr="005D3B97" w:rsidRDefault="00CD10F6" w:rsidP="00CD10F6">
      <w:pPr>
        <w:pStyle w:val="ConsPlusNonformat"/>
        <w:jc w:val="both"/>
        <w:rPr>
          <w:sz w:val="10"/>
          <w:szCs w:val="16"/>
        </w:rPr>
      </w:pPr>
      <w:r w:rsidRPr="005D3B97">
        <w:rPr>
          <w:sz w:val="10"/>
          <w:szCs w:val="16"/>
        </w:rPr>
        <w:t xml:space="preserve">                                           ││ │ 21      Остановился (стоял) на        22 │ ││8. Место первоначального удара</w:t>
      </w:r>
    </w:p>
    <w:p w14:paraId="7985F7D9" w14:textId="77777777" w:rsidR="00CD10F6" w:rsidRPr="005D3B97" w:rsidRDefault="00CD10F6" w:rsidP="00CD10F6">
      <w:pPr>
        <w:pStyle w:val="ConsPlusNonformat"/>
        <w:jc w:val="both"/>
        <w:rPr>
          <w:sz w:val="10"/>
          <w:szCs w:val="16"/>
        </w:rPr>
      </w:pPr>
      <w:r w:rsidRPr="005D3B97">
        <w:rPr>
          <w:sz w:val="10"/>
          <w:szCs w:val="16"/>
        </w:rPr>
        <w:t xml:space="preserve">      Рисунок (не приводится)              │└─┘      запрещающий сигнал светофора        └─┘│                     Указать стрелкой (-&gt;)</w:t>
      </w:r>
    </w:p>
    <w:p w14:paraId="23822703" w14:textId="77777777" w:rsidR="00CD10F6" w:rsidRPr="005D3B97" w:rsidRDefault="00CD10F6" w:rsidP="00CD10F6">
      <w:pPr>
        <w:pStyle w:val="ConsPlusNonformat"/>
        <w:jc w:val="both"/>
        <w:rPr>
          <w:sz w:val="10"/>
          <w:szCs w:val="16"/>
        </w:rPr>
      </w:pPr>
      <w:r w:rsidRPr="005D3B97">
        <w:rPr>
          <w:sz w:val="10"/>
          <w:szCs w:val="16"/>
        </w:rPr>
        <w:t xml:space="preserve">                                           │┌─┐                                             │</w:t>
      </w:r>
    </w:p>
    <w:p w14:paraId="531F5636" w14:textId="77777777" w:rsidR="00CD10F6" w:rsidRPr="005D3B97" w:rsidRDefault="00CD10F6" w:rsidP="00CD10F6">
      <w:pPr>
        <w:pStyle w:val="ConsPlusNonformat"/>
        <w:jc w:val="both"/>
        <w:rPr>
          <w:sz w:val="10"/>
          <w:szCs w:val="16"/>
        </w:rPr>
      </w:pPr>
      <w:r w:rsidRPr="005D3B97">
        <w:rPr>
          <w:sz w:val="10"/>
          <w:szCs w:val="16"/>
        </w:rPr>
        <w:t xml:space="preserve">                                           ││ │ 22    Иное (для водителя ТС "A"):           │            Рисунок (не приводится)</w:t>
      </w:r>
    </w:p>
    <w:p w14:paraId="743B3154"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1DE049F2" w14:textId="77777777" w:rsidR="00CD10F6" w:rsidRPr="005D3B97" w:rsidRDefault="00CD10F6" w:rsidP="00CD10F6">
      <w:pPr>
        <w:pStyle w:val="ConsPlusNonformat"/>
        <w:jc w:val="both"/>
        <w:rPr>
          <w:sz w:val="10"/>
          <w:szCs w:val="16"/>
        </w:rPr>
      </w:pPr>
      <w:r w:rsidRPr="005D3B97">
        <w:rPr>
          <w:sz w:val="10"/>
          <w:szCs w:val="16"/>
        </w:rPr>
        <w:t xml:space="preserve">                                           │                                             ┌─┐│</w:t>
      </w:r>
    </w:p>
    <w:p w14:paraId="40818814" w14:textId="77777777" w:rsidR="00CD10F6" w:rsidRPr="005D3B97" w:rsidRDefault="00CD10F6" w:rsidP="00CD10F6">
      <w:pPr>
        <w:pStyle w:val="ConsPlusNonformat"/>
        <w:jc w:val="both"/>
        <w:rPr>
          <w:sz w:val="10"/>
          <w:szCs w:val="16"/>
        </w:rPr>
      </w:pPr>
      <w:r w:rsidRPr="005D3B97">
        <w:rPr>
          <w:sz w:val="10"/>
          <w:szCs w:val="16"/>
        </w:rPr>
        <w:t xml:space="preserve">                                           │          Иное (для водителя ТС "B"):     22 │ ││</w:t>
      </w:r>
    </w:p>
    <w:p w14:paraId="444E45D3"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09D99256" w14:textId="77777777" w:rsidR="00CD10F6" w:rsidRPr="005D3B97" w:rsidRDefault="00CD10F6" w:rsidP="00CD10F6">
      <w:pPr>
        <w:pStyle w:val="ConsPlusNonformat"/>
        <w:jc w:val="both"/>
        <w:rPr>
          <w:sz w:val="10"/>
          <w:szCs w:val="16"/>
        </w:rPr>
      </w:pPr>
      <w:r w:rsidRPr="005D3B97">
        <w:rPr>
          <w:sz w:val="10"/>
          <w:szCs w:val="16"/>
        </w:rPr>
        <w:t xml:space="preserve">                                           │┌───┐                                      ┌───┐│</w:t>
      </w:r>
    </w:p>
    <w:p w14:paraId="7ACFA92E" w14:textId="77777777" w:rsidR="00CD10F6" w:rsidRPr="005D3B97" w:rsidRDefault="00CD10F6" w:rsidP="00CD10F6">
      <w:pPr>
        <w:pStyle w:val="ConsPlusNonformat"/>
        <w:jc w:val="both"/>
        <w:rPr>
          <w:sz w:val="10"/>
          <w:szCs w:val="16"/>
        </w:rPr>
      </w:pPr>
      <w:r w:rsidRPr="005D3B97">
        <w:rPr>
          <w:sz w:val="10"/>
          <w:szCs w:val="16"/>
        </w:rPr>
        <w:t xml:space="preserve">                                           ││   │    Указать количество отмеченных     │   ││</w:t>
      </w:r>
    </w:p>
    <w:p w14:paraId="0B9A55E8" w14:textId="77777777" w:rsidR="00CD10F6" w:rsidRPr="005D3B97" w:rsidRDefault="00CD10F6" w:rsidP="00CD10F6">
      <w:pPr>
        <w:pStyle w:val="ConsPlusNonformat"/>
        <w:jc w:val="both"/>
        <w:rPr>
          <w:sz w:val="10"/>
          <w:szCs w:val="16"/>
        </w:rPr>
      </w:pPr>
      <w:r w:rsidRPr="005D3B97">
        <w:rPr>
          <w:sz w:val="10"/>
          <w:szCs w:val="16"/>
        </w:rPr>
        <w:t xml:space="preserve">                                           │└───┘               клеток                 └───┘│</w:t>
      </w:r>
    </w:p>
    <w:p w14:paraId="3ADE5310" w14:textId="77777777" w:rsidR="00CD10F6" w:rsidRPr="005D3B97" w:rsidRDefault="00CD10F6" w:rsidP="00CD10F6">
      <w:pPr>
        <w:pStyle w:val="ConsPlusNonformat"/>
        <w:jc w:val="both"/>
        <w:rPr>
          <w:sz w:val="10"/>
          <w:szCs w:val="16"/>
        </w:rPr>
      </w:pPr>
      <w:r w:rsidRPr="005D3B97">
        <w:rPr>
          <w:sz w:val="10"/>
          <w:szCs w:val="16"/>
        </w:rPr>
        <w:t xml:space="preserve">                                           │12.                Схема ДТП                    │</w:t>
      </w:r>
    </w:p>
    <w:p w14:paraId="7E2565F9" w14:textId="77777777" w:rsidR="00CD10F6" w:rsidRPr="005D3B97" w:rsidRDefault="00CD10F6" w:rsidP="00CD10F6">
      <w:pPr>
        <w:pStyle w:val="ConsPlusNonformat"/>
        <w:jc w:val="both"/>
        <w:rPr>
          <w:sz w:val="10"/>
          <w:szCs w:val="16"/>
        </w:rPr>
      </w:pPr>
      <w:r w:rsidRPr="005D3B97">
        <w:rPr>
          <w:sz w:val="10"/>
          <w:szCs w:val="16"/>
        </w:rPr>
        <w:t xml:space="preserve">                                      ┌────┴────────────────────────────────────────────────┴────┐</w:t>
      </w:r>
    </w:p>
    <w:p w14:paraId="7BC60780" w14:textId="77777777" w:rsidR="00CD10F6" w:rsidRPr="005D3B97" w:rsidRDefault="00CD10F6" w:rsidP="00CD10F6">
      <w:pPr>
        <w:pStyle w:val="ConsPlusNonformat"/>
        <w:jc w:val="both"/>
        <w:rPr>
          <w:sz w:val="10"/>
          <w:szCs w:val="16"/>
        </w:rPr>
      </w:pPr>
      <w:r w:rsidRPr="005D3B97">
        <w:rPr>
          <w:sz w:val="10"/>
          <w:szCs w:val="16"/>
        </w:rPr>
        <w:t xml:space="preserve">                                      │                                                          │</w:t>
      </w:r>
    </w:p>
    <w:p w14:paraId="771AB80D" w14:textId="77777777" w:rsidR="00CD10F6" w:rsidRPr="005D3B97" w:rsidRDefault="00CD10F6" w:rsidP="00CD10F6">
      <w:pPr>
        <w:pStyle w:val="ConsPlusNonformat"/>
        <w:jc w:val="both"/>
        <w:rPr>
          <w:sz w:val="10"/>
          <w:szCs w:val="16"/>
        </w:rPr>
      </w:pPr>
      <w:r w:rsidRPr="005D3B97">
        <w:rPr>
          <w:sz w:val="10"/>
          <w:szCs w:val="16"/>
        </w:rPr>
        <w:t xml:space="preserve">                                      │                                                          │</w:t>
      </w:r>
    </w:p>
    <w:p w14:paraId="5713C2FB" w14:textId="77777777" w:rsidR="00CD10F6" w:rsidRPr="005D3B97" w:rsidRDefault="00CD10F6" w:rsidP="00CD10F6">
      <w:pPr>
        <w:pStyle w:val="ConsPlusNonformat"/>
        <w:jc w:val="both"/>
        <w:rPr>
          <w:sz w:val="10"/>
          <w:szCs w:val="16"/>
        </w:rPr>
      </w:pPr>
      <w:r w:rsidRPr="005D3B97">
        <w:rPr>
          <w:sz w:val="10"/>
          <w:szCs w:val="16"/>
        </w:rPr>
        <w:t xml:space="preserve">                                      │                                                          │</w:t>
      </w:r>
    </w:p>
    <w:p w14:paraId="2C2C058E" w14:textId="77777777" w:rsidR="00CD10F6" w:rsidRPr="005D3B97" w:rsidRDefault="00CD10F6" w:rsidP="00CD10F6">
      <w:pPr>
        <w:pStyle w:val="ConsPlusNonformat"/>
        <w:jc w:val="both"/>
        <w:rPr>
          <w:sz w:val="10"/>
          <w:szCs w:val="16"/>
        </w:rPr>
      </w:pPr>
      <w:r w:rsidRPr="005D3B97">
        <w:rPr>
          <w:sz w:val="10"/>
          <w:szCs w:val="16"/>
        </w:rPr>
        <w:t>9. Характер и перечень видимых        ├──────────────────────────────────────────────────────────┤ 9. Характер и перечень видимых</w:t>
      </w:r>
    </w:p>
    <w:p w14:paraId="2FDDE16B" w14:textId="77777777" w:rsidR="00CD10F6" w:rsidRPr="005D3B97" w:rsidRDefault="00CD10F6" w:rsidP="00CD10F6">
      <w:pPr>
        <w:pStyle w:val="ConsPlusNonformat"/>
        <w:jc w:val="both"/>
        <w:rPr>
          <w:sz w:val="10"/>
          <w:szCs w:val="16"/>
        </w:rPr>
      </w:pPr>
      <w:r w:rsidRPr="005D3B97">
        <w:rPr>
          <w:sz w:val="10"/>
          <w:szCs w:val="16"/>
        </w:rPr>
        <w:t>поврежденных деталей и элементов      │1. План (схема) дороги - с указанием названий улиц.       │ поврежденных деталей и элементов</w:t>
      </w:r>
    </w:p>
    <w:p w14:paraId="6E1D8EA0" w14:textId="77777777" w:rsidR="00CD10F6" w:rsidRPr="005D3B97" w:rsidRDefault="00CD10F6" w:rsidP="00CD10F6">
      <w:pPr>
        <w:pStyle w:val="ConsPlusNonformat"/>
        <w:jc w:val="both"/>
        <w:rPr>
          <w:sz w:val="10"/>
          <w:szCs w:val="16"/>
        </w:rPr>
      </w:pPr>
      <w:r w:rsidRPr="005D3B97">
        <w:rPr>
          <w:sz w:val="10"/>
          <w:szCs w:val="16"/>
        </w:rPr>
        <w:t>______________________________________│2. Направление движения ТС "A" и "B". 3. Расположение     │________________________________________</w:t>
      </w:r>
    </w:p>
    <w:p w14:paraId="7EF57846"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в момент столкновения. 4. Конечное положение │________________________________________</w:t>
      </w:r>
    </w:p>
    <w:p w14:paraId="2A1401DA"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5. Дорожные знаки, указатели, светофоры,    │________________________________________</w:t>
      </w:r>
    </w:p>
    <w:p w14:paraId="5C97DBBD" w14:textId="77777777" w:rsidR="00CD10F6" w:rsidRPr="005D3B97" w:rsidRDefault="00CD10F6" w:rsidP="00CD10F6">
      <w:pPr>
        <w:pStyle w:val="ConsPlusNonformat"/>
        <w:jc w:val="both"/>
        <w:rPr>
          <w:sz w:val="10"/>
          <w:szCs w:val="16"/>
        </w:rPr>
      </w:pPr>
      <w:r w:rsidRPr="005D3B97">
        <w:rPr>
          <w:sz w:val="10"/>
          <w:szCs w:val="16"/>
        </w:rPr>
        <w:t>______________________________________│дорожная разметка.                                        │________________________________________</w:t>
      </w:r>
    </w:p>
    <w:p w14:paraId="48D5CFC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___</w:t>
      </w:r>
    </w:p>
    <w:p w14:paraId="4D91EC20" w14:textId="77777777" w:rsidR="00CD10F6" w:rsidRPr="005D3B97" w:rsidRDefault="00CD10F6" w:rsidP="00CD10F6">
      <w:pPr>
        <w:pStyle w:val="ConsPlusNonformat"/>
        <w:jc w:val="both"/>
        <w:rPr>
          <w:sz w:val="10"/>
          <w:szCs w:val="16"/>
        </w:rPr>
      </w:pPr>
      <w:r w:rsidRPr="005D3B97">
        <w:rPr>
          <w:sz w:val="10"/>
          <w:szCs w:val="16"/>
        </w:rPr>
        <w:t>______________________________________     │13. Подписи водителей, удостоверяющие           │     ________________________________________</w:t>
      </w:r>
    </w:p>
    <w:p w14:paraId="721C5CBE" w14:textId="77777777" w:rsidR="00CD10F6" w:rsidRPr="005D3B97" w:rsidRDefault="00CD10F6" w:rsidP="00CD10F6">
      <w:pPr>
        <w:pStyle w:val="ConsPlusNonformat"/>
        <w:jc w:val="both"/>
        <w:rPr>
          <w:sz w:val="10"/>
          <w:szCs w:val="16"/>
        </w:rPr>
      </w:pPr>
      <w:r w:rsidRPr="005D3B97">
        <w:rPr>
          <w:sz w:val="10"/>
          <w:szCs w:val="16"/>
        </w:rPr>
        <w:t>10. Замечания _____________________________│┌─┐                                             │ 10. Замечания ______________________________</w:t>
      </w:r>
    </w:p>
    <w:p w14:paraId="451ECC0D" w14:textId="77777777" w:rsidR="00CD10F6" w:rsidRPr="005D3B97" w:rsidRDefault="00CD10F6" w:rsidP="00CD10F6">
      <w:pPr>
        <w:pStyle w:val="ConsPlusNonformat"/>
        <w:jc w:val="both"/>
        <w:rPr>
          <w:sz w:val="10"/>
          <w:szCs w:val="16"/>
        </w:rPr>
      </w:pPr>
      <w:r w:rsidRPr="005D3B97">
        <w:rPr>
          <w:sz w:val="10"/>
          <w:szCs w:val="16"/>
        </w:rPr>
        <w:lastRenderedPageBreak/>
        <w:t>___________________________________________││ │ отсутствие разногласий                      │ ____________________________________________</w:t>
      </w:r>
    </w:p>
    <w:p w14:paraId="4986DF45" w14:textId="77777777" w:rsidR="00CD10F6" w:rsidRPr="005D3B97" w:rsidRDefault="00CD10F6" w:rsidP="00CD10F6">
      <w:pPr>
        <w:pStyle w:val="ConsPlusNonformat"/>
        <w:jc w:val="both"/>
        <w:rPr>
          <w:sz w:val="10"/>
          <w:szCs w:val="16"/>
        </w:rPr>
      </w:pPr>
      <w:r w:rsidRPr="005D3B97">
        <w:rPr>
          <w:sz w:val="10"/>
          <w:szCs w:val="16"/>
        </w:rPr>
        <w:t xml:space="preserve">                                           │└─┘                                             │</w:t>
      </w:r>
    </w:p>
    <w:p w14:paraId="56303E05" w14:textId="77777777" w:rsidR="00CD10F6" w:rsidRPr="005D3B97" w:rsidRDefault="00CD10F6" w:rsidP="00CD10F6">
      <w:pPr>
        <w:pStyle w:val="ConsPlusNonformat"/>
        <w:jc w:val="both"/>
        <w:rPr>
          <w:sz w:val="10"/>
          <w:szCs w:val="16"/>
        </w:rPr>
      </w:pPr>
      <w:r w:rsidRPr="005D3B97">
        <w:rPr>
          <w:sz w:val="10"/>
          <w:szCs w:val="16"/>
        </w:rPr>
        <w:t xml:space="preserve">                                           │┌─┐                                             │</w:t>
      </w:r>
    </w:p>
    <w:p w14:paraId="13C82B7F" w14:textId="77777777" w:rsidR="00CD10F6" w:rsidRPr="005D3B97" w:rsidRDefault="00CD10F6" w:rsidP="00CD10F6">
      <w:pPr>
        <w:pStyle w:val="ConsPlusNonformat"/>
        <w:jc w:val="both"/>
        <w:rPr>
          <w:sz w:val="10"/>
          <w:szCs w:val="16"/>
        </w:rPr>
      </w:pPr>
      <w:r w:rsidRPr="005D3B97">
        <w:rPr>
          <w:sz w:val="10"/>
          <w:szCs w:val="16"/>
        </w:rPr>
        <w:t xml:space="preserve">                                           ││ │ наличие разногласий                         │</w:t>
      </w:r>
    </w:p>
    <w:p w14:paraId="01396D46" w14:textId="77777777" w:rsidR="00CD10F6" w:rsidRPr="005D3B97" w:rsidRDefault="00CD10F6" w:rsidP="00CD10F6">
      <w:pPr>
        <w:pStyle w:val="ConsPlusNonformat"/>
        <w:jc w:val="both"/>
        <w:rPr>
          <w:sz w:val="10"/>
          <w:szCs w:val="16"/>
        </w:rPr>
      </w:pPr>
      <w:r w:rsidRPr="005D3B97">
        <w:rPr>
          <w:sz w:val="10"/>
          <w:szCs w:val="16"/>
        </w:rPr>
        <w:t xml:space="preserve">                                           │└─┘                                             │</w:t>
      </w:r>
    </w:p>
    <w:p w14:paraId="1321CA82" w14:textId="77777777" w:rsidR="00CD10F6" w:rsidRPr="005D3B97" w:rsidRDefault="00CD10F6" w:rsidP="00CD10F6">
      <w:pPr>
        <w:pStyle w:val="ConsPlusNonformat"/>
        <w:jc w:val="both"/>
        <w:rPr>
          <w:sz w:val="10"/>
          <w:szCs w:val="16"/>
        </w:rPr>
      </w:pPr>
      <w:r w:rsidRPr="005D3B97">
        <w:rPr>
          <w:sz w:val="10"/>
          <w:szCs w:val="16"/>
        </w:rPr>
        <w:t xml:space="preserve">                                           │(указываются в п. 18 оборотной стороны          │</w:t>
      </w:r>
    </w:p>
    <w:p w14:paraId="126299EC" w14:textId="77777777" w:rsidR="00CD10F6" w:rsidRPr="005D3B97" w:rsidRDefault="00CD10F6" w:rsidP="00CD10F6">
      <w:pPr>
        <w:pStyle w:val="ConsPlusNonformat"/>
        <w:jc w:val="both"/>
        <w:rPr>
          <w:sz w:val="10"/>
          <w:szCs w:val="16"/>
        </w:rPr>
      </w:pPr>
      <w:r w:rsidRPr="005D3B97">
        <w:rPr>
          <w:sz w:val="10"/>
          <w:szCs w:val="16"/>
        </w:rPr>
        <w:t xml:space="preserve">                                           │ Извещения)                                     │</w:t>
      </w:r>
    </w:p>
    <w:p w14:paraId="6BB7B6A8" w14:textId="77777777" w:rsidR="00CD10F6" w:rsidRPr="005D3B97" w:rsidRDefault="00CD10F6" w:rsidP="00CD10F6">
      <w:pPr>
        <w:pStyle w:val="ConsPlusNonformat"/>
        <w:jc w:val="both"/>
        <w:rPr>
          <w:sz w:val="10"/>
          <w:szCs w:val="16"/>
        </w:rPr>
      </w:pPr>
      <w:r w:rsidRPr="005D3B97">
        <w:rPr>
          <w:sz w:val="10"/>
          <w:szCs w:val="16"/>
        </w:rPr>
        <w:t xml:space="preserve">                                           │Водитель ТС "A"               Водитель ТС "B"   │</w:t>
      </w:r>
    </w:p>
    <w:p w14:paraId="01E72AE8" w14:textId="77777777" w:rsidR="00CD10F6" w:rsidRPr="005D3B97" w:rsidRDefault="00CD10F6" w:rsidP="00CD10F6">
      <w:pPr>
        <w:pStyle w:val="ConsPlusNonformat"/>
        <w:jc w:val="both"/>
        <w:rPr>
          <w:sz w:val="10"/>
          <w:szCs w:val="16"/>
        </w:rPr>
      </w:pPr>
      <w:r w:rsidRPr="005D3B97">
        <w:rPr>
          <w:sz w:val="10"/>
          <w:szCs w:val="16"/>
        </w:rPr>
        <w:t xml:space="preserve">                                           │                                                │</w:t>
      </w:r>
    </w:p>
    <w:p w14:paraId="1C65B650" w14:textId="77777777" w:rsidR="00CD10F6" w:rsidRPr="005D3B97" w:rsidRDefault="00CD10F6" w:rsidP="00CD10F6">
      <w:pPr>
        <w:pStyle w:val="ConsPlusNonformat"/>
        <w:jc w:val="both"/>
        <w:rPr>
          <w:sz w:val="10"/>
          <w:szCs w:val="16"/>
        </w:rPr>
      </w:pPr>
      <w:r w:rsidRPr="005D3B97">
        <w:rPr>
          <w:sz w:val="10"/>
          <w:szCs w:val="16"/>
        </w:rPr>
        <w:t>Подпись водителя ТС "A" &lt;*&gt;                │____________________        ____________________│Подпись водителя ТС "B" &lt;**&gt;</w:t>
      </w:r>
    </w:p>
    <w:p w14:paraId="050FDF1B" w14:textId="77777777" w:rsidR="00CD10F6" w:rsidRPr="005D3B97" w:rsidRDefault="00CD10F6" w:rsidP="00CD10F6">
      <w:pPr>
        <w:pStyle w:val="ConsPlusNonformat"/>
        <w:jc w:val="both"/>
        <w:rPr>
          <w:sz w:val="10"/>
          <w:szCs w:val="16"/>
        </w:rPr>
      </w:pPr>
      <w:r w:rsidRPr="005D3B97">
        <w:rPr>
          <w:sz w:val="10"/>
          <w:szCs w:val="16"/>
        </w:rPr>
        <w:t>___________________________________________│     (подпись)                    (подпись)     │_____________________________________________</w:t>
      </w:r>
    </w:p>
    <w:p w14:paraId="4CEEB03A" w14:textId="77777777" w:rsidR="00CD10F6" w:rsidRPr="005D3B97" w:rsidRDefault="00CD10F6" w:rsidP="00CD10F6">
      <w:pPr>
        <w:pStyle w:val="ConsPlusNonformat"/>
        <w:jc w:val="both"/>
        <w:rPr>
          <w:sz w:val="10"/>
          <w:szCs w:val="16"/>
        </w:rPr>
      </w:pPr>
      <w:bookmarkStart w:id="90" w:name="Par1238"/>
      <w:bookmarkEnd w:id="90"/>
      <w:r w:rsidRPr="005D3B97">
        <w:rPr>
          <w:sz w:val="10"/>
          <w:szCs w:val="16"/>
        </w:rPr>
        <w:t>&lt;*&gt; Составляется водителем транспортного   │Заполняется в случае оформления ДТП без участия │&lt;**&gt; Составляется водителем транспортного</w:t>
      </w:r>
    </w:p>
    <w:p w14:paraId="7BEB7B5B" w14:textId="77777777" w:rsidR="00CD10F6" w:rsidRPr="005D3B97" w:rsidRDefault="00CD10F6" w:rsidP="00CD10F6">
      <w:pPr>
        <w:pStyle w:val="ConsPlusNonformat"/>
        <w:jc w:val="both"/>
        <w:rPr>
          <w:sz w:val="10"/>
          <w:szCs w:val="16"/>
        </w:rPr>
      </w:pPr>
      <w:r w:rsidRPr="005D3B97">
        <w:rPr>
          <w:sz w:val="10"/>
          <w:szCs w:val="16"/>
        </w:rPr>
        <w:t>средства "A" в отношении своего ТС.        │  сотрудников ГИБДД &lt;***&gt;. Ничего не изменять   │средства "B" в отношении своего ТС.</w:t>
      </w:r>
    </w:p>
    <w:p w14:paraId="13E84D8B" w14:textId="77777777" w:rsidR="00CD10F6" w:rsidRPr="005D3B97" w:rsidRDefault="00CD10F6" w:rsidP="00CD10F6">
      <w:pPr>
        <w:pStyle w:val="ConsPlusNonformat"/>
        <w:jc w:val="both"/>
        <w:rPr>
          <w:sz w:val="10"/>
          <w:szCs w:val="16"/>
        </w:rPr>
      </w:pPr>
      <w:r w:rsidRPr="005D3B97">
        <w:rPr>
          <w:sz w:val="10"/>
          <w:szCs w:val="16"/>
        </w:rPr>
        <w:t xml:space="preserve">                                           │      после подписания обоими водителями и      │</w:t>
      </w:r>
    </w:p>
    <w:p w14:paraId="51F38E29" w14:textId="77777777" w:rsidR="00CD10F6" w:rsidRPr="005D3B97" w:rsidRDefault="00CD10F6" w:rsidP="00CD10F6">
      <w:pPr>
        <w:pStyle w:val="ConsPlusNonformat"/>
        <w:jc w:val="both"/>
        <w:rPr>
          <w:sz w:val="10"/>
          <w:szCs w:val="16"/>
        </w:rPr>
      </w:pPr>
      <w:r w:rsidRPr="005D3B97">
        <w:rPr>
          <w:sz w:val="10"/>
          <w:szCs w:val="16"/>
        </w:rPr>
        <w:t xml:space="preserve">                                           │               разъединения бланков.            │</w:t>
      </w:r>
    </w:p>
    <w:p w14:paraId="07A18B5F" w14:textId="77777777" w:rsidR="00CD10F6" w:rsidRPr="005D3B97" w:rsidRDefault="00CD10F6" w:rsidP="00CD10F6">
      <w:pPr>
        <w:pStyle w:val="ConsPlusNonformat"/>
        <w:jc w:val="both"/>
        <w:rPr>
          <w:sz w:val="10"/>
          <w:szCs w:val="16"/>
        </w:rPr>
      </w:pPr>
    </w:p>
    <w:p w14:paraId="5B6C7222" w14:textId="77777777" w:rsidR="00CD10F6" w:rsidRPr="005D3B97" w:rsidRDefault="00CD10F6" w:rsidP="00CD10F6">
      <w:pPr>
        <w:pStyle w:val="ConsPlusNonformat"/>
        <w:jc w:val="both"/>
        <w:rPr>
          <w:sz w:val="10"/>
          <w:szCs w:val="16"/>
        </w:rPr>
      </w:pPr>
      <w:r w:rsidRPr="005D3B97">
        <w:rPr>
          <w:sz w:val="10"/>
          <w:szCs w:val="16"/>
        </w:rPr>
        <w:t xml:space="preserve">                          ┌─┐     ┌─┐</w:t>
      </w:r>
    </w:p>
    <w:p w14:paraId="6A636C26" w14:textId="77777777" w:rsidR="00CD10F6" w:rsidRPr="005D3B97" w:rsidRDefault="00CD10F6" w:rsidP="00CD10F6">
      <w:pPr>
        <w:pStyle w:val="ConsPlusNonformat"/>
        <w:jc w:val="both"/>
        <w:rPr>
          <w:sz w:val="10"/>
          <w:szCs w:val="16"/>
        </w:rPr>
      </w:pPr>
      <w:r w:rsidRPr="005D3B97">
        <w:rPr>
          <w:sz w:val="10"/>
          <w:szCs w:val="16"/>
        </w:rPr>
        <w:t>14. Транспортное средство │ │ "A" │ │ "B"</w:t>
      </w:r>
    </w:p>
    <w:p w14:paraId="0338D9EE" w14:textId="77777777" w:rsidR="00CD10F6" w:rsidRPr="005D3B97" w:rsidRDefault="00CD10F6" w:rsidP="00CD10F6">
      <w:pPr>
        <w:pStyle w:val="ConsPlusNonformat"/>
        <w:jc w:val="both"/>
        <w:rPr>
          <w:sz w:val="10"/>
          <w:szCs w:val="16"/>
        </w:rPr>
      </w:pPr>
      <w:r w:rsidRPr="005D3B97">
        <w:rPr>
          <w:sz w:val="10"/>
          <w:szCs w:val="16"/>
        </w:rPr>
        <w:t xml:space="preserve">                          └─┘     └─┘</w:t>
      </w:r>
    </w:p>
    <w:p w14:paraId="370D370F" w14:textId="77777777" w:rsidR="00CD10F6" w:rsidRPr="005D3B97" w:rsidRDefault="00CD10F6" w:rsidP="00CD10F6">
      <w:pPr>
        <w:pStyle w:val="ConsPlusNonformat"/>
        <w:jc w:val="both"/>
        <w:rPr>
          <w:sz w:val="10"/>
          <w:szCs w:val="16"/>
        </w:rPr>
      </w:pPr>
      <w:r w:rsidRPr="005D3B97">
        <w:rPr>
          <w:sz w:val="10"/>
          <w:szCs w:val="16"/>
        </w:rPr>
        <w:t xml:space="preserve">                         (нужное отметить)</w:t>
      </w:r>
    </w:p>
    <w:p w14:paraId="11060BC0" w14:textId="77777777" w:rsidR="00CD10F6" w:rsidRPr="005D3B97" w:rsidRDefault="00CD10F6" w:rsidP="00CD10F6">
      <w:pPr>
        <w:pStyle w:val="ConsPlusNonformat"/>
        <w:jc w:val="both"/>
        <w:rPr>
          <w:sz w:val="10"/>
          <w:szCs w:val="16"/>
        </w:rPr>
      </w:pPr>
    </w:p>
    <w:p w14:paraId="2FFD924D" w14:textId="77777777" w:rsidR="00CD10F6" w:rsidRPr="005D3B97" w:rsidRDefault="00CD10F6" w:rsidP="00CD10F6">
      <w:pPr>
        <w:pStyle w:val="ConsPlusNonformat"/>
        <w:jc w:val="both"/>
        <w:rPr>
          <w:sz w:val="10"/>
          <w:szCs w:val="16"/>
        </w:rPr>
      </w:pPr>
      <w:r w:rsidRPr="005D3B97">
        <w:rPr>
          <w:sz w:val="10"/>
          <w:szCs w:val="16"/>
        </w:rPr>
        <w:t>15. Обстоятельства ДТП ____________________________________________________</w:t>
      </w:r>
    </w:p>
    <w:p w14:paraId="2DE26DB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298B65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798EB4C"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087907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BDCE2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9A1B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7224016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A56B28B"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B0C6E8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6F886A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751D60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98CE14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CAC0C22" w14:textId="77777777" w:rsidR="00CD10F6" w:rsidRPr="005D3B97" w:rsidRDefault="00CD10F6" w:rsidP="00CD10F6">
      <w:pPr>
        <w:pStyle w:val="ConsPlusNonformat"/>
        <w:jc w:val="both"/>
        <w:rPr>
          <w:sz w:val="10"/>
          <w:szCs w:val="16"/>
        </w:rPr>
      </w:pPr>
    </w:p>
    <w:p w14:paraId="0F5A40EE" w14:textId="77777777" w:rsidR="00CD10F6" w:rsidRPr="005D3B97" w:rsidRDefault="00CD10F6" w:rsidP="00CD10F6">
      <w:pPr>
        <w:pStyle w:val="ConsPlusNonformat"/>
        <w:jc w:val="both"/>
        <w:rPr>
          <w:sz w:val="10"/>
          <w:szCs w:val="16"/>
        </w:rPr>
      </w:pPr>
      <w:r w:rsidRPr="005D3B97">
        <w:rPr>
          <w:sz w:val="10"/>
          <w:szCs w:val="16"/>
        </w:rPr>
        <w:t xml:space="preserve">                                  ┌─┐</w:t>
      </w:r>
    </w:p>
    <w:p w14:paraId="1479B65E" w14:textId="77777777" w:rsidR="00CD10F6" w:rsidRPr="005D3B97" w:rsidRDefault="00CD10F6" w:rsidP="00CD10F6">
      <w:pPr>
        <w:pStyle w:val="ConsPlusNonformat"/>
        <w:jc w:val="both"/>
        <w:rPr>
          <w:sz w:val="10"/>
          <w:szCs w:val="16"/>
        </w:rPr>
      </w:pPr>
      <w:r w:rsidRPr="005D3B97">
        <w:rPr>
          <w:sz w:val="10"/>
          <w:szCs w:val="16"/>
        </w:rPr>
        <w:t>16. ТС находилось под управлением │ │ собственника ТС</w:t>
      </w:r>
    </w:p>
    <w:p w14:paraId="1C55E7B4" w14:textId="77777777" w:rsidR="00CD10F6" w:rsidRPr="005D3B97" w:rsidRDefault="00CD10F6" w:rsidP="00CD10F6">
      <w:pPr>
        <w:pStyle w:val="ConsPlusNonformat"/>
        <w:jc w:val="both"/>
        <w:rPr>
          <w:sz w:val="10"/>
          <w:szCs w:val="16"/>
        </w:rPr>
      </w:pPr>
      <w:r w:rsidRPr="005D3B97">
        <w:rPr>
          <w:sz w:val="10"/>
          <w:szCs w:val="16"/>
        </w:rPr>
        <w:t xml:space="preserve">                                  └─┘</w:t>
      </w:r>
    </w:p>
    <w:p w14:paraId="26A696AB" w14:textId="77777777" w:rsidR="00CD10F6" w:rsidRPr="005D3B97" w:rsidRDefault="00CD10F6" w:rsidP="00CD10F6">
      <w:pPr>
        <w:pStyle w:val="ConsPlusNonformat"/>
        <w:jc w:val="both"/>
        <w:rPr>
          <w:sz w:val="10"/>
          <w:szCs w:val="16"/>
        </w:rPr>
      </w:pPr>
      <w:r w:rsidRPr="005D3B97">
        <w:rPr>
          <w:sz w:val="10"/>
          <w:szCs w:val="16"/>
        </w:rPr>
        <w:t xml:space="preserve">                                  ┌─┐</w:t>
      </w:r>
    </w:p>
    <w:p w14:paraId="5FEEF363" w14:textId="77777777" w:rsidR="00CD10F6" w:rsidRPr="005D3B97" w:rsidRDefault="00CD10F6" w:rsidP="00CD10F6">
      <w:pPr>
        <w:pStyle w:val="ConsPlusNonformat"/>
        <w:jc w:val="both"/>
        <w:rPr>
          <w:sz w:val="10"/>
          <w:szCs w:val="16"/>
        </w:rPr>
      </w:pPr>
      <w:r w:rsidRPr="005D3B97">
        <w:rPr>
          <w:sz w:val="10"/>
          <w:szCs w:val="16"/>
        </w:rPr>
        <w:t xml:space="preserve">                                  │ │ иного лица, допущенного к управлению</w:t>
      </w:r>
    </w:p>
    <w:p w14:paraId="6CFC11ED" w14:textId="77777777" w:rsidR="00CD10F6" w:rsidRPr="005D3B97" w:rsidRDefault="00CD10F6" w:rsidP="00CD10F6">
      <w:pPr>
        <w:pStyle w:val="ConsPlusNonformat"/>
        <w:jc w:val="both"/>
        <w:rPr>
          <w:sz w:val="10"/>
          <w:szCs w:val="16"/>
        </w:rPr>
      </w:pPr>
      <w:r w:rsidRPr="005D3B97">
        <w:rPr>
          <w:sz w:val="10"/>
          <w:szCs w:val="16"/>
        </w:rPr>
        <w:t xml:space="preserve">                                  └─┘ ТС</w:t>
      </w:r>
    </w:p>
    <w:p w14:paraId="1D489FB2" w14:textId="77777777" w:rsidR="00CD10F6" w:rsidRPr="005D3B97" w:rsidRDefault="00CD10F6" w:rsidP="00CD10F6">
      <w:pPr>
        <w:pStyle w:val="ConsPlusNonformat"/>
        <w:jc w:val="both"/>
        <w:rPr>
          <w:sz w:val="10"/>
          <w:szCs w:val="16"/>
        </w:rPr>
      </w:pPr>
    </w:p>
    <w:p w14:paraId="0623270A" w14:textId="77777777" w:rsidR="00CD10F6" w:rsidRPr="005D3B97" w:rsidRDefault="00CD10F6" w:rsidP="00CD10F6">
      <w:pPr>
        <w:pStyle w:val="ConsPlusNonformat"/>
        <w:jc w:val="both"/>
        <w:rPr>
          <w:sz w:val="10"/>
          <w:szCs w:val="16"/>
        </w:rPr>
      </w:pPr>
      <w:r w:rsidRPr="005D3B97">
        <w:rPr>
          <w:sz w:val="10"/>
          <w:szCs w:val="16"/>
        </w:rPr>
        <w:t xml:space="preserve">                                            ┌─┐    ┌─┐</w:t>
      </w:r>
    </w:p>
    <w:p w14:paraId="0D9D6707" w14:textId="77777777" w:rsidR="00CD10F6" w:rsidRPr="005D3B97" w:rsidRDefault="00CD10F6" w:rsidP="00CD10F6">
      <w:pPr>
        <w:pStyle w:val="ConsPlusNonformat"/>
        <w:jc w:val="both"/>
        <w:rPr>
          <w:sz w:val="10"/>
          <w:szCs w:val="16"/>
        </w:rPr>
      </w:pPr>
      <w:r w:rsidRPr="005D3B97">
        <w:rPr>
          <w:sz w:val="10"/>
          <w:szCs w:val="16"/>
        </w:rPr>
        <w:t>17. Может ли ТС передвигаться своим ходом?  │ │ Да │ │ Нет</w:t>
      </w:r>
    </w:p>
    <w:p w14:paraId="6A863A74" w14:textId="77777777" w:rsidR="00CD10F6" w:rsidRPr="005D3B97" w:rsidRDefault="00CD10F6" w:rsidP="00CD10F6">
      <w:pPr>
        <w:pStyle w:val="ConsPlusNonformat"/>
        <w:jc w:val="both"/>
        <w:rPr>
          <w:sz w:val="10"/>
          <w:szCs w:val="16"/>
        </w:rPr>
      </w:pPr>
      <w:r w:rsidRPr="005D3B97">
        <w:rPr>
          <w:sz w:val="10"/>
          <w:szCs w:val="16"/>
        </w:rPr>
        <w:t xml:space="preserve">                                            └─┘    └─┘</w:t>
      </w:r>
    </w:p>
    <w:p w14:paraId="3A7D55D9" w14:textId="77777777" w:rsidR="00CD10F6" w:rsidRPr="005D3B97" w:rsidRDefault="00CD10F6" w:rsidP="00CD10F6">
      <w:pPr>
        <w:pStyle w:val="ConsPlusNonformat"/>
        <w:jc w:val="both"/>
        <w:rPr>
          <w:sz w:val="10"/>
          <w:szCs w:val="16"/>
        </w:rPr>
      </w:pPr>
      <w:r w:rsidRPr="005D3B97">
        <w:rPr>
          <w:sz w:val="10"/>
          <w:szCs w:val="16"/>
        </w:rPr>
        <w:t xml:space="preserve">   Если "Нет", то где сейчас находится ТС _________________________________</w:t>
      </w:r>
    </w:p>
    <w:p w14:paraId="75533A46"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4EF8478"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3B9BEF1" w14:textId="77777777" w:rsidR="00CD10F6" w:rsidRPr="005D3B97" w:rsidRDefault="00CD10F6" w:rsidP="00CD10F6">
      <w:pPr>
        <w:pStyle w:val="ConsPlusNonformat"/>
        <w:jc w:val="both"/>
        <w:rPr>
          <w:sz w:val="10"/>
          <w:szCs w:val="16"/>
        </w:rPr>
      </w:pPr>
      <w:bookmarkStart w:id="91" w:name="Par1275"/>
      <w:bookmarkEnd w:id="91"/>
      <w:r w:rsidRPr="005D3B97">
        <w:rPr>
          <w:sz w:val="10"/>
          <w:szCs w:val="16"/>
        </w:rPr>
        <w:t>18. Примечания участников ДТП, в том числе разногласия (при наличии):</w:t>
      </w:r>
    </w:p>
    <w:p w14:paraId="47DF0B1A"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2B9BF5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3AEE066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877A3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0CE5DD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7F3CE7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F446348" w14:textId="77777777" w:rsidR="00CD10F6" w:rsidRPr="005D3B97" w:rsidRDefault="00CD10F6" w:rsidP="00CD10F6">
      <w:pPr>
        <w:pStyle w:val="ConsPlusNonformat"/>
        <w:jc w:val="both"/>
        <w:rPr>
          <w:sz w:val="10"/>
          <w:szCs w:val="16"/>
        </w:rPr>
      </w:pPr>
    </w:p>
    <w:p w14:paraId="6DA17B09" w14:textId="77777777" w:rsidR="00CD10F6" w:rsidRPr="005D3B97" w:rsidRDefault="00CD10F6" w:rsidP="00CD10F6">
      <w:pPr>
        <w:pStyle w:val="ConsPlusNonformat"/>
        <w:jc w:val="both"/>
        <w:rPr>
          <w:sz w:val="10"/>
          <w:szCs w:val="16"/>
        </w:rPr>
      </w:pPr>
      <w:r w:rsidRPr="005D3B97">
        <w:rPr>
          <w:sz w:val="10"/>
          <w:szCs w:val="16"/>
        </w:rPr>
        <w:t>"__" ____________ 20__ г.   ______________   (____________________________)</w:t>
      </w:r>
    </w:p>
    <w:p w14:paraId="66FA0177" w14:textId="77777777" w:rsidR="00CD10F6" w:rsidRPr="005D3B97" w:rsidRDefault="00CD10F6" w:rsidP="00CD10F6">
      <w:pPr>
        <w:pStyle w:val="ConsPlusNonformat"/>
        <w:jc w:val="both"/>
        <w:rPr>
          <w:sz w:val="10"/>
          <w:szCs w:val="16"/>
        </w:rPr>
      </w:pPr>
      <w:r w:rsidRPr="005D3B97">
        <w:rPr>
          <w:sz w:val="10"/>
          <w:szCs w:val="16"/>
        </w:rPr>
        <w:t xml:space="preserve">    (дата заполнения)         (подпись)           (фамилия, инициалы)</w:t>
      </w:r>
    </w:p>
    <w:p w14:paraId="201717C3" w14:textId="77777777" w:rsidR="00CD10F6" w:rsidRPr="005D3B97" w:rsidRDefault="00CD10F6" w:rsidP="00CD10F6">
      <w:pPr>
        <w:pStyle w:val="ConsPlusNonformat"/>
        <w:jc w:val="both"/>
        <w:rPr>
          <w:sz w:val="10"/>
          <w:szCs w:val="16"/>
        </w:rPr>
      </w:pPr>
    </w:p>
    <w:p w14:paraId="30F74C0A" w14:textId="77777777" w:rsidR="00CD10F6" w:rsidRPr="005D3B97" w:rsidRDefault="00CD10F6" w:rsidP="00CD10F6">
      <w:pPr>
        <w:pStyle w:val="ConsPlusNonformat"/>
        <w:jc w:val="both"/>
        <w:rPr>
          <w:sz w:val="10"/>
          <w:szCs w:val="16"/>
        </w:rPr>
      </w:pPr>
      <w:r w:rsidRPr="005D3B97">
        <w:rPr>
          <w:sz w:val="10"/>
          <w:szCs w:val="16"/>
        </w:rPr>
        <w:t xml:space="preserve">                                                                        ┌─┐</w:t>
      </w:r>
    </w:p>
    <w:p w14:paraId="1A2CD7F4" w14:textId="77777777" w:rsidR="00CD10F6" w:rsidRPr="005D3B97" w:rsidRDefault="00CD10F6" w:rsidP="00CD10F6">
      <w:pPr>
        <w:pStyle w:val="ConsPlusNonformat"/>
        <w:jc w:val="both"/>
        <w:rPr>
          <w:sz w:val="10"/>
          <w:szCs w:val="16"/>
        </w:rPr>
      </w:pPr>
      <w:r w:rsidRPr="005D3B97">
        <w:rPr>
          <w:sz w:val="10"/>
          <w:szCs w:val="16"/>
        </w:rPr>
        <w:t xml:space="preserve">                                                          С приложением │ │</w:t>
      </w:r>
    </w:p>
    <w:p w14:paraId="45656795" w14:textId="77777777" w:rsidR="00CD10F6" w:rsidRPr="005D3B97" w:rsidRDefault="00CD10F6" w:rsidP="00CD10F6">
      <w:pPr>
        <w:pStyle w:val="ConsPlusNonformat"/>
        <w:jc w:val="both"/>
        <w:rPr>
          <w:sz w:val="10"/>
          <w:szCs w:val="16"/>
        </w:rPr>
      </w:pPr>
      <w:r w:rsidRPr="005D3B97">
        <w:rPr>
          <w:sz w:val="10"/>
          <w:szCs w:val="16"/>
        </w:rPr>
        <w:t xml:space="preserve">                                                                        └─┘</w:t>
      </w:r>
    </w:p>
    <w:p w14:paraId="5E43A4F4" w14:textId="77777777" w:rsidR="00CD10F6" w:rsidRPr="005D3B97" w:rsidRDefault="00CD10F6" w:rsidP="00CD10F6">
      <w:pPr>
        <w:pStyle w:val="ConsPlusNonformat"/>
        <w:jc w:val="both"/>
        <w:rPr>
          <w:sz w:val="10"/>
          <w:szCs w:val="16"/>
        </w:rPr>
      </w:pPr>
    </w:p>
    <w:p w14:paraId="641C1F12" w14:textId="77777777" w:rsidR="00CD10F6" w:rsidRPr="005D3B97" w:rsidRDefault="00CD10F6" w:rsidP="00CD10F6">
      <w:pPr>
        <w:pStyle w:val="ConsPlusNonformat"/>
        <w:jc w:val="both"/>
        <w:rPr>
          <w:sz w:val="10"/>
          <w:szCs w:val="16"/>
        </w:rPr>
      </w:pPr>
      <w:r w:rsidRPr="005D3B97">
        <w:rPr>
          <w:sz w:val="10"/>
          <w:szCs w:val="16"/>
        </w:rPr>
        <w:t xml:space="preserve">              Заполняется в двух экземплярах. Каждый участник</w:t>
      </w:r>
    </w:p>
    <w:p w14:paraId="25E0EE1A" w14:textId="77777777" w:rsidR="00CD10F6" w:rsidRPr="005D3B97" w:rsidRDefault="00CD10F6" w:rsidP="00CD10F6">
      <w:pPr>
        <w:pStyle w:val="ConsPlusNonformat"/>
        <w:jc w:val="both"/>
        <w:rPr>
          <w:sz w:val="10"/>
          <w:szCs w:val="16"/>
        </w:rPr>
      </w:pPr>
      <w:r w:rsidRPr="005D3B97">
        <w:rPr>
          <w:sz w:val="10"/>
          <w:szCs w:val="16"/>
        </w:rPr>
        <w:t xml:space="preserve">      ДТП направляет свой экземпляр настоящего извещения страховщику,</w:t>
      </w:r>
    </w:p>
    <w:p w14:paraId="411B18E3" w14:textId="77777777" w:rsidR="00CD10F6" w:rsidRPr="005D3B97" w:rsidRDefault="00CD10F6" w:rsidP="00CD10F6">
      <w:pPr>
        <w:pStyle w:val="ConsPlusNonformat"/>
        <w:jc w:val="both"/>
        <w:rPr>
          <w:sz w:val="10"/>
          <w:szCs w:val="16"/>
        </w:rPr>
      </w:pPr>
      <w:r w:rsidRPr="005D3B97">
        <w:rPr>
          <w:sz w:val="10"/>
          <w:szCs w:val="16"/>
        </w:rPr>
        <w:t xml:space="preserve">            застраховавшему его гражданскую ответственность.</w:t>
      </w:r>
    </w:p>
    <w:p w14:paraId="47969435" w14:textId="77777777" w:rsidR="00CD10F6" w:rsidRPr="005D3B97" w:rsidRDefault="00CD10F6" w:rsidP="00CD10F6">
      <w:pPr>
        <w:pStyle w:val="ConsPlusNormal"/>
        <w:jc w:val="both"/>
      </w:pPr>
    </w:p>
    <w:p w14:paraId="76C083A0" w14:textId="77777777" w:rsidR="00930065" w:rsidRPr="005D3B97" w:rsidRDefault="00930065">
      <w:pPr>
        <w:rPr>
          <w:rFonts w:ascii="Courier New" w:eastAsia="Times New Roman" w:hAnsi="Courier New" w:cs="Courier New"/>
          <w:sz w:val="16"/>
          <w:szCs w:val="20"/>
          <w:lang w:eastAsia="ru-RU"/>
        </w:rPr>
      </w:pPr>
      <w:r w:rsidRPr="005D3B97">
        <w:rPr>
          <w:sz w:val="16"/>
        </w:rPr>
        <w:br w:type="page"/>
      </w:r>
    </w:p>
    <w:p w14:paraId="5286912D" w14:textId="77777777" w:rsidR="00CF0FD9" w:rsidRPr="005D3B97" w:rsidRDefault="00CF0FD9" w:rsidP="00CF0FD9">
      <w:pPr>
        <w:pStyle w:val="ConsPlusNonformat"/>
        <w:rPr>
          <w:sz w:val="16"/>
        </w:rPr>
      </w:pPr>
    </w:p>
    <w:p w14:paraId="0F7C5586" w14:textId="77777777" w:rsidR="00AE5A71" w:rsidRPr="005D3B97" w:rsidRDefault="00AE5A71" w:rsidP="007219B7">
      <w:pPr>
        <w:pStyle w:val="ConsPlusNonformat"/>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5</w:t>
      </w:r>
    </w:p>
    <w:p w14:paraId="2FE9B7EB" w14:textId="77777777" w:rsidR="00AE5A71" w:rsidRPr="005D3B97" w:rsidRDefault="00AE5A71" w:rsidP="00AE5A71">
      <w:pPr>
        <w:pStyle w:val="ConsPlusNormal"/>
        <w:jc w:val="right"/>
        <w:outlineLvl w:val="0"/>
        <w:rPr>
          <w:rFonts w:ascii="Times New Roman" w:hAnsi="Times New Roman" w:cs="Times New Roman"/>
        </w:rPr>
      </w:pPr>
    </w:p>
    <w:p w14:paraId="34417BBA" w14:textId="77777777" w:rsidR="00AE5A71" w:rsidRPr="005D3B97" w:rsidRDefault="00AE5A71" w:rsidP="00AE5A71">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6 к Положению Банка России</w:t>
      </w:r>
    </w:p>
    <w:p w14:paraId="4F3461BD" w14:textId="77777777" w:rsidR="00AE5A71" w:rsidRPr="005D3B97" w:rsidRDefault="00AE5A71" w:rsidP="00AE5A71">
      <w:pPr>
        <w:pStyle w:val="ConsPlusNormal"/>
        <w:jc w:val="right"/>
        <w:rPr>
          <w:rFonts w:ascii="Times New Roman" w:hAnsi="Times New Roman" w:cs="Times New Roman"/>
        </w:rPr>
      </w:pPr>
      <w:r w:rsidRPr="005D3B97">
        <w:rPr>
          <w:rFonts w:ascii="Times New Roman" w:hAnsi="Times New Roman" w:cs="Times New Roman"/>
        </w:rPr>
        <w:t>от 19 сентября 2014 года N 431-П "О правилах обязательного страхования</w:t>
      </w:r>
    </w:p>
    <w:p w14:paraId="53EC3C0C" w14:textId="00A42898" w:rsidR="00AE5A71" w:rsidRPr="005D3B97" w:rsidRDefault="00AE5A71"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8C86B9B" w14:textId="77777777" w:rsidR="002643F9" w:rsidRPr="005D3B97" w:rsidRDefault="002643F9">
      <w:pPr>
        <w:pStyle w:val="ConsPlusNormal"/>
        <w:jc w:val="center"/>
        <w:rPr>
          <w:rFonts w:ascii="Times New Roman" w:hAnsi="Times New Roman" w:cs="Times New Roman"/>
          <w:szCs w:val="22"/>
        </w:rPr>
      </w:pPr>
    </w:p>
    <w:p w14:paraId="2BD4EB95" w14:textId="77777777" w:rsidR="002643F9" w:rsidRPr="005D3B97" w:rsidRDefault="002643F9">
      <w:pPr>
        <w:pStyle w:val="ConsPlusNormal"/>
        <w:jc w:val="right"/>
        <w:rPr>
          <w:rFonts w:ascii="Times New Roman" w:hAnsi="Times New Roman" w:cs="Times New Roman"/>
          <w:szCs w:val="22"/>
        </w:rPr>
      </w:pPr>
    </w:p>
    <w:p w14:paraId="225E778A" w14:textId="77777777" w:rsidR="002643F9" w:rsidRPr="005D3B97" w:rsidRDefault="002643F9">
      <w:pPr>
        <w:pStyle w:val="ConsPlusNormal"/>
        <w:jc w:val="right"/>
        <w:rPr>
          <w:rFonts w:ascii="Times New Roman" w:hAnsi="Times New Roman" w:cs="Times New Roman"/>
          <w:szCs w:val="22"/>
        </w:rPr>
      </w:pPr>
      <w:r w:rsidRPr="005D3B97">
        <w:rPr>
          <w:rFonts w:ascii="Times New Roman" w:hAnsi="Times New Roman" w:cs="Times New Roman"/>
          <w:szCs w:val="22"/>
        </w:rPr>
        <w:t>(форма)</w:t>
      </w:r>
    </w:p>
    <w:p w14:paraId="1D1CBCC1" w14:textId="77777777" w:rsidR="002643F9" w:rsidRPr="005D3B97" w:rsidRDefault="002643F9">
      <w:pPr>
        <w:pStyle w:val="ConsPlusNormal"/>
        <w:ind w:firstLine="540"/>
        <w:jc w:val="both"/>
        <w:rPr>
          <w:rFonts w:ascii="Times New Roman" w:hAnsi="Times New Roman" w:cs="Times New Roman"/>
          <w:szCs w:val="22"/>
        </w:rPr>
      </w:pPr>
    </w:p>
    <w:p w14:paraId="728206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4E227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w:t>
      </w:r>
    </w:p>
    <w:p w14:paraId="2D8C91C9" w14:textId="77777777" w:rsidR="002643F9" w:rsidRPr="005D3B97" w:rsidRDefault="002643F9">
      <w:pPr>
        <w:pStyle w:val="ConsPlusNonformat"/>
        <w:jc w:val="both"/>
        <w:rPr>
          <w:rFonts w:ascii="Times New Roman" w:hAnsi="Times New Roman" w:cs="Times New Roman"/>
          <w:sz w:val="22"/>
          <w:szCs w:val="22"/>
        </w:rPr>
      </w:pPr>
    </w:p>
    <w:p w14:paraId="04C1971A" w14:textId="77777777" w:rsidR="002643F9" w:rsidRPr="005D3B97" w:rsidRDefault="002643F9">
      <w:pPr>
        <w:pStyle w:val="ConsPlusNonformat"/>
        <w:jc w:val="both"/>
        <w:rPr>
          <w:rFonts w:ascii="Times New Roman" w:hAnsi="Times New Roman" w:cs="Times New Roman"/>
          <w:sz w:val="22"/>
          <w:szCs w:val="22"/>
        </w:rPr>
      </w:pPr>
      <w:bookmarkStart w:id="92" w:name="P1311"/>
      <w:bookmarkEnd w:id="92"/>
      <w:r w:rsidRPr="005D3B97">
        <w:rPr>
          <w:rFonts w:ascii="Times New Roman" w:hAnsi="Times New Roman" w:cs="Times New Roman"/>
          <w:sz w:val="22"/>
          <w:szCs w:val="22"/>
        </w:rPr>
        <w:t xml:space="preserve">                                 ЗАЯВЛЕНИЕ</w:t>
      </w:r>
    </w:p>
    <w:p w14:paraId="11CE7F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 страховом возмещении или прямом возмещении убытков</w:t>
      </w:r>
    </w:p>
    <w:p w14:paraId="3A00F2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 договору обязательного страхования гражданской</w:t>
      </w:r>
    </w:p>
    <w:p w14:paraId="515C1F2B" w14:textId="08C43508" w:rsidR="002643F9"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тветственности владельцев транспортных средств</w:t>
      </w:r>
    </w:p>
    <w:p w14:paraId="6A33176C" w14:textId="77777777" w:rsidR="00F2550F" w:rsidRDefault="00F2550F">
      <w:pPr>
        <w:pStyle w:val="ConsPlusNonformat"/>
        <w:jc w:val="both"/>
        <w:rPr>
          <w:rFonts w:ascii="Times New Roman" w:hAnsi="Times New Roman" w:cs="Times New Roman"/>
          <w:sz w:val="22"/>
          <w:szCs w:val="22"/>
        </w:rPr>
      </w:pPr>
    </w:p>
    <w:p w14:paraId="4E48FA2D" w14:textId="77777777" w:rsidR="00F2550F" w:rsidRPr="00F2550F" w:rsidRDefault="00F2550F" w:rsidP="00F2550F">
      <w:pPr>
        <w:spacing w:after="0" w:line="240" w:lineRule="auto"/>
        <w:jc w:val="both"/>
        <w:rPr>
          <w:rFonts w:ascii="Verdana" w:eastAsia="Times New Roman" w:hAnsi="Verdana" w:cs="Times New Roman"/>
          <w:sz w:val="21"/>
          <w:szCs w:val="21"/>
          <w:lang w:eastAsia="ru-RU"/>
        </w:rPr>
      </w:pPr>
      <w:r w:rsidRPr="00F2550F">
        <w:rPr>
          <w:rFonts w:ascii="Times New Roman" w:eastAsia="Times New Roman" w:hAnsi="Times New Roman" w:cs="Times New Roman"/>
          <w:sz w:val="24"/>
          <w:szCs w:val="24"/>
          <w:lang w:eastAsia="ru-RU"/>
        </w:rPr>
        <w:t>Вниманию физических лиц &lt;*&gt;!</w:t>
      </w:r>
    </w:p>
    <w:p w14:paraId="71E54627" w14:textId="3658D3DA" w:rsidR="00F2550F" w:rsidRPr="005D3B97" w:rsidRDefault="00F2550F" w:rsidP="00F2550F">
      <w:pPr>
        <w:pStyle w:val="ConsPlusNonformat"/>
        <w:jc w:val="both"/>
        <w:rPr>
          <w:rFonts w:ascii="Times New Roman" w:hAnsi="Times New Roman" w:cs="Times New Roman"/>
          <w:sz w:val="22"/>
          <w:szCs w:val="22"/>
        </w:rPr>
      </w:pPr>
      <w:r w:rsidRPr="00F2550F">
        <w:rPr>
          <w:rFonts w:ascii="Times New Roman" w:hAnsi="Times New Roman" w:cs="Times New Roman"/>
          <w:sz w:val="24"/>
          <w:szCs w:val="24"/>
        </w:rPr>
        <w:t>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nombudsman.ru, тел. 8 (800) 200-00-10.</w:t>
      </w:r>
    </w:p>
    <w:p w14:paraId="562496C7" w14:textId="77777777" w:rsidR="002643F9" w:rsidRPr="005D3B97" w:rsidRDefault="002643F9">
      <w:pPr>
        <w:pStyle w:val="ConsPlusNonformat"/>
        <w:jc w:val="both"/>
        <w:rPr>
          <w:rFonts w:ascii="Times New Roman" w:hAnsi="Times New Roman" w:cs="Times New Roman"/>
          <w:sz w:val="22"/>
          <w:szCs w:val="22"/>
        </w:rPr>
      </w:pPr>
    </w:p>
    <w:p w14:paraId="54B9282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Потерпевший  (выгодоприобретатель,  представитель  выгодоприобретателя)</w:t>
      </w:r>
    </w:p>
    <w:p w14:paraId="5E476F62" w14:textId="451667D2"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w:t>
      </w:r>
      <w:r w:rsidR="00F2550F">
        <w:rPr>
          <w:rFonts w:ascii="Times New Roman" w:hAnsi="Times New Roman" w:cs="Times New Roman"/>
          <w:sz w:val="22"/>
          <w:szCs w:val="22"/>
        </w:rPr>
        <w:t>:</w:t>
      </w:r>
      <w:r w:rsidRPr="005D3B97">
        <w:rPr>
          <w:rFonts w:ascii="Times New Roman" w:hAnsi="Times New Roman" w:cs="Times New Roman"/>
          <w:sz w:val="22"/>
          <w:szCs w:val="22"/>
        </w:rPr>
        <w:t xml:space="preserve"> ______________________________________________________</w:t>
      </w:r>
    </w:p>
    <w:p w14:paraId="7588FA6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2FB78F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245D8303" w14:textId="0799B81D"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3277E2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3C3F155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5B22309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 _________ ___________</w:t>
      </w:r>
    </w:p>
    <w:p w14:paraId="49AF4B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видетельство о регистрации юридического лица либо   (серия)    (номер)</w:t>
      </w:r>
    </w:p>
    <w:p w14:paraId="64FBD8B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окумент, удостоверяющий личность физического лица)</w:t>
      </w:r>
    </w:p>
    <w:p w14:paraId="2CB64EE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 _____________</w:t>
      </w:r>
    </w:p>
    <w:p w14:paraId="68FEE7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ндекс)    (государство, республика, край, область)      (район)</w:t>
      </w:r>
    </w:p>
    <w:p w14:paraId="1611D63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 __________________________ _______ ________ __________</w:t>
      </w:r>
    </w:p>
    <w:p w14:paraId="4554AA8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5C1F5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елефон ___________________________________________________________________</w:t>
      </w:r>
    </w:p>
    <w:p w14:paraId="3A11C85A" w14:textId="77777777" w:rsidR="002643F9" w:rsidRPr="005D3B97" w:rsidRDefault="002643F9">
      <w:pPr>
        <w:pStyle w:val="ConsPlusNonformat"/>
        <w:jc w:val="both"/>
        <w:rPr>
          <w:rFonts w:ascii="Times New Roman" w:hAnsi="Times New Roman" w:cs="Times New Roman"/>
          <w:sz w:val="22"/>
          <w:szCs w:val="22"/>
        </w:rPr>
      </w:pPr>
    </w:p>
    <w:p w14:paraId="573FE85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Поврежденное имущество</w:t>
      </w:r>
    </w:p>
    <w:p w14:paraId="49C1C5B9" w14:textId="77777777" w:rsidR="002643F9" w:rsidRPr="005D3B97" w:rsidRDefault="002643F9">
      <w:pPr>
        <w:pStyle w:val="ConsPlusNonformat"/>
        <w:jc w:val="both"/>
        <w:rPr>
          <w:rFonts w:ascii="Times New Roman" w:hAnsi="Times New Roman" w:cs="Times New Roman"/>
          <w:sz w:val="22"/>
          <w:szCs w:val="22"/>
        </w:rPr>
      </w:pPr>
    </w:p>
    <w:p w14:paraId="29CB1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6FF680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5EA336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3667D99B" w14:textId="2F38D554"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4913E5C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1B62CE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38910CA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 __________ ________________</w:t>
      </w:r>
    </w:p>
    <w:p w14:paraId="2F9E603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_ __________</w:t>
      </w:r>
    </w:p>
    <w:p w14:paraId="69DE15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ля    (индекс)     (государство, республика, край, область)    (район)</w:t>
      </w:r>
    </w:p>
    <w:p w14:paraId="07DCF2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w:t>
      </w:r>
    </w:p>
    <w:p w14:paraId="424BE60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нден-</w:t>
      </w:r>
    </w:p>
    <w:p w14:paraId="74C3A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ции)</w:t>
      </w:r>
    </w:p>
    <w:p w14:paraId="102A106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lastRenderedPageBreak/>
        <w:t>____________________ _______________________ _______ __________ ___________</w:t>
      </w:r>
    </w:p>
    <w:p w14:paraId="38C4CA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70AC17E3" w14:textId="77777777" w:rsidR="002643F9" w:rsidRPr="005D3B97" w:rsidRDefault="002643F9">
      <w:pPr>
        <w:pStyle w:val="ConsPlusNonformat"/>
        <w:jc w:val="both"/>
        <w:rPr>
          <w:rFonts w:ascii="Times New Roman" w:hAnsi="Times New Roman" w:cs="Times New Roman"/>
          <w:sz w:val="22"/>
          <w:szCs w:val="22"/>
        </w:rPr>
      </w:pPr>
    </w:p>
    <w:p w14:paraId="151D405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оврежденном транспортном средстве</w:t>
      </w:r>
    </w:p>
    <w:p w14:paraId="1E3A6AE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категория транспортного средства ___________________________</w:t>
      </w:r>
    </w:p>
    <w:p w14:paraId="4224E2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1C1A271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д изготовления транспортного средства ___________________________________</w:t>
      </w:r>
    </w:p>
    <w:p w14:paraId="3259DE4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 _____________________________</w:t>
      </w:r>
    </w:p>
    <w:p w14:paraId="3CB0B2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w:t>
      </w:r>
    </w:p>
    <w:p w14:paraId="61C7D24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9DB31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редства, свидетельство о регистрации транспортного средства,</w:t>
      </w:r>
    </w:p>
    <w:p w14:paraId="790FAC6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самоходной машины или аналогичный документ)</w:t>
      </w:r>
    </w:p>
    <w:p w14:paraId="69559A3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___ _____________________</w:t>
      </w:r>
    </w:p>
    <w:p w14:paraId="140B50F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112D9A5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1D863B65" w14:textId="77777777" w:rsidR="002643F9" w:rsidRPr="005D3B97" w:rsidRDefault="002643F9">
      <w:pPr>
        <w:pStyle w:val="ConsPlusNonformat"/>
        <w:jc w:val="both"/>
        <w:rPr>
          <w:rFonts w:ascii="Times New Roman" w:hAnsi="Times New Roman" w:cs="Times New Roman"/>
          <w:sz w:val="22"/>
          <w:szCs w:val="22"/>
        </w:rPr>
      </w:pPr>
    </w:p>
    <w:p w14:paraId="41A15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б ином поврежденном имуществе</w:t>
      </w:r>
    </w:p>
    <w:p w14:paraId="64D2DE2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поврежденного имущества _______________________________________________</w:t>
      </w:r>
    </w:p>
    <w:p w14:paraId="08A255F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и  реквизиты  документа,  подтверждающего   право   собственности   на</w:t>
      </w:r>
    </w:p>
    <w:p w14:paraId="56C7C0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врежденное имущество:</w:t>
      </w:r>
    </w:p>
    <w:p w14:paraId="4821EF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8FD42D0" w14:textId="77777777" w:rsidR="002643F9" w:rsidRPr="005D3B97" w:rsidRDefault="002643F9">
      <w:pPr>
        <w:pStyle w:val="ConsPlusNonformat"/>
        <w:jc w:val="both"/>
        <w:rPr>
          <w:rFonts w:ascii="Times New Roman" w:hAnsi="Times New Roman" w:cs="Times New Roman"/>
          <w:sz w:val="22"/>
          <w:szCs w:val="22"/>
        </w:rPr>
      </w:pPr>
    </w:p>
    <w:p w14:paraId="06F91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ричинении вреда жизни/здоровью</w:t>
      </w:r>
    </w:p>
    <w:p w14:paraId="1C7BA0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о, жизни/здоровью которого причинен вред _______________________________</w:t>
      </w:r>
    </w:p>
    <w:p w14:paraId="4DD40BE5" w14:textId="325CB21C"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p>
    <w:p w14:paraId="5AD937F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изического лица)</w:t>
      </w:r>
    </w:p>
    <w:p w14:paraId="5A44EE8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Характер и степень повреждения здоровья ___________________________________</w:t>
      </w:r>
    </w:p>
    <w:p w14:paraId="217F64D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F4B93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6551D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025B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6A3F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1C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16152601" w14:textId="77777777" w:rsidR="002643F9" w:rsidRPr="005D3B97" w:rsidRDefault="002643F9">
      <w:pPr>
        <w:pStyle w:val="ConsPlusNonformat"/>
        <w:jc w:val="both"/>
        <w:rPr>
          <w:rFonts w:ascii="Times New Roman" w:hAnsi="Times New Roman" w:cs="Times New Roman"/>
          <w:sz w:val="22"/>
          <w:szCs w:val="22"/>
        </w:rPr>
      </w:pPr>
    </w:p>
    <w:p w14:paraId="445FA93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меются ли дополнительные расходы на лечение, восстановление здоровья:</w:t>
      </w:r>
    </w:p>
    <w:p w14:paraId="24EBE263"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2971D61" wp14:editId="4A4EE017">
            <wp:extent cx="182880" cy="240665"/>
            <wp:effectExtent l="0" t="0" r="7620" b="6985"/>
            <wp:docPr id="14" name="Рисунок 14" descr="base_1_219061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19061_3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да, </w:t>
      </w:r>
      <w:r w:rsidRPr="005D3B97">
        <w:rPr>
          <w:rFonts w:ascii="Times New Roman" w:hAnsi="Times New Roman" w:cs="Times New Roman"/>
          <w:noProof/>
          <w:position w:val="-10"/>
          <w:sz w:val="22"/>
          <w:szCs w:val="22"/>
        </w:rPr>
        <w:drawing>
          <wp:inline distT="0" distB="0" distL="0" distR="0" wp14:anchorId="4EF7A1A1" wp14:editId="0D007E13">
            <wp:extent cx="182880" cy="240665"/>
            <wp:effectExtent l="0" t="0" r="7620" b="6985"/>
            <wp:docPr id="15" name="Рисунок 15" descr="base_1_219061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19061_3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ет</w:t>
      </w:r>
    </w:p>
    <w:p w14:paraId="0858B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Имеется ли утраченный заработок (доход): </w:t>
      </w:r>
      <w:r w:rsidR="006445F8" w:rsidRPr="005D3B97">
        <w:rPr>
          <w:rFonts w:ascii="Times New Roman" w:hAnsi="Times New Roman" w:cs="Times New Roman"/>
          <w:noProof/>
          <w:position w:val="-10"/>
          <w:sz w:val="22"/>
          <w:szCs w:val="22"/>
        </w:rPr>
        <w:drawing>
          <wp:inline distT="0" distB="0" distL="0" distR="0" wp14:anchorId="66F1578C" wp14:editId="53B87BFC">
            <wp:extent cx="182880" cy="240665"/>
            <wp:effectExtent l="0" t="0" r="7620" b="6985"/>
            <wp:docPr id="16" name="Рисунок 16" descr="base_1_219061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9061_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да, </w:t>
      </w:r>
      <w:r w:rsidR="006445F8" w:rsidRPr="005D3B97">
        <w:rPr>
          <w:rFonts w:ascii="Times New Roman" w:hAnsi="Times New Roman" w:cs="Times New Roman"/>
          <w:noProof/>
          <w:position w:val="-10"/>
          <w:sz w:val="22"/>
          <w:szCs w:val="22"/>
        </w:rPr>
        <w:drawing>
          <wp:inline distT="0" distB="0" distL="0" distR="0" wp14:anchorId="6779627D" wp14:editId="36C43D7D">
            <wp:extent cx="182880" cy="240665"/>
            <wp:effectExtent l="0" t="0" r="7620" b="6985"/>
            <wp:docPr id="17" name="Рисунок 17" descr="base_1_219061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9061_3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нет</w:t>
      </w:r>
    </w:p>
    <w:p w14:paraId="4E65B67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тношение к погибшему лицу (степень родства) ______________________________</w:t>
      </w:r>
    </w:p>
    <w:p w14:paraId="2F169B80" w14:textId="77777777" w:rsidR="002643F9" w:rsidRPr="005D3B97" w:rsidRDefault="002643F9">
      <w:pPr>
        <w:pStyle w:val="ConsPlusNonformat"/>
        <w:jc w:val="both"/>
        <w:rPr>
          <w:rFonts w:ascii="Times New Roman" w:hAnsi="Times New Roman" w:cs="Times New Roman"/>
          <w:sz w:val="22"/>
          <w:szCs w:val="22"/>
        </w:rPr>
      </w:pPr>
    </w:p>
    <w:p w14:paraId="115838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ом случае</w:t>
      </w:r>
    </w:p>
    <w:p w14:paraId="008C6A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ата и время страхового случая: __.__.20__, __:__</w:t>
      </w:r>
    </w:p>
    <w:p w14:paraId="25E96B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места, где произошел страховой случай: ______________________________</w:t>
      </w:r>
    </w:p>
    <w:p w14:paraId="06D0B5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FE2196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одитель, управлявший транспортным средством,  при  использовании  которого</w:t>
      </w:r>
    </w:p>
    <w:p w14:paraId="6FF5D4A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ичинен вред:</w:t>
      </w:r>
    </w:p>
    <w:p w14:paraId="44ECFF4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3090900" w14:textId="2929B7A9"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1CAB1B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бстоятельства страхового случая: _________________________________________</w:t>
      </w:r>
    </w:p>
    <w:p w14:paraId="6B3E16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7E33A0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3367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B07C42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3FC97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C57B36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B8AC89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63E35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BA89719" w14:textId="77777777" w:rsidR="002643F9" w:rsidRPr="005D3B97" w:rsidRDefault="002643F9">
      <w:pPr>
        <w:pStyle w:val="ConsPlusNonformat"/>
        <w:jc w:val="both"/>
        <w:rPr>
          <w:rFonts w:ascii="Times New Roman" w:hAnsi="Times New Roman" w:cs="Times New Roman"/>
          <w:sz w:val="22"/>
          <w:szCs w:val="22"/>
        </w:rPr>
      </w:pPr>
    </w:p>
    <w:p w14:paraId="1DB9829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1. Прошу осуществить страховое возмещение/прямое    возмещение    убытков</w:t>
      </w:r>
    </w:p>
    <w:p w14:paraId="70D45D0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  по  договору  обязательного  страхования гражданской</w:t>
      </w:r>
    </w:p>
    <w:p w14:paraId="1E02DFBE" w14:textId="40779FEB"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ответственности владельцев транспортных средств серия ______ N ______ </w:t>
      </w:r>
      <w:hyperlink w:anchor="P1550"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w:t>
      </w:r>
    </w:p>
    <w:p w14:paraId="6F4E47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данному страховой организацией _________________________, путем:</w:t>
      </w:r>
    </w:p>
    <w:p w14:paraId="2907AA91"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2177A35A" wp14:editId="05C27D5B">
            <wp:extent cx="182880" cy="240665"/>
            <wp:effectExtent l="0" t="0" r="7620" b="6985"/>
            <wp:docPr id="18" name="Рисунок 18" descr="base_1_219061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9061_3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организации   и   оплаты   восстановительного   ремонта   поврежденного</w:t>
      </w:r>
    </w:p>
    <w:p w14:paraId="26273A0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на станции технического обслуживания, выбранной из</w:t>
      </w:r>
    </w:p>
    <w:p w14:paraId="49EA88C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ложенного страховщиком перечня:</w:t>
      </w:r>
    </w:p>
    <w:p w14:paraId="458DC01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6A0DFF2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 адресу _________________________________________________________________</w:t>
      </w:r>
    </w:p>
    <w:p w14:paraId="36015C3F" w14:textId="77777777" w:rsidR="002643F9" w:rsidRPr="005D3B97" w:rsidRDefault="002643F9">
      <w:pPr>
        <w:pStyle w:val="ConsPlusNonformat"/>
        <w:jc w:val="both"/>
        <w:rPr>
          <w:rFonts w:ascii="Times New Roman" w:hAnsi="Times New Roman" w:cs="Times New Roman"/>
          <w:sz w:val="22"/>
          <w:szCs w:val="22"/>
        </w:rPr>
      </w:pPr>
    </w:p>
    <w:p w14:paraId="6D3CAC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   дате   передачи   отремонтированного   транспортного   средства   прошу</w:t>
      </w:r>
    </w:p>
    <w:p w14:paraId="4BBC80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оинформировать  меня  следующим способом (по телефону, почте, электронной</w:t>
      </w:r>
    </w:p>
    <w:p w14:paraId="199853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чте):</w:t>
      </w:r>
    </w:p>
    <w:p w14:paraId="03C952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D60D85D" w14:textId="77777777" w:rsidR="002643F9" w:rsidRPr="005D3B97" w:rsidRDefault="002643F9">
      <w:pPr>
        <w:pStyle w:val="ConsPlusNonformat"/>
        <w:jc w:val="both"/>
        <w:rPr>
          <w:rFonts w:ascii="Times New Roman" w:hAnsi="Times New Roman" w:cs="Times New Roman"/>
          <w:sz w:val="22"/>
          <w:szCs w:val="22"/>
        </w:rPr>
      </w:pPr>
    </w:p>
    <w:p w14:paraId="675944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66B3033C" w14:textId="77777777" w:rsidR="002643F9" w:rsidRPr="005D3B97" w:rsidRDefault="002643F9">
      <w:pPr>
        <w:pStyle w:val="ConsPlusNonformat"/>
        <w:jc w:val="both"/>
        <w:rPr>
          <w:rFonts w:ascii="Times New Roman" w:hAnsi="Times New Roman" w:cs="Times New Roman"/>
          <w:sz w:val="22"/>
          <w:szCs w:val="22"/>
        </w:rPr>
      </w:pPr>
    </w:p>
    <w:p w14:paraId="7C8FFCCB"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14FAE61" wp14:editId="38E17A0F">
            <wp:extent cx="182880" cy="240665"/>
            <wp:effectExtent l="0" t="0" r="7620" b="6985"/>
            <wp:docPr id="19" name="Рисунок 19" descr="base_1_219061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9061_3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утем  оплаты  стоимости  восстановительного  ремонта  поврежденного</w:t>
      </w:r>
    </w:p>
    <w:p w14:paraId="3AE1FC7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станции технического обслуживания:</w:t>
      </w:r>
    </w:p>
    <w:p w14:paraId="0A9E6F4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лное наименование _______________________________________________________</w:t>
      </w:r>
    </w:p>
    <w:p w14:paraId="7B1F52F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___________________________________________________________</w:t>
      </w:r>
    </w:p>
    <w:p w14:paraId="7BBF21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латежные реквизиты:</w:t>
      </w:r>
    </w:p>
    <w:p w14:paraId="6E714B8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0B6A5AA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0A2544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2D462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38E0D6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2491EB21" w14:textId="77777777" w:rsidR="002643F9" w:rsidRPr="005D3B97" w:rsidRDefault="002643F9">
      <w:pPr>
        <w:pStyle w:val="ConsPlusNonformat"/>
        <w:jc w:val="both"/>
        <w:rPr>
          <w:rFonts w:ascii="Times New Roman" w:hAnsi="Times New Roman" w:cs="Times New Roman"/>
          <w:sz w:val="22"/>
          <w:szCs w:val="22"/>
        </w:rPr>
      </w:pPr>
    </w:p>
    <w:p w14:paraId="0CF629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Указание   станции   технического    обслуживания   не   из   предложенного</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страховщиком  перечня  возможно  только  в  отношении легковых автомобиле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находящихся  в  собственности  граждан  и  зарегистрированных  в Россий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Федерации, и при наличии согласия страховщика в письменной форме.</w:t>
      </w:r>
    </w:p>
    <w:p w14:paraId="5AAD9A7F" w14:textId="77777777" w:rsidR="002643F9" w:rsidRPr="005D3B97" w:rsidRDefault="002643F9">
      <w:pPr>
        <w:pStyle w:val="ConsPlusNonformat"/>
        <w:jc w:val="both"/>
        <w:rPr>
          <w:rFonts w:ascii="Times New Roman" w:hAnsi="Times New Roman" w:cs="Times New Roman"/>
          <w:sz w:val="22"/>
          <w:szCs w:val="22"/>
        </w:rPr>
      </w:pPr>
    </w:p>
    <w:p w14:paraId="510CE6D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2.  Прошу  осуществить  страховую  выплату   в  размере,  определенном  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соответствии  с  Федеральным  </w:t>
      </w:r>
      <w:hyperlink r:id="rId35" w:history="1">
        <w:r w:rsidRPr="005D3B97">
          <w:rPr>
            <w:rFonts w:ascii="Times New Roman" w:hAnsi="Times New Roman" w:cs="Times New Roman"/>
            <w:sz w:val="22"/>
            <w:szCs w:val="22"/>
          </w:rPr>
          <w:t>законом</w:t>
        </w:r>
      </w:hyperlink>
      <w:r w:rsidRPr="005D3B97">
        <w:rPr>
          <w:rFonts w:ascii="Times New Roman" w:hAnsi="Times New Roman" w:cs="Times New Roman"/>
          <w:sz w:val="22"/>
          <w:szCs w:val="22"/>
        </w:rPr>
        <w:t xml:space="preserve">  от  25  апреля 2002 года N 40-ФЗ "Об</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бязательном    страховании    гражданской    ответственности    владельце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транспортных средств":</w:t>
      </w:r>
    </w:p>
    <w:p w14:paraId="77014EE6" w14:textId="77777777" w:rsidR="002643F9" w:rsidRPr="005D3B97" w:rsidRDefault="002643F9">
      <w:pPr>
        <w:pStyle w:val="ConsPlusNonformat"/>
        <w:jc w:val="both"/>
        <w:rPr>
          <w:rFonts w:ascii="Times New Roman" w:hAnsi="Times New Roman" w:cs="Times New Roman"/>
          <w:sz w:val="22"/>
          <w:szCs w:val="22"/>
        </w:rPr>
      </w:pPr>
    </w:p>
    <w:p w14:paraId="083CCA9D" w14:textId="5D97F5F6"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3D145B7B" wp14:editId="510642D7">
            <wp:extent cx="182880" cy="240665"/>
            <wp:effectExtent l="0" t="0" r="7620" b="6985"/>
            <wp:docPr id="20" name="Рисунок 20" descr="base_1_219061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9061_4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w:t>
      </w:r>
      <w:r w:rsidR="00A42BE7" w:rsidRPr="00A42BE7">
        <w:rPr>
          <w:rFonts w:ascii="Times New Roman" w:hAnsi="Times New Roman" w:cs="Times New Roman"/>
          <w:sz w:val="22"/>
          <w:szCs w:val="22"/>
        </w:rPr>
        <w:t xml:space="preserve">  почтовым переводом по следующему адресу: ______________________________;</w:t>
      </w:r>
    </w:p>
    <w:p w14:paraId="1F35A2A8" w14:textId="77777777" w:rsidR="002643F9" w:rsidRPr="005D3B97" w:rsidRDefault="002643F9">
      <w:pPr>
        <w:pStyle w:val="ConsPlusNonformat"/>
        <w:jc w:val="both"/>
        <w:rPr>
          <w:rFonts w:ascii="Times New Roman" w:hAnsi="Times New Roman" w:cs="Times New Roman"/>
          <w:sz w:val="22"/>
          <w:szCs w:val="22"/>
        </w:rPr>
      </w:pPr>
    </w:p>
    <w:p w14:paraId="67ADD4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12C411C4" w14:textId="77777777" w:rsidR="002643F9" w:rsidRPr="005D3B97" w:rsidRDefault="002643F9">
      <w:pPr>
        <w:pStyle w:val="ConsPlusNonformat"/>
        <w:jc w:val="both"/>
        <w:rPr>
          <w:rFonts w:ascii="Times New Roman" w:hAnsi="Times New Roman" w:cs="Times New Roman"/>
          <w:sz w:val="22"/>
          <w:szCs w:val="22"/>
        </w:rPr>
      </w:pPr>
    </w:p>
    <w:p w14:paraId="06EA52CA" w14:textId="759B3685"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783F250B" wp14:editId="297D0943">
            <wp:extent cx="182880" cy="240665"/>
            <wp:effectExtent l="0" t="0" r="7620" b="6985"/>
            <wp:docPr id="21" name="Рисунок 21"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еречисл</w:t>
      </w:r>
      <w:r w:rsidR="00A42BE7">
        <w:rPr>
          <w:rFonts w:ascii="Times New Roman" w:hAnsi="Times New Roman" w:cs="Times New Roman"/>
          <w:sz w:val="22"/>
          <w:szCs w:val="22"/>
        </w:rPr>
        <w:t>ением</w:t>
      </w:r>
      <w:r w:rsidR="002643F9" w:rsidRPr="005D3B97">
        <w:rPr>
          <w:rFonts w:ascii="Times New Roman" w:hAnsi="Times New Roman" w:cs="Times New Roman"/>
          <w:sz w:val="22"/>
          <w:szCs w:val="22"/>
        </w:rPr>
        <w:t xml:space="preserve"> </w:t>
      </w:r>
      <w:r w:rsidR="00A42BE7">
        <w:rPr>
          <w:rFonts w:ascii="Times New Roman" w:hAnsi="Times New Roman" w:cs="Times New Roman"/>
          <w:sz w:val="22"/>
          <w:szCs w:val="22"/>
        </w:rPr>
        <w:t>на банковский счет</w:t>
      </w:r>
      <w:r w:rsidR="002643F9" w:rsidRPr="005D3B97">
        <w:rPr>
          <w:rFonts w:ascii="Times New Roman" w:hAnsi="Times New Roman" w:cs="Times New Roman"/>
          <w:sz w:val="22"/>
          <w:szCs w:val="22"/>
        </w:rPr>
        <w:t xml:space="preserve"> по следующим реквизитам:</w:t>
      </w:r>
    </w:p>
    <w:p w14:paraId="6676C6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аименование получателя: __________________________________________________</w:t>
      </w:r>
    </w:p>
    <w:p w14:paraId="75B97C9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67EE4DB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3C27D4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F20361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71C871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31B7A846" w14:textId="77777777" w:rsidR="002643F9" w:rsidRPr="005D3B97" w:rsidRDefault="002643F9">
      <w:pPr>
        <w:pStyle w:val="ConsPlusNonformat"/>
        <w:jc w:val="both"/>
        <w:rPr>
          <w:rFonts w:ascii="Times New Roman" w:hAnsi="Times New Roman" w:cs="Times New Roman"/>
          <w:sz w:val="22"/>
          <w:szCs w:val="22"/>
        </w:rPr>
      </w:pPr>
    </w:p>
    <w:p w14:paraId="742AA591" w14:textId="77777777" w:rsidR="0034229B" w:rsidRPr="0034229B" w:rsidRDefault="002643F9" w:rsidP="0034229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ункт  4.2  заполняется  при  осуществлении  страховой  выплаты  в   случае</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причинения  вреда  жизни  или  здоровью  потерпевшего,  а также при наличии</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условий, предусмотренных  </w:t>
      </w:r>
      <w:hyperlink r:id="rId36" w:history="1">
        <w:r w:rsidRPr="005D3B97">
          <w:rPr>
            <w:rFonts w:ascii="Times New Roman" w:hAnsi="Times New Roman" w:cs="Times New Roman"/>
            <w:sz w:val="22"/>
            <w:szCs w:val="22"/>
          </w:rPr>
          <w:t>пунктом  16.1 статьи 12</w:t>
        </w:r>
      </w:hyperlink>
      <w:r w:rsidRPr="005D3B97">
        <w:rPr>
          <w:rFonts w:ascii="Times New Roman" w:hAnsi="Times New Roman" w:cs="Times New Roman"/>
          <w:sz w:val="22"/>
          <w:szCs w:val="22"/>
        </w:rPr>
        <w:t xml:space="preserve"> Федерального закона от 25</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апреля   2002   года   N  40-ФЗ  "Об  обязательном  страховании граждан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тветственности владельцев транспортных средств"</w:t>
      </w:r>
      <w:r w:rsidR="0034229B" w:rsidRPr="0034229B">
        <w:rPr>
          <w:rFonts w:ascii="Times New Roman" w:hAnsi="Times New Roman" w:cs="Times New Roman"/>
          <w:sz w:val="22"/>
          <w:szCs w:val="22"/>
        </w:rPr>
        <w:t xml:space="preserve"> (Собрание законодательства</w:t>
      </w:r>
    </w:p>
    <w:p w14:paraId="6DBF5EAB" w14:textId="4B631902" w:rsidR="002643F9" w:rsidRDefault="0034229B" w:rsidP="0034229B">
      <w:pPr>
        <w:pStyle w:val="ConsPlusNonformat"/>
        <w:jc w:val="both"/>
        <w:rPr>
          <w:rFonts w:ascii="Times New Roman" w:hAnsi="Times New Roman" w:cs="Times New Roman"/>
          <w:sz w:val="22"/>
          <w:szCs w:val="22"/>
        </w:rPr>
      </w:pPr>
      <w:r w:rsidRPr="0034229B">
        <w:rPr>
          <w:rFonts w:ascii="Times New Roman" w:hAnsi="Times New Roman" w:cs="Times New Roman"/>
          <w:sz w:val="22"/>
          <w:szCs w:val="22"/>
        </w:rPr>
        <w:lastRenderedPageBreak/>
        <w:t>Российской   Федерации,  2002,  N  18,  ст.  1720;  2019,  N  18, ст. 221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Официальный  интернет-портал  правовой  информации"  (www.pravo.gov.ru), 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июля 2021 года).</w:t>
      </w:r>
      <w:r w:rsidR="002643F9" w:rsidRPr="005D3B97">
        <w:rPr>
          <w:rFonts w:ascii="Times New Roman" w:hAnsi="Times New Roman" w:cs="Times New Roman"/>
          <w:sz w:val="22"/>
          <w:szCs w:val="22"/>
        </w:rPr>
        <w:t>.</w:t>
      </w:r>
    </w:p>
    <w:p w14:paraId="33C33187" w14:textId="77777777" w:rsidR="00133DDE" w:rsidRDefault="00133DDE" w:rsidP="0034229B">
      <w:pPr>
        <w:pStyle w:val="ConsPlusNonformat"/>
        <w:jc w:val="both"/>
        <w:rPr>
          <w:rFonts w:ascii="Times New Roman" w:hAnsi="Times New Roman" w:cs="Times New Roman"/>
          <w:sz w:val="22"/>
          <w:szCs w:val="22"/>
        </w:rPr>
      </w:pPr>
    </w:p>
    <w:p w14:paraId="704FC9C9" w14:textId="77777777"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sz w:val="22"/>
          <w:szCs w:val="22"/>
        </w:rPr>
        <w:t>4.3. Результаты осмотра и (или) независимой технической экспертизы, независимой экспертизы (оценки) прошу:</w:t>
      </w:r>
    </w:p>
    <w:p w14:paraId="6CA2D90B" w14:textId="77777777" w:rsidR="00133DDE" w:rsidRPr="00721647" w:rsidRDefault="00133DDE" w:rsidP="00133DDE">
      <w:pPr>
        <w:pStyle w:val="ConsPlusNonformat"/>
        <w:jc w:val="both"/>
        <w:rPr>
          <w:rFonts w:ascii="Times New Roman" w:hAnsi="Times New Roman" w:cs="Times New Roman"/>
          <w:sz w:val="22"/>
          <w:szCs w:val="22"/>
        </w:rPr>
      </w:pPr>
    </w:p>
    <w:p w14:paraId="3E6D5BF4" w14:textId="462E8F83"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0FA14B9C" wp14:editId="39DE49DB">
            <wp:extent cx="182880" cy="240665"/>
            <wp:effectExtent l="0" t="0" r="7620" b="6985"/>
            <wp:docPr id="22" name="Рисунок 22"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направить по адресу электронной почты:</w:t>
      </w:r>
      <w:r w:rsidRPr="00721647">
        <w:rPr>
          <w:rFonts w:ascii="Times New Roman" w:hAnsi="Times New Roman" w:cs="Times New Roman"/>
          <w:sz w:val="22"/>
          <w:szCs w:val="22"/>
        </w:rPr>
        <w:tab/>
      </w:r>
      <w:r w:rsidR="00721647">
        <w:rPr>
          <w:rFonts w:ascii="Times New Roman" w:hAnsi="Times New Roman" w:cs="Times New Roman"/>
          <w:sz w:val="22"/>
          <w:szCs w:val="22"/>
        </w:rPr>
        <w:t>__________________________________________</w:t>
      </w:r>
      <w:r w:rsidRPr="00721647">
        <w:rPr>
          <w:rFonts w:ascii="Times New Roman" w:hAnsi="Times New Roman" w:cs="Times New Roman"/>
          <w:sz w:val="22"/>
          <w:szCs w:val="22"/>
        </w:rPr>
        <w:t>;</w:t>
      </w:r>
    </w:p>
    <w:p w14:paraId="046D7B48" w14:textId="77777777" w:rsidR="00133DDE" w:rsidRPr="00721647"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sz w:val="22"/>
          <w:szCs w:val="22"/>
        </w:rPr>
        <w:t>или</w:t>
      </w:r>
    </w:p>
    <w:p w14:paraId="4B37BDBC" w14:textId="77777777" w:rsidR="00721647"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5FD5B233" wp14:editId="242228F8">
            <wp:extent cx="182880" cy="240665"/>
            <wp:effectExtent l="0" t="0" r="7620" b="6985"/>
            <wp:docPr id="23" name="Рисунок 23"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 xml:space="preserve"> разместить в личном кабинете страхователя ОСАГО, созданном потерпевшему либо выгодоприобретателю в соответствии с абзацем вторым пункта 3 Указания Банка России от 14 ноября 2016 года №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при наличии); </w:t>
      </w:r>
    </w:p>
    <w:p w14:paraId="771F3240" w14:textId="5AF6DAE1" w:rsidR="00133DDE"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sz w:val="22"/>
          <w:szCs w:val="22"/>
        </w:rPr>
        <w:t>или</w:t>
      </w:r>
    </w:p>
    <w:p w14:paraId="02D7AAD4" w14:textId="250A5CF2" w:rsidR="00133DDE" w:rsidRDefault="00133DDE" w:rsidP="00133DDE">
      <w:pPr>
        <w:pStyle w:val="ConsPlusNonformat"/>
        <w:jc w:val="both"/>
        <w:rPr>
          <w:rFonts w:ascii="Times New Roman" w:hAnsi="Times New Roman" w:cs="Times New Roman"/>
          <w:sz w:val="22"/>
          <w:szCs w:val="22"/>
        </w:rPr>
      </w:pPr>
      <w:r w:rsidRPr="00721647">
        <w:rPr>
          <w:rFonts w:ascii="Times New Roman" w:hAnsi="Times New Roman" w:cs="Times New Roman"/>
          <w:noProof/>
          <w:sz w:val="22"/>
          <w:szCs w:val="22"/>
        </w:rPr>
        <w:drawing>
          <wp:inline distT="0" distB="0" distL="0" distR="0" wp14:anchorId="023DF710" wp14:editId="1E3BD065">
            <wp:extent cx="182880" cy="240665"/>
            <wp:effectExtent l="0" t="0" r="7620" b="6985"/>
            <wp:docPr id="24" name="Рисунок 24"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721647">
        <w:rPr>
          <w:rFonts w:ascii="Times New Roman" w:hAnsi="Times New Roman" w:cs="Times New Roman"/>
          <w:sz w:val="22"/>
          <w:szCs w:val="22"/>
        </w:rPr>
        <w:t>предоставить для ознакомления по месту нахождения страховщика.</w:t>
      </w:r>
    </w:p>
    <w:p w14:paraId="199C6797" w14:textId="77777777" w:rsidR="00721647" w:rsidRPr="00721647" w:rsidRDefault="00721647" w:rsidP="00133DDE">
      <w:pPr>
        <w:pStyle w:val="ConsPlusNonformat"/>
        <w:jc w:val="both"/>
        <w:rPr>
          <w:rFonts w:ascii="Times New Roman" w:hAnsi="Times New Roman" w:cs="Times New Roman"/>
          <w:sz w:val="22"/>
          <w:szCs w:val="22"/>
        </w:rPr>
      </w:pPr>
    </w:p>
    <w:p w14:paraId="26C137F2" w14:textId="77777777" w:rsidR="00133DDE" w:rsidRPr="00721647" w:rsidRDefault="00133DDE" w:rsidP="00133DDE">
      <w:pPr>
        <w:pStyle w:val="ConsPlusNonformat"/>
        <w:rPr>
          <w:rFonts w:ascii="Times New Roman" w:hAnsi="Times New Roman" w:cs="Times New Roman"/>
          <w:sz w:val="22"/>
          <w:szCs w:val="22"/>
        </w:rPr>
      </w:pPr>
      <w:r w:rsidRPr="00721647">
        <w:rPr>
          <w:rFonts w:ascii="Times New Roman" w:hAnsi="Times New Roman" w:cs="Times New Roman"/>
          <w:sz w:val="22"/>
          <w:szCs w:val="22"/>
        </w:rPr>
        <w:t>При заполнении абзаца второго пункта 4.3 следует указать адрес электронной почты потерпевшего (выгодоприобретателя) в случае необходимости направления на него страховщиком результатов осмотра и (или) независимой технической экспертизы, независимой экспертизы (оценки) поврежденного транспортного средства (иного имущества). В случае заполнения пункта 4.3 пункт 4.4 не заполняется.</w:t>
      </w:r>
    </w:p>
    <w:p w14:paraId="7149E176" w14:textId="77777777" w:rsidR="00133DDE" w:rsidRPr="00721647" w:rsidRDefault="00133DDE" w:rsidP="00133DDE">
      <w:pPr>
        <w:pStyle w:val="ConsPlusNonformat"/>
        <w:rPr>
          <w:rFonts w:ascii="Times New Roman" w:hAnsi="Times New Roman" w:cs="Times New Roman"/>
          <w:sz w:val="22"/>
          <w:szCs w:val="22"/>
        </w:rPr>
      </w:pPr>
    </w:p>
    <w:p w14:paraId="5D8C09D8" w14:textId="755A520B" w:rsidR="00133DDE" w:rsidRPr="00133DDE" w:rsidRDefault="00133DDE" w:rsidP="00133DDE">
      <w:pPr>
        <w:pStyle w:val="ConsPlusNonformat"/>
        <w:rPr>
          <w:rFonts w:ascii="Times New Roman" w:hAnsi="Times New Roman" w:cs="Times New Roman"/>
        </w:rPr>
      </w:pPr>
      <w:r w:rsidRPr="00721647">
        <w:rPr>
          <w:rFonts w:ascii="Times New Roman" w:hAnsi="Times New Roman" w:cs="Times New Roman"/>
          <w:sz w:val="22"/>
          <w:szCs w:val="22"/>
        </w:rPr>
        <w:t>4.4. Отметка об отказе потерпевшего (выгодоприобретателя) от ознакомления с результатами осмотра и (или) независимой технической экспертизы, независимой экспертизы (оценки)</w:t>
      </w:r>
      <w:r w:rsidRPr="00133DDE">
        <w:rPr>
          <w:rFonts w:ascii="Times New Roman" w:hAnsi="Times New Roman" w:cs="Times New Roman"/>
        </w:rPr>
        <w:tab/>
      </w:r>
      <w:r w:rsidR="00721647">
        <w:rPr>
          <w:rFonts w:ascii="Times New Roman" w:hAnsi="Times New Roman" w:cs="Times New Roman"/>
        </w:rPr>
        <w:t>_______________________________________________________________________</w:t>
      </w:r>
      <w:r w:rsidRPr="00133DDE">
        <w:rPr>
          <w:rFonts w:ascii="Times New Roman" w:hAnsi="Times New Roman" w:cs="Times New Roman"/>
        </w:rPr>
        <w:t>.</w:t>
      </w:r>
    </w:p>
    <w:p w14:paraId="5E201960" w14:textId="77777777" w:rsidR="00133DDE" w:rsidRDefault="00133DDE" w:rsidP="00133DDE">
      <w:pPr>
        <w:pStyle w:val="ConsPlusNonformat"/>
        <w:jc w:val="both"/>
        <w:rPr>
          <w:rFonts w:ascii="Times New Roman" w:hAnsi="Times New Roman" w:cs="Times New Roman"/>
          <w:sz w:val="22"/>
          <w:szCs w:val="22"/>
        </w:rPr>
      </w:pPr>
    </w:p>
    <w:p w14:paraId="45B3FC1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5. К настоящему заявлению прилагаю следующие документы:</w:t>
      </w:r>
    </w:p>
    <w:p w14:paraId="24DA3E12" w14:textId="77777777" w:rsidR="002643F9" w:rsidRPr="005D3B97" w:rsidRDefault="002643F9">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1134"/>
        <w:gridCol w:w="1134"/>
      </w:tblGrid>
      <w:tr w:rsidR="00440A01" w:rsidRPr="005D3B97" w14:paraId="50D8677E" w14:textId="76E7350F" w:rsidTr="00027FF3">
        <w:tc>
          <w:tcPr>
            <w:tcW w:w="6804" w:type="dxa"/>
          </w:tcPr>
          <w:p w14:paraId="0ACA5D0B" w14:textId="0F64619D"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Документ (копия/заверенная копия/оригинал - указать) (страховщику представляются только документы, предусмотренные Положением Банка России от 19 сентября 2014 года N 431-П "О правилах обязательного страхования гражданской ответственности владельцев транспортных средств" &lt;****&gt;)</w:t>
            </w:r>
          </w:p>
        </w:tc>
        <w:tc>
          <w:tcPr>
            <w:tcW w:w="1134" w:type="dxa"/>
          </w:tcPr>
          <w:p w14:paraId="1060137D"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Кол-во листов</w:t>
            </w:r>
          </w:p>
        </w:tc>
        <w:tc>
          <w:tcPr>
            <w:tcW w:w="1134" w:type="dxa"/>
          </w:tcPr>
          <w:p w14:paraId="1EEB6980" w14:textId="696C8517"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Отметка страховщика о необходимости предоставления документа</w:t>
            </w:r>
          </w:p>
        </w:tc>
      </w:tr>
      <w:tr w:rsidR="00440A01" w:rsidRPr="005D3B97" w14:paraId="62A6E0AF" w14:textId="483B2074" w:rsidTr="00027FF3">
        <w:tc>
          <w:tcPr>
            <w:tcW w:w="6804" w:type="dxa"/>
          </w:tcPr>
          <w:p w14:paraId="190738B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личность</w:t>
            </w:r>
          </w:p>
        </w:tc>
        <w:tc>
          <w:tcPr>
            <w:tcW w:w="1134" w:type="dxa"/>
          </w:tcPr>
          <w:p w14:paraId="4518C769" w14:textId="77777777" w:rsidR="00440A01" w:rsidRPr="005D3B97" w:rsidRDefault="00440A01">
            <w:pPr>
              <w:pStyle w:val="ConsPlusNormal"/>
              <w:rPr>
                <w:rFonts w:ascii="Times New Roman" w:hAnsi="Times New Roman" w:cs="Times New Roman"/>
                <w:szCs w:val="22"/>
              </w:rPr>
            </w:pPr>
          </w:p>
        </w:tc>
        <w:tc>
          <w:tcPr>
            <w:tcW w:w="1134" w:type="dxa"/>
          </w:tcPr>
          <w:p w14:paraId="1F58CA86" w14:textId="77777777" w:rsidR="00440A01" w:rsidRPr="005D3B97" w:rsidRDefault="00440A01">
            <w:pPr>
              <w:pStyle w:val="ConsPlusNormal"/>
              <w:rPr>
                <w:rFonts w:ascii="Times New Roman" w:hAnsi="Times New Roman" w:cs="Times New Roman"/>
                <w:szCs w:val="22"/>
              </w:rPr>
            </w:pPr>
          </w:p>
        </w:tc>
      </w:tr>
      <w:tr w:rsidR="00440A01" w:rsidRPr="005D3B97" w14:paraId="55B73FB6" w14:textId="2C5E3BFD" w:rsidTr="00027FF3">
        <w:tc>
          <w:tcPr>
            <w:tcW w:w="6804" w:type="dxa"/>
          </w:tcPr>
          <w:p w14:paraId="370675B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полномочия представителя выгодоприобретателя</w:t>
            </w:r>
          </w:p>
        </w:tc>
        <w:tc>
          <w:tcPr>
            <w:tcW w:w="1134" w:type="dxa"/>
          </w:tcPr>
          <w:p w14:paraId="0DDF972D" w14:textId="77777777" w:rsidR="00440A01" w:rsidRPr="005D3B97" w:rsidRDefault="00440A01">
            <w:pPr>
              <w:pStyle w:val="ConsPlusNormal"/>
              <w:rPr>
                <w:rFonts w:ascii="Times New Roman" w:hAnsi="Times New Roman" w:cs="Times New Roman"/>
                <w:szCs w:val="22"/>
              </w:rPr>
            </w:pPr>
          </w:p>
        </w:tc>
        <w:tc>
          <w:tcPr>
            <w:tcW w:w="1134" w:type="dxa"/>
          </w:tcPr>
          <w:p w14:paraId="3630336D" w14:textId="77777777" w:rsidR="00440A01" w:rsidRPr="005D3B97" w:rsidRDefault="00440A01">
            <w:pPr>
              <w:pStyle w:val="ConsPlusNormal"/>
              <w:rPr>
                <w:rFonts w:ascii="Times New Roman" w:hAnsi="Times New Roman" w:cs="Times New Roman"/>
                <w:szCs w:val="22"/>
              </w:rPr>
            </w:pPr>
          </w:p>
        </w:tc>
      </w:tr>
      <w:tr w:rsidR="00440A01" w:rsidRPr="005D3B97" w14:paraId="6A2D3E39" w14:textId="7EB30B52" w:rsidTr="00027FF3">
        <w:tc>
          <w:tcPr>
            <w:tcW w:w="6804" w:type="dxa"/>
          </w:tcPr>
          <w:p w14:paraId="1ED57221"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огласие органов опеки и попечительства</w:t>
            </w:r>
          </w:p>
        </w:tc>
        <w:tc>
          <w:tcPr>
            <w:tcW w:w="1134" w:type="dxa"/>
          </w:tcPr>
          <w:p w14:paraId="7D881F7F" w14:textId="77777777" w:rsidR="00440A01" w:rsidRPr="005D3B97" w:rsidRDefault="00440A01">
            <w:pPr>
              <w:pStyle w:val="ConsPlusNormal"/>
              <w:rPr>
                <w:rFonts w:ascii="Times New Roman" w:hAnsi="Times New Roman" w:cs="Times New Roman"/>
                <w:szCs w:val="22"/>
              </w:rPr>
            </w:pPr>
          </w:p>
        </w:tc>
        <w:tc>
          <w:tcPr>
            <w:tcW w:w="1134" w:type="dxa"/>
          </w:tcPr>
          <w:p w14:paraId="35C64F96" w14:textId="77777777" w:rsidR="00440A01" w:rsidRPr="005D3B97" w:rsidRDefault="00440A01">
            <w:pPr>
              <w:pStyle w:val="ConsPlusNormal"/>
              <w:rPr>
                <w:rFonts w:ascii="Times New Roman" w:hAnsi="Times New Roman" w:cs="Times New Roman"/>
                <w:szCs w:val="22"/>
              </w:rPr>
            </w:pPr>
          </w:p>
        </w:tc>
      </w:tr>
      <w:tr w:rsidR="00440A01" w:rsidRPr="005D3B97" w14:paraId="3775D8D1" w14:textId="13E7FEA4" w:rsidTr="00027FF3">
        <w:tc>
          <w:tcPr>
            <w:tcW w:w="6804" w:type="dxa"/>
          </w:tcPr>
          <w:p w14:paraId="64B910E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Извещение о дорожно-транспортном происшествии</w:t>
            </w:r>
          </w:p>
        </w:tc>
        <w:tc>
          <w:tcPr>
            <w:tcW w:w="1134" w:type="dxa"/>
          </w:tcPr>
          <w:p w14:paraId="2ACA8C51" w14:textId="77777777" w:rsidR="00440A01" w:rsidRPr="005D3B97" w:rsidRDefault="00440A01">
            <w:pPr>
              <w:pStyle w:val="ConsPlusNormal"/>
              <w:rPr>
                <w:rFonts w:ascii="Times New Roman" w:hAnsi="Times New Roman" w:cs="Times New Roman"/>
                <w:szCs w:val="22"/>
              </w:rPr>
            </w:pPr>
          </w:p>
        </w:tc>
        <w:tc>
          <w:tcPr>
            <w:tcW w:w="1134" w:type="dxa"/>
          </w:tcPr>
          <w:p w14:paraId="4620A88D" w14:textId="77777777" w:rsidR="00440A01" w:rsidRPr="005D3B97" w:rsidRDefault="00440A01">
            <w:pPr>
              <w:pStyle w:val="ConsPlusNormal"/>
              <w:rPr>
                <w:rFonts w:ascii="Times New Roman" w:hAnsi="Times New Roman" w:cs="Times New Roman"/>
                <w:szCs w:val="22"/>
              </w:rPr>
            </w:pPr>
          </w:p>
        </w:tc>
      </w:tr>
      <w:tr w:rsidR="00440A01" w:rsidRPr="005D3B97" w14:paraId="2C79B8B7" w14:textId="6DEF144B" w:rsidTr="00027FF3">
        <w:tc>
          <w:tcPr>
            <w:tcW w:w="6804" w:type="dxa"/>
          </w:tcPr>
          <w:p w14:paraId="3F0B982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Протокол об административном правонарушении, постановления по делу об административном правонарушении</w:t>
            </w:r>
          </w:p>
        </w:tc>
        <w:tc>
          <w:tcPr>
            <w:tcW w:w="1134" w:type="dxa"/>
          </w:tcPr>
          <w:p w14:paraId="3AD8DBEC" w14:textId="77777777" w:rsidR="00440A01" w:rsidRPr="005D3B97" w:rsidRDefault="00440A01">
            <w:pPr>
              <w:pStyle w:val="ConsPlusNormal"/>
              <w:rPr>
                <w:rFonts w:ascii="Times New Roman" w:hAnsi="Times New Roman" w:cs="Times New Roman"/>
                <w:szCs w:val="22"/>
              </w:rPr>
            </w:pPr>
          </w:p>
        </w:tc>
        <w:tc>
          <w:tcPr>
            <w:tcW w:w="1134" w:type="dxa"/>
          </w:tcPr>
          <w:p w14:paraId="07EA70BE" w14:textId="77777777" w:rsidR="00440A01" w:rsidRPr="005D3B97" w:rsidRDefault="00440A01">
            <w:pPr>
              <w:pStyle w:val="ConsPlusNormal"/>
              <w:rPr>
                <w:rFonts w:ascii="Times New Roman" w:hAnsi="Times New Roman" w:cs="Times New Roman"/>
                <w:szCs w:val="22"/>
              </w:rPr>
            </w:pPr>
          </w:p>
        </w:tc>
      </w:tr>
      <w:tr w:rsidR="00440A01" w:rsidRPr="005D3B97" w14:paraId="04B3FEF7" w14:textId="47F3E74A" w:rsidTr="00027FF3">
        <w:tc>
          <w:tcPr>
            <w:tcW w:w="6804" w:type="dxa"/>
          </w:tcPr>
          <w:p w14:paraId="54AFFF0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Определение об отказе в возбуждении дела об административном правонарушении</w:t>
            </w:r>
          </w:p>
        </w:tc>
        <w:tc>
          <w:tcPr>
            <w:tcW w:w="1134" w:type="dxa"/>
          </w:tcPr>
          <w:p w14:paraId="7ED67784" w14:textId="77777777" w:rsidR="00440A01" w:rsidRPr="005D3B97" w:rsidRDefault="00440A01">
            <w:pPr>
              <w:pStyle w:val="ConsPlusNormal"/>
              <w:rPr>
                <w:rFonts w:ascii="Times New Roman" w:hAnsi="Times New Roman" w:cs="Times New Roman"/>
                <w:szCs w:val="22"/>
              </w:rPr>
            </w:pPr>
          </w:p>
        </w:tc>
        <w:tc>
          <w:tcPr>
            <w:tcW w:w="1134" w:type="dxa"/>
          </w:tcPr>
          <w:p w14:paraId="72FCD98C" w14:textId="77777777" w:rsidR="00440A01" w:rsidRPr="005D3B97" w:rsidRDefault="00440A01">
            <w:pPr>
              <w:pStyle w:val="ConsPlusNormal"/>
              <w:rPr>
                <w:rFonts w:ascii="Times New Roman" w:hAnsi="Times New Roman" w:cs="Times New Roman"/>
                <w:szCs w:val="22"/>
              </w:rPr>
            </w:pPr>
          </w:p>
        </w:tc>
      </w:tr>
      <w:tr w:rsidR="00440A01" w:rsidRPr="005D3B97" w14:paraId="70F34545" w14:textId="6932BDA1" w:rsidTr="00027FF3">
        <w:tc>
          <w:tcPr>
            <w:tcW w:w="7938" w:type="dxa"/>
            <w:gridSpan w:val="2"/>
            <w:vAlign w:val="center"/>
          </w:tcPr>
          <w:p w14:paraId="0848EE8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имуществу</w:t>
            </w:r>
          </w:p>
        </w:tc>
        <w:tc>
          <w:tcPr>
            <w:tcW w:w="1134" w:type="dxa"/>
          </w:tcPr>
          <w:p w14:paraId="5AA1A75F" w14:textId="77777777" w:rsidR="00440A01" w:rsidRPr="005D3B97" w:rsidRDefault="00440A01">
            <w:pPr>
              <w:pStyle w:val="ConsPlusNormal"/>
              <w:jc w:val="center"/>
              <w:rPr>
                <w:rFonts w:ascii="Times New Roman" w:hAnsi="Times New Roman" w:cs="Times New Roman"/>
                <w:szCs w:val="22"/>
              </w:rPr>
            </w:pPr>
          </w:p>
        </w:tc>
      </w:tr>
      <w:tr w:rsidR="00440A01" w:rsidRPr="005D3B97" w14:paraId="67C95583" w14:textId="069ED835" w:rsidTr="00027FF3">
        <w:tc>
          <w:tcPr>
            <w:tcW w:w="6804" w:type="dxa"/>
          </w:tcPr>
          <w:p w14:paraId="3FB569E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 xml:space="preserve">Документы, подтверждающие право собственности на поврежденное </w:t>
            </w:r>
            <w:r w:rsidRPr="005D3B97">
              <w:rPr>
                <w:rFonts w:ascii="Times New Roman" w:hAnsi="Times New Roman" w:cs="Times New Roman"/>
                <w:szCs w:val="22"/>
              </w:rPr>
              <w:lastRenderedPageBreak/>
              <w:t>имущество либо право на страховую выплату</w:t>
            </w:r>
          </w:p>
        </w:tc>
        <w:tc>
          <w:tcPr>
            <w:tcW w:w="1134" w:type="dxa"/>
          </w:tcPr>
          <w:p w14:paraId="2DAD2DF8" w14:textId="77777777" w:rsidR="00440A01" w:rsidRPr="005D3B97" w:rsidRDefault="00440A01">
            <w:pPr>
              <w:pStyle w:val="ConsPlusNormal"/>
              <w:rPr>
                <w:rFonts w:ascii="Times New Roman" w:hAnsi="Times New Roman" w:cs="Times New Roman"/>
                <w:szCs w:val="22"/>
              </w:rPr>
            </w:pPr>
          </w:p>
        </w:tc>
        <w:tc>
          <w:tcPr>
            <w:tcW w:w="1134" w:type="dxa"/>
          </w:tcPr>
          <w:p w14:paraId="16D923ED" w14:textId="77777777" w:rsidR="00440A01" w:rsidRPr="005D3B97" w:rsidRDefault="00440A01">
            <w:pPr>
              <w:pStyle w:val="ConsPlusNormal"/>
              <w:rPr>
                <w:rFonts w:ascii="Times New Roman" w:hAnsi="Times New Roman" w:cs="Times New Roman"/>
                <w:szCs w:val="22"/>
              </w:rPr>
            </w:pPr>
          </w:p>
        </w:tc>
      </w:tr>
      <w:tr w:rsidR="00440A01" w:rsidRPr="005D3B97" w14:paraId="3430C032" w14:textId="2343F731" w:rsidTr="00027FF3">
        <w:tc>
          <w:tcPr>
            <w:tcW w:w="6804" w:type="dxa"/>
          </w:tcPr>
          <w:p w14:paraId="31E27B4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независимой экспертизы (оценки)</w:t>
            </w:r>
          </w:p>
        </w:tc>
        <w:tc>
          <w:tcPr>
            <w:tcW w:w="1134" w:type="dxa"/>
          </w:tcPr>
          <w:p w14:paraId="58A10459" w14:textId="77777777" w:rsidR="00440A01" w:rsidRPr="005D3B97" w:rsidRDefault="00440A01">
            <w:pPr>
              <w:pStyle w:val="ConsPlusNormal"/>
              <w:rPr>
                <w:rFonts w:ascii="Times New Roman" w:hAnsi="Times New Roman" w:cs="Times New Roman"/>
                <w:szCs w:val="22"/>
              </w:rPr>
            </w:pPr>
          </w:p>
        </w:tc>
        <w:tc>
          <w:tcPr>
            <w:tcW w:w="1134" w:type="dxa"/>
          </w:tcPr>
          <w:p w14:paraId="016EE035" w14:textId="77777777" w:rsidR="00440A01" w:rsidRPr="005D3B97" w:rsidRDefault="00440A01">
            <w:pPr>
              <w:pStyle w:val="ConsPlusNormal"/>
              <w:rPr>
                <w:rFonts w:ascii="Times New Roman" w:hAnsi="Times New Roman" w:cs="Times New Roman"/>
                <w:szCs w:val="22"/>
              </w:rPr>
            </w:pPr>
          </w:p>
        </w:tc>
      </w:tr>
      <w:tr w:rsidR="00440A01" w:rsidRPr="005D3B97" w14:paraId="0D23FC4C" w14:textId="159BF6B9" w:rsidTr="00027FF3">
        <w:tc>
          <w:tcPr>
            <w:tcW w:w="6804" w:type="dxa"/>
          </w:tcPr>
          <w:p w14:paraId="4D4A0D4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эксперта-техника (оценщика)</w:t>
            </w:r>
          </w:p>
        </w:tc>
        <w:tc>
          <w:tcPr>
            <w:tcW w:w="1134" w:type="dxa"/>
          </w:tcPr>
          <w:p w14:paraId="2CECA288" w14:textId="77777777" w:rsidR="00440A01" w:rsidRPr="005D3B97" w:rsidRDefault="00440A01">
            <w:pPr>
              <w:pStyle w:val="ConsPlusNormal"/>
              <w:rPr>
                <w:rFonts w:ascii="Times New Roman" w:hAnsi="Times New Roman" w:cs="Times New Roman"/>
                <w:szCs w:val="22"/>
              </w:rPr>
            </w:pPr>
          </w:p>
        </w:tc>
        <w:tc>
          <w:tcPr>
            <w:tcW w:w="1134" w:type="dxa"/>
          </w:tcPr>
          <w:p w14:paraId="1B54C3CB" w14:textId="77777777" w:rsidR="00440A01" w:rsidRPr="005D3B97" w:rsidRDefault="00440A01">
            <w:pPr>
              <w:pStyle w:val="ConsPlusNormal"/>
              <w:rPr>
                <w:rFonts w:ascii="Times New Roman" w:hAnsi="Times New Roman" w:cs="Times New Roman"/>
                <w:szCs w:val="22"/>
              </w:rPr>
            </w:pPr>
          </w:p>
        </w:tc>
      </w:tr>
      <w:tr w:rsidR="00440A01" w:rsidRPr="005D3B97" w14:paraId="75238A4E" w14:textId="1DE804A6" w:rsidTr="00027FF3">
        <w:tc>
          <w:tcPr>
            <w:tcW w:w="6804" w:type="dxa"/>
          </w:tcPr>
          <w:p w14:paraId="3892AEA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эвакуации поврежденного имущества</w:t>
            </w:r>
          </w:p>
        </w:tc>
        <w:tc>
          <w:tcPr>
            <w:tcW w:w="1134" w:type="dxa"/>
          </w:tcPr>
          <w:p w14:paraId="6E4200BF" w14:textId="77777777" w:rsidR="00440A01" w:rsidRPr="005D3B97" w:rsidRDefault="00440A01">
            <w:pPr>
              <w:pStyle w:val="ConsPlusNormal"/>
              <w:rPr>
                <w:rFonts w:ascii="Times New Roman" w:hAnsi="Times New Roman" w:cs="Times New Roman"/>
                <w:szCs w:val="22"/>
              </w:rPr>
            </w:pPr>
          </w:p>
        </w:tc>
        <w:tc>
          <w:tcPr>
            <w:tcW w:w="1134" w:type="dxa"/>
          </w:tcPr>
          <w:p w14:paraId="6907117B" w14:textId="77777777" w:rsidR="00440A01" w:rsidRPr="005D3B97" w:rsidRDefault="00440A01">
            <w:pPr>
              <w:pStyle w:val="ConsPlusNormal"/>
              <w:rPr>
                <w:rFonts w:ascii="Times New Roman" w:hAnsi="Times New Roman" w:cs="Times New Roman"/>
                <w:szCs w:val="22"/>
              </w:rPr>
            </w:pPr>
          </w:p>
        </w:tc>
      </w:tr>
      <w:tr w:rsidR="00440A01" w:rsidRPr="005D3B97" w14:paraId="57A2A1CD" w14:textId="4F369494" w:rsidTr="00027FF3">
        <w:tc>
          <w:tcPr>
            <w:tcW w:w="6804" w:type="dxa"/>
          </w:tcPr>
          <w:p w14:paraId="6F7DDA5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хранению поврежденного имущества</w:t>
            </w:r>
          </w:p>
        </w:tc>
        <w:tc>
          <w:tcPr>
            <w:tcW w:w="1134" w:type="dxa"/>
          </w:tcPr>
          <w:p w14:paraId="4A2DBC6E" w14:textId="77777777" w:rsidR="00440A01" w:rsidRPr="005D3B97" w:rsidRDefault="00440A01">
            <w:pPr>
              <w:pStyle w:val="ConsPlusNormal"/>
              <w:rPr>
                <w:rFonts w:ascii="Times New Roman" w:hAnsi="Times New Roman" w:cs="Times New Roman"/>
                <w:szCs w:val="22"/>
              </w:rPr>
            </w:pPr>
          </w:p>
        </w:tc>
        <w:tc>
          <w:tcPr>
            <w:tcW w:w="1134" w:type="dxa"/>
          </w:tcPr>
          <w:p w14:paraId="7BEEE1B5" w14:textId="77777777" w:rsidR="00440A01" w:rsidRPr="005D3B97" w:rsidRDefault="00440A01">
            <w:pPr>
              <w:pStyle w:val="ConsPlusNormal"/>
              <w:rPr>
                <w:rFonts w:ascii="Times New Roman" w:hAnsi="Times New Roman" w:cs="Times New Roman"/>
                <w:szCs w:val="22"/>
              </w:rPr>
            </w:pPr>
          </w:p>
        </w:tc>
      </w:tr>
      <w:tr w:rsidR="00440A01" w:rsidRPr="005D3B97" w14:paraId="6EECEFD4" w14:textId="1655C4D5" w:rsidTr="00027FF3">
        <w:tc>
          <w:tcPr>
            <w:tcW w:w="7938" w:type="dxa"/>
            <w:gridSpan w:val="2"/>
            <w:vAlign w:val="center"/>
          </w:tcPr>
          <w:p w14:paraId="1526072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жизни/здоровью</w:t>
            </w:r>
          </w:p>
        </w:tc>
        <w:tc>
          <w:tcPr>
            <w:tcW w:w="1134" w:type="dxa"/>
          </w:tcPr>
          <w:p w14:paraId="736CDE64" w14:textId="77777777" w:rsidR="00440A01" w:rsidRPr="005D3B97" w:rsidRDefault="00440A01">
            <w:pPr>
              <w:pStyle w:val="ConsPlusNormal"/>
              <w:jc w:val="center"/>
              <w:rPr>
                <w:rFonts w:ascii="Times New Roman" w:hAnsi="Times New Roman" w:cs="Times New Roman"/>
                <w:szCs w:val="22"/>
              </w:rPr>
            </w:pPr>
          </w:p>
        </w:tc>
      </w:tr>
      <w:tr w:rsidR="00440A01" w:rsidRPr="005D3B97" w14:paraId="74144BC9" w14:textId="329C9951" w:rsidTr="00027FF3">
        <w:tc>
          <w:tcPr>
            <w:tcW w:w="6804" w:type="dxa"/>
          </w:tcPr>
          <w:p w14:paraId="12B98C9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выданные и оформленные медицинской организацией, с указанием характера полученных потерпевшим травм и увечий, диагноза и периода нетрудоспособности</w:t>
            </w:r>
          </w:p>
        </w:tc>
        <w:tc>
          <w:tcPr>
            <w:tcW w:w="1134" w:type="dxa"/>
          </w:tcPr>
          <w:p w14:paraId="7353E20F" w14:textId="77777777" w:rsidR="00440A01" w:rsidRPr="005D3B97" w:rsidRDefault="00440A01">
            <w:pPr>
              <w:pStyle w:val="ConsPlusNormal"/>
              <w:rPr>
                <w:rFonts w:ascii="Times New Roman" w:hAnsi="Times New Roman" w:cs="Times New Roman"/>
                <w:szCs w:val="22"/>
              </w:rPr>
            </w:pPr>
          </w:p>
        </w:tc>
        <w:tc>
          <w:tcPr>
            <w:tcW w:w="1134" w:type="dxa"/>
          </w:tcPr>
          <w:p w14:paraId="3CB27CFC" w14:textId="77777777" w:rsidR="00440A01" w:rsidRPr="005D3B97" w:rsidRDefault="00440A01">
            <w:pPr>
              <w:pStyle w:val="ConsPlusNormal"/>
              <w:rPr>
                <w:rFonts w:ascii="Times New Roman" w:hAnsi="Times New Roman" w:cs="Times New Roman"/>
                <w:szCs w:val="22"/>
              </w:rPr>
            </w:pPr>
          </w:p>
        </w:tc>
      </w:tr>
      <w:tr w:rsidR="00440A01" w:rsidRPr="005D3B97" w14:paraId="33AC3201" w14:textId="2671B11B" w:rsidTr="00027FF3">
        <w:tc>
          <w:tcPr>
            <w:tcW w:w="6804" w:type="dxa"/>
          </w:tcPr>
          <w:p w14:paraId="49AC656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удебно-медицинской экспертизы о степени утраты общей или профессиональной трудоспособности</w:t>
            </w:r>
          </w:p>
        </w:tc>
        <w:tc>
          <w:tcPr>
            <w:tcW w:w="1134" w:type="dxa"/>
          </w:tcPr>
          <w:p w14:paraId="75BB7609" w14:textId="77777777" w:rsidR="00440A01" w:rsidRPr="005D3B97" w:rsidRDefault="00440A01">
            <w:pPr>
              <w:pStyle w:val="ConsPlusNormal"/>
              <w:rPr>
                <w:rFonts w:ascii="Times New Roman" w:hAnsi="Times New Roman" w:cs="Times New Roman"/>
                <w:szCs w:val="22"/>
              </w:rPr>
            </w:pPr>
          </w:p>
        </w:tc>
        <w:tc>
          <w:tcPr>
            <w:tcW w:w="1134" w:type="dxa"/>
          </w:tcPr>
          <w:p w14:paraId="72A41F50" w14:textId="77777777" w:rsidR="00440A01" w:rsidRPr="005D3B97" w:rsidRDefault="00440A01">
            <w:pPr>
              <w:pStyle w:val="ConsPlusNormal"/>
              <w:rPr>
                <w:rFonts w:ascii="Times New Roman" w:hAnsi="Times New Roman" w:cs="Times New Roman"/>
                <w:szCs w:val="22"/>
              </w:rPr>
            </w:pPr>
          </w:p>
        </w:tc>
      </w:tr>
      <w:tr w:rsidR="00440A01" w:rsidRPr="005D3B97" w14:paraId="3465CE18" w14:textId="1D523D58" w:rsidTr="00027FF3">
        <w:tc>
          <w:tcPr>
            <w:tcW w:w="6804" w:type="dxa"/>
          </w:tcPr>
          <w:p w14:paraId="7007183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подтверждающая факт установления инвалидности или категории "ребенок-инвалид"</w:t>
            </w:r>
          </w:p>
        </w:tc>
        <w:tc>
          <w:tcPr>
            <w:tcW w:w="1134" w:type="dxa"/>
          </w:tcPr>
          <w:p w14:paraId="5B38FD99" w14:textId="77777777" w:rsidR="00440A01" w:rsidRPr="005D3B97" w:rsidRDefault="00440A01">
            <w:pPr>
              <w:pStyle w:val="ConsPlusNormal"/>
              <w:rPr>
                <w:rFonts w:ascii="Times New Roman" w:hAnsi="Times New Roman" w:cs="Times New Roman"/>
                <w:szCs w:val="22"/>
              </w:rPr>
            </w:pPr>
          </w:p>
        </w:tc>
        <w:tc>
          <w:tcPr>
            <w:tcW w:w="1134" w:type="dxa"/>
          </w:tcPr>
          <w:p w14:paraId="7708276A" w14:textId="77777777" w:rsidR="00440A01" w:rsidRPr="005D3B97" w:rsidRDefault="00440A01">
            <w:pPr>
              <w:pStyle w:val="ConsPlusNormal"/>
              <w:rPr>
                <w:rFonts w:ascii="Times New Roman" w:hAnsi="Times New Roman" w:cs="Times New Roman"/>
                <w:szCs w:val="22"/>
              </w:rPr>
            </w:pPr>
          </w:p>
        </w:tc>
      </w:tr>
      <w:tr w:rsidR="00440A01" w:rsidRPr="005D3B97" w14:paraId="610E1E01" w14:textId="0EDD1488" w:rsidTr="00027FF3">
        <w:tc>
          <w:tcPr>
            <w:tcW w:w="6804" w:type="dxa"/>
          </w:tcPr>
          <w:p w14:paraId="40A03DB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станции скорой медицинской помощи об оказанной медицинской помощи на месте дорожно-транспортного происшествия</w:t>
            </w:r>
          </w:p>
        </w:tc>
        <w:tc>
          <w:tcPr>
            <w:tcW w:w="1134" w:type="dxa"/>
          </w:tcPr>
          <w:p w14:paraId="5E6B9A5F" w14:textId="77777777" w:rsidR="00440A01" w:rsidRPr="005D3B97" w:rsidRDefault="00440A01">
            <w:pPr>
              <w:pStyle w:val="ConsPlusNormal"/>
              <w:rPr>
                <w:rFonts w:ascii="Times New Roman" w:hAnsi="Times New Roman" w:cs="Times New Roman"/>
                <w:szCs w:val="22"/>
              </w:rPr>
            </w:pPr>
          </w:p>
        </w:tc>
        <w:tc>
          <w:tcPr>
            <w:tcW w:w="1134" w:type="dxa"/>
          </w:tcPr>
          <w:p w14:paraId="5269652B" w14:textId="77777777" w:rsidR="00440A01" w:rsidRPr="005D3B97" w:rsidRDefault="00440A01">
            <w:pPr>
              <w:pStyle w:val="ConsPlusNormal"/>
              <w:rPr>
                <w:rFonts w:ascii="Times New Roman" w:hAnsi="Times New Roman" w:cs="Times New Roman"/>
                <w:szCs w:val="22"/>
              </w:rPr>
            </w:pPr>
          </w:p>
        </w:tc>
      </w:tr>
      <w:tr w:rsidR="00440A01" w:rsidRPr="005D3B97" w14:paraId="054E401C" w14:textId="305B1291" w:rsidTr="00027FF3">
        <w:tc>
          <w:tcPr>
            <w:tcW w:w="6804" w:type="dxa"/>
          </w:tcPr>
          <w:p w14:paraId="75A1F0F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или иной документ о среднем месячном заработке (доходе), стипендии, пенсии, пособиях</w:t>
            </w:r>
          </w:p>
        </w:tc>
        <w:tc>
          <w:tcPr>
            <w:tcW w:w="1134" w:type="dxa"/>
          </w:tcPr>
          <w:p w14:paraId="60A717F0" w14:textId="77777777" w:rsidR="00440A01" w:rsidRPr="005D3B97" w:rsidRDefault="00440A01">
            <w:pPr>
              <w:pStyle w:val="ConsPlusNormal"/>
              <w:rPr>
                <w:rFonts w:ascii="Times New Roman" w:hAnsi="Times New Roman" w:cs="Times New Roman"/>
                <w:szCs w:val="22"/>
              </w:rPr>
            </w:pPr>
          </w:p>
        </w:tc>
        <w:tc>
          <w:tcPr>
            <w:tcW w:w="1134" w:type="dxa"/>
          </w:tcPr>
          <w:p w14:paraId="30E40664" w14:textId="77777777" w:rsidR="00440A01" w:rsidRPr="005D3B97" w:rsidRDefault="00440A01">
            <w:pPr>
              <w:pStyle w:val="ConsPlusNormal"/>
              <w:rPr>
                <w:rFonts w:ascii="Times New Roman" w:hAnsi="Times New Roman" w:cs="Times New Roman"/>
                <w:szCs w:val="22"/>
              </w:rPr>
            </w:pPr>
          </w:p>
        </w:tc>
      </w:tr>
      <w:tr w:rsidR="00440A01" w:rsidRPr="005D3B97" w14:paraId="14C28615" w14:textId="36D5E945" w:rsidTr="00027FF3">
        <w:tc>
          <w:tcPr>
            <w:tcW w:w="6804" w:type="dxa"/>
          </w:tcPr>
          <w:p w14:paraId="25FE378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явление, содержащее сведения о членах семьи умершего потерпевшего</w:t>
            </w:r>
          </w:p>
        </w:tc>
        <w:tc>
          <w:tcPr>
            <w:tcW w:w="1134" w:type="dxa"/>
          </w:tcPr>
          <w:p w14:paraId="24A62412" w14:textId="77777777" w:rsidR="00440A01" w:rsidRPr="005D3B97" w:rsidRDefault="00440A01">
            <w:pPr>
              <w:pStyle w:val="ConsPlusNormal"/>
              <w:rPr>
                <w:rFonts w:ascii="Times New Roman" w:hAnsi="Times New Roman" w:cs="Times New Roman"/>
                <w:szCs w:val="22"/>
              </w:rPr>
            </w:pPr>
          </w:p>
        </w:tc>
        <w:tc>
          <w:tcPr>
            <w:tcW w:w="1134" w:type="dxa"/>
          </w:tcPr>
          <w:p w14:paraId="4762C5B9" w14:textId="77777777" w:rsidR="00440A01" w:rsidRPr="005D3B97" w:rsidRDefault="00440A01">
            <w:pPr>
              <w:pStyle w:val="ConsPlusNormal"/>
              <w:rPr>
                <w:rFonts w:ascii="Times New Roman" w:hAnsi="Times New Roman" w:cs="Times New Roman"/>
                <w:szCs w:val="22"/>
              </w:rPr>
            </w:pPr>
          </w:p>
        </w:tc>
      </w:tr>
      <w:tr w:rsidR="00440A01" w:rsidRPr="005D3B97" w14:paraId="01972E54" w14:textId="334812E3" w:rsidTr="00027FF3">
        <w:tc>
          <w:tcPr>
            <w:tcW w:w="6804" w:type="dxa"/>
          </w:tcPr>
          <w:p w14:paraId="059E884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Копия свидетельства о смерти</w:t>
            </w:r>
          </w:p>
        </w:tc>
        <w:tc>
          <w:tcPr>
            <w:tcW w:w="1134" w:type="dxa"/>
          </w:tcPr>
          <w:p w14:paraId="2DDFE66A" w14:textId="77777777" w:rsidR="00440A01" w:rsidRPr="005D3B97" w:rsidRDefault="00440A01">
            <w:pPr>
              <w:pStyle w:val="ConsPlusNormal"/>
              <w:rPr>
                <w:rFonts w:ascii="Times New Roman" w:hAnsi="Times New Roman" w:cs="Times New Roman"/>
                <w:szCs w:val="22"/>
              </w:rPr>
            </w:pPr>
          </w:p>
        </w:tc>
        <w:tc>
          <w:tcPr>
            <w:tcW w:w="1134" w:type="dxa"/>
          </w:tcPr>
          <w:p w14:paraId="6F096FA5" w14:textId="77777777" w:rsidR="00440A01" w:rsidRPr="005D3B97" w:rsidRDefault="00440A01">
            <w:pPr>
              <w:pStyle w:val="ConsPlusNormal"/>
              <w:rPr>
                <w:rFonts w:ascii="Times New Roman" w:hAnsi="Times New Roman" w:cs="Times New Roman"/>
                <w:szCs w:val="22"/>
              </w:rPr>
            </w:pPr>
          </w:p>
        </w:tc>
      </w:tr>
      <w:tr w:rsidR="00440A01" w:rsidRPr="005D3B97" w14:paraId="32151702" w14:textId="580CFD55" w:rsidTr="00027FF3">
        <w:tc>
          <w:tcPr>
            <w:tcW w:w="6804" w:type="dxa"/>
          </w:tcPr>
          <w:p w14:paraId="1FD8FA6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рождении ребенка (детей)</w:t>
            </w:r>
          </w:p>
        </w:tc>
        <w:tc>
          <w:tcPr>
            <w:tcW w:w="1134" w:type="dxa"/>
          </w:tcPr>
          <w:p w14:paraId="6209EEA5" w14:textId="77777777" w:rsidR="00440A01" w:rsidRPr="005D3B97" w:rsidRDefault="00440A01">
            <w:pPr>
              <w:pStyle w:val="ConsPlusNormal"/>
              <w:rPr>
                <w:rFonts w:ascii="Times New Roman" w:hAnsi="Times New Roman" w:cs="Times New Roman"/>
                <w:szCs w:val="22"/>
              </w:rPr>
            </w:pPr>
          </w:p>
        </w:tc>
        <w:tc>
          <w:tcPr>
            <w:tcW w:w="1134" w:type="dxa"/>
          </w:tcPr>
          <w:p w14:paraId="055F9168" w14:textId="77777777" w:rsidR="00440A01" w:rsidRPr="005D3B97" w:rsidRDefault="00440A01">
            <w:pPr>
              <w:pStyle w:val="ConsPlusNormal"/>
              <w:rPr>
                <w:rFonts w:ascii="Times New Roman" w:hAnsi="Times New Roman" w:cs="Times New Roman"/>
                <w:szCs w:val="22"/>
              </w:rPr>
            </w:pPr>
          </w:p>
        </w:tc>
      </w:tr>
      <w:tr w:rsidR="00440A01" w:rsidRPr="005D3B97" w14:paraId="7F0CC36C" w14:textId="3E59E8FF" w:rsidTr="00027FF3">
        <w:tc>
          <w:tcPr>
            <w:tcW w:w="6804" w:type="dxa"/>
          </w:tcPr>
          <w:p w14:paraId="6E206876"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бразовательной организации</w:t>
            </w:r>
          </w:p>
        </w:tc>
        <w:tc>
          <w:tcPr>
            <w:tcW w:w="1134" w:type="dxa"/>
          </w:tcPr>
          <w:p w14:paraId="6C5474AB" w14:textId="77777777" w:rsidR="00440A01" w:rsidRPr="005D3B97" w:rsidRDefault="00440A01">
            <w:pPr>
              <w:pStyle w:val="ConsPlusNormal"/>
              <w:rPr>
                <w:rFonts w:ascii="Times New Roman" w:hAnsi="Times New Roman" w:cs="Times New Roman"/>
                <w:szCs w:val="22"/>
              </w:rPr>
            </w:pPr>
          </w:p>
        </w:tc>
        <w:tc>
          <w:tcPr>
            <w:tcW w:w="1134" w:type="dxa"/>
          </w:tcPr>
          <w:p w14:paraId="1A4C4A8B" w14:textId="77777777" w:rsidR="00440A01" w:rsidRPr="005D3B97" w:rsidRDefault="00440A01">
            <w:pPr>
              <w:pStyle w:val="ConsPlusNormal"/>
              <w:rPr>
                <w:rFonts w:ascii="Times New Roman" w:hAnsi="Times New Roman" w:cs="Times New Roman"/>
                <w:szCs w:val="22"/>
              </w:rPr>
            </w:pPr>
          </w:p>
        </w:tc>
      </w:tr>
      <w:tr w:rsidR="00440A01" w:rsidRPr="005D3B97" w14:paraId="45EC708D" w14:textId="7BD46A0B" w:rsidTr="00027FF3">
        <w:tc>
          <w:tcPr>
            <w:tcW w:w="6804" w:type="dxa"/>
          </w:tcPr>
          <w:p w14:paraId="27B1F77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правка медицинской организации, органа социального обеспечения) о необходимости постороннего ухода</w:t>
            </w:r>
          </w:p>
        </w:tc>
        <w:tc>
          <w:tcPr>
            <w:tcW w:w="1134" w:type="dxa"/>
          </w:tcPr>
          <w:p w14:paraId="716EE24C" w14:textId="77777777" w:rsidR="00440A01" w:rsidRPr="005D3B97" w:rsidRDefault="00440A01">
            <w:pPr>
              <w:pStyle w:val="ConsPlusNormal"/>
              <w:rPr>
                <w:rFonts w:ascii="Times New Roman" w:hAnsi="Times New Roman" w:cs="Times New Roman"/>
                <w:szCs w:val="22"/>
              </w:rPr>
            </w:pPr>
          </w:p>
        </w:tc>
        <w:tc>
          <w:tcPr>
            <w:tcW w:w="1134" w:type="dxa"/>
          </w:tcPr>
          <w:p w14:paraId="1EF52700" w14:textId="77777777" w:rsidR="00440A01" w:rsidRPr="005D3B97" w:rsidRDefault="00440A01">
            <w:pPr>
              <w:pStyle w:val="ConsPlusNormal"/>
              <w:rPr>
                <w:rFonts w:ascii="Times New Roman" w:hAnsi="Times New Roman" w:cs="Times New Roman"/>
                <w:szCs w:val="22"/>
              </w:rPr>
            </w:pPr>
          </w:p>
        </w:tc>
      </w:tr>
      <w:tr w:rsidR="00440A01" w:rsidRPr="005D3B97" w14:paraId="7D4F908D" w14:textId="3DE60058" w:rsidTr="00027FF3">
        <w:tc>
          <w:tcPr>
            <w:tcW w:w="6804" w:type="dxa"/>
          </w:tcPr>
          <w:p w14:paraId="1AA69D4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w:t>
            </w:r>
          </w:p>
        </w:tc>
        <w:tc>
          <w:tcPr>
            <w:tcW w:w="1134" w:type="dxa"/>
          </w:tcPr>
          <w:p w14:paraId="04EC6E49" w14:textId="77777777" w:rsidR="00440A01" w:rsidRPr="005D3B97" w:rsidRDefault="00440A01">
            <w:pPr>
              <w:pStyle w:val="ConsPlusNormal"/>
              <w:rPr>
                <w:rFonts w:ascii="Times New Roman" w:hAnsi="Times New Roman" w:cs="Times New Roman"/>
                <w:szCs w:val="22"/>
              </w:rPr>
            </w:pPr>
          </w:p>
        </w:tc>
        <w:tc>
          <w:tcPr>
            <w:tcW w:w="1134" w:type="dxa"/>
          </w:tcPr>
          <w:p w14:paraId="3BA8058A" w14:textId="77777777" w:rsidR="00440A01" w:rsidRPr="005D3B97" w:rsidRDefault="00440A01">
            <w:pPr>
              <w:pStyle w:val="ConsPlusNormal"/>
              <w:rPr>
                <w:rFonts w:ascii="Times New Roman" w:hAnsi="Times New Roman" w:cs="Times New Roman"/>
                <w:szCs w:val="22"/>
              </w:rPr>
            </w:pPr>
          </w:p>
        </w:tc>
      </w:tr>
      <w:tr w:rsidR="00440A01" w:rsidRPr="005D3B97" w14:paraId="3AA7FC1C" w14:textId="37E9433E" w:rsidTr="00027FF3">
        <w:tc>
          <w:tcPr>
            <w:tcW w:w="6804" w:type="dxa"/>
          </w:tcPr>
          <w:p w14:paraId="70696D9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заключении брака</w:t>
            </w:r>
          </w:p>
        </w:tc>
        <w:tc>
          <w:tcPr>
            <w:tcW w:w="1134" w:type="dxa"/>
          </w:tcPr>
          <w:p w14:paraId="179E9ADE" w14:textId="77777777" w:rsidR="00440A01" w:rsidRPr="005D3B97" w:rsidRDefault="00440A01">
            <w:pPr>
              <w:pStyle w:val="ConsPlusNormal"/>
              <w:rPr>
                <w:rFonts w:ascii="Times New Roman" w:hAnsi="Times New Roman" w:cs="Times New Roman"/>
                <w:szCs w:val="22"/>
              </w:rPr>
            </w:pPr>
          </w:p>
        </w:tc>
        <w:tc>
          <w:tcPr>
            <w:tcW w:w="1134" w:type="dxa"/>
          </w:tcPr>
          <w:p w14:paraId="0AC57FA3" w14:textId="77777777" w:rsidR="00440A01" w:rsidRPr="005D3B97" w:rsidRDefault="00440A01">
            <w:pPr>
              <w:pStyle w:val="ConsPlusNormal"/>
              <w:rPr>
                <w:rFonts w:ascii="Times New Roman" w:hAnsi="Times New Roman" w:cs="Times New Roman"/>
                <w:szCs w:val="22"/>
              </w:rPr>
            </w:pPr>
          </w:p>
        </w:tc>
      </w:tr>
      <w:tr w:rsidR="00440A01" w:rsidRPr="005D3B97" w14:paraId="3A48FEE4" w14:textId="55BE4916" w:rsidTr="00027FF3">
        <w:tc>
          <w:tcPr>
            <w:tcW w:w="6804" w:type="dxa"/>
          </w:tcPr>
          <w:p w14:paraId="597F804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произведенные расходы на погребение</w:t>
            </w:r>
          </w:p>
        </w:tc>
        <w:tc>
          <w:tcPr>
            <w:tcW w:w="1134" w:type="dxa"/>
          </w:tcPr>
          <w:p w14:paraId="0B6845C3" w14:textId="77777777" w:rsidR="00440A01" w:rsidRPr="005D3B97" w:rsidRDefault="00440A01">
            <w:pPr>
              <w:pStyle w:val="ConsPlusNormal"/>
              <w:rPr>
                <w:rFonts w:ascii="Times New Roman" w:hAnsi="Times New Roman" w:cs="Times New Roman"/>
                <w:szCs w:val="22"/>
              </w:rPr>
            </w:pPr>
          </w:p>
        </w:tc>
        <w:tc>
          <w:tcPr>
            <w:tcW w:w="1134" w:type="dxa"/>
          </w:tcPr>
          <w:p w14:paraId="0006A5AA" w14:textId="77777777" w:rsidR="00440A01" w:rsidRPr="005D3B97" w:rsidRDefault="00440A01">
            <w:pPr>
              <w:pStyle w:val="ConsPlusNormal"/>
              <w:rPr>
                <w:rFonts w:ascii="Times New Roman" w:hAnsi="Times New Roman" w:cs="Times New Roman"/>
                <w:szCs w:val="22"/>
              </w:rPr>
            </w:pPr>
          </w:p>
        </w:tc>
      </w:tr>
      <w:tr w:rsidR="00440A01" w:rsidRPr="005D3B97" w14:paraId="5A870A70" w14:textId="1A0E27FA" w:rsidTr="00027FF3">
        <w:tc>
          <w:tcPr>
            <w:tcW w:w="6804" w:type="dxa"/>
          </w:tcPr>
          <w:p w14:paraId="1D673B6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Выписка из истории болезни</w:t>
            </w:r>
          </w:p>
        </w:tc>
        <w:tc>
          <w:tcPr>
            <w:tcW w:w="1134" w:type="dxa"/>
          </w:tcPr>
          <w:p w14:paraId="1C5DEE2E" w14:textId="77777777" w:rsidR="00440A01" w:rsidRPr="005D3B97" w:rsidRDefault="00440A01">
            <w:pPr>
              <w:pStyle w:val="ConsPlusNormal"/>
              <w:rPr>
                <w:rFonts w:ascii="Times New Roman" w:hAnsi="Times New Roman" w:cs="Times New Roman"/>
                <w:szCs w:val="22"/>
              </w:rPr>
            </w:pPr>
          </w:p>
        </w:tc>
        <w:tc>
          <w:tcPr>
            <w:tcW w:w="1134" w:type="dxa"/>
          </w:tcPr>
          <w:p w14:paraId="2C2064A9" w14:textId="77777777" w:rsidR="00440A01" w:rsidRPr="005D3B97" w:rsidRDefault="00440A01">
            <w:pPr>
              <w:pStyle w:val="ConsPlusNormal"/>
              <w:rPr>
                <w:rFonts w:ascii="Times New Roman" w:hAnsi="Times New Roman" w:cs="Times New Roman"/>
                <w:szCs w:val="22"/>
              </w:rPr>
            </w:pPr>
          </w:p>
        </w:tc>
      </w:tr>
      <w:tr w:rsidR="00440A01" w:rsidRPr="005D3B97" w14:paraId="6A8E5866" w14:textId="71C2696C" w:rsidTr="00027FF3">
        <w:tc>
          <w:tcPr>
            <w:tcW w:w="6804" w:type="dxa"/>
          </w:tcPr>
          <w:p w14:paraId="09A85F9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медицинской организации</w:t>
            </w:r>
          </w:p>
        </w:tc>
        <w:tc>
          <w:tcPr>
            <w:tcW w:w="1134" w:type="dxa"/>
          </w:tcPr>
          <w:p w14:paraId="1B677208" w14:textId="77777777" w:rsidR="00440A01" w:rsidRPr="005D3B97" w:rsidRDefault="00440A01">
            <w:pPr>
              <w:pStyle w:val="ConsPlusNormal"/>
              <w:rPr>
                <w:rFonts w:ascii="Times New Roman" w:hAnsi="Times New Roman" w:cs="Times New Roman"/>
                <w:szCs w:val="22"/>
              </w:rPr>
            </w:pPr>
          </w:p>
        </w:tc>
        <w:tc>
          <w:tcPr>
            <w:tcW w:w="1134" w:type="dxa"/>
          </w:tcPr>
          <w:p w14:paraId="4A534D8B" w14:textId="77777777" w:rsidR="00440A01" w:rsidRPr="005D3B97" w:rsidRDefault="00440A01">
            <w:pPr>
              <w:pStyle w:val="ConsPlusNormal"/>
              <w:rPr>
                <w:rFonts w:ascii="Times New Roman" w:hAnsi="Times New Roman" w:cs="Times New Roman"/>
                <w:szCs w:val="22"/>
              </w:rPr>
            </w:pPr>
          </w:p>
        </w:tc>
      </w:tr>
      <w:tr w:rsidR="00440A01" w:rsidRPr="005D3B97" w14:paraId="536CE336" w14:textId="78D2AA54" w:rsidTr="00027FF3">
        <w:tc>
          <w:tcPr>
            <w:tcW w:w="6804" w:type="dxa"/>
          </w:tcPr>
          <w:p w14:paraId="71E2236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приобретенных лекарств</w:t>
            </w:r>
          </w:p>
        </w:tc>
        <w:tc>
          <w:tcPr>
            <w:tcW w:w="1134" w:type="dxa"/>
          </w:tcPr>
          <w:p w14:paraId="0B764620" w14:textId="77777777" w:rsidR="00440A01" w:rsidRPr="005D3B97" w:rsidRDefault="00440A01">
            <w:pPr>
              <w:pStyle w:val="ConsPlusNormal"/>
              <w:rPr>
                <w:rFonts w:ascii="Times New Roman" w:hAnsi="Times New Roman" w:cs="Times New Roman"/>
                <w:szCs w:val="22"/>
              </w:rPr>
            </w:pPr>
          </w:p>
        </w:tc>
        <w:tc>
          <w:tcPr>
            <w:tcW w:w="1134" w:type="dxa"/>
          </w:tcPr>
          <w:p w14:paraId="44DD5ABE" w14:textId="77777777" w:rsidR="00440A01" w:rsidRPr="005D3B97" w:rsidRDefault="00440A01">
            <w:pPr>
              <w:pStyle w:val="ConsPlusNormal"/>
              <w:rPr>
                <w:rFonts w:ascii="Times New Roman" w:hAnsi="Times New Roman" w:cs="Times New Roman"/>
                <w:szCs w:val="22"/>
              </w:rPr>
            </w:pPr>
          </w:p>
        </w:tc>
      </w:tr>
      <w:tr w:rsidR="00440A01" w:rsidRPr="005D3B97" w14:paraId="4D7E4EB8" w14:textId="7AEEF92C" w:rsidTr="00027FF3">
        <w:tc>
          <w:tcPr>
            <w:tcW w:w="7938" w:type="dxa"/>
            <w:gridSpan w:val="2"/>
            <w:vAlign w:val="center"/>
          </w:tcPr>
          <w:p w14:paraId="13556131"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Иные документы</w:t>
            </w:r>
          </w:p>
        </w:tc>
        <w:tc>
          <w:tcPr>
            <w:tcW w:w="1134" w:type="dxa"/>
          </w:tcPr>
          <w:p w14:paraId="3CD9F822" w14:textId="77777777" w:rsidR="00440A01" w:rsidRPr="005D3B97" w:rsidRDefault="00440A01">
            <w:pPr>
              <w:pStyle w:val="ConsPlusNormal"/>
              <w:jc w:val="center"/>
              <w:rPr>
                <w:rFonts w:ascii="Times New Roman" w:hAnsi="Times New Roman" w:cs="Times New Roman"/>
                <w:szCs w:val="22"/>
              </w:rPr>
            </w:pPr>
          </w:p>
        </w:tc>
      </w:tr>
      <w:tr w:rsidR="00440A01" w:rsidRPr="005D3B97" w14:paraId="04440E6E" w14:textId="1111009A" w:rsidTr="00027FF3">
        <w:tc>
          <w:tcPr>
            <w:tcW w:w="6804" w:type="dxa"/>
          </w:tcPr>
          <w:p w14:paraId="019ED259" w14:textId="77777777" w:rsidR="00440A01" w:rsidRPr="005D3B97" w:rsidRDefault="00440A01">
            <w:pPr>
              <w:pStyle w:val="ConsPlusNormal"/>
              <w:rPr>
                <w:rFonts w:ascii="Times New Roman" w:hAnsi="Times New Roman" w:cs="Times New Roman"/>
                <w:szCs w:val="22"/>
              </w:rPr>
            </w:pPr>
          </w:p>
        </w:tc>
        <w:tc>
          <w:tcPr>
            <w:tcW w:w="1134" w:type="dxa"/>
          </w:tcPr>
          <w:p w14:paraId="44F84A38" w14:textId="77777777" w:rsidR="00440A01" w:rsidRPr="005D3B97" w:rsidRDefault="00440A01">
            <w:pPr>
              <w:pStyle w:val="ConsPlusNormal"/>
              <w:rPr>
                <w:rFonts w:ascii="Times New Roman" w:hAnsi="Times New Roman" w:cs="Times New Roman"/>
                <w:szCs w:val="22"/>
              </w:rPr>
            </w:pPr>
          </w:p>
        </w:tc>
        <w:tc>
          <w:tcPr>
            <w:tcW w:w="1134" w:type="dxa"/>
          </w:tcPr>
          <w:p w14:paraId="5450DC07" w14:textId="77777777" w:rsidR="00440A01" w:rsidRPr="005D3B97" w:rsidRDefault="00440A01">
            <w:pPr>
              <w:pStyle w:val="ConsPlusNormal"/>
              <w:rPr>
                <w:rFonts w:ascii="Times New Roman" w:hAnsi="Times New Roman" w:cs="Times New Roman"/>
                <w:szCs w:val="22"/>
              </w:rPr>
            </w:pPr>
          </w:p>
        </w:tc>
      </w:tr>
      <w:tr w:rsidR="00440A01" w:rsidRPr="005D3B97" w14:paraId="39D29DBC" w14:textId="3D15C858" w:rsidTr="00027FF3">
        <w:tc>
          <w:tcPr>
            <w:tcW w:w="6804" w:type="dxa"/>
          </w:tcPr>
          <w:p w14:paraId="41EA46DC" w14:textId="77777777" w:rsidR="00440A01" w:rsidRPr="005D3B97" w:rsidRDefault="00440A01">
            <w:pPr>
              <w:pStyle w:val="ConsPlusNormal"/>
              <w:rPr>
                <w:rFonts w:ascii="Times New Roman" w:hAnsi="Times New Roman" w:cs="Times New Roman"/>
                <w:szCs w:val="22"/>
              </w:rPr>
            </w:pPr>
          </w:p>
        </w:tc>
        <w:tc>
          <w:tcPr>
            <w:tcW w:w="1134" w:type="dxa"/>
          </w:tcPr>
          <w:p w14:paraId="53AD48E7" w14:textId="77777777" w:rsidR="00440A01" w:rsidRPr="005D3B97" w:rsidRDefault="00440A01">
            <w:pPr>
              <w:pStyle w:val="ConsPlusNormal"/>
              <w:rPr>
                <w:rFonts w:ascii="Times New Roman" w:hAnsi="Times New Roman" w:cs="Times New Roman"/>
                <w:szCs w:val="22"/>
              </w:rPr>
            </w:pPr>
          </w:p>
        </w:tc>
        <w:tc>
          <w:tcPr>
            <w:tcW w:w="1134" w:type="dxa"/>
          </w:tcPr>
          <w:p w14:paraId="07B39C9B" w14:textId="77777777" w:rsidR="00440A01" w:rsidRPr="005D3B97" w:rsidRDefault="00440A01">
            <w:pPr>
              <w:pStyle w:val="ConsPlusNormal"/>
              <w:rPr>
                <w:rFonts w:ascii="Times New Roman" w:hAnsi="Times New Roman" w:cs="Times New Roman"/>
                <w:szCs w:val="22"/>
              </w:rPr>
            </w:pPr>
          </w:p>
        </w:tc>
      </w:tr>
      <w:tr w:rsidR="00440A01" w:rsidRPr="005D3B97" w14:paraId="6FF374E9" w14:textId="108BA879" w:rsidTr="00027FF3">
        <w:tc>
          <w:tcPr>
            <w:tcW w:w="6804" w:type="dxa"/>
          </w:tcPr>
          <w:p w14:paraId="5FFA0AA3" w14:textId="77777777" w:rsidR="00440A01" w:rsidRPr="005D3B97" w:rsidRDefault="00440A01">
            <w:pPr>
              <w:pStyle w:val="ConsPlusNormal"/>
              <w:rPr>
                <w:rFonts w:ascii="Times New Roman" w:hAnsi="Times New Roman" w:cs="Times New Roman"/>
                <w:szCs w:val="22"/>
              </w:rPr>
            </w:pPr>
          </w:p>
        </w:tc>
        <w:tc>
          <w:tcPr>
            <w:tcW w:w="1134" w:type="dxa"/>
          </w:tcPr>
          <w:p w14:paraId="16770B26" w14:textId="77777777" w:rsidR="00440A01" w:rsidRPr="005D3B97" w:rsidRDefault="00440A01">
            <w:pPr>
              <w:pStyle w:val="ConsPlusNormal"/>
              <w:rPr>
                <w:rFonts w:ascii="Times New Roman" w:hAnsi="Times New Roman" w:cs="Times New Roman"/>
                <w:szCs w:val="22"/>
              </w:rPr>
            </w:pPr>
          </w:p>
        </w:tc>
        <w:tc>
          <w:tcPr>
            <w:tcW w:w="1134" w:type="dxa"/>
          </w:tcPr>
          <w:p w14:paraId="58CAEC58" w14:textId="77777777" w:rsidR="00440A01" w:rsidRPr="005D3B97" w:rsidRDefault="00440A01">
            <w:pPr>
              <w:pStyle w:val="ConsPlusNormal"/>
              <w:rPr>
                <w:rFonts w:ascii="Times New Roman" w:hAnsi="Times New Roman" w:cs="Times New Roman"/>
                <w:szCs w:val="22"/>
              </w:rPr>
            </w:pPr>
          </w:p>
        </w:tc>
      </w:tr>
    </w:tbl>
    <w:p w14:paraId="69D9131E" w14:textId="77777777" w:rsidR="002643F9" w:rsidRPr="005D3B97" w:rsidRDefault="002643F9">
      <w:pPr>
        <w:pStyle w:val="ConsPlusNormal"/>
        <w:jc w:val="both"/>
        <w:rPr>
          <w:rFonts w:ascii="Times New Roman" w:hAnsi="Times New Roman" w:cs="Times New Roman"/>
          <w:szCs w:val="22"/>
        </w:rPr>
      </w:pPr>
    </w:p>
    <w:p w14:paraId="47BF452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терпевший</w:t>
      </w:r>
    </w:p>
    <w:p w14:paraId="0FCBFE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ь,</w:t>
      </w:r>
    </w:p>
    <w:p w14:paraId="1FDCE9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ставитель</w:t>
      </w:r>
    </w:p>
    <w:p w14:paraId="78F2B0E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я)    ______________ (___________________________)</w:t>
      </w:r>
    </w:p>
    <w:p w14:paraId="1178F59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68719450" w14:textId="77777777" w:rsidR="002643F9" w:rsidRPr="005D3B97" w:rsidRDefault="002643F9">
      <w:pPr>
        <w:pStyle w:val="ConsPlusNonformat"/>
        <w:jc w:val="both"/>
        <w:rPr>
          <w:rFonts w:ascii="Times New Roman" w:hAnsi="Times New Roman" w:cs="Times New Roman"/>
          <w:sz w:val="22"/>
          <w:szCs w:val="22"/>
        </w:rPr>
      </w:pPr>
    </w:p>
    <w:p w14:paraId="6853BCB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6F7A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заполнения заявления)</w:t>
      </w:r>
    </w:p>
    <w:p w14:paraId="543B43EF" w14:textId="77777777" w:rsidR="002643F9" w:rsidRPr="005D3B97" w:rsidRDefault="002643F9">
      <w:pPr>
        <w:pStyle w:val="ConsPlusNonformat"/>
        <w:jc w:val="both"/>
        <w:rPr>
          <w:rFonts w:ascii="Times New Roman" w:hAnsi="Times New Roman" w:cs="Times New Roman"/>
          <w:sz w:val="22"/>
          <w:szCs w:val="22"/>
        </w:rPr>
      </w:pPr>
    </w:p>
    <w:p w14:paraId="00AA059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представитель</w:t>
      </w:r>
    </w:p>
    <w:p w14:paraId="15A421B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а)            ______________ (___________________________)</w:t>
      </w:r>
    </w:p>
    <w:p w14:paraId="54ADDFA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2D6A69F8" w14:textId="77777777" w:rsidR="002643F9" w:rsidRPr="005D3B97" w:rsidRDefault="002643F9">
      <w:pPr>
        <w:pStyle w:val="ConsPlusNonformat"/>
        <w:jc w:val="both"/>
        <w:rPr>
          <w:rFonts w:ascii="Times New Roman" w:hAnsi="Times New Roman" w:cs="Times New Roman"/>
          <w:sz w:val="22"/>
          <w:szCs w:val="22"/>
        </w:rPr>
      </w:pPr>
    </w:p>
    <w:p w14:paraId="66700B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7380FC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получения заявления)</w:t>
      </w:r>
    </w:p>
    <w:p w14:paraId="366F3C0F" w14:textId="77777777" w:rsidR="002643F9" w:rsidRPr="005D3B97" w:rsidRDefault="002643F9">
      <w:pPr>
        <w:pStyle w:val="ConsPlusNormal"/>
        <w:ind w:firstLine="540"/>
        <w:jc w:val="both"/>
        <w:rPr>
          <w:rFonts w:ascii="Times New Roman" w:hAnsi="Times New Roman" w:cs="Times New Roman"/>
          <w:szCs w:val="22"/>
        </w:rPr>
      </w:pPr>
    </w:p>
    <w:p w14:paraId="645FE164"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28C8013" w14:textId="5CAFD396" w:rsidR="00440A01" w:rsidRPr="00440A01" w:rsidRDefault="00440A01" w:rsidP="00440A01">
      <w:pPr>
        <w:pStyle w:val="ConsPlusNormal"/>
        <w:spacing w:before="220"/>
        <w:ind w:firstLine="540"/>
        <w:jc w:val="both"/>
        <w:rPr>
          <w:rFonts w:ascii="Times New Roman" w:hAnsi="Times New Roman" w:cs="Times New Roman"/>
          <w:szCs w:val="22"/>
        </w:rPr>
      </w:pPr>
      <w:bookmarkStart w:id="93" w:name="P1549"/>
      <w:bookmarkEnd w:id="93"/>
      <w:r w:rsidRPr="00440A01">
        <w:rPr>
          <w:rFonts w:ascii="Times New Roman" w:hAnsi="Times New Roman" w:cs="Times New Roman"/>
          <w:szCs w:val="22"/>
        </w:rPr>
        <w:t>&lt;*&gt; Физические лица, относящиеся к потребителям финансовых услуг в соответствии с Федеральным законом от 4 июня 2018 года N 123-ФЗ "Об уполномоченном по правам потребителей финансовых услуг".</w:t>
      </w:r>
    </w:p>
    <w:p w14:paraId="4D56A047" w14:textId="44169F13" w:rsidR="002643F9" w:rsidRPr="005D3B97" w:rsidRDefault="00440A01" w:rsidP="00440A01">
      <w:pPr>
        <w:pStyle w:val="ConsPlusNormal"/>
        <w:spacing w:before="220"/>
        <w:ind w:firstLine="540"/>
        <w:jc w:val="both"/>
        <w:rPr>
          <w:rFonts w:ascii="Times New Roman" w:hAnsi="Times New Roman" w:cs="Times New Roman"/>
          <w:szCs w:val="22"/>
        </w:rPr>
      </w:pPr>
      <w:r w:rsidRPr="00440A01">
        <w:rPr>
          <w:rFonts w:ascii="Times New Roman" w:hAnsi="Times New Roman" w:cs="Times New Roman"/>
          <w:szCs w:val="22"/>
        </w:rPr>
        <w:t>&lt;**&gt; Отчество указывается при наличии.</w:t>
      </w:r>
    </w:p>
    <w:p w14:paraId="0F4FB3AA" w14:textId="32E1851A" w:rsidR="002643F9" w:rsidRPr="005D3B97" w:rsidRDefault="002643F9">
      <w:pPr>
        <w:pStyle w:val="ConsPlusNormal"/>
        <w:spacing w:before="220"/>
        <w:ind w:firstLine="540"/>
        <w:jc w:val="both"/>
        <w:rPr>
          <w:rFonts w:ascii="Times New Roman" w:hAnsi="Times New Roman" w:cs="Times New Roman"/>
          <w:szCs w:val="22"/>
        </w:rPr>
      </w:pPr>
      <w:bookmarkStart w:id="94" w:name="P1550"/>
      <w:bookmarkEnd w:id="94"/>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gt; В случае обращения по прямому возмещению убытков указываются сведения о договоре обязательного страхования потерпевшего.</w:t>
      </w:r>
    </w:p>
    <w:p w14:paraId="7FAC3B7F" w14:textId="0801FFCE" w:rsidR="002643F9" w:rsidRDefault="002643F9">
      <w:pPr>
        <w:pStyle w:val="ConsPlusNormal"/>
        <w:spacing w:before="220"/>
        <w:ind w:firstLine="540"/>
        <w:jc w:val="both"/>
        <w:rPr>
          <w:rFonts w:ascii="Times New Roman" w:hAnsi="Times New Roman" w:cs="Times New Roman"/>
          <w:szCs w:val="22"/>
        </w:rPr>
      </w:pPr>
      <w:bookmarkStart w:id="95" w:name="P1551"/>
      <w:bookmarkEnd w:id="95"/>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 xml:space="preserve">*&gt; </w:t>
      </w:r>
      <w:r w:rsidR="000B491B" w:rsidRPr="000B491B">
        <w:rPr>
          <w:rFonts w:ascii="Times New Roman" w:hAnsi="Times New Roman" w:cs="Times New Roman"/>
          <w:szCs w:val="22"/>
        </w:rPr>
        <w:t>Зарегистрировано Министерством юстиции Российской Федерации 1 октября 2014 года N 34204, 17 июня 2015 года N 37679, 29 декабря 2016 года N 45036, 28 апреля 2017 года N 46531, 15 ноября 2017 года N 48901, 5 марта 2018 года N 50253, 11 мая 2018 года N 51058, 16 июля 2019 года N 55279, 30 октября 2019 года N 56358, 25 августа 2020 года N 59426, 27 октября 2020 года N 60603.</w:t>
      </w:r>
    </w:p>
    <w:p w14:paraId="46698CD8" w14:textId="397F5388" w:rsidR="00721647" w:rsidRPr="005D3B97" w:rsidRDefault="00721647" w:rsidP="00721647">
      <w:pPr>
        <w:pStyle w:val="ConsPlusNormal"/>
        <w:spacing w:before="220"/>
        <w:ind w:firstLine="540"/>
        <w:jc w:val="both"/>
        <w:rPr>
          <w:rFonts w:ascii="Times New Roman" w:hAnsi="Times New Roman" w:cs="Times New Roman"/>
          <w:szCs w:val="22"/>
        </w:rPr>
      </w:pPr>
      <w:r w:rsidRPr="005D3B97">
        <w:rPr>
          <w:rFonts w:ascii="Times New Roman" w:hAnsi="Times New Roman" w:cs="Times New Roman"/>
          <w:szCs w:val="22"/>
        </w:rPr>
        <w:t>&lt;**</w:t>
      </w:r>
      <w:r>
        <w:rPr>
          <w:rFonts w:ascii="Times New Roman" w:hAnsi="Times New Roman" w:cs="Times New Roman"/>
          <w:szCs w:val="22"/>
        </w:rPr>
        <w:t>***</w:t>
      </w:r>
      <w:r w:rsidRPr="005D3B97">
        <w:rPr>
          <w:rFonts w:ascii="Times New Roman" w:hAnsi="Times New Roman" w:cs="Times New Roman"/>
          <w:szCs w:val="22"/>
        </w:rPr>
        <w:t>&gt;</w:t>
      </w:r>
      <w:r w:rsidRPr="00133DDE">
        <w:rPr>
          <w:rFonts w:ascii="Times New Roman" w:hAnsi="Times New Roman" w:cs="Times New Roman"/>
          <w:szCs w:val="22"/>
        </w:rPr>
        <w:t xml:space="preserve"> Зарегистрировано Министерством юстиции Российской Федерации 29 декабря 2016 года № 45034, 21 августа 2018 года № 51949, 10 июля 2019 года № 55194, 30 октября 2019 года № 56359, 30 июля 2020 года № 59113, 27 октября 2020 года № 60604, 18 августа 2021 года № 64676, </w:t>
      </w:r>
      <w:r w:rsidRPr="00721647">
        <w:rPr>
          <w:rFonts w:ascii="Times New Roman" w:hAnsi="Times New Roman" w:cs="Times New Roman"/>
          <w:szCs w:val="22"/>
        </w:rPr>
        <w:t xml:space="preserve">18 марта </w:t>
      </w:r>
      <w:r w:rsidRPr="00133DDE">
        <w:rPr>
          <w:rFonts w:ascii="Times New Roman" w:hAnsi="Times New Roman" w:cs="Times New Roman"/>
          <w:szCs w:val="22"/>
        </w:rPr>
        <w:t xml:space="preserve">2022 года </w:t>
      </w:r>
      <w:r w:rsidRPr="00721647">
        <w:rPr>
          <w:rFonts w:ascii="Times New Roman" w:hAnsi="Times New Roman" w:cs="Times New Roman"/>
          <w:szCs w:val="22"/>
        </w:rPr>
        <w:t>№67785</w:t>
      </w:r>
    </w:p>
    <w:p w14:paraId="18105A6C" w14:textId="77777777" w:rsidR="00721647" w:rsidRPr="005D3B97" w:rsidRDefault="00721647">
      <w:pPr>
        <w:pStyle w:val="ConsPlusNormal"/>
        <w:spacing w:before="220"/>
        <w:ind w:firstLine="540"/>
        <w:jc w:val="both"/>
        <w:rPr>
          <w:rFonts w:ascii="Times New Roman" w:hAnsi="Times New Roman" w:cs="Times New Roman"/>
          <w:szCs w:val="22"/>
        </w:rPr>
      </w:pPr>
    </w:p>
    <w:p w14:paraId="0D7386ED" w14:textId="77777777" w:rsidR="002643F9" w:rsidRPr="005D3B97" w:rsidRDefault="002643F9">
      <w:pPr>
        <w:pStyle w:val="ConsPlusNormal"/>
        <w:ind w:firstLine="540"/>
        <w:jc w:val="both"/>
        <w:rPr>
          <w:rFonts w:ascii="Times New Roman" w:hAnsi="Times New Roman" w:cs="Times New Roman"/>
          <w:szCs w:val="22"/>
        </w:rPr>
      </w:pPr>
    </w:p>
    <w:p w14:paraId="240BFB74" w14:textId="77777777" w:rsidR="002643F9" w:rsidRPr="005D3B97" w:rsidRDefault="002643F9">
      <w:pPr>
        <w:pStyle w:val="ConsPlusNormal"/>
        <w:ind w:firstLine="540"/>
        <w:jc w:val="both"/>
        <w:rPr>
          <w:rFonts w:ascii="Times New Roman" w:hAnsi="Times New Roman" w:cs="Times New Roman"/>
          <w:szCs w:val="22"/>
        </w:rPr>
      </w:pPr>
    </w:p>
    <w:p w14:paraId="7ABA644F" w14:textId="77777777" w:rsidR="002643F9" w:rsidRPr="005D3B97" w:rsidRDefault="002643F9">
      <w:pPr>
        <w:pStyle w:val="ConsPlusNormal"/>
        <w:pBdr>
          <w:top w:val="single" w:sz="6" w:space="0" w:color="auto"/>
        </w:pBdr>
        <w:spacing w:before="100" w:after="100"/>
        <w:jc w:val="both"/>
        <w:rPr>
          <w:rFonts w:ascii="Times New Roman" w:hAnsi="Times New Roman" w:cs="Times New Roman"/>
          <w:szCs w:val="22"/>
        </w:rPr>
      </w:pPr>
    </w:p>
    <w:p w14:paraId="5BA71C5D" w14:textId="77777777" w:rsidR="00A3525B" w:rsidRPr="005D3B97" w:rsidRDefault="00A3525B">
      <w:pPr>
        <w:rPr>
          <w:rFonts w:ascii="Times New Roman" w:hAnsi="Times New Roman" w:cs="Times New Roman"/>
        </w:rPr>
      </w:pPr>
    </w:p>
    <w:sectPr w:rsidR="00A3525B" w:rsidRPr="005D3B97" w:rsidSect="00CF0FD9">
      <w:footerReference w:type="even" r:id="rId37"/>
      <w:footerReference w:type="default" r:id="rId38"/>
      <w:type w:val="continuous"/>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9B38" w14:textId="77777777" w:rsidR="0023202B" w:rsidRDefault="0023202B" w:rsidP="002952B5">
      <w:pPr>
        <w:spacing w:after="0" w:line="240" w:lineRule="auto"/>
      </w:pPr>
      <w:r>
        <w:separator/>
      </w:r>
    </w:p>
  </w:endnote>
  <w:endnote w:type="continuationSeparator" w:id="0">
    <w:p w14:paraId="25777411" w14:textId="77777777" w:rsidR="0023202B" w:rsidRDefault="0023202B" w:rsidP="0029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5B8F" w14:textId="77777777" w:rsidR="00BC1C94" w:rsidRDefault="00BC1C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52109"/>
      <w:docPartObj>
        <w:docPartGallery w:val="Page Numbers (Bottom of Page)"/>
        <w:docPartUnique/>
      </w:docPartObj>
    </w:sdtPr>
    <w:sdtEndPr/>
    <w:sdtContent>
      <w:p w14:paraId="1F90846C" w14:textId="7BE85259" w:rsidR="0023202B" w:rsidRDefault="0023202B">
        <w:pPr>
          <w:pStyle w:val="a8"/>
          <w:jc w:val="center"/>
        </w:pPr>
        <w:r>
          <w:fldChar w:fldCharType="begin"/>
        </w:r>
        <w:r>
          <w:instrText>PAGE   \* MERGEFORMAT</w:instrText>
        </w:r>
        <w:r>
          <w:fldChar w:fldCharType="separate"/>
        </w:r>
        <w:r>
          <w:rPr>
            <w:noProof/>
          </w:rPr>
          <w:t>51</w:t>
        </w:r>
        <w:r>
          <w:fldChar w:fldCharType="end"/>
        </w:r>
      </w:p>
    </w:sdtContent>
  </w:sdt>
  <w:p w14:paraId="1BD0B51F" w14:textId="77777777" w:rsidR="0023202B" w:rsidRDefault="0023202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929" w14:textId="77777777" w:rsidR="00BC1C94" w:rsidRDefault="00BC1C9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2374" w14:textId="77777777" w:rsidR="0023202B" w:rsidRDefault="002320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DF94" w14:textId="77777777" w:rsidR="0023202B" w:rsidRDefault="00232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02DB" w14:textId="77777777" w:rsidR="0023202B" w:rsidRDefault="0023202B" w:rsidP="002952B5">
      <w:pPr>
        <w:spacing w:after="0" w:line="240" w:lineRule="auto"/>
      </w:pPr>
      <w:r>
        <w:separator/>
      </w:r>
    </w:p>
  </w:footnote>
  <w:footnote w:type="continuationSeparator" w:id="0">
    <w:p w14:paraId="3C9ABD30" w14:textId="77777777" w:rsidR="0023202B" w:rsidRDefault="0023202B" w:rsidP="0029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7C32" w14:textId="77777777" w:rsidR="00BC1C94" w:rsidRDefault="00BC1C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204" w14:textId="77777777" w:rsidR="0023202B" w:rsidRPr="007553AB" w:rsidRDefault="0023202B" w:rsidP="002952B5">
    <w:pPr>
      <w:pStyle w:val="a6"/>
      <w:pBdr>
        <w:bottom w:val="single" w:sz="4" w:space="1" w:color="auto"/>
      </w:pBdr>
      <w:jc w:val="both"/>
      <w:rPr>
        <w:rFonts w:ascii="Times New Roman" w:hAnsi="Times New Roman" w:cs="Times New Roman"/>
        <w:b/>
        <w:i/>
        <w:sz w:val="18"/>
        <w:szCs w:val="18"/>
      </w:rPr>
    </w:pPr>
    <w:r w:rsidRPr="007553AB">
      <w:rPr>
        <w:rFonts w:ascii="Times New Roman" w:hAnsi="Times New Roman" w:cs="Times New Roman"/>
        <w:b/>
        <w:i/>
        <w:sz w:val="18"/>
        <w:szCs w:val="18"/>
      </w:rPr>
      <w:t>Правила обязательного страхования гражданской ответственности владельцев транспортных средст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5F49" w14:textId="77777777" w:rsidR="00BC1C94" w:rsidRDefault="00BC1C9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F9"/>
    <w:rsid w:val="000250D2"/>
    <w:rsid w:val="00027FF3"/>
    <w:rsid w:val="00062B4E"/>
    <w:rsid w:val="000A0157"/>
    <w:rsid w:val="000B491B"/>
    <w:rsid w:val="001130F0"/>
    <w:rsid w:val="0011316C"/>
    <w:rsid w:val="00133DDE"/>
    <w:rsid w:val="00172A55"/>
    <w:rsid w:val="00192C52"/>
    <w:rsid w:val="00192DA8"/>
    <w:rsid w:val="001A33E9"/>
    <w:rsid w:val="001A3CF7"/>
    <w:rsid w:val="001D184F"/>
    <w:rsid w:val="001D2897"/>
    <w:rsid w:val="001D37D6"/>
    <w:rsid w:val="001E4D10"/>
    <w:rsid w:val="001E66AB"/>
    <w:rsid w:val="00203797"/>
    <w:rsid w:val="00203CA2"/>
    <w:rsid w:val="00210C25"/>
    <w:rsid w:val="0023202B"/>
    <w:rsid w:val="00236F14"/>
    <w:rsid w:val="002643F9"/>
    <w:rsid w:val="002952B5"/>
    <w:rsid w:val="00297681"/>
    <w:rsid w:val="002A710F"/>
    <w:rsid w:val="002D16D2"/>
    <w:rsid w:val="002E25C2"/>
    <w:rsid w:val="002E7FD1"/>
    <w:rsid w:val="002F4705"/>
    <w:rsid w:val="002F6384"/>
    <w:rsid w:val="0034229B"/>
    <w:rsid w:val="003745D7"/>
    <w:rsid w:val="003A19C4"/>
    <w:rsid w:val="003E4FD1"/>
    <w:rsid w:val="004142BF"/>
    <w:rsid w:val="00430A53"/>
    <w:rsid w:val="00440A01"/>
    <w:rsid w:val="004511F7"/>
    <w:rsid w:val="00454BE6"/>
    <w:rsid w:val="00467CDA"/>
    <w:rsid w:val="00471368"/>
    <w:rsid w:val="0049198B"/>
    <w:rsid w:val="00493E8B"/>
    <w:rsid w:val="004954BD"/>
    <w:rsid w:val="004A06B0"/>
    <w:rsid w:val="004B7F5F"/>
    <w:rsid w:val="00501605"/>
    <w:rsid w:val="005057B9"/>
    <w:rsid w:val="00542DD3"/>
    <w:rsid w:val="0054665F"/>
    <w:rsid w:val="00547BFA"/>
    <w:rsid w:val="005521D3"/>
    <w:rsid w:val="00564949"/>
    <w:rsid w:val="00571DA0"/>
    <w:rsid w:val="00581B47"/>
    <w:rsid w:val="00596836"/>
    <w:rsid w:val="005B720F"/>
    <w:rsid w:val="005D3B97"/>
    <w:rsid w:val="005F0DAC"/>
    <w:rsid w:val="00610292"/>
    <w:rsid w:val="00614A57"/>
    <w:rsid w:val="0061686C"/>
    <w:rsid w:val="00640269"/>
    <w:rsid w:val="006445F8"/>
    <w:rsid w:val="0064682F"/>
    <w:rsid w:val="006943E5"/>
    <w:rsid w:val="006B74AE"/>
    <w:rsid w:val="006E4718"/>
    <w:rsid w:val="006E648A"/>
    <w:rsid w:val="00712BF2"/>
    <w:rsid w:val="00721647"/>
    <w:rsid w:val="007219B7"/>
    <w:rsid w:val="007366DB"/>
    <w:rsid w:val="00746CC7"/>
    <w:rsid w:val="00781857"/>
    <w:rsid w:val="007861A9"/>
    <w:rsid w:val="00790F48"/>
    <w:rsid w:val="00791FB0"/>
    <w:rsid w:val="007D66E7"/>
    <w:rsid w:val="007D6AC5"/>
    <w:rsid w:val="007E5452"/>
    <w:rsid w:val="00835EAA"/>
    <w:rsid w:val="00855511"/>
    <w:rsid w:val="00873564"/>
    <w:rsid w:val="00874290"/>
    <w:rsid w:val="00875B7F"/>
    <w:rsid w:val="008B435D"/>
    <w:rsid w:val="00920138"/>
    <w:rsid w:val="00930065"/>
    <w:rsid w:val="00937504"/>
    <w:rsid w:val="0094298F"/>
    <w:rsid w:val="009511FE"/>
    <w:rsid w:val="0095333A"/>
    <w:rsid w:val="009541F9"/>
    <w:rsid w:val="009602C5"/>
    <w:rsid w:val="00971333"/>
    <w:rsid w:val="00971E8D"/>
    <w:rsid w:val="009840D2"/>
    <w:rsid w:val="009D339B"/>
    <w:rsid w:val="009E18D3"/>
    <w:rsid w:val="009E48EE"/>
    <w:rsid w:val="00A13385"/>
    <w:rsid w:val="00A3525B"/>
    <w:rsid w:val="00A42BE7"/>
    <w:rsid w:val="00A74C26"/>
    <w:rsid w:val="00A903D5"/>
    <w:rsid w:val="00AA364E"/>
    <w:rsid w:val="00AB1A67"/>
    <w:rsid w:val="00AE5A71"/>
    <w:rsid w:val="00AF10F9"/>
    <w:rsid w:val="00B01641"/>
    <w:rsid w:val="00B028D1"/>
    <w:rsid w:val="00B13BF1"/>
    <w:rsid w:val="00B37C2B"/>
    <w:rsid w:val="00B51007"/>
    <w:rsid w:val="00BC1C94"/>
    <w:rsid w:val="00BC7980"/>
    <w:rsid w:val="00BC7B62"/>
    <w:rsid w:val="00BD2D1B"/>
    <w:rsid w:val="00BD328A"/>
    <w:rsid w:val="00BD4550"/>
    <w:rsid w:val="00C04315"/>
    <w:rsid w:val="00C1009C"/>
    <w:rsid w:val="00C124A4"/>
    <w:rsid w:val="00C25916"/>
    <w:rsid w:val="00C376FE"/>
    <w:rsid w:val="00C50A6C"/>
    <w:rsid w:val="00C82BC0"/>
    <w:rsid w:val="00CA7D50"/>
    <w:rsid w:val="00CC0C24"/>
    <w:rsid w:val="00CD10F6"/>
    <w:rsid w:val="00CF03E5"/>
    <w:rsid w:val="00CF0FD9"/>
    <w:rsid w:val="00D22F36"/>
    <w:rsid w:val="00D27974"/>
    <w:rsid w:val="00D33357"/>
    <w:rsid w:val="00D3677A"/>
    <w:rsid w:val="00D42AB6"/>
    <w:rsid w:val="00D544E4"/>
    <w:rsid w:val="00D85DD9"/>
    <w:rsid w:val="00D95CDA"/>
    <w:rsid w:val="00DB2984"/>
    <w:rsid w:val="00DD1734"/>
    <w:rsid w:val="00DD4B48"/>
    <w:rsid w:val="00DF04BC"/>
    <w:rsid w:val="00DF6032"/>
    <w:rsid w:val="00E13BAA"/>
    <w:rsid w:val="00E358F3"/>
    <w:rsid w:val="00E70BA5"/>
    <w:rsid w:val="00E869B1"/>
    <w:rsid w:val="00EA693B"/>
    <w:rsid w:val="00EC0205"/>
    <w:rsid w:val="00EC32B7"/>
    <w:rsid w:val="00ED2396"/>
    <w:rsid w:val="00ED3982"/>
    <w:rsid w:val="00EE3094"/>
    <w:rsid w:val="00EE71A8"/>
    <w:rsid w:val="00EF19CE"/>
    <w:rsid w:val="00F029DD"/>
    <w:rsid w:val="00F2550F"/>
    <w:rsid w:val="00F6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880164"/>
  <w15:docId w15:val="{C8F3A826-615F-4A9A-A42A-04E5FD7F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3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43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643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643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2643F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03C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3CA2"/>
    <w:rPr>
      <w:rFonts w:ascii="Segoe UI" w:hAnsi="Segoe UI" w:cs="Segoe UI"/>
      <w:sz w:val="18"/>
      <w:szCs w:val="18"/>
    </w:rPr>
  </w:style>
  <w:style w:type="paragraph" w:styleId="a5">
    <w:name w:val="Revision"/>
    <w:hidden/>
    <w:uiPriority w:val="99"/>
    <w:semiHidden/>
    <w:rsid w:val="004A06B0"/>
    <w:pPr>
      <w:spacing w:after="0" w:line="240" w:lineRule="auto"/>
    </w:pPr>
  </w:style>
  <w:style w:type="paragraph" w:styleId="a6">
    <w:name w:val="header"/>
    <w:basedOn w:val="a"/>
    <w:link w:val="a7"/>
    <w:uiPriority w:val="99"/>
    <w:unhideWhenUsed/>
    <w:rsid w:val="002952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52B5"/>
  </w:style>
  <w:style w:type="paragraph" w:styleId="a8">
    <w:name w:val="footer"/>
    <w:basedOn w:val="a"/>
    <w:link w:val="a9"/>
    <w:uiPriority w:val="99"/>
    <w:unhideWhenUsed/>
    <w:rsid w:val="002952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52B5"/>
  </w:style>
  <w:style w:type="character" w:styleId="aa">
    <w:name w:val="Hyperlink"/>
    <w:basedOn w:val="a0"/>
    <w:uiPriority w:val="99"/>
    <w:unhideWhenUsed/>
    <w:rsid w:val="00CF0FD9"/>
    <w:rPr>
      <w:color w:val="0563C1" w:themeColor="hyperlink"/>
      <w:u w:val="single"/>
    </w:rPr>
  </w:style>
  <w:style w:type="paragraph" w:customStyle="1" w:styleId="ConsPlusTextList1">
    <w:name w:val="ConsPlusTextList1"/>
    <w:uiPriority w:val="99"/>
    <w:rsid w:val="002F638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annotation reference"/>
    <w:basedOn w:val="a0"/>
    <w:uiPriority w:val="99"/>
    <w:semiHidden/>
    <w:unhideWhenUsed/>
    <w:rsid w:val="00236F14"/>
    <w:rPr>
      <w:sz w:val="16"/>
      <w:szCs w:val="16"/>
    </w:rPr>
  </w:style>
  <w:style w:type="paragraph" w:styleId="ac">
    <w:name w:val="annotation text"/>
    <w:basedOn w:val="a"/>
    <w:link w:val="ad"/>
    <w:uiPriority w:val="99"/>
    <w:semiHidden/>
    <w:unhideWhenUsed/>
    <w:rsid w:val="00236F14"/>
    <w:pPr>
      <w:spacing w:line="240" w:lineRule="auto"/>
    </w:pPr>
    <w:rPr>
      <w:sz w:val="20"/>
      <w:szCs w:val="20"/>
    </w:rPr>
  </w:style>
  <w:style w:type="character" w:customStyle="1" w:styleId="ad">
    <w:name w:val="Текст примечания Знак"/>
    <w:basedOn w:val="a0"/>
    <w:link w:val="ac"/>
    <w:uiPriority w:val="99"/>
    <w:semiHidden/>
    <w:rsid w:val="00236F14"/>
    <w:rPr>
      <w:sz w:val="20"/>
      <w:szCs w:val="20"/>
    </w:rPr>
  </w:style>
  <w:style w:type="paragraph" w:styleId="ae">
    <w:name w:val="annotation subject"/>
    <w:basedOn w:val="ac"/>
    <w:next w:val="ac"/>
    <w:link w:val="af"/>
    <w:uiPriority w:val="99"/>
    <w:semiHidden/>
    <w:unhideWhenUsed/>
    <w:rsid w:val="00236F14"/>
    <w:rPr>
      <w:b/>
      <w:bCs/>
    </w:rPr>
  </w:style>
  <w:style w:type="character" w:customStyle="1" w:styleId="af">
    <w:name w:val="Тема примечания Знак"/>
    <w:basedOn w:val="ad"/>
    <w:link w:val="ae"/>
    <w:uiPriority w:val="99"/>
    <w:semiHidden/>
    <w:rsid w:val="00236F14"/>
    <w:rPr>
      <w:b/>
      <w:bCs/>
      <w:sz w:val="20"/>
      <w:szCs w:val="20"/>
    </w:rPr>
  </w:style>
  <w:style w:type="paragraph" w:styleId="af0">
    <w:name w:val="endnote text"/>
    <w:basedOn w:val="a"/>
    <w:link w:val="af1"/>
    <w:uiPriority w:val="99"/>
    <w:semiHidden/>
    <w:unhideWhenUsed/>
    <w:rsid w:val="00C25916"/>
    <w:pPr>
      <w:spacing w:after="0" w:line="240" w:lineRule="auto"/>
    </w:pPr>
    <w:rPr>
      <w:sz w:val="20"/>
      <w:szCs w:val="20"/>
    </w:rPr>
  </w:style>
  <w:style w:type="character" w:customStyle="1" w:styleId="af1">
    <w:name w:val="Текст концевой сноски Знак"/>
    <w:basedOn w:val="a0"/>
    <w:link w:val="af0"/>
    <w:uiPriority w:val="99"/>
    <w:semiHidden/>
    <w:rsid w:val="00C25916"/>
    <w:rPr>
      <w:sz w:val="20"/>
      <w:szCs w:val="20"/>
    </w:rPr>
  </w:style>
  <w:style w:type="character" w:styleId="af2">
    <w:name w:val="endnote reference"/>
    <w:basedOn w:val="a0"/>
    <w:uiPriority w:val="99"/>
    <w:semiHidden/>
    <w:unhideWhenUsed/>
    <w:rsid w:val="00C25916"/>
    <w:rPr>
      <w:vertAlign w:val="superscript"/>
    </w:rPr>
  </w:style>
  <w:style w:type="paragraph" w:styleId="af3">
    <w:name w:val="footnote text"/>
    <w:basedOn w:val="a"/>
    <w:link w:val="af4"/>
    <w:uiPriority w:val="99"/>
    <w:semiHidden/>
    <w:unhideWhenUsed/>
    <w:rsid w:val="00C25916"/>
    <w:pPr>
      <w:spacing w:after="0" w:line="240" w:lineRule="auto"/>
    </w:pPr>
    <w:rPr>
      <w:sz w:val="20"/>
      <w:szCs w:val="20"/>
    </w:rPr>
  </w:style>
  <w:style w:type="character" w:customStyle="1" w:styleId="af4">
    <w:name w:val="Текст сноски Знак"/>
    <w:basedOn w:val="a0"/>
    <w:link w:val="af3"/>
    <w:uiPriority w:val="99"/>
    <w:semiHidden/>
    <w:rsid w:val="00C25916"/>
    <w:rPr>
      <w:sz w:val="20"/>
      <w:szCs w:val="20"/>
    </w:rPr>
  </w:style>
  <w:style w:type="character" w:styleId="af5">
    <w:name w:val="footnote reference"/>
    <w:basedOn w:val="a0"/>
    <w:uiPriority w:val="99"/>
    <w:semiHidden/>
    <w:unhideWhenUsed/>
    <w:rsid w:val="00C25916"/>
    <w:rPr>
      <w:vertAlign w:val="superscript"/>
    </w:rPr>
  </w:style>
  <w:style w:type="paragraph" w:styleId="HTML">
    <w:name w:val="HTML Preformatted"/>
    <w:basedOn w:val="a"/>
    <w:link w:val="HTML0"/>
    <w:uiPriority w:val="99"/>
    <w:semiHidden/>
    <w:unhideWhenUsed/>
    <w:rsid w:val="00D54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44E4"/>
    <w:rPr>
      <w:rFonts w:ascii="Courier New" w:eastAsia="Times New Roman" w:hAnsi="Courier New" w:cs="Courier New"/>
      <w:sz w:val="20"/>
      <w:szCs w:val="20"/>
      <w:lang w:eastAsia="ru-RU"/>
    </w:rPr>
  </w:style>
  <w:style w:type="character" w:customStyle="1" w:styleId="blk">
    <w:name w:val="blk"/>
    <w:basedOn w:val="a0"/>
    <w:rsid w:val="00D544E4"/>
  </w:style>
  <w:style w:type="character" w:customStyle="1" w:styleId="nobr">
    <w:name w:val="nobr"/>
    <w:basedOn w:val="a0"/>
    <w:rsid w:val="00D544E4"/>
  </w:style>
  <w:style w:type="character" w:customStyle="1" w:styleId="FontStyle25">
    <w:name w:val="Font Style25"/>
    <w:basedOn w:val="a0"/>
    <w:uiPriority w:val="99"/>
    <w:rsid w:val="00133D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379">
      <w:bodyDiv w:val="1"/>
      <w:marLeft w:val="0"/>
      <w:marRight w:val="0"/>
      <w:marTop w:val="0"/>
      <w:marBottom w:val="0"/>
      <w:divBdr>
        <w:top w:val="none" w:sz="0" w:space="0" w:color="auto"/>
        <w:left w:val="none" w:sz="0" w:space="0" w:color="auto"/>
        <w:bottom w:val="none" w:sz="0" w:space="0" w:color="auto"/>
        <w:right w:val="none" w:sz="0" w:space="0" w:color="auto"/>
      </w:divBdr>
    </w:div>
    <w:div w:id="519004639">
      <w:bodyDiv w:val="1"/>
      <w:marLeft w:val="0"/>
      <w:marRight w:val="0"/>
      <w:marTop w:val="0"/>
      <w:marBottom w:val="0"/>
      <w:divBdr>
        <w:top w:val="none" w:sz="0" w:space="0" w:color="auto"/>
        <w:left w:val="none" w:sz="0" w:space="0" w:color="auto"/>
        <w:bottom w:val="none" w:sz="0" w:space="0" w:color="auto"/>
        <w:right w:val="none" w:sz="0" w:space="0" w:color="auto"/>
      </w:divBdr>
      <w:divsChild>
        <w:div w:id="400905188">
          <w:marLeft w:val="60"/>
          <w:marRight w:val="60"/>
          <w:marTop w:val="100"/>
          <w:marBottom w:val="100"/>
          <w:divBdr>
            <w:top w:val="none" w:sz="0" w:space="0" w:color="auto"/>
            <w:left w:val="none" w:sz="0" w:space="0" w:color="auto"/>
            <w:bottom w:val="none" w:sz="0" w:space="0" w:color="auto"/>
            <w:right w:val="none" w:sz="0" w:space="0" w:color="auto"/>
          </w:divBdr>
        </w:div>
      </w:divsChild>
    </w:div>
    <w:div w:id="974528846">
      <w:bodyDiv w:val="1"/>
      <w:marLeft w:val="0"/>
      <w:marRight w:val="0"/>
      <w:marTop w:val="0"/>
      <w:marBottom w:val="0"/>
      <w:divBdr>
        <w:top w:val="none" w:sz="0" w:space="0" w:color="auto"/>
        <w:left w:val="none" w:sz="0" w:space="0" w:color="auto"/>
        <w:bottom w:val="none" w:sz="0" w:space="0" w:color="auto"/>
        <w:right w:val="none" w:sz="0" w:space="0" w:color="auto"/>
      </w:divBdr>
    </w:div>
    <w:div w:id="1335260944">
      <w:bodyDiv w:val="1"/>
      <w:marLeft w:val="0"/>
      <w:marRight w:val="0"/>
      <w:marTop w:val="0"/>
      <w:marBottom w:val="0"/>
      <w:divBdr>
        <w:top w:val="none" w:sz="0" w:space="0" w:color="auto"/>
        <w:left w:val="none" w:sz="0" w:space="0" w:color="auto"/>
        <w:bottom w:val="none" w:sz="0" w:space="0" w:color="auto"/>
        <w:right w:val="none" w:sz="0" w:space="0" w:color="auto"/>
      </w:divBdr>
      <w:divsChild>
        <w:div w:id="1632713060">
          <w:marLeft w:val="60"/>
          <w:marRight w:val="60"/>
          <w:marTop w:val="100"/>
          <w:marBottom w:val="100"/>
          <w:divBdr>
            <w:top w:val="none" w:sz="0" w:space="0" w:color="auto"/>
            <w:left w:val="none" w:sz="0" w:space="0" w:color="auto"/>
            <w:bottom w:val="none" w:sz="0" w:space="0" w:color="auto"/>
            <w:right w:val="none" w:sz="0" w:space="0" w:color="auto"/>
          </w:divBdr>
        </w:div>
      </w:divsChild>
    </w:div>
    <w:div w:id="1415125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7088">
          <w:marLeft w:val="60"/>
          <w:marRight w:val="60"/>
          <w:marTop w:val="100"/>
          <w:marBottom w:val="100"/>
          <w:divBdr>
            <w:top w:val="none" w:sz="0" w:space="0" w:color="auto"/>
            <w:left w:val="none" w:sz="0" w:space="0" w:color="auto"/>
            <w:bottom w:val="none" w:sz="0" w:space="0" w:color="auto"/>
            <w:right w:val="none" w:sz="0" w:space="0" w:color="auto"/>
          </w:divBdr>
        </w:div>
      </w:divsChild>
    </w:div>
    <w:div w:id="1619486760">
      <w:bodyDiv w:val="1"/>
      <w:marLeft w:val="0"/>
      <w:marRight w:val="0"/>
      <w:marTop w:val="0"/>
      <w:marBottom w:val="0"/>
      <w:divBdr>
        <w:top w:val="none" w:sz="0" w:space="0" w:color="auto"/>
        <w:left w:val="none" w:sz="0" w:space="0" w:color="auto"/>
        <w:bottom w:val="none" w:sz="0" w:space="0" w:color="auto"/>
        <w:right w:val="none" w:sz="0" w:space="0" w:color="auto"/>
      </w:divBdr>
    </w:div>
    <w:div w:id="1717074872">
      <w:bodyDiv w:val="1"/>
      <w:marLeft w:val="0"/>
      <w:marRight w:val="0"/>
      <w:marTop w:val="0"/>
      <w:marBottom w:val="0"/>
      <w:divBdr>
        <w:top w:val="none" w:sz="0" w:space="0" w:color="auto"/>
        <w:left w:val="none" w:sz="0" w:space="0" w:color="auto"/>
        <w:bottom w:val="none" w:sz="0" w:space="0" w:color="auto"/>
        <w:right w:val="none" w:sz="0" w:space="0" w:color="auto"/>
      </w:divBdr>
      <w:divsChild>
        <w:div w:id="1444182242">
          <w:marLeft w:val="60"/>
          <w:marRight w:val="60"/>
          <w:marTop w:val="100"/>
          <w:marBottom w:val="100"/>
          <w:divBdr>
            <w:top w:val="none" w:sz="0" w:space="0" w:color="auto"/>
            <w:left w:val="none" w:sz="0" w:space="0" w:color="auto"/>
            <w:bottom w:val="none" w:sz="0" w:space="0" w:color="auto"/>
            <w:right w:val="none" w:sz="0" w:space="0" w:color="auto"/>
          </w:divBdr>
        </w:div>
      </w:divsChild>
    </w:div>
    <w:div w:id="18667493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864">
          <w:marLeft w:val="0"/>
          <w:marRight w:val="0"/>
          <w:marTop w:val="0"/>
          <w:marBottom w:val="0"/>
          <w:divBdr>
            <w:top w:val="none" w:sz="0" w:space="0" w:color="auto"/>
            <w:left w:val="none" w:sz="0" w:space="0" w:color="auto"/>
            <w:bottom w:val="none" w:sz="0" w:space="0" w:color="auto"/>
            <w:right w:val="none" w:sz="0" w:space="0" w:color="auto"/>
          </w:divBdr>
          <w:divsChild>
            <w:div w:id="1488783189">
              <w:marLeft w:val="0"/>
              <w:marRight w:val="0"/>
              <w:marTop w:val="0"/>
              <w:marBottom w:val="0"/>
              <w:divBdr>
                <w:top w:val="none" w:sz="0" w:space="0" w:color="auto"/>
                <w:left w:val="none" w:sz="0" w:space="0" w:color="auto"/>
                <w:bottom w:val="none" w:sz="0" w:space="0" w:color="auto"/>
                <w:right w:val="none" w:sz="0" w:space="0" w:color="auto"/>
              </w:divBdr>
              <w:divsChild>
                <w:div w:id="338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B53699B683C06FB79700C189F44208BEFA33D7FF08E02D19F2021F08164E46D5ADB5CC77323923531F72D2173AEE7DD76EA9C9E2w77EM" TargetMode="External"/><Relationship Id="rId18" Type="http://schemas.openxmlformats.org/officeDocument/2006/relationships/hyperlink" Target="consultantplus://offline/ref=F0B53699B683C06FB79700C189F44208BEFA33D7FF08E02D19F2021F08164E46C7ADEDC7773F2C77054525DF14w376M" TargetMode="External"/><Relationship Id="rId26" Type="http://schemas.openxmlformats.org/officeDocument/2006/relationships/hyperlink" Target="consultantplus://offline/ref=DA988754810C449C8D1FCCEF99991E677B19152841A4AA65307D148EC8kBa2M" TargetMode="External"/><Relationship Id="rId39" Type="http://schemas.openxmlformats.org/officeDocument/2006/relationships/fontTable" Target="fontTable.xml"/><Relationship Id="rId21" Type="http://schemas.openxmlformats.org/officeDocument/2006/relationships/hyperlink" Target="consultantplus://offline/ref=F0B53699B683C06FB79700C189F44208BEFA33D7FF08E02D19F2021F08164E46D5ADB5C9713C3923531F72D2173AEE7DD76EA9C9E2w77EM" TargetMode="External"/><Relationship Id="rId34" Type="http://schemas.openxmlformats.org/officeDocument/2006/relationships/footer" Target="footer3.xml"/><Relationship Id="rId7" Type="http://schemas.openxmlformats.org/officeDocument/2006/relationships/hyperlink" Target="consultantplus://offline/ref=F0B53699B683C06FB79700C189F44208BEFA33D7FF08E02D19F2021F08164E46D5ADB5C875316626460E2ADD1021F07ACE72ABC8wE7AM" TargetMode="External"/><Relationship Id="rId12" Type="http://schemas.openxmlformats.org/officeDocument/2006/relationships/hyperlink" Target="consultantplus://offline/ref=F0B53699B683C06FB79700C189F44208BEFA33D7FF08E02D19F2021F08164E46D5ADB5CC77323923531F72D2173AEE7DD76EA9C9E2w77EM" TargetMode="External"/><Relationship Id="rId17" Type="http://schemas.openxmlformats.org/officeDocument/2006/relationships/hyperlink" Target="consultantplus://offline/ref=F0B53699B683C06FB79700C189F44208BEFA33D7FF08E02D19F2021F08164E46C7ADEDC7773F2C77054525DF14w376M" TargetMode="External"/><Relationship Id="rId25" Type="http://schemas.openxmlformats.org/officeDocument/2006/relationships/image" Target="media/image1.wmf"/><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consultantplus://offline/ref=F0B53699B683C06FB79700C189F44208BEFA33D7FF08E02D19F2021F08164E46D5ADB5C875316626460E2ADD1021F07ACE72ABC8wE7AM" TargetMode="External"/><Relationship Id="rId20" Type="http://schemas.openxmlformats.org/officeDocument/2006/relationships/hyperlink" Target="consultantplus://offline/ref=F0B53699B683C06FB79700C189F44208BEFA33D7FF08E02D19F2021F08164E46D5ADB5CD753E3923531F72D2173AEE7DD76EA9C9E2w77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B53699B683C06FB79700C189F44208BEFA33D7FF08E02D19F2021F08164E46D5ADB5CC77323923531F72D2173AEE7DD76EA9C9E2w77EM" TargetMode="External"/><Relationship Id="rId24" Type="http://schemas.openxmlformats.org/officeDocument/2006/relationships/hyperlink" Target="consultantplus://offline/ref=DA988754810C449C8D1FCCEF99991E677B19152841A4AA65307D148EC8kBa2M"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F0B53699B683C06FB79700C189F44208BEFA33D7FF08E02D19F2021F08164E46D5ADB5C875316626460E2ADD1021F07ACE72ABC8wE7AM" TargetMode="External"/><Relationship Id="rId23" Type="http://schemas.openxmlformats.org/officeDocument/2006/relationships/hyperlink" Target="consultantplus://offline/ref=F0B53699B683C06FB79700C189F44208BFF238D0F50BE02D19F2021F08164E46D5ADB5CB753A33700550738E516AFD7FD56EABCEFD755F05wD77M" TargetMode="External"/><Relationship Id="rId28" Type="http://schemas.openxmlformats.org/officeDocument/2006/relationships/hyperlink" Target="http://www.consultant.ru/document/cons_doc_LAW_353364/44c71d13d8f2bd97ba35698f264dd56e72e40edb/" TargetMode="External"/><Relationship Id="rId36" Type="http://schemas.openxmlformats.org/officeDocument/2006/relationships/hyperlink" Target="consultantplus://offline/ref=B81827DEA217B58CD8E4883F8E242FB4D32C110F47943DA4DE632A07E15F04BFC58B548FDFlCaAM" TargetMode="External"/><Relationship Id="rId10" Type="http://schemas.openxmlformats.org/officeDocument/2006/relationships/hyperlink" Target="consultantplus://offline/ref=F0B53699B683C06FB79700C189F44208BEFA33D7FF08E02D19F2021F08164E46D5ADB5CC77383923531F72D2173AEE7DD76EA9C9E2w77EM" TargetMode="External"/><Relationship Id="rId19" Type="http://schemas.openxmlformats.org/officeDocument/2006/relationships/hyperlink" Target="consultantplus://offline/ref=F0B53699B683C06FB79700C189F44208BFF238D0F50BE02D19F2021F08164E46D5ADB5CB753A32760650738E516AFD7FD56EABCEFD755F05wD77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0B53699B683C06FB79700C189F44208BEFA33D7FF08E02D19F2021F08164E46D5ADB5CC77333923531F72D2173AEE7DD76EA9C9E2w77EM" TargetMode="External"/><Relationship Id="rId14" Type="http://schemas.openxmlformats.org/officeDocument/2006/relationships/hyperlink" Target="consultantplus://offline/ref=F0B53699B683C06FB79700C189F44208BEFA33D7FF08E02D19F2021F08164E46D5ADB5CC77383923531F72D2173AEE7DD76EA9C9E2w77EM" TargetMode="External"/><Relationship Id="rId22" Type="http://schemas.openxmlformats.org/officeDocument/2006/relationships/hyperlink" Target="consultantplus://offline/ref=F0B53699B683C06FB79700C189F44208BFF238D0F50BE02D19F2021F08164E46D5ADB5CB753A32760650738E516AFD7FD56EABCEFD755F05wD77M" TargetMode="External"/><Relationship Id="rId27" Type="http://schemas.openxmlformats.org/officeDocument/2006/relationships/hyperlink" Target="http://www.consultant.ru/document/cons_doc_LAW_353364/44c71d13d8f2bd97ba35698f264dd56e72e40edb/" TargetMode="External"/><Relationship Id="rId30" Type="http://schemas.openxmlformats.org/officeDocument/2006/relationships/header" Target="header2.xml"/><Relationship Id="rId35" Type="http://schemas.openxmlformats.org/officeDocument/2006/relationships/hyperlink" Target="consultantplus://offline/ref=B81827DEA217B58CD8E4883F8E242FB4D32C110F47943DA4DE632A07E1l5aFM" TargetMode="External"/><Relationship Id="rId8" Type="http://schemas.openxmlformats.org/officeDocument/2006/relationships/hyperlink" Target="consultantplus://offline/ref=F0B53699B683C06FB79700C189F44208BEFA33D7FF08E02D19F2021F08164E46D5ADB5C8733A3923531F72D2173AEE7DD76EA9C9E2w77E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76D9-3ECC-4E5A-AE43-E5530DFB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4965</Words>
  <Characters>142305</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утин Петр Михайлович (ДПРБ)</dc:creator>
  <cp:lastModifiedBy>Агапова Эльвира Борисовна (УД)</cp:lastModifiedBy>
  <cp:revision>4</cp:revision>
  <cp:lastPrinted>2018-06-09T07:02:00Z</cp:lastPrinted>
  <dcterms:created xsi:type="dcterms:W3CDTF">2023-07-20T05:55:00Z</dcterms:created>
  <dcterms:modified xsi:type="dcterms:W3CDTF">2023-07-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2-03-25T10:27:57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ca2b6b72-f150-4ed9-b79a-49bc4eefa3fd</vt:lpwstr>
  </property>
  <property fmtid="{D5CDD505-2E9C-101B-9397-08002B2CF9AE}" pid="8" name="MSIP_Label_22f0b804-62e0-47d9-bc61-31b566d2ec1e_ContentBits">
    <vt:lpwstr>0</vt:lpwstr>
  </property>
</Properties>
</file>